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9CC" w:rsidRDefault="007179CC">
      <w:pPr>
        <w:rPr>
          <w:sz w:val="18"/>
          <w:szCs w:val="18"/>
        </w:rPr>
      </w:pPr>
    </w:p>
    <w:tbl>
      <w:tblPr>
        <w:tblStyle w:val="a3"/>
        <w:tblW w:w="0" w:type="auto"/>
        <w:tblCellMar>
          <w:right w:w="85" w:type="dxa"/>
        </w:tblCellMar>
        <w:tblLook w:val="04A0" w:firstRow="1" w:lastRow="0" w:firstColumn="1" w:lastColumn="0" w:noHBand="0" w:noVBand="1"/>
      </w:tblPr>
      <w:tblGrid>
        <w:gridCol w:w="526"/>
        <w:gridCol w:w="911"/>
        <w:gridCol w:w="4106"/>
        <w:gridCol w:w="1298"/>
        <w:gridCol w:w="1490"/>
        <w:gridCol w:w="1492"/>
        <w:gridCol w:w="1528"/>
        <w:gridCol w:w="1674"/>
        <w:gridCol w:w="1478"/>
      </w:tblGrid>
      <w:tr w:rsidR="009C2A06" w:rsidRPr="00282C32" w:rsidTr="00E848C3">
        <w:trPr>
          <w:trHeight w:val="624"/>
        </w:trPr>
        <w:tc>
          <w:tcPr>
            <w:tcW w:w="526" w:type="dxa"/>
            <w:vAlign w:val="center"/>
          </w:tcPr>
          <w:p w:rsidR="009C2A06" w:rsidRPr="00282C32" w:rsidRDefault="009C2A06" w:rsidP="009C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11" w:type="dxa"/>
            <w:vAlign w:val="center"/>
          </w:tcPr>
          <w:p w:rsidR="009C2A06" w:rsidRPr="00282C32" w:rsidRDefault="009C2A06" w:rsidP="009C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106" w:type="dxa"/>
            <w:vAlign w:val="center"/>
          </w:tcPr>
          <w:p w:rsidR="009C2A06" w:rsidRPr="00282C32" w:rsidRDefault="009C2A06" w:rsidP="009C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298" w:type="dxa"/>
            <w:vAlign w:val="center"/>
          </w:tcPr>
          <w:p w:rsidR="009C2A06" w:rsidRPr="00282C32" w:rsidRDefault="009C2A06" w:rsidP="009C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490" w:type="dxa"/>
            <w:vAlign w:val="center"/>
          </w:tcPr>
          <w:p w:rsidR="009C2A06" w:rsidRPr="00282C32" w:rsidRDefault="009C2A06" w:rsidP="009C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492" w:type="dxa"/>
            <w:vAlign w:val="center"/>
          </w:tcPr>
          <w:p w:rsidR="009C2A06" w:rsidRPr="00282C32" w:rsidRDefault="009C2A06" w:rsidP="009C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528" w:type="dxa"/>
            <w:vAlign w:val="center"/>
          </w:tcPr>
          <w:p w:rsidR="009C2A06" w:rsidRPr="00282C32" w:rsidRDefault="009C2A06" w:rsidP="009C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674" w:type="dxa"/>
            <w:vAlign w:val="center"/>
          </w:tcPr>
          <w:p w:rsidR="009C2A06" w:rsidRPr="00282C32" w:rsidRDefault="009C2A06" w:rsidP="009C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478" w:type="dxa"/>
            <w:vAlign w:val="center"/>
          </w:tcPr>
          <w:p w:rsidR="009C2A06" w:rsidRPr="00282C32" w:rsidRDefault="009C2A06" w:rsidP="009C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 ТТК</w:t>
            </w:r>
          </w:p>
        </w:tc>
      </w:tr>
      <w:tr w:rsidR="009C2A06" w:rsidRPr="003D720C" w:rsidTr="007A1E25">
        <w:trPr>
          <w:trHeight w:val="207"/>
        </w:trPr>
        <w:tc>
          <w:tcPr>
            <w:tcW w:w="526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9C2A06" w:rsidRPr="007A1E25" w:rsidRDefault="00907DB1" w:rsidP="009C2A0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1E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 неделя                 </w:t>
            </w:r>
            <w:r w:rsidR="009C2A06" w:rsidRPr="007A1E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День 1 (понедельник)</w:t>
            </w:r>
          </w:p>
        </w:tc>
        <w:tc>
          <w:tcPr>
            <w:tcW w:w="1298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2A06" w:rsidRPr="003D720C" w:rsidTr="005155DB">
        <w:trPr>
          <w:trHeight w:val="160"/>
        </w:trPr>
        <w:tc>
          <w:tcPr>
            <w:tcW w:w="526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9C2A06" w:rsidRPr="007A1E25" w:rsidRDefault="009C2A06" w:rsidP="009C2A0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1E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втрак 1</w:t>
            </w:r>
            <w:r w:rsidR="0091799A" w:rsidRPr="007A1E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(20</w:t>
            </w:r>
            <w:r w:rsidR="00627F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25</w:t>
            </w:r>
            <w:r w:rsidR="0091799A" w:rsidRPr="007A1E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%)</w:t>
            </w:r>
          </w:p>
        </w:tc>
        <w:tc>
          <w:tcPr>
            <w:tcW w:w="1298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3E6" w:rsidRPr="003D720C" w:rsidTr="00E848C3">
        <w:trPr>
          <w:trHeight w:val="70"/>
        </w:trPr>
        <w:tc>
          <w:tcPr>
            <w:tcW w:w="526" w:type="dxa"/>
            <w:vAlign w:val="center"/>
          </w:tcPr>
          <w:p w:rsidR="003803E6" w:rsidRPr="003D720C" w:rsidRDefault="003803E6" w:rsidP="00380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:rsidR="003803E6" w:rsidRPr="00CF1C8B" w:rsidRDefault="003803E6" w:rsidP="0038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106" w:type="dxa"/>
            <w:vAlign w:val="center"/>
          </w:tcPr>
          <w:p w:rsidR="003803E6" w:rsidRPr="003803E6" w:rsidRDefault="003803E6" w:rsidP="00380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3E6">
              <w:rPr>
                <w:rFonts w:ascii="Times New Roman" w:hAnsi="Times New Roman" w:cs="Times New Roman"/>
                <w:sz w:val="20"/>
                <w:szCs w:val="20"/>
              </w:rPr>
              <w:t>Каша жидкая молочная из манной крупы</w:t>
            </w:r>
          </w:p>
        </w:tc>
        <w:tc>
          <w:tcPr>
            <w:tcW w:w="1298" w:type="dxa"/>
            <w:vAlign w:val="center"/>
          </w:tcPr>
          <w:p w:rsidR="003803E6" w:rsidRPr="00CF1C8B" w:rsidRDefault="005155DB" w:rsidP="003803E6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80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03E6"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90" w:type="dxa"/>
            <w:vAlign w:val="center"/>
          </w:tcPr>
          <w:p w:rsidR="003803E6" w:rsidRPr="001D1E3E" w:rsidRDefault="001D1E3E" w:rsidP="003803E6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</w:p>
        </w:tc>
        <w:tc>
          <w:tcPr>
            <w:tcW w:w="1492" w:type="dxa"/>
            <w:vAlign w:val="center"/>
          </w:tcPr>
          <w:p w:rsidR="003803E6" w:rsidRPr="001D1E3E" w:rsidRDefault="001D1E3E" w:rsidP="003803E6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1528" w:type="dxa"/>
            <w:vAlign w:val="center"/>
          </w:tcPr>
          <w:p w:rsidR="003803E6" w:rsidRPr="001D1E3E" w:rsidRDefault="001D1E3E" w:rsidP="003803E6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1674" w:type="dxa"/>
            <w:vAlign w:val="center"/>
          </w:tcPr>
          <w:p w:rsidR="003803E6" w:rsidRPr="001D1E3E" w:rsidRDefault="003803E6" w:rsidP="003803E6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1E3E" w:rsidRPr="001D1E3E">
              <w:rPr>
                <w:rFonts w:ascii="Times New Roman" w:hAnsi="Times New Roman" w:cs="Times New Roman"/>
                <w:sz w:val="20"/>
                <w:szCs w:val="20"/>
              </w:rPr>
              <w:t>97,53</w:t>
            </w:r>
          </w:p>
        </w:tc>
        <w:tc>
          <w:tcPr>
            <w:tcW w:w="1478" w:type="dxa"/>
            <w:vAlign w:val="center"/>
          </w:tcPr>
          <w:p w:rsidR="003803E6" w:rsidRPr="00CF1C8B" w:rsidRDefault="003803E6" w:rsidP="0038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4E0149" w:rsidRPr="003D720C" w:rsidTr="00E848C3">
        <w:tc>
          <w:tcPr>
            <w:tcW w:w="526" w:type="dxa"/>
            <w:vAlign w:val="center"/>
          </w:tcPr>
          <w:p w:rsidR="004E0149" w:rsidRPr="003D720C" w:rsidRDefault="004E0149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1" w:type="dxa"/>
            <w:vAlign w:val="center"/>
          </w:tcPr>
          <w:p w:rsidR="004E0149" w:rsidRPr="00CF1C8B" w:rsidRDefault="004E0149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06" w:type="dxa"/>
            <w:vAlign w:val="bottom"/>
          </w:tcPr>
          <w:p w:rsidR="004E0149" w:rsidRPr="002C4338" w:rsidRDefault="004E0149" w:rsidP="004E0149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298" w:type="dxa"/>
            <w:vAlign w:val="center"/>
          </w:tcPr>
          <w:p w:rsidR="004E0149" w:rsidRPr="00CF1C8B" w:rsidRDefault="004E0149" w:rsidP="00515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55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90" w:type="dxa"/>
            <w:vAlign w:val="center"/>
          </w:tcPr>
          <w:p w:rsidR="004E0149" w:rsidRPr="001D1E3E" w:rsidRDefault="004E0149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2" w:type="dxa"/>
            <w:vAlign w:val="center"/>
          </w:tcPr>
          <w:p w:rsidR="004E0149" w:rsidRPr="001D1E3E" w:rsidRDefault="001D1E3E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1528" w:type="dxa"/>
            <w:vAlign w:val="center"/>
          </w:tcPr>
          <w:p w:rsidR="004E0149" w:rsidRPr="001D1E3E" w:rsidRDefault="004E0149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1D1E3E" w:rsidRPr="001D1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4" w:type="dxa"/>
            <w:vAlign w:val="center"/>
          </w:tcPr>
          <w:p w:rsidR="004E0149" w:rsidRPr="001D1E3E" w:rsidRDefault="001D1E3E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12,50</w:t>
            </w:r>
          </w:p>
        </w:tc>
        <w:tc>
          <w:tcPr>
            <w:tcW w:w="1478" w:type="dxa"/>
            <w:vAlign w:val="center"/>
          </w:tcPr>
          <w:p w:rsidR="004E0149" w:rsidRPr="00CF1C8B" w:rsidRDefault="00674900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01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4C60" w:rsidRPr="003D720C" w:rsidTr="00E848C3">
        <w:trPr>
          <w:trHeight w:val="242"/>
        </w:trPr>
        <w:tc>
          <w:tcPr>
            <w:tcW w:w="526" w:type="dxa"/>
            <w:vAlign w:val="center"/>
          </w:tcPr>
          <w:p w:rsidR="00174C60" w:rsidRPr="000230F5" w:rsidRDefault="00174C60" w:rsidP="00654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1" w:type="dxa"/>
            <w:vAlign w:val="center"/>
          </w:tcPr>
          <w:p w:rsidR="00174C60" w:rsidRPr="000230F5" w:rsidRDefault="00174C60" w:rsidP="00B04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106" w:type="dxa"/>
            <w:vAlign w:val="bottom"/>
          </w:tcPr>
          <w:p w:rsidR="00174C60" w:rsidRPr="000230F5" w:rsidRDefault="00174C60" w:rsidP="00B0464C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ы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циями)</w:t>
            </w:r>
          </w:p>
        </w:tc>
        <w:tc>
          <w:tcPr>
            <w:tcW w:w="1298" w:type="dxa"/>
            <w:vAlign w:val="center"/>
          </w:tcPr>
          <w:p w:rsidR="00174C60" w:rsidRPr="000230F5" w:rsidRDefault="00174C60" w:rsidP="006167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16783">
              <w:rPr>
                <w:rFonts w:ascii="Times New Roman" w:hAnsi="Times New Roman"/>
                <w:sz w:val="18"/>
                <w:szCs w:val="18"/>
              </w:rPr>
              <w:t>8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90" w:type="dxa"/>
            <w:vAlign w:val="center"/>
          </w:tcPr>
          <w:p w:rsidR="00174C60" w:rsidRPr="004853F0" w:rsidRDefault="004853F0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68</w:t>
            </w:r>
          </w:p>
        </w:tc>
        <w:tc>
          <w:tcPr>
            <w:tcW w:w="1492" w:type="dxa"/>
            <w:vAlign w:val="center"/>
          </w:tcPr>
          <w:p w:rsidR="00174C60" w:rsidRPr="004853F0" w:rsidRDefault="004853F0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82</w:t>
            </w:r>
          </w:p>
        </w:tc>
        <w:tc>
          <w:tcPr>
            <w:tcW w:w="1528" w:type="dxa"/>
            <w:vAlign w:val="center"/>
          </w:tcPr>
          <w:p w:rsidR="00174C60" w:rsidRPr="004853F0" w:rsidRDefault="00174C60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4" w:type="dxa"/>
            <w:vAlign w:val="center"/>
          </w:tcPr>
          <w:p w:rsidR="00174C60" w:rsidRPr="004853F0" w:rsidRDefault="004853F0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63,36</w:t>
            </w:r>
          </w:p>
        </w:tc>
        <w:tc>
          <w:tcPr>
            <w:tcW w:w="1478" w:type="dxa"/>
            <w:vAlign w:val="center"/>
          </w:tcPr>
          <w:p w:rsidR="00174C60" w:rsidRPr="000230F5" w:rsidRDefault="00174C60" w:rsidP="00B04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A3D07" w:rsidRPr="003D720C" w:rsidTr="00E848C3">
        <w:tc>
          <w:tcPr>
            <w:tcW w:w="526" w:type="dxa"/>
            <w:vAlign w:val="center"/>
          </w:tcPr>
          <w:p w:rsidR="007A3D07" w:rsidRPr="003D720C" w:rsidRDefault="007A3D07" w:rsidP="007A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1" w:type="dxa"/>
            <w:vAlign w:val="center"/>
          </w:tcPr>
          <w:p w:rsidR="007A3D07" w:rsidRPr="00CF1C8B" w:rsidRDefault="007A3D07" w:rsidP="007A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106" w:type="dxa"/>
            <w:vAlign w:val="bottom"/>
          </w:tcPr>
          <w:p w:rsidR="007A3D07" w:rsidRPr="002C4338" w:rsidRDefault="007A3D07" w:rsidP="007A3D07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Кака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апиток витам-ый</w:t>
            </w:r>
            <w:r w:rsidR="002F6F9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на  молоке</w:t>
            </w:r>
          </w:p>
        </w:tc>
        <w:tc>
          <w:tcPr>
            <w:tcW w:w="1298" w:type="dxa"/>
            <w:vAlign w:val="center"/>
          </w:tcPr>
          <w:p w:rsidR="007A3D07" w:rsidRPr="00CF1C8B" w:rsidRDefault="002D24D6" w:rsidP="002D24D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A3D07"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0" w:type="dxa"/>
            <w:vAlign w:val="center"/>
          </w:tcPr>
          <w:p w:rsidR="007A3D07" w:rsidRPr="004853F0" w:rsidRDefault="00FA43F2" w:rsidP="007A3D0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1492" w:type="dxa"/>
            <w:vAlign w:val="center"/>
          </w:tcPr>
          <w:p w:rsidR="007A3D07" w:rsidRPr="004853F0" w:rsidRDefault="00FA43F2" w:rsidP="007A3D0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1528" w:type="dxa"/>
            <w:vAlign w:val="center"/>
          </w:tcPr>
          <w:p w:rsidR="007A3D07" w:rsidRPr="004853F0" w:rsidRDefault="00FA43F2" w:rsidP="007A3D0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1674" w:type="dxa"/>
            <w:vAlign w:val="center"/>
          </w:tcPr>
          <w:p w:rsidR="007A3D07" w:rsidRPr="004853F0" w:rsidRDefault="007A3D07" w:rsidP="007A3D0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853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43F2">
              <w:rPr>
                <w:rFonts w:ascii="Times New Roman" w:hAnsi="Times New Roman" w:cs="Times New Roman"/>
                <w:sz w:val="20"/>
                <w:szCs w:val="20"/>
              </w:rPr>
              <w:t>21,90</w:t>
            </w:r>
          </w:p>
        </w:tc>
        <w:tc>
          <w:tcPr>
            <w:tcW w:w="1478" w:type="dxa"/>
            <w:vAlign w:val="center"/>
          </w:tcPr>
          <w:p w:rsidR="007A3D07" w:rsidRPr="00CF1C8B" w:rsidRDefault="007A3D07" w:rsidP="007A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156118" w:rsidRPr="003D720C" w:rsidTr="00E848C3">
        <w:tc>
          <w:tcPr>
            <w:tcW w:w="526" w:type="dxa"/>
            <w:vAlign w:val="center"/>
          </w:tcPr>
          <w:p w:rsidR="00156118" w:rsidRPr="003D720C" w:rsidRDefault="00156118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1" w:type="dxa"/>
            <w:vAlign w:val="center"/>
          </w:tcPr>
          <w:p w:rsidR="00156118" w:rsidRDefault="00156118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</w:tcPr>
          <w:p w:rsidR="00156118" w:rsidRPr="003D720C" w:rsidRDefault="00156118" w:rsidP="00AD1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98" w:type="dxa"/>
            <w:vAlign w:val="center"/>
          </w:tcPr>
          <w:p w:rsidR="00156118" w:rsidRDefault="00156118" w:rsidP="003E2EE8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90" w:type="dxa"/>
            <w:vAlign w:val="center"/>
          </w:tcPr>
          <w:p w:rsidR="00156118" w:rsidRPr="00F51FF5" w:rsidRDefault="00156118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92" w:type="dxa"/>
            <w:vAlign w:val="center"/>
          </w:tcPr>
          <w:p w:rsidR="00156118" w:rsidRPr="00F51FF5" w:rsidRDefault="00156118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528" w:type="dxa"/>
            <w:vAlign w:val="center"/>
          </w:tcPr>
          <w:p w:rsidR="00156118" w:rsidRPr="00F51FF5" w:rsidRDefault="00156118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674" w:type="dxa"/>
            <w:vAlign w:val="center"/>
          </w:tcPr>
          <w:p w:rsidR="00156118" w:rsidRPr="00F51FF5" w:rsidRDefault="00156118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478" w:type="dxa"/>
            <w:vAlign w:val="center"/>
          </w:tcPr>
          <w:p w:rsidR="00156118" w:rsidRDefault="00156118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C00D0B" w:rsidRPr="003D720C" w:rsidRDefault="00C00D0B" w:rsidP="009C2A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98" w:type="dxa"/>
            <w:vAlign w:val="center"/>
          </w:tcPr>
          <w:p w:rsidR="00C00D0B" w:rsidRPr="00CF1C8B" w:rsidRDefault="00C00D0B" w:rsidP="004E014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C00D0B" w:rsidRPr="00BF7BAE" w:rsidRDefault="007F6979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F7BAE"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3,48</w:t>
            </w:r>
          </w:p>
        </w:tc>
        <w:tc>
          <w:tcPr>
            <w:tcW w:w="1492" w:type="dxa"/>
            <w:vAlign w:val="center"/>
          </w:tcPr>
          <w:p w:rsidR="00C00D0B" w:rsidRPr="00BF7BAE" w:rsidRDefault="00BF7BAE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D087D">
              <w:rPr>
                <w:rFonts w:ascii="Times New Roman" w:hAnsi="Times New Roman" w:cs="Times New Roman"/>
                <w:b/>
                <w:sz w:val="20"/>
                <w:szCs w:val="20"/>
              </w:rPr>
              <w:t>2,55</w:t>
            </w:r>
          </w:p>
        </w:tc>
        <w:tc>
          <w:tcPr>
            <w:tcW w:w="1528" w:type="dxa"/>
            <w:vAlign w:val="center"/>
          </w:tcPr>
          <w:p w:rsidR="00C00D0B" w:rsidRPr="00BF7BAE" w:rsidRDefault="00DD087D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90</w:t>
            </w:r>
          </w:p>
        </w:tc>
        <w:tc>
          <w:tcPr>
            <w:tcW w:w="1674" w:type="dxa"/>
            <w:vAlign w:val="center"/>
          </w:tcPr>
          <w:p w:rsidR="00C00D0B" w:rsidRPr="00BF7BAE" w:rsidRDefault="00BF7BAE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D087D">
              <w:rPr>
                <w:rFonts w:ascii="Times New Roman" w:hAnsi="Times New Roman" w:cs="Times New Roman"/>
                <w:b/>
                <w:sz w:val="20"/>
                <w:szCs w:val="20"/>
              </w:rPr>
              <w:t>31,67</w:t>
            </w:r>
          </w:p>
        </w:tc>
        <w:tc>
          <w:tcPr>
            <w:tcW w:w="1478" w:type="dxa"/>
            <w:vAlign w:val="center"/>
          </w:tcPr>
          <w:p w:rsidR="00C00D0B" w:rsidRPr="00CF1C8B" w:rsidRDefault="00C00D0B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D0B" w:rsidRPr="007A1E25" w:rsidTr="008E4D68">
        <w:trPr>
          <w:trHeight w:val="128"/>
        </w:trPr>
        <w:tc>
          <w:tcPr>
            <w:tcW w:w="526" w:type="dxa"/>
            <w:vAlign w:val="center"/>
          </w:tcPr>
          <w:p w:rsidR="00C00D0B" w:rsidRPr="007A1E25" w:rsidRDefault="00C00D0B" w:rsidP="003D7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C00D0B" w:rsidRPr="007A1E25" w:rsidRDefault="00C00D0B" w:rsidP="003D7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vAlign w:val="center"/>
          </w:tcPr>
          <w:p w:rsidR="00C00D0B" w:rsidRPr="007A1E25" w:rsidRDefault="00C00D0B" w:rsidP="003D720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1E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втрак 2                           (10%)</w:t>
            </w:r>
          </w:p>
        </w:tc>
        <w:tc>
          <w:tcPr>
            <w:tcW w:w="1298" w:type="dxa"/>
            <w:vAlign w:val="center"/>
          </w:tcPr>
          <w:p w:rsidR="00C00D0B" w:rsidRPr="007A1E25" w:rsidRDefault="00C00D0B" w:rsidP="003D7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vAlign w:val="center"/>
          </w:tcPr>
          <w:p w:rsidR="00C00D0B" w:rsidRPr="007A1E25" w:rsidRDefault="00C00D0B" w:rsidP="003D7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C00D0B" w:rsidRPr="007A1E25" w:rsidRDefault="00C00D0B" w:rsidP="003D7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C00D0B" w:rsidRPr="007A1E25" w:rsidRDefault="00C00D0B" w:rsidP="003D7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vAlign w:val="center"/>
          </w:tcPr>
          <w:p w:rsidR="00C00D0B" w:rsidRPr="007A1E25" w:rsidRDefault="00C00D0B" w:rsidP="003D7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C00D0B" w:rsidRPr="007A1E25" w:rsidRDefault="00C00D0B" w:rsidP="003D7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:rsidR="00C00D0B" w:rsidRPr="003D720C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106" w:type="dxa"/>
            <w:vAlign w:val="bottom"/>
          </w:tcPr>
          <w:p w:rsidR="00C00D0B" w:rsidRPr="003D720C" w:rsidRDefault="00C00D0B" w:rsidP="00584827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Сок фруктовый или овощной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490" w:type="dxa"/>
            <w:vAlign w:val="center"/>
          </w:tcPr>
          <w:p w:rsidR="00C00D0B" w:rsidRPr="004511A3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1A3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492" w:type="dxa"/>
            <w:vAlign w:val="center"/>
          </w:tcPr>
          <w:p w:rsidR="00C00D0B" w:rsidRPr="004511A3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1A3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528" w:type="dxa"/>
            <w:vAlign w:val="center"/>
          </w:tcPr>
          <w:p w:rsidR="00C00D0B" w:rsidRPr="004511A3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1A3"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674" w:type="dxa"/>
            <w:vAlign w:val="center"/>
          </w:tcPr>
          <w:p w:rsidR="00C00D0B" w:rsidRPr="004511A3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1A3"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478" w:type="dxa"/>
            <w:vAlign w:val="center"/>
          </w:tcPr>
          <w:p w:rsidR="00C00D0B" w:rsidRPr="00D06D48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7128BF" w:rsidRPr="003D720C" w:rsidTr="00E848C3">
        <w:tc>
          <w:tcPr>
            <w:tcW w:w="526" w:type="dxa"/>
            <w:vAlign w:val="center"/>
          </w:tcPr>
          <w:p w:rsidR="007128BF" w:rsidRPr="003D720C" w:rsidRDefault="007128BF" w:rsidP="00712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1" w:type="dxa"/>
            <w:vAlign w:val="center"/>
          </w:tcPr>
          <w:p w:rsidR="007128BF" w:rsidRPr="0080138C" w:rsidRDefault="007128BF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106" w:type="dxa"/>
            <w:vAlign w:val="bottom"/>
          </w:tcPr>
          <w:p w:rsidR="007128BF" w:rsidRPr="0080138C" w:rsidRDefault="007128BF" w:rsidP="007128B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298" w:type="dxa"/>
            <w:vAlign w:val="center"/>
          </w:tcPr>
          <w:p w:rsidR="007128BF" w:rsidRPr="0080138C" w:rsidRDefault="005155DB" w:rsidP="008E4D68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E4D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28BF"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90" w:type="dxa"/>
            <w:vAlign w:val="center"/>
          </w:tcPr>
          <w:p w:rsidR="007128BF" w:rsidRPr="001D1E3E" w:rsidRDefault="007128BF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1D1E3E" w:rsidRPr="001D1E3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92" w:type="dxa"/>
            <w:vAlign w:val="center"/>
          </w:tcPr>
          <w:p w:rsidR="007128BF" w:rsidRPr="001D1E3E" w:rsidRDefault="007128BF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1D1E3E" w:rsidRPr="001D1E3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28" w:type="dxa"/>
            <w:vAlign w:val="center"/>
          </w:tcPr>
          <w:p w:rsidR="007128BF" w:rsidRPr="001D1E3E" w:rsidRDefault="001D1E3E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30,27</w:t>
            </w:r>
          </w:p>
        </w:tc>
        <w:tc>
          <w:tcPr>
            <w:tcW w:w="1674" w:type="dxa"/>
            <w:vAlign w:val="center"/>
          </w:tcPr>
          <w:p w:rsidR="007128BF" w:rsidRPr="001D1E3E" w:rsidRDefault="007128BF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1E3E" w:rsidRPr="001D1E3E">
              <w:rPr>
                <w:rFonts w:ascii="Times New Roman" w:hAnsi="Times New Roman" w:cs="Times New Roman"/>
                <w:sz w:val="20"/>
                <w:szCs w:val="20"/>
              </w:rPr>
              <w:t>35,95</w:t>
            </w:r>
          </w:p>
        </w:tc>
        <w:tc>
          <w:tcPr>
            <w:tcW w:w="1478" w:type="dxa"/>
            <w:vAlign w:val="center"/>
          </w:tcPr>
          <w:p w:rsidR="007128BF" w:rsidRPr="0080138C" w:rsidRDefault="007128BF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C00D0B" w:rsidRPr="003D720C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C00D0B" w:rsidRPr="003D720C" w:rsidRDefault="00C00D0B" w:rsidP="005848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C00D0B" w:rsidRPr="00BF7BAE" w:rsidRDefault="00501662" w:rsidP="00584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BF7BAE"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492" w:type="dxa"/>
            <w:vAlign w:val="center"/>
          </w:tcPr>
          <w:p w:rsidR="00C00D0B" w:rsidRPr="00BF7BAE" w:rsidRDefault="00501662" w:rsidP="00584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BF7BAE"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528" w:type="dxa"/>
            <w:vAlign w:val="center"/>
          </w:tcPr>
          <w:p w:rsidR="00C00D0B" w:rsidRPr="00BF7BAE" w:rsidRDefault="00BF7BAE" w:rsidP="00584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50,47</w:t>
            </w:r>
          </w:p>
        </w:tc>
        <w:tc>
          <w:tcPr>
            <w:tcW w:w="1674" w:type="dxa"/>
            <w:vAlign w:val="center"/>
          </w:tcPr>
          <w:p w:rsidR="00C00D0B" w:rsidRPr="00BF7BAE" w:rsidRDefault="00501662" w:rsidP="00584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F7BAE"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28,65</w:t>
            </w:r>
          </w:p>
        </w:tc>
        <w:tc>
          <w:tcPr>
            <w:tcW w:w="1478" w:type="dxa"/>
            <w:vAlign w:val="center"/>
          </w:tcPr>
          <w:p w:rsidR="00C00D0B" w:rsidRPr="003D720C" w:rsidRDefault="00C00D0B" w:rsidP="005848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0D0B" w:rsidRPr="007A1E25" w:rsidTr="00E848C3">
        <w:tc>
          <w:tcPr>
            <w:tcW w:w="526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</w:tcPr>
          <w:p w:rsidR="00C00D0B" w:rsidRPr="007A1E25" w:rsidRDefault="00C00D0B" w:rsidP="009C2A0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1E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ед                                    (</w:t>
            </w:r>
            <w:r w:rsidR="00627F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0-</w:t>
            </w:r>
            <w:r w:rsidRPr="007A1E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5%)</w:t>
            </w:r>
          </w:p>
        </w:tc>
        <w:tc>
          <w:tcPr>
            <w:tcW w:w="1298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4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:rsidR="00C00D0B" w:rsidRPr="00CF1C8B" w:rsidRDefault="00C00D0B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06" w:type="dxa"/>
          </w:tcPr>
          <w:p w:rsidR="00C00D0B" w:rsidRPr="002C4338" w:rsidRDefault="00C00D0B" w:rsidP="00E5208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лат из разных овощей с репчатым луком и растительным  маслом</w:t>
            </w:r>
          </w:p>
        </w:tc>
        <w:tc>
          <w:tcPr>
            <w:tcW w:w="1298" w:type="dxa"/>
            <w:vAlign w:val="center"/>
          </w:tcPr>
          <w:p w:rsidR="00C00D0B" w:rsidRPr="003D720C" w:rsidRDefault="005155D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00D0B"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0" w:type="dxa"/>
            <w:vAlign w:val="center"/>
          </w:tcPr>
          <w:p w:rsidR="00C00D0B" w:rsidRPr="001E03BB" w:rsidRDefault="00C00D0B" w:rsidP="00CF5E9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D1E3E" w:rsidRPr="001E03BB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492" w:type="dxa"/>
            <w:vAlign w:val="center"/>
          </w:tcPr>
          <w:p w:rsidR="00C00D0B" w:rsidRPr="001E03BB" w:rsidRDefault="001E03BB" w:rsidP="00CF5E9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7,14</w:t>
            </w:r>
          </w:p>
        </w:tc>
        <w:tc>
          <w:tcPr>
            <w:tcW w:w="1528" w:type="dxa"/>
            <w:vAlign w:val="center"/>
          </w:tcPr>
          <w:p w:rsidR="00C00D0B" w:rsidRPr="001E03BB" w:rsidRDefault="00F51FF5" w:rsidP="00CF5E9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1E03BB" w:rsidRPr="001E03B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674" w:type="dxa"/>
            <w:vAlign w:val="center"/>
          </w:tcPr>
          <w:p w:rsidR="00C00D0B" w:rsidRPr="001E03BB" w:rsidRDefault="001E03BB" w:rsidP="00CF5E9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94,30</w:t>
            </w:r>
          </w:p>
        </w:tc>
        <w:tc>
          <w:tcPr>
            <w:tcW w:w="147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B31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1" w:type="dxa"/>
            <w:vAlign w:val="center"/>
          </w:tcPr>
          <w:p w:rsidR="00C00D0B" w:rsidRPr="00CF1C8B" w:rsidRDefault="00C00D0B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6" w:type="dxa"/>
            <w:vAlign w:val="bottom"/>
          </w:tcPr>
          <w:p w:rsidR="00C00D0B" w:rsidRPr="002C4338" w:rsidRDefault="00C00D0B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 xml:space="preserve">Суп картофельный с </w:t>
            </w:r>
            <w:r>
              <w:rPr>
                <w:rFonts w:ascii="Times New Roman" w:hAnsi="Times New Roman"/>
                <w:sz w:val="18"/>
                <w:szCs w:val="18"/>
              </w:rPr>
              <w:t>макар-ми изд.</w:t>
            </w:r>
            <w:r w:rsidRPr="002C4338">
              <w:rPr>
                <w:rFonts w:ascii="Times New Roman" w:hAnsi="Times New Roman"/>
                <w:sz w:val="18"/>
                <w:szCs w:val="18"/>
              </w:rPr>
              <w:t xml:space="preserve"> на к/ б</w:t>
            </w:r>
          </w:p>
        </w:tc>
        <w:tc>
          <w:tcPr>
            <w:tcW w:w="1298" w:type="dxa"/>
            <w:vAlign w:val="center"/>
          </w:tcPr>
          <w:p w:rsidR="00C00D0B" w:rsidRPr="003D720C" w:rsidRDefault="005155DB" w:rsidP="002D24D6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2D24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00D0B" w:rsidRPr="003D72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90" w:type="dxa"/>
            <w:vAlign w:val="center"/>
          </w:tcPr>
          <w:p w:rsidR="00C00D0B" w:rsidRPr="001E03BB" w:rsidRDefault="001E03BB" w:rsidP="00B31F5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5,22</w:t>
            </w:r>
          </w:p>
        </w:tc>
        <w:tc>
          <w:tcPr>
            <w:tcW w:w="1492" w:type="dxa"/>
            <w:vAlign w:val="center"/>
          </w:tcPr>
          <w:p w:rsidR="00C00D0B" w:rsidRPr="001E03BB" w:rsidRDefault="00F51FF5" w:rsidP="00B31F5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E03BB" w:rsidRPr="001E03B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528" w:type="dxa"/>
            <w:vAlign w:val="center"/>
          </w:tcPr>
          <w:p w:rsidR="00C00D0B" w:rsidRPr="001E03BB" w:rsidRDefault="004971D9" w:rsidP="00B31F5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8,15</w:t>
            </w:r>
          </w:p>
        </w:tc>
        <w:tc>
          <w:tcPr>
            <w:tcW w:w="1674" w:type="dxa"/>
            <w:vAlign w:val="center"/>
          </w:tcPr>
          <w:p w:rsidR="00C00D0B" w:rsidRPr="001E03BB" w:rsidRDefault="004971D9" w:rsidP="00B31F5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03BB" w:rsidRPr="001E03BB">
              <w:rPr>
                <w:rFonts w:ascii="Times New Roman" w:hAnsi="Times New Roman" w:cs="Times New Roman"/>
                <w:sz w:val="18"/>
                <w:szCs w:val="18"/>
              </w:rPr>
              <w:t>28,32</w:t>
            </w:r>
          </w:p>
        </w:tc>
        <w:tc>
          <w:tcPr>
            <w:tcW w:w="1478" w:type="dxa"/>
            <w:vAlign w:val="center"/>
          </w:tcPr>
          <w:p w:rsidR="00C00D0B" w:rsidRPr="003D720C" w:rsidRDefault="00C00D0B" w:rsidP="00B31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1" w:type="dxa"/>
            <w:vAlign w:val="center"/>
          </w:tcPr>
          <w:p w:rsidR="00C00D0B" w:rsidRPr="00CF1C8B" w:rsidRDefault="00C00D0B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4106" w:type="dxa"/>
            <w:vAlign w:val="bottom"/>
          </w:tcPr>
          <w:p w:rsidR="00C00D0B" w:rsidRPr="002C4338" w:rsidRDefault="00C00D0B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Плов из птицы</w:t>
            </w:r>
          </w:p>
        </w:tc>
        <w:tc>
          <w:tcPr>
            <w:tcW w:w="1298" w:type="dxa"/>
            <w:vAlign w:val="center"/>
          </w:tcPr>
          <w:p w:rsidR="00C00D0B" w:rsidRPr="003D720C" w:rsidRDefault="00616783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5016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0" w:type="dxa"/>
            <w:vAlign w:val="center"/>
          </w:tcPr>
          <w:p w:rsidR="00C00D0B" w:rsidRPr="00AC17F3" w:rsidRDefault="00AC17F3" w:rsidP="00CF5E9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7,06</w:t>
            </w:r>
          </w:p>
        </w:tc>
        <w:tc>
          <w:tcPr>
            <w:tcW w:w="1492" w:type="dxa"/>
            <w:vAlign w:val="center"/>
          </w:tcPr>
          <w:p w:rsidR="00C00D0B" w:rsidRPr="00AC17F3" w:rsidRDefault="00AC17F3" w:rsidP="00CF5E9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2,66</w:t>
            </w:r>
          </w:p>
        </w:tc>
        <w:tc>
          <w:tcPr>
            <w:tcW w:w="1528" w:type="dxa"/>
            <w:vAlign w:val="center"/>
          </w:tcPr>
          <w:p w:rsidR="00C00D0B" w:rsidRPr="00AC17F3" w:rsidRDefault="00AC17F3" w:rsidP="00CF5E9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47,58</w:t>
            </w:r>
          </w:p>
        </w:tc>
        <w:tc>
          <w:tcPr>
            <w:tcW w:w="1674" w:type="dxa"/>
            <w:vAlign w:val="center"/>
          </w:tcPr>
          <w:p w:rsidR="00C00D0B" w:rsidRPr="00AC17F3" w:rsidRDefault="00AC17F3" w:rsidP="00CF5E9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502,66</w:t>
            </w:r>
          </w:p>
        </w:tc>
        <w:tc>
          <w:tcPr>
            <w:tcW w:w="1478" w:type="dxa"/>
            <w:vAlign w:val="center"/>
          </w:tcPr>
          <w:p w:rsidR="00C00D0B" w:rsidRPr="003D720C" w:rsidRDefault="00674900" w:rsidP="00CF5E9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5D42BD" w:rsidRPr="003D720C" w:rsidTr="00E848C3">
        <w:tc>
          <w:tcPr>
            <w:tcW w:w="526" w:type="dxa"/>
            <w:vAlign w:val="center"/>
          </w:tcPr>
          <w:p w:rsidR="005D42BD" w:rsidRPr="003D720C" w:rsidRDefault="005D42BD" w:rsidP="005D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1" w:type="dxa"/>
            <w:vAlign w:val="center"/>
          </w:tcPr>
          <w:p w:rsidR="005D42BD" w:rsidRPr="00CF1C8B" w:rsidRDefault="005D42BD" w:rsidP="005D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106" w:type="dxa"/>
            <w:vAlign w:val="bottom"/>
          </w:tcPr>
          <w:p w:rsidR="005D42BD" w:rsidRPr="002C4338" w:rsidRDefault="005D42BD" w:rsidP="005D42BD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1298" w:type="dxa"/>
            <w:vAlign w:val="center"/>
          </w:tcPr>
          <w:p w:rsidR="005D42BD" w:rsidRPr="003D720C" w:rsidRDefault="002D24D6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D42BD"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0" w:type="dxa"/>
            <w:vAlign w:val="center"/>
          </w:tcPr>
          <w:p w:rsidR="005D42BD" w:rsidRPr="00AC17F3" w:rsidRDefault="00AC17F3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1492" w:type="dxa"/>
            <w:vAlign w:val="center"/>
          </w:tcPr>
          <w:p w:rsidR="005D42BD" w:rsidRPr="00AC17F3" w:rsidRDefault="005D42BD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vAlign w:val="center"/>
          </w:tcPr>
          <w:p w:rsidR="005D42BD" w:rsidRPr="00AC17F3" w:rsidRDefault="00AC17F3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6,95</w:t>
            </w:r>
          </w:p>
        </w:tc>
        <w:tc>
          <w:tcPr>
            <w:tcW w:w="1674" w:type="dxa"/>
            <w:vAlign w:val="center"/>
          </w:tcPr>
          <w:p w:rsidR="005D42BD" w:rsidRPr="00AC17F3" w:rsidRDefault="00AC17F3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107,44</w:t>
            </w:r>
          </w:p>
        </w:tc>
        <w:tc>
          <w:tcPr>
            <w:tcW w:w="1478" w:type="dxa"/>
            <w:vAlign w:val="center"/>
          </w:tcPr>
          <w:p w:rsidR="005D42BD" w:rsidRPr="003D720C" w:rsidRDefault="005D42BD" w:rsidP="005D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1E03BB" w:rsidRPr="003D720C" w:rsidTr="00E848C3">
        <w:tc>
          <w:tcPr>
            <w:tcW w:w="526" w:type="dxa"/>
            <w:vAlign w:val="center"/>
          </w:tcPr>
          <w:p w:rsidR="001E03BB" w:rsidRPr="003D720C" w:rsidRDefault="001E03B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1" w:type="dxa"/>
            <w:vAlign w:val="center"/>
          </w:tcPr>
          <w:p w:rsidR="001E03BB" w:rsidRDefault="001E03BB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</w:tcPr>
          <w:p w:rsidR="001E03BB" w:rsidRPr="003D720C" w:rsidRDefault="001E03BB" w:rsidP="00AD1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98" w:type="dxa"/>
            <w:vAlign w:val="center"/>
          </w:tcPr>
          <w:p w:rsidR="001E03BB" w:rsidRPr="003D720C" w:rsidRDefault="00156118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E03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0" w:type="dxa"/>
            <w:vAlign w:val="center"/>
          </w:tcPr>
          <w:p w:rsidR="001E03BB" w:rsidRPr="001D1E3E" w:rsidRDefault="00CD20E3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492" w:type="dxa"/>
            <w:vAlign w:val="center"/>
          </w:tcPr>
          <w:p w:rsidR="001E03BB" w:rsidRPr="001D1E3E" w:rsidRDefault="00CD20E3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1528" w:type="dxa"/>
            <w:vAlign w:val="center"/>
          </w:tcPr>
          <w:p w:rsidR="001E03BB" w:rsidRPr="001D1E3E" w:rsidRDefault="00CD20E3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0</w:t>
            </w:r>
          </w:p>
        </w:tc>
        <w:tc>
          <w:tcPr>
            <w:tcW w:w="1674" w:type="dxa"/>
            <w:vAlign w:val="center"/>
          </w:tcPr>
          <w:p w:rsidR="001E03BB" w:rsidRPr="001D1E3E" w:rsidRDefault="00CD20E3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76</w:t>
            </w:r>
          </w:p>
        </w:tc>
        <w:tc>
          <w:tcPr>
            <w:tcW w:w="1478" w:type="dxa"/>
            <w:vAlign w:val="center"/>
          </w:tcPr>
          <w:p w:rsidR="001E03BB" w:rsidRPr="003D720C" w:rsidRDefault="001E03B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1" w:type="dxa"/>
            <w:vAlign w:val="center"/>
          </w:tcPr>
          <w:p w:rsidR="00C00D0B" w:rsidRDefault="00C00D0B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</w:tcPr>
          <w:p w:rsidR="00C00D0B" w:rsidRPr="003D720C" w:rsidRDefault="00C00D0B" w:rsidP="00AD1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98" w:type="dxa"/>
            <w:vAlign w:val="center"/>
          </w:tcPr>
          <w:p w:rsidR="00C00D0B" w:rsidRPr="003D720C" w:rsidRDefault="00164DD3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016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00D0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90" w:type="dxa"/>
            <w:vAlign w:val="center"/>
          </w:tcPr>
          <w:p w:rsidR="00C00D0B" w:rsidRPr="001E03BB" w:rsidRDefault="001E03BB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492" w:type="dxa"/>
            <w:vAlign w:val="center"/>
          </w:tcPr>
          <w:p w:rsidR="00C00D0B" w:rsidRPr="001E03BB" w:rsidRDefault="00501662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E03BB" w:rsidRPr="001E03B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28" w:type="dxa"/>
            <w:vAlign w:val="center"/>
          </w:tcPr>
          <w:p w:rsidR="00C00D0B" w:rsidRPr="001E03BB" w:rsidRDefault="00501662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E03BB" w:rsidRPr="001E03BB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1674" w:type="dxa"/>
            <w:vAlign w:val="center"/>
          </w:tcPr>
          <w:p w:rsidR="00C00D0B" w:rsidRPr="001E03BB" w:rsidRDefault="001E03BB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13,40</w:t>
            </w:r>
          </w:p>
        </w:tc>
        <w:tc>
          <w:tcPr>
            <w:tcW w:w="1478" w:type="dxa"/>
            <w:vAlign w:val="center"/>
          </w:tcPr>
          <w:p w:rsidR="00C00D0B" w:rsidRPr="003D720C" w:rsidRDefault="00AD19E8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C00D0B" w:rsidRPr="003D720C" w:rsidRDefault="00C00D0B" w:rsidP="009C2A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C00D0B" w:rsidRPr="005E6443" w:rsidRDefault="007F6979" w:rsidP="00DD087D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44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DD087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5E6443" w:rsidRPr="005E6443">
              <w:rPr>
                <w:rFonts w:ascii="Times New Roman" w:hAnsi="Times New Roman" w:cs="Times New Roman"/>
                <w:b/>
                <w:sz w:val="18"/>
                <w:szCs w:val="18"/>
              </w:rPr>
              <w:t>,27</w:t>
            </w:r>
          </w:p>
        </w:tc>
        <w:tc>
          <w:tcPr>
            <w:tcW w:w="1492" w:type="dxa"/>
            <w:vAlign w:val="center"/>
          </w:tcPr>
          <w:p w:rsidR="00C00D0B" w:rsidRPr="005E6443" w:rsidRDefault="007F6979" w:rsidP="00CF5E9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44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D087D">
              <w:rPr>
                <w:rFonts w:ascii="Times New Roman" w:hAnsi="Times New Roman" w:cs="Times New Roman"/>
                <w:b/>
                <w:sz w:val="18"/>
                <w:szCs w:val="18"/>
              </w:rPr>
              <w:t>4,29</w:t>
            </w:r>
          </w:p>
        </w:tc>
        <w:tc>
          <w:tcPr>
            <w:tcW w:w="1528" w:type="dxa"/>
            <w:vAlign w:val="center"/>
          </w:tcPr>
          <w:p w:rsidR="00C00D0B" w:rsidRPr="005E6443" w:rsidRDefault="00501662" w:rsidP="00CF5E9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44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D087D">
              <w:rPr>
                <w:rFonts w:ascii="Times New Roman" w:hAnsi="Times New Roman" w:cs="Times New Roman"/>
                <w:b/>
                <w:sz w:val="18"/>
                <w:szCs w:val="18"/>
              </w:rPr>
              <w:t>86,96</w:t>
            </w:r>
          </w:p>
        </w:tc>
        <w:tc>
          <w:tcPr>
            <w:tcW w:w="1674" w:type="dxa"/>
            <w:vAlign w:val="center"/>
          </w:tcPr>
          <w:p w:rsidR="00C00D0B" w:rsidRPr="005E6443" w:rsidRDefault="007F6979" w:rsidP="00CF5E9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44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D087D">
              <w:rPr>
                <w:rFonts w:ascii="Times New Roman" w:hAnsi="Times New Roman" w:cs="Times New Roman"/>
                <w:b/>
                <w:sz w:val="18"/>
                <w:szCs w:val="18"/>
              </w:rPr>
              <w:t>273,43</w:t>
            </w:r>
          </w:p>
        </w:tc>
        <w:tc>
          <w:tcPr>
            <w:tcW w:w="147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D0B" w:rsidRPr="007A1E25" w:rsidTr="00E848C3">
        <w:tc>
          <w:tcPr>
            <w:tcW w:w="526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</w:tcPr>
          <w:p w:rsidR="00C00D0B" w:rsidRPr="007A1E25" w:rsidRDefault="00C00D0B" w:rsidP="009C2A0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1E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лдник                                 (10%)</w:t>
            </w:r>
          </w:p>
        </w:tc>
        <w:tc>
          <w:tcPr>
            <w:tcW w:w="1298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4" w:type="dxa"/>
            <w:vAlign w:val="center"/>
          </w:tcPr>
          <w:p w:rsidR="00C00D0B" w:rsidRPr="007A1E25" w:rsidRDefault="00C00D0B" w:rsidP="00CF5E98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6118" w:rsidRPr="003D720C" w:rsidTr="00E848C3">
        <w:tc>
          <w:tcPr>
            <w:tcW w:w="526" w:type="dxa"/>
            <w:vAlign w:val="center"/>
          </w:tcPr>
          <w:p w:rsidR="00156118" w:rsidRPr="003D720C" w:rsidRDefault="00156118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:rsidR="00156118" w:rsidRPr="00CF1C8B" w:rsidRDefault="00156118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106" w:type="dxa"/>
            <w:vAlign w:val="bottom"/>
          </w:tcPr>
          <w:p w:rsidR="00156118" w:rsidRPr="002C4338" w:rsidRDefault="00156118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Ватрушка с творогом</w:t>
            </w:r>
          </w:p>
        </w:tc>
        <w:tc>
          <w:tcPr>
            <w:tcW w:w="1298" w:type="dxa"/>
            <w:vAlign w:val="center"/>
          </w:tcPr>
          <w:p w:rsidR="00156118" w:rsidRPr="003D720C" w:rsidRDefault="00156118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90" w:type="dxa"/>
            <w:vAlign w:val="center"/>
          </w:tcPr>
          <w:p w:rsidR="00156118" w:rsidRPr="00AC17F3" w:rsidRDefault="00156118" w:rsidP="003E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10,48</w:t>
            </w:r>
          </w:p>
        </w:tc>
        <w:tc>
          <w:tcPr>
            <w:tcW w:w="1492" w:type="dxa"/>
            <w:vAlign w:val="center"/>
          </w:tcPr>
          <w:p w:rsidR="00156118" w:rsidRPr="00AC17F3" w:rsidRDefault="00156118" w:rsidP="003E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10,90</w:t>
            </w:r>
          </w:p>
        </w:tc>
        <w:tc>
          <w:tcPr>
            <w:tcW w:w="1528" w:type="dxa"/>
            <w:vAlign w:val="center"/>
          </w:tcPr>
          <w:p w:rsidR="00156118" w:rsidRPr="00AC17F3" w:rsidRDefault="00156118" w:rsidP="003E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33,10</w:t>
            </w:r>
          </w:p>
        </w:tc>
        <w:tc>
          <w:tcPr>
            <w:tcW w:w="1674" w:type="dxa"/>
            <w:vAlign w:val="center"/>
          </w:tcPr>
          <w:p w:rsidR="00156118" w:rsidRPr="00AC17F3" w:rsidRDefault="00156118" w:rsidP="003E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87,30</w:t>
            </w:r>
          </w:p>
        </w:tc>
        <w:tc>
          <w:tcPr>
            <w:tcW w:w="1478" w:type="dxa"/>
            <w:vAlign w:val="center"/>
          </w:tcPr>
          <w:p w:rsidR="00156118" w:rsidRPr="003D720C" w:rsidRDefault="00156118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156118" w:rsidRPr="003D720C" w:rsidTr="00E848C3">
        <w:tc>
          <w:tcPr>
            <w:tcW w:w="526" w:type="dxa"/>
            <w:vAlign w:val="center"/>
          </w:tcPr>
          <w:p w:rsidR="00156118" w:rsidRPr="003D720C" w:rsidRDefault="00156118" w:rsidP="00B31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1" w:type="dxa"/>
            <w:vAlign w:val="center"/>
          </w:tcPr>
          <w:p w:rsidR="00156118" w:rsidRPr="00954EAC" w:rsidRDefault="00156118" w:rsidP="00E5208A">
            <w:pPr>
              <w:jc w:val="center"/>
              <w:rPr>
                <w:sz w:val="20"/>
                <w:szCs w:val="20"/>
              </w:rPr>
            </w:pPr>
            <w:r w:rsidRPr="00954EAC">
              <w:rPr>
                <w:sz w:val="20"/>
                <w:szCs w:val="20"/>
              </w:rPr>
              <w:t>127</w:t>
            </w:r>
          </w:p>
        </w:tc>
        <w:tc>
          <w:tcPr>
            <w:tcW w:w="4106" w:type="dxa"/>
          </w:tcPr>
          <w:p w:rsidR="00156118" w:rsidRPr="002C4338" w:rsidRDefault="00156118" w:rsidP="00E5208A">
            <w:pPr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Молоко  кипяченое</w:t>
            </w:r>
          </w:p>
        </w:tc>
        <w:tc>
          <w:tcPr>
            <w:tcW w:w="1298" w:type="dxa"/>
            <w:vAlign w:val="center"/>
          </w:tcPr>
          <w:p w:rsidR="00156118" w:rsidRPr="003D720C" w:rsidRDefault="00156118" w:rsidP="00B31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0" w:type="dxa"/>
            <w:vAlign w:val="center"/>
          </w:tcPr>
          <w:p w:rsidR="00156118" w:rsidRPr="00C21171" w:rsidRDefault="00156118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5,06</w:t>
            </w:r>
          </w:p>
        </w:tc>
        <w:tc>
          <w:tcPr>
            <w:tcW w:w="1492" w:type="dxa"/>
            <w:vAlign w:val="center"/>
          </w:tcPr>
          <w:p w:rsidR="00156118" w:rsidRPr="00C21171" w:rsidRDefault="00156118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6,40</w:t>
            </w:r>
          </w:p>
        </w:tc>
        <w:tc>
          <w:tcPr>
            <w:tcW w:w="1528" w:type="dxa"/>
            <w:vAlign w:val="center"/>
          </w:tcPr>
          <w:p w:rsidR="00156118" w:rsidRPr="00C21171" w:rsidRDefault="00156118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8,20</w:t>
            </w:r>
          </w:p>
        </w:tc>
        <w:tc>
          <w:tcPr>
            <w:tcW w:w="1674" w:type="dxa"/>
            <w:vAlign w:val="center"/>
          </w:tcPr>
          <w:p w:rsidR="00156118" w:rsidRPr="00C21171" w:rsidRDefault="00156118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112,00</w:t>
            </w:r>
          </w:p>
        </w:tc>
        <w:tc>
          <w:tcPr>
            <w:tcW w:w="1478" w:type="dxa"/>
            <w:vAlign w:val="center"/>
          </w:tcPr>
          <w:p w:rsidR="00156118" w:rsidRPr="003D720C" w:rsidRDefault="00156118" w:rsidP="00B31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156118" w:rsidRPr="003D720C" w:rsidTr="00E848C3">
        <w:tc>
          <w:tcPr>
            <w:tcW w:w="526" w:type="dxa"/>
            <w:vAlign w:val="center"/>
          </w:tcPr>
          <w:p w:rsidR="00156118" w:rsidRPr="003D720C" w:rsidRDefault="00156118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56118" w:rsidRPr="003D720C" w:rsidRDefault="00156118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156118" w:rsidRPr="003D720C" w:rsidRDefault="00156118" w:rsidP="009C2A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98" w:type="dxa"/>
            <w:vAlign w:val="center"/>
          </w:tcPr>
          <w:p w:rsidR="00156118" w:rsidRPr="003D720C" w:rsidRDefault="00156118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156118" w:rsidRPr="007F6979" w:rsidRDefault="00156118" w:rsidP="003E2EE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979">
              <w:rPr>
                <w:rFonts w:ascii="Times New Roman" w:hAnsi="Times New Roman" w:cs="Times New Roman"/>
                <w:b/>
                <w:sz w:val="18"/>
                <w:szCs w:val="18"/>
              </w:rPr>
              <w:t>15,54</w:t>
            </w:r>
          </w:p>
        </w:tc>
        <w:tc>
          <w:tcPr>
            <w:tcW w:w="1492" w:type="dxa"/>
            <w:vAlign w:val="center"/>
          </w:tcPr>
          <w:p w:rsidR="00156118" w:rsidRPr="007F6979" w:rsidRDefault="00156118" w:rsidP="003E2EE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979">
              <w:rPr>
                <w:rFonts w:ascii="Times New Roman" w:hAnsi="Times New Roman" w:cs="Times New Roman"/>
                <w:b/>
                <w:sz w:val="18"/>
                <w:szCs w:val="18"/>
              </w:rPr>
              <w:t>17,30</w:t>
            </w:r>
          </w:p>
        </w:tc>
        <w:tc>
          <w:tcPr>
            <w:tcW w:w="1528" w:type="dxa"/>
            <w:vAlign w:val="center"/>
          </w:tcPr>
          <w:p w:rsidR="00156118" w:rsidRPr="007F6979" w:rsidRDefault="00156118" w:rsidP="003E2EE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979">
              <w:rPr>
                <w:rFonts w:ascii="Times New Roman" w:hAnsi="Times New Roman" w:cs="Times New Roman"/>
                <w:b/>
                <w:sz w:val="18"/>
                <w:szCs w:val="18"/>
              </w:rPr>
              <w:t>41,30</w:t>
            </w:r>
          </w:p>
        </w:tc>
        <w:tc>
          <w:tcPr>
            <w:tcW w:w="1674" w:type="dxa"/>
            <w:vAlign w:val="center"/>
          </w:tcPr>
          <w:p w:rsidR="00156118" w:rsidRPr="007F6979" w:rsidRDefault="00156118" w:rsidP="003E2EE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979">
              <w:rPr>
                <w:rFonts w:ascii="Times New Roman" w:hAnsi="Times New Roman" w:cs="Times New Roman"/>
                <w:b/>
                <w:sz w:val="18"/>
                <w:szCs w:val="18"/>
              </w:rPr>
              <w:t>399,30</w:t>
            </w:r>
          </w:p>
        </w:tc>
        <w:tc>
          <w:tcPr>
            <w:tcW w:w="1478" w:type="dxa"/>
            <w:vAlign w:val="center"/>
          </w:tcPr>
          <w:p w:rsidR="00156118" w:rsidRPr="003D720C" w:rsidRDefault="00156118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D0B" w:rsidRPr="007A1E25" w:rsidTr="00E848C3">
        <w:tc>
          <w:tcPr>
            <w:tcW w:w="526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</w:tcPr>
          <w:p w:rsidR="00C00D0B" w:rsidRPr="007A1E25" w:rsidRDefault="00C00D0B" w:rsidP="009C2A0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1E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Ужин         </w:t>
            </w:r>
            <w:r w:rsidR="00627F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  (25-30</w:t>
            </w:r>
            <w:r w:rsidRPr="007A1E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%)</w:t>
            </w:r>
          </w:p>
        </w:tc>
        <w:tc>
          <w:tcPr>
            <w:tcW w:w="1298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4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576" w:rsidRPr="003D720C" w:rsidTr="00E848C3">
        <w:tc>
          <w:tcPr>
            <w:tcW w:w="526" w:type="dxa"/>
            <w:vAlign w:val="center"/>
          </w:tcPr>
          <w:p w:rsidR="00440576" w:rsidRPr="003D720C" w:rsidRDefault="00440576" w:rsidP="00440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:rsidR="00440576" w:rsidRPr="00CF1C8B" w:rsidRDefault="00440576" w:rsidP="00440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106" w:type="dxa"/>
          </w:tcPr>
          <w:p w:rsidR="00440576" w:rsidRPr="002C4338" w:rsidRDefault="00440576" w:rsidP="00440576">
            <w:pPr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Салат и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в.</w:t>
            </w:r>
            <w:r w:rsidRPr="002C4338">
              <w:rPr>
                <w:rFonts w:ascii="Times New Roman" w:hAnsi="Times New Roman"/>
                <w:sz w:val="18"/>
                <w:szCs w:val="18"/>
              </w:rPr>
              <w:t xml:space="preserve"> свеклы с </w:t>
            </w:r>
            <w:r>
              <w:rPr>
                <w:rFonts w:ascii="Times New Roman" w:hAnsi="Times New Roman"/>
                <w:sz w:val="18"/>
                <w:szCs w:val="18"/>
              </w:rPr>
              <w:t>чесноком с раст/м</w:t>
            </w:r>
          </w:p>
        </w:tc>
        <w:tc>
          <w:tcPr>
            <w:tcW w:w="1298" w:type="dxa"/>
            <w:vAlign w:val="center"/>
          </w:tcPr>
          <w:p w:rsidR="00440576" w:rsidRPr="00CF1C8B" w:rsidRDefault="005155DB" w:rsidP="0044057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40576"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0" w:type="dxa"/>
            <w:vAlign w:val="center"/>
          </w:tcPr>
          <w:p w:rsidR="00440576" w:rsidRPr="001E03BB" w:rsidRDefault="00C21171" w:rsidP="0044057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E03BB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1E03BB" w:rsidRPr="001E03B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92" w:type="dxa"/>
            <w:vAlign w:val="center"/>
          </w:tcPr>
          <w:p w:rsidR="00440576" w:rsidRPr="001E03BB" w:rsidRDefault="001E03BB" w:rsidP="0044057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E03BB">
              <w:rPr>
                <w:rFonts w:ascii="Times New Roman" w:hAnsi="Times New Roman" w:cs="Times New Roman"/>
                <w:sz w:val="20"/>
                <w:szCs w:val="20"/>
              </w:rPr>
              <w:t>7,08</w:t>
            </w:r>
          </w:p>
        </w:tc>
        <w:tc>
          <w:tcPr>
            <w:tcW w:w="1528" w:type="dxa"/>
            <w:vAlign w:val="center"/>
          </w:tcPr>
          <w:p w:rsidR="00440576" w:rsidRPr="001E03BB" w:rsidRDefault="001E03BB" w:rsidP="0044057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E03BB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674" w:type="dxa"/>
            <w:vAlign w:val="center"/>
          </w:tcPr>
          <w:p w:rsidR="00440576" w:rsidRPr="001E03BB" w:rsidRDefault="001E03BB" w:rsidP="0044057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E03BB">
              <w:rPr>
                <w:rFonts w:ascii="Times New Roman" w:hAnsi="Times New Roman" w:cs="Times New Roman"/>
                <w:sz w:val="20"/>
                <w:szCs w:val="20"/>
              </w:rPr>
              <w:t>103,53</w:t>
            </w:r>
          </w:p>
        </w:tc>
        <w:tc>
          <w:tcPr>
            <w:tcW w:w="1478" w:type="dxa"/>
            <w:vAlign w:val="center"/>
          </w:tcPr>
          <w:p w:rsidR="00440576" w:rsidRPr="00CF1C8B" w:rsidRDefault="00440576" w:rsidP="00440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1" w:type="dxa"/>
            <w:vAlign w:val="center"/>
          </w:tcPr>
          <w:p w:rsidR="00C00D0B" w:rsidRPr="003D720C" w:rsidRDefault="00C00D0B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4106" w:type="dxa"/>
            <w:vAlign w:val="bottom"/>
          </w:tcPr>
          <w:p w:rsidR="00C00D0B" w:rsidRPr="003D720C" w:rsidRDefault="00A23B0A" w:rsidP="00F71D8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ски дет.(с</w:t>
            </w:r>
            <w:r w:rsidR="00C00D0B" w:rsidRPr="003D720C">
              <w:rPr>
                <w:rFonts w:ascii="Times New Roman" w:hAnsi="Times New Roman" w:cs="Times New Roman"/>
                <w:sz w:val="18"/>
                <w:szCs w:val="18"/>
              </w:rPr>
              <w:t>ос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00D0B"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 отварные</w:t>
            </w:r>
          </w:p>
        </w:tc>
        <w:tc>
          <w:tcPr>
            <w:tcW w:w="1298" w:type="dxa"/>
            <w:vAlign w:val="center"/>
          </w:tcPr>
          <w:p w:rsidR="00C00D0B" w:rsidRPr="003D720C" w:rsidRDefault="005155DB" w:rsidP="0050166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21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00D0B" w:rsidRPr="003D72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90" w:type="dxa"/>
            <w:vAlign w:val="center"/>
          </w:tcPr>
          <w:p w:rsidR="00C00D0B" w:rsidRPr="001E03BB" w:rsidRDefault="001E03BB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492" w:type="dxa"/>
            <w:vAlign w:val="center"/>
          </w:tcPr>
          <w:p w:rsidR="00C00D0B" w:rsidRPr="001E03BB" w:rsidRDefault="00C21171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E03BB" w:rsidRPr="001E03BB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528" w:type="dxa"/>
            <w:vAlign w:val="center"/>
          </w:tcPr>
          <w:p w:rsidR="00C00D0B" w:rsidRPr="001E03BB" w:rsidRDefault="00C21171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03BB" w:rsidRPr="001E03BB">
              <w:rPr>
                <w:rFonts w:ascii="Times New Roman" w:hAnsi="Times New Roman" w:cs="Times New Roman"/>
                <w:sz w:val="18"/>
                <w:szCs w:val="18"/>
              </w:rPr>
              <w:t>2,61</w:t>
            </w:r>
          </w:p>
        </w:tc>
        <w:tc>
          <w:tcPr>
            <w:tcW w:w="1674" w:type="dxa"/>
            <w:vAlign w:val="center"/>
          </w:tcPr>
          <w:p w:rsidR="00C00D0B" w:rsidRPr="001E03BB" w:rsidRDefault="001E03BB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232,54</w:t>
            </w:r>
          </w:p>
        </w:tc>
        <w:tc>
          <w:tcPr>
            <w:tcW w:w="1478" w:type="dxa"/>
            <w:vAlign w:val="center"/>
          </w:tcPr>
          <w:p w:rsidR="00C00D0B" w:rsidRPr="00CF1C8B" w:rsidRDefault="00C00D0B" w:rsidP="00E5208A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62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1" w:type="dxa"/>
            <w:vAlign w:val="center"/>
          </w:tcPr>
          <w:p w:rsidR="00C00D0B" w:rsidRPr="00CF1C8B" w:rsidRDefault="00C00D0B" w:rsidP="00E5208A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116</w:t>
            </w:r>
          </w:p>
        </w:tc>
        <w:tc>
          <w:tcPr>
            <w:tcW w:w="4106" w:type="dxa"/>
            <w:vAlign w:val="bottom"/>
          </w:tcPr>
          <w:p w:rsidR="00C00D0B" w:rsidRPr="002C4338" w:rsidRDefault="00C00D0B" w:rsidP="00A91C74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91C74">
              <w:rPr>
                <w:rFonts w:ascii="Times New Roman" w:hAnsi="Times New Roman"/>
                <w:sz w:val="18"/>
                <w:szCs w:val="18"/>
              </w:rPr>
              <w:t>Соус</w:t>
            </w:r>
            <w:r w:rsidR="00A91C74">
              <w:rPr>
                <w:rFonts w:ascii="Times New Roman" w:hAnsi="Times New Roman"/>
                <w:sz w:val="18"/>
                <w:szCs w:val="18"/>
              </w:rPr>
              <w:t xml:space="preserve"> томатный с маслом сливочным</w:t>
            </w:r>
          </w:p>
        </w:tc>
        <w:tc>
          <w:tcPr>
            <w:tcW w:w="1298" w:type="dxa"/>
            <w:vAlign w:val="center"/>
          </w:tcPr>
          <w:p w:rsidR="00C00D0B" w:rsidRPr="003D720C" w:rsidRDefault="00C21171" w:rsidP="0043541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D24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00D0B" w:rsidRPr="003D72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90" w:type="dxa"/>
            <w:vAlign w:val="center"/>
          </w:tcPr>
          <w:p w:rsidR="00C00D0B" w:rsidRPr="00C21171" w:rsidRDefault="00C21171" w:rsidP="00F71D8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1492" w:type="dxa"/>
            <w:vAlign w:val="center"/>
          </w:tcPr>
          <w:p w:rsidR="00C00D0B" w:rsidRPr="00C21171" w:rsidRDefault="00C21171" w:rsidP="00F71D8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1528" w:type="dxa"/>
            <w:vAlign w:val="center"/>
          </w:tcPr>
          <w:p w:rsidR="00C00D0B" w:rsidRPr="00C21171" w:rsidRDefault="00C21171" w:rsidP="00F71D8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1674" w:type="dxa"/>
            <w:vAlign w:val="center"/>
          </w:tcPr>
          <w:p w:rsidR="00C00D0B" w:rsidRPr="00C21171" w:rsidRDefault="00C21171" w:rsidP="00F71D8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21,36</w:t>
            </w:r>
          </w:p>
        </w:tc>
        <w:tc>
          <w:tcPr>
            <w:tcW w:w="1478" w:type="dxa"/>
            <w:vAlign w:val="center"/>
          </w:tcPr>
          <w:p w:rsidR="00C00D0B" w:rsidRPr="00CF1C8B" w:rsidRDefault="00C00D0B" w:rsidP="00E5208A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72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1" w:type="dxa"/>
            <w:vAlign w:val="center"/>
          </w:tcPr>
          <w:p w:rsidR="00C00D0B" w:rsidRPr="003D720C" w:rsidRDefault="00C00D0B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106" w:type="dxa"/>
            <w:vAlign w:val="bottom"/>
          </w:tcPr>
          <w:p w:rsidR="00C00D0B" w:rsidRPr="003D720C" w:rsidRDefault="00C00D0B" w:rsidP="00F71D8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Пюре картофельное</w:t>
            </w:r>
          </w:p>
        </w:tc>
        <w:tc>
          <w:tcPr>
            <w:tcW w:w="1298" w:type="dxa"/>
            <w:vAlign w:val="center"/>
          </w:tcPr>
          <w:p w:rsidR="00C00D0B" w:rsidRPr="003D720C" w:rsidRDefault="005155DB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21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00D0B" w:rsidRPr="003D72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90" w:type="dxa"/>
            <w:vAlign w:val="center"/>
          </w:tcPr>
          <w:p w:rsidR="00C00D0B" w:rsidRPr="001F707A" w:rsidRDefault="001F707A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F707A">
              <w:rPr>
                <w:rFonts w:ascii="Times New Roman" w:hAnsi="Times New Roman" w:cs="Times New Roman"/>
                <w:sz w:val="18"/>
                <w:szCs w:val="18"/>
              </w:rPr>
              <w:t>1,93</w:t>
            </w:r>
          </w:p>
        </w:tc>
        <w:tc>
          <w:tcPr>
            <w:tcW w:w="1492" w:type="dxa"/>
            <w:vAlign w:val="center"/>
          </w:tcPr>
          <w:p w:rsidR="00C00D0B" w:rsidRPr="001F707A" w:rsidRDefault="001F707A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F707A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1528" w:type="dxa"/>
            <w:vAlign w:val="center"/>
          </w:tcPr>
          <w:p w:rsidR="00C00D0B" w:rsidRPr="001F707A" w:rsidRDefault="001F707A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F707A">
              <w:rPr>
                <w:rFonts w:ascii="Times New Roman" w:hAnsi="Times New Roman" w:cs="Times New Roman"/>
                <w:sz w:val="18"/>
                <w:szCs w:val="18"/>
              </w:rPr>
              <w:t>11,20</w:t>
            </w:r>
          </w:p>
        </w:tc>
        <w:tc>
          <w:tcPr>
            <w:tcW w:w="1674" w:type="dxa"/>
            <w:vAlign w:val="center"/>
          </w:tcPr>
          <w:p w:rsidR="00C00D0B" w:rsidRPr="001F707A" w:rsidRDefault="001F707A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F707A">
              <w:rPr>
                <w:rFonts w:ascii="Times New Roman" w:hAnsi="Times New Roman" w:cs="Times New Roman"/>
                <w:sz w:val="18"/>
                <w:szCs w:val="18"/>
              </w:rPr>
              <w:t>73,43</w:t>
            </w:r>
          </w:p>
        </w:tc>
        <w:tc>
          <w:tcPr>
            <w:tcW w:w="1478" w:type="dxa"/>
            <w:vAlign w:val="center"/>
          </w:tcPr>
          <w:p w:rsidR="00C00D0B" w:rsidRPr="00CF1C8B" w:rsidRDefault="00C00D0B" w:rsidP="00E5208A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32</w:t>
            </w:r>
          </w:p>
        </w:tc>
      </w:tr>
      <w:tr w:rsidR="00035D28" w:rsidRPr="003D720C" w:rsidTr="00E848C3">
        <w:tc>
          <w:tcPr>
            <w:tcW w:w="526" w:type="dxa"/>
            <w:vAlign w:val="center"/>
          </w:tcPr>
          <w:p w:rsidR="00035D28" w:rsidRPr="003D720C" w:rsidRDefault="00035D28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1" w:type="dxa"/>
            <w:vAlign w:val="center"/>
          </w:tcPr>
          <w:p w:rsidR="00035D28" w:rsidRPr="003D720C" w:rsidRDefault="00035D28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4106" w:type="dxa"/>
            <w:vAlign w:val="bottom"/>
          </w:tcPr>
          <w:p w:rsidR="00035D28" w:rsidRPr="003D720C" w:rsidRDefault="00035D28" w:rsidP="00F71D8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Чай с  сахаром  лимоном</w:t>
            </w:r>
          </w:p>
        </w:tc>
        <w:tc>
          <w:tcPr>
            <w:tcW w:w="1298" w:type="dxa"/>
            <w:vAlign w:val="center"/>
          </w:tcPr>
          <w:p w:rsidR="00035D28" w:rsidRPr="003D720C" w:rsidRDefault="00035D28" w:rsidP="00F71D8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0" w:type="dxa"/>
            <w:vAlign w:val="center"/>
          </w:tcPr>
          <w:p w:rsidR="00035D28" w:rsidRPr="006923ED" w:rsidRDefault="00035D28" w:rsidP="003E2EE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1492" w:type="dxa"/>
            <w:vAlign w:val="center"/>
          </w:tcPr>
          <w:p w:rsidR="00035D28" w:rsidRPr="006923ED" w:rsidRDefault="00035D28" w:rsidP="003E2EE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6</w:t>
            </w:r>
          </w:p>
        </w:tc>
        <w:tc>
          <w:tcPr>
            <w:tcW w:w="1528" w:type="dxa"/>
            <w:vAlign w:val="center"/>
          </w:tcPr>
          <w:p w:rsidR="00035D28" w:rsidRPr="006923ED" w:rsidRDefault="00035D28" w:rsidP="003E2EE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0</w:t>
            </w:r>
          </w:p>
        </w:tc>
        <w:tc>
          <w:tcPr>
            <w:tcW w:w="1674" w:type="dxa"/>
            <w:vAlign w:val="center"/>
          </w:tcPr>
          <w:p w:rsidR="00035D28" w:rsidRPr="006923ED" w:rsidRDefault="00035D28" w:rsidP="003E2EE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8</w:t>
            </w:r>
          </w:p>
        </w:tc>
        <w:tc>
          <w:tcPr>
            <w:tcW w:w="1478" w:type="dxa"/>
            <w:vAlign w:val="center"/>
          </w:tcPr>
          <w:p w:rsidR="00035D28" w:rsidRPr="00CF1C8B" w:rsidRDefault="00035D28" w:rsidP="00E5208A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91</w:t>
            </w:r>
          </w:p>
        </w:tc>
      </w:tr>
      <w:tr w:rsidR="00156118" w:rsidRPr="003D720C" w:rsidTr="00E848C3">
        <w:tc>
          <w:tcPr>
            <w:tcW w:w="526" w:type="dxa"/>
            <w:vAlign w:val="center"/>
          </w:tcPr>
          <w:p w:rsidR="00156118" w:rsidRPr="003D720C" w:rsidRDefault="00156118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1" w:type="dxa"/>
            <w:vAlign w:val="center"/>
          </w:tcPr>
          <w:p w:rsidR="00156118" w:rsidRPr="003D720C" w:rsidRDefault="00156118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156118" w:rsidRPr="003D720C" w:rsidRDefault="00156118" w:rsidP="00AD1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98" w:type="dxa"/>
            <w:vAlign w:val="center"/>
          </w:tcPr>
          <w:p w:rsidR="00156118" w:rsidRDefault="00156118" w:rsidP="003E2EE8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90" w:type="dxa"/>
            <w:vAlign w:val="center"/>
          </w:tcPr>
          <w:p w:rsidR="00156118" w:rsidRPr="00F51FF5" w:rsidRDefault="00156118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92" w:type="dxa"/>
            <w:vAlign w:val="center"/>
          </w:tcPr>
          <w:p w:rsidR="00156118" w:rsidRPr="00F51FF5" w:rsidRDefault="00156118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528" w:type="dxa"/>
            <w:vAlign w:val="center"/>
          </w:tcPr>
          <w:p w:rsidR="00156118" w:rsidRPr="00F51FF5" w:rsidRDefault="00156118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674" w:type="dxa"/>
            <w:vAlign w:val="center"/>
          </w:tcPr>
          <w:p w:rsidR="00156118" w:rsidRPr="00F51FF5" w:rsidRDefault="00156118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478" w:type="dxa"/>
            <w:vAlign w:val="center"/>
          </w:tcPr>
          <w:p w:rsidR="00156118" w:rsidRPr="00CF1C8B" w:rsidRDefault="00156118" w:rsidP="00E52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</w:tr>
      <w:tr w:rsidR="001F707A" w:rsidRPr="003D720C" w:rsidTr="00E848C3">
        <w:tc>
          <w:tcPr>
            <w:tcW w:w="526" w:type="dxa"/>
            <w:vAlign w:val="center"/>
          </w:tcPr>
          <w:p w:rsidR="001F707A" w:rsidRDefault="001F707A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1" w:type="dxa"/>
            <w:vAlign w:val="center"/>
          </w:tcPr>
          <w:p w:rsidR="001F707A" w:rsidRDefault="001F707A" w:rsidP="002D2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</w:tcPr>
          <w:p w:rsidR="001F707A" w:rsidRPr="003D720C" w:rsidRDefault="001F707A" w:rsidP="002D24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98" w:type="dxa"/>
            <w:vAlign w:val="center"/>
          </w:tcPr>
          <w:p w:rsidR="001F707A" w:rsidRPr="003D720C" w:rsidRDefault="001F707A" w:rsidP="002D24D6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490" w:type="dxa"/>
            <w:vAlign w:val="center"/>
          </w:tcPr>
          <w:p w:rsidR="001F707A" w:rsidRPr="001E03BB" w:rsidRDefault="001F707A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492" w:type="dxa"/>
            <w:vAlign w:val="center"/>
          </w:tcPr>
          <w:p w:rsidR="001F707A" w:rsidRPr="001E03BB" w:rsidRDefault="001F707A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528" w:type="dxa"/>
            <w:vAlign w:val="center"/>
          </w:tcPr>
          <w:p w:rsidR="001F707A" w:rsidRPr="001E03BB" w:rsidRDefault="001F707A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674" w:type="dxa"/>
            <w:vAlign w:val="center"/>
          </w:tcPr>
          <w:p w:rsidR="001F707A" w:rsidRPr="001E03BB" w:rsidRDefault="001F707A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13,40</w:t>
            </w:r>
          </w:p>
        </w:tc>
        <w:tc>
          <w:tcPr>
            <w:tcW w:w="1478" w:type="dxa"/>
            <w:vAlign w:val="center"/>
          </w:tcPr>
          <w:p w:rsidR="001F707A" w:rsidRPr="003D720C" w:rsidRDefault="001F707A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C00D0B" w:rsidRPr="003D720C" w:rsidRDefault="00C00D0B" w:rsidP="009C2A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C00D0B" w:rsidRPr="007355A0" w:rsidRDefault="00411F52" w:rsidP="00CF5E9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5A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D087D">
              <w:rPr>
                <w:rFonts w:ascii="Times New Roman" w:hAnsi="Times New Roman" w:cs="Times New Roman"/>
                <w:b/>
                <w:sz w:val="18"/>
                <w:szCs w:val="18"/>
              </w:rPr>
              <w:t>7,78</w:t>
            </w:r>
          </w:p>
        </w:tc>
        <w:tc>
          <w:tcPr>
            <w:tcW w:w="1492" w:type="dxa"/>
            <w:vAlign w:val="center"/>
          </w:tcPr>
          <w:p w:rsidR="00C00D0B" w:rsidRPr="007355A0" w:rsidRDefault="00EB12B6" w:rsidP="00CF5E9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94</w:t>
            </w:r>
          </w:p>
        </w:tc>
        <w:tc>
          <w:tcPr>
            <w:tcW w:w="1528" w:type="dxa"/>
            <w:vAlign w:val="center"/>
          </w:tcPr>
          <w:p w:rsidR="00C00D0B" w:rsidRPr="007355A0" w:rsidRDefault="00411F52" w:rsidP="00B7223F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5A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B12B6">
              <w:rPr>
                <w:rFonts w:ascii="Times New Roman" w:hAnsi="Times New Roman" w:cs="Times New Roman"/>
                <w:b/>
                <w:sz w:val="18"/>
                <w:szCs w:val="18"/>
              </w:rPr>
              <w:t>02,00</w:t>
            </w:r>
          </w:p>
        </w:tc>
        <w:tc>
          <w:tcPr>
            <w:tcW w:w="1674" w:type="dxa"/>
            <w:vAlign w:val="center"/>
          </w:tcPr>
          <w:p w:rsidR="00C00D0B" w:rsidRPr="007355A0" w:rsidRDefault="007355A0" w:rsidP="00CF5E9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5A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DD087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EB12B6">
              <w:rPr>
                <w:rFonts w:ascii="Times New Roman" w:hAnsi="Times New Roman" w:cs="Times New Roman"/>
                <w:b/>
                <w:sz w:val="18"/>
                <w:szCs w:val="18"/>
              </w:rPr>
              <w:t>3,22</w:t>
            </w:r>
          </w:p>
        </w:tc>
        <w:tc>
          <w:tcPr>
            <w:tcW w:w="147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C00D0B" w:rsidRPr="003D720C" w:rsidRDefault="00C00D0B" w:rsidP="009C2A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-ой Ужин                              (5%)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C00D0B" w:rsidRPr="003D720C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C00D0B" w:rsidRPr="003D720C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C00D0B" w:rsidRPr="003D720C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C00D0B" w:rsidRPr="003D720C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4D68" w:rsidRPr="003D720C" w:rsidTr="00E848C3">
        <w:tc>
          <w:tcPr>
            <w:tcW w:w="526" w:type="dxa"/>
            <w:vAlign w:val="center"/>
          </w:tcPr>
          <w:p w:rsidR="008E4D68" w:rsidRPr="003D720C" w:rsidRDefault="008E4D68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:rsidR="008E4D68" w:rsidRPr="003D720C" w:rsidRDefault="008E4D68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106" w:type="dxa"/>
          </w:tcPr>
          <w:p w:rsidR="008E4D68" w:rsidRPr="00CF1C8B" w:rsidRDefault="008E4D68" w:rsidP="009B6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298" w:type="dxa"/>
            <w:vAlign w:val="center"/>
          </w:tcPr>
          <w:p w:rsidR="008E4D68" w:rsidRPr="00CF1C8B" w:rsidRDefault="008E4D68" w:rsidP="00A609D8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0" w:type="dxa"/>
            <w:vAlign w:val="center"/>
          </w:tcPr>
          <w:p w:rsidR="008E4D68" w:rsidRPr="006923ED" w:rsidRDefault="008E4D68" w:rsidP="00A609D8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492" w:type="dxa"/>
            <w:vAlign w:val="center"/>
          </w:tcPr>
          <w:p w:rsidR="008E4D68" w:rsidRPr="006923ED" w:rsidRDefault="008E4D68" w:rsidP="00A609D8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528" w:type="dxa"/>
            <w:vAlign w:val="center"/>
          </w:tcPr>
          <w:p w:rsidR="008E4D68" w:rsidRPr="006923ED" w:rsidRDefault="006923ED" w:rsidP="00A609D8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1674" w:type="dxa"/>
            <w:vAlign w:val="center"/>
          </w:tcPr>
          <w:p w:rsidR="008E4D68" w:rsidRPr="006923ED" w:rsidRDefault="008E4D68" w:rsidP="00A609D8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478" w:type="dxa"/>
            <w:vAlign w:val="center"/>
          </w:tcPr>
          <w:p w:rsidR="008E4D68" w:rsidRPr="000230F5" w:rsidRDefault="008E4D68" w:rsidP="00DF3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E4D68" w:rsidRPr="003D720C" w:rsidTr="00E848C3">
        <w:tc>
          <w:tcPr>
            <w:tcW w:w="526" w:type="dxa"/>
          </w:tcPr>
          <w:p w:rsidR="008E4D68" w:rsidRPr="003D720C" w:rsidRDefault="008E4D68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:rsidR="008E4D68" w:rsidRPr="003D720C" w:rsidRDefault="008E4D68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8E4D68" w:rsidRPr="003D720C" w:rsidRDefault="008E4D68" w:rsidP="009C2A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98" w:type="dxa"/>
            <w:vAlign w:val="center"/>
          </w:tcPr>
          <w:p w:rsidR="008E4D68" w:rsidRPr="00CF1C8B" w:rsidRDefault="008E4D68" w:rsidP="00A609D8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8E4D68" w:rsidRPr="006923ED" w:rsidRDefault="008E4D68" w:rsidP="00A609D8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1492" w:type="dxa"/>
            <w:vAlign w:val="center"/>
          </w:tcPr>
          <w:p w:rsidR="008E4D68" w:rsidRPr="006923ED" w:rsidRDefault="008E4D68" w:rsidP="00A609D8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1528" w:type="dxa"/>
            <w:vAlign w:val="center"/>
          </w:tcPr>
          <w:p w:rsidR="008E4D68" w:rsidRPr="006923ED" w:rsidRDefault="006923ED" w:rsidP="00A609D8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8,77</w:t>
            </w:r>
          </w:p>
        </w:tc>
        <w:tc>
          <w:tcPr>
            <w:tcW w:w="1674" w:type="dxa"/>
            <w:vAlign w:val="center"/>
          </w:tcPr>
          <w:p w:rsidR="008E4D68" w:rsidRPr="006923ED" w:rsidRDefault="008E4D68" w:rsidP="00A609D8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478" w:type="dxa"/>
            <w:vAlign w:val="center"/>
          </w:tcPr>
          <w:p w:rsidR="008E4D68" w:rsidRPr="003D720C" w:rsidRDefault="008E4D68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D0B" w:rsidRPr="007A1E25" w:rsidTr="007A1E25">
        <w:trPr>
          <w:trHeight w:val="170"/>
        </w:trPr>
        <w:tc>
          <w:tcPr>
            <w:tcW w:w="526" w:type="dxa"/>
            <w:vAlign w:val="center"/>
          </w:tcPr>
          <w:p w:rsidR="00C00D0B" w:rsidRPr="007A1E25" w:rsidRDefault="00C00D0B" w:rsidP="007A1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C00D0B" w:rsidRPr="007A1E25" w:rsidRDefault="00C00D0B" w:rsidP="007A1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C00D0B" w:rsidRPr="007A1E25" w:rsidRDefault="00C00D0B" w:rsidP="007A1E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A1E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298" w:type="dxa"/>
            <w:vAlign w:val="center"/>
          </w:tcPr>
          <w:p w:rsidR="00C00D0B" w:rsidRPr="007A1E25" w:rsidRDefault="00C00D0B" w:rsidP="007A1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C00D0B" w:rsidRPr="003B20DE" w:rsidRDefault="007355A0" w:rsidP="007A1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0DE">
              <w:rPr>
                <w:rFonts w:ascii="Times New Roman" w:hAnsi="Times New Roman" w:cs="Times New Roman"/>
                <w:b/>
                <w:sz w:val="18"/>
                <w:szCs w:val="18"/>
              </w:rPr>
              <w:t>108,9</w:t>
            </w:r>
          </w:p>
        </w:tc>
        <w:tc>
          <w:tcPr>
            <w:tcW w:w="1492" w:type="dxa"/>
            <w:vAlign w:val="center"/>
          </w:tcPr>
          <w:p w:rsidR="00C00D0B" w:rsidRPr="003B20DE" w:rsidRDefault="00411F52" w:rsidP="007A1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0D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B20DE" w:rsidRPr="003B20D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EB12B6">
              <w:rPr>
                <w:rFonts w:ascii="Times New Roman" w:hAnsi="Times New Roman" w:cs="Times New Roman"/>
                <w:b/>
                <w:sz w:val="18"/>
                <w:szCs w:val="18"/>
              </w:rPr>
              <w:t>5,31</w:t>
            </w:r>
          </w:p>
        </w:tc>
        <w:tc>
          <w:tcPr>
            <w:tcW w:w="1528" w:type="dxa"/>
            <w:vAlign w:val="center"/>
          </w:tcPr>
          <w:p w:rsidR="00411F52" w:rsidRPr="003B20DE" w:rsidRDefault="00EB12B6" w:rsidP="00411F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7,40</w:t>
            </w:r>
          </w:p>
        </w:tc>
        <w:tc>
          <w:tcPr>
            <w:tcW w:w="1674" w:type="dxa"/>
            <w:vAlign w:val="center"/>
          </w:tcPr>
          <w:p w:rsidR="00C00D0B" w:rsidRPr="003B20DE" w:rsidRDefault="003B20DE" w:rsidP="007A1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0D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D087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B12B6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1478" w:type="dxa"/>
            <w:vAlign w:val="center"/>
          </w:tcPr>
          <w:p w:rsidR="00C00D0B" w:rsidRPr="007A1E25" w:rsidRDefault="00C00D0B" w:rsidP="007A1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46B4" w:rsidRDefault="00B546B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996"/>
        <w:gridCol w:w="4111"/>
        <w:gridCol w:w="1417"/>
        <w:gridCol w:w="1276"/>
        <w:gridCol w:w="1559"/>
        <w:gridCol w:w="1412"/>
        <w:gridCol w:w="1674"/>
        <w:gridCol w:w="1528"/>
      </w:tblGrid>
      <w:tr w:rsidR="004753A5" w:rsidRPr="00282C32" w:rsidTr="00814236">
        <w:trPr>
          <w:trHeight w:val="390"/>
        </w:trPr>
        <w:tc>
          <w:tcPr>
            <w:tcW w:w="530" w:type="dxa"/>
            <w:vAlign w:val="center"/>
          </w:tcPr>
          <w:p w:rsidR="004753A5" w:rsidRPr="00282C32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96" w:type="dxa"/>
            <w:vAlign w:val="center"/>
          </w:tcPr>
          <w:p w:rsidR="004753A5" w:rsidRPr="00282C32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111" w:type="dxa"/>
            <w:vAlign w:val="center"/>
          </w:tcPr>
          <w:p w:rsidR="004753A5" w:rsidRPr="00282C32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417" w:type="dxa"/>
            <w:vAlign w:val="center"/>
          </w:tcPr>
          <w:p w:rsidR="004753A5" w:rsidRPr="00282C32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276" w:type="dxa"/>
            <w:vAlign w:val="center"/>
          </w:tcPr>
          <w:p w:rsidR="004753A5" w:rsidRPr="00282C32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559" w:type="dxa"/>
            <w:vAlign w:val="center"/>
          </w:tcPr>
          <w:p w:rsidR="004753A5" w:rsidRPr="00282C32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412" w:type="dxa"/>
            <w:vAlign w:val="center"/>
          </w:tcPr>
          <w:p w:rsidR="004753A5" w:rsidRPr="00282C32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674" w:type="dxa"/>
            <w:vAlign w:val="center"/>
          </w:tcPr>
          <w:p w:rsidR="004753A5" w:rsidRPr="00282C32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528" w:type="dxa"/>
            <w:vAlign w:val="center"/>
          </w:tcPr>
          <w:p w:rsidR="004753A5" w:rsidRPr="00282C32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неделя             День 2(вторник)</w:t>
            </w:r>
          </w:p>
        </w:tc>
        <w:tc>
          <w:tcPr>
            <w:tcW w:w="1417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753A5" w:rsidRPr="0080138C" w:rsidRDefault="004753A5" w:rsidP="00B31F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втрак 1                 </w:t>
            </w:r>
          </w:p>
        </w:tc>
        <w:tc>
          <w:tcPr>
            <w:tcW w:w="1417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897" w:rsidRPr="00D06D48" w:rsidTr="00814236">
        <w:tc>
          <w:tcPr>
            <w:tcW w:w="530" w:type="dxa"/>
            <w:vAlign w:val="center"/>
          </w:tcPr>
          <w:p w:rsidR="00FF7897" w:rsidRPr="000230F5" w:rsidRDefault="00FF7897" w:rsidP="00242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  <w:vAlign w:val="center"/>
          </w:tcPr>
          <w:p w:rsidR="00FF7897" w:rsidRPr="000230F5" w:rsidRDefault="00FF7897" w:rsidP="00242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а</w:t>
            </w:r>
          </w:p>
        </w:tc>
        <w:tc>
          <w:tcPr>
            <w:tcW w:w="4111" w:type="dxa"/>
            <w:vAlign w:val="center"/>
          </w:tcPr>
          <w:p w:rsidR="00FF7897" w:rsidRPr="000230F5" w:rsidRDefault="00FF7897" w:rsidP="0024207D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ша </w:t>
            </w:r>
            <w:r w:rsidR="00A23B0A">
              <w:rPr>
                <w:rFonts w:ascii="Times New Roman" w:hAnsi="Times New Roman"/>
                <w:sz w:val="18"/>
                <w:szCs w:val="18"/>
              </w:rPr>
              <w:t xml:space="preserve">из 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="00A23B0A">
              <w:rPr>
                <w:rFonts w:ascii="Times New Roman" w:hAnsi="Times New Roman"/>
                <w:sz w:val="18"/>
                <w:szCs w:val="18"/>
              </w:rPr>
              <w:t xml:space="preserve">чневой крупы 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 xml:space="preserve"> молочная жидкая</w:t>
            </w:r>
          </w:p>
        </w:tc>
        <w:tc>
          <w:tcPr>
            <w:tcW w:w="1417" w:type="dxa"/>
            <w:vAlign w:val="center"/>
          </w:tcPr>
          <w:p w:rsidR="00FF7897" w:rsidRPr="000230F5" w:rsidRDefault="007A1E25" w:rsidP="0061678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E442C">
              <w:rPr>
                <w:rFonts w:ascii="Times New Roman" w:hAnsi="Times New Roman"/>
                <w:sz w:val="18"/>
                <w:szCs w:val="18"/>
              </w:rPr>
              <w:t>5</w:t>
            </w:r>
            <w:r w:rsidR="00FF7897" w:rsidRPr="000230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FF7897" w:rsidRPr="00A678B8" w:rsidRDefault="0097658D" w:rsidP="00B0464C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678B8">
              <w:rPr>
                <w:rFonts w:ascii="Times New Roman" w:hAnsi="Times New Roman"/>
                <w:sz w:val="18"/>
                <w:szCs w:val="18"/>
              </w:rPr>
              <w:t>8,32</w:t>
            </w:r>
          </w:p>
        </w:tc>
        <w:tc>
          <w:tcPr>
            <w:tcW w:w="1559" w:type="dxa"/>
            <w:vAlign w:val="center"/>
          </w:tcPr>
          <w:p w:rsidR="00FF7897" w:rsidRPr="00A678B8" w:rsidRDefault="00A5068A" w:rsidP="00B0464C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678B8">
              <w:rPr>
                <w:rFonts w:ascii="Times New Roman" w:hAnsi="Times New Roman"/>
                <w:sz w:val="18"/>
                <w:szCs w:val="18"/>
              </w:rPr>
              <w:t>1</w:t>
            </w:r>
            <w:r w:rsidR="00A678B8" w:rsidRPr="00A678B8">
              <w:rPr>
                <w:rFonts w:ascii="Times New Roman" w:hAnsi="Times New Roman"/>
                <w:sz w:val="18"/>
                <w:szCs w:val="18"/>
              </w:rPr>
              <w:t>3,30</w:t>
            </w:r>
          </w:p>
        </w:tc>
        <w:tc>
          <w:tcPr>
            <w:tcW w:w="1412" w:type="dxa"/>
            <w:vAlign w:val="center"/>
          </w:tcPr>
          <w:p w:rsidR="00FF7897" w:rsidRPr="00A678B8" w:rsidRDefault="00A5068A" w:rsidP="00B0464C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678B8">
              <w:rPr>
                <w:rFonts w:ascii="Times New Roman" w:hAnsi="Times New Roman"/>
                <w:sz w:val="18"/>
                <w:szCs w:val="18"/>
              </w:rPr>
              <w:t>1</w:t>
            </w:r>
            <w:r w:rsidR="00A678B8" w:rsidRPr="00A678B8">
              <w:rPr>
                <w:rFonts w:ascii="Times New Roman" w:hAnsi="Times New Roman"/>
                <w:sz w:val="18"/>
                <w:szCs w:val="18"/>
              </w:rPr>
              <w:t>7,80</w:t>
            </w:r>
          </w:p>
        </w:tc>
        <w:tc>
          <w:tcPr>
            <w:tcW w:w="1674" w:type="dxa"/>
            <w:vAlign w:val="center"/>
          </w:tcPr>
          <w:p w:rsidR="00FF7897" w:rsidRPr="00A678B8" w:rsidRDefault="00A5068A" w:rsidP="00B0464C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678B8">
              <w:rPr>
                <w:rFonts w:ascii="Times New Roman" w:hAnsi="Times New Roman"/>
                <w:sz w:val="18"/>
                <w:szCs w:val="18"/>
              </w:rPr>
              <w:t>2</w:t>
            </w:r>
            <w:r w:rsidR="00A678B8" w:rsidRPr="00A678B8">
              <w:rPr>
                <w:rFonts w:ascii="Times New Roman" w:hAnsi="Times New Roman"/>
                <w:sz w:val="18"/>
                <w:szCs w:val="18"/>
              </w:rPr>
              <w:t>69,50</w:t>
            </w:r>
          </w:p>
        </w:tc>
        <w:tc>
          <w:tcPr>
            <w:tcW w:w="1528" w:type="dxa"/>
            <w:vAlign w:val="center"/>
          </w:tcPr>
          <w:p w:rsidR="00FF7897" w:rsidRPr="000230F5" w:rsidRDefault="00FF7897" w:rsidP="00B04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97658D" w:rsidRPr="00D06D48" w:rsidTr="00814236">
        <w:tc>
          <w:tcPr>
            <w:tcW w:w="530" w:type="dxa"/>
            <w:vAlign w:val="center"/>
          </w:tcPr>
          <w:p w:rsidR="0097658D" w:rsidRPr="0080138C" w:rsidRDefault="0097658D" w:rsidP="00242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6" w:type="dxa"/>
            <w:vAlign w:val="center"/>
          </w:tcPr>
          <w:p w:rsidR="0097658D" w:rsidRPr="00CF1C8B" w:rsidRDefault="0097658D" w:rsidP="00242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11" w:type="dxa"/>
            <w:vAlign w:val="center"/>
          </w:tcPr>
          <w:p w:rsidR="0097658D" w:rsidRPr="002C4338" w:rsidRDefault="0097658D" w:rsidP="0024207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417" w:type="dxa"/>
            <w:vAlign w:val="center"/>
          </w:tcPr>
          <w:p w:rsidR="0097658D" w:rsidRPr="00CF1C8B" w:rsidRDefault="0097658D" w:rsidP="003E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1412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674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12,50</w:t>
            </w:r>
          </w:p>
        </w:tc>
        <w:tc>
          <w:tcPr>
            <w:tcW w:w="1528" w:type="dxa"/>
            <w:vAlign w:val="center"/>
          </w:tcPr>
          <w:p w:rsidR="0097658D" w:rsidRPr="00CF1C8B" w:rsidRDefault="0097658D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620705" w:rsidRPr="00D06D48" w:rsidTr="00814236">
        <w:tc>
          <w:tcPr>
            <w:tcW w:w="530" w:type="dxa"/>
            <w:vAlign w:val="center"/>
          </w:tcPr>
          <w:p w:rsidR="00620705" w:rsidRPr="00D06063" w:rsidRDefault="00620705" w:rsidP="00620705">
            <w:pPr>
              <w:jc w:val="center"/>
            </w:pPr>
            <w:r>
              <w:t>3</w:t>
            </w:r>
          </w:p>
        </w:tc>
        <w:tc>
          <w:tcPr>
            <w:tcW w:w="996" w:type="dxa"/>
            <w:vAlign w:val="center"/>
          </w:tcPr>
          <w:p w:rsidR="00620705" w:rsidRPr="005D64B4" w:rsidRDefault="00620705" w:rsidP="00620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4111" w:type="dxa"/>
            <w:vAlign w:val="center"/>
          </w:tcPr>
          <w:p w:rsidR="00620705" w:rsidRPr="005D64B4" w:rsidRDefault="00620705" w:rsidP="00620705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Яйцо отварное</w:t>
            </w:r>
          </w:p>
        </w:tc>
        <w:tc>
          <w:tcPr>
            <w:tcW w:w="1417" w:type="dxa"/>
            <w:vAlign w:val="center"/>
          </w:tcPr>
          <w:p w:rsidR="00620705" w:rsidRPr="005D64B4" w:rsidRDefault="00620705" w:rsidP="006207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1276" w:type="dxa"/>
            <w:vAlign w:val="center"/>
          </w:tcPr>
          <w:p w:rsidR="00620705" w:rsidRPr="00C92DE7" w:rsidRDefault="00C92DE7" w:rsidP="006207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1559" w:type="dxa"/>
            <w:vAlign w:val="center"/>
          </w:tcPr>
          <w:p w:rsidR="00620705" w:rsidRPr="00C92DE7" w:rsidRDefault="00C92DE7" w:rsidP="006207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  <w:tc>
          <w:tcPr>
            <w:tcW w:w="1412" w:type="dxa"/>
            <w:vAlign w:val="center"/>
          </w:tcPr>
          <w:p w:rsidR="00620705" w:rsidRPr="00C92DE7" w:rsidRDefault="00C92DE7" w:rsidP="006207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674" w:type="dxa"/>
            <w:vAlign w:val="center"/>
          </w:tcPr>
          <w:p w:rsidR="00620705" w:rsidRPr="00C92DE7" w:rsidRDefault="00C92DE7" w:rsidP="006207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1528" w:type="dxa"/>
            <w:vAlign w:val="center"/>
          </w:tcPr>
          <w:p w:rsidR="00620705" w:rsidRPr="00AE1978" w:rsidRDefault="00620705" w:rsidP="00620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D82F9D" w:rsidRPr="00D06D48" w:rsidTr="00814236">
        <w:tc>
          <w:tcPr>
            <w:tcW w:w="530" w:type="dxa"/>
            <w:vAlign w:val="center"/>
          </w:tcPr>
          <w:p w:rsidR="00D82F9D" w:rsidRPr="0080138C" w:rsidRDefault="00D82F9D" w:rsidP="00D8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D82F9D" w:rsidRPr="0080138C" w:rsidRDefault="00D82F9D" w:rsidP="00D8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111" w:type="dxa"/>
            <w:vAlign w:val="bottom"/>
          </w:tcPr>
          <w:p w:rsidR="00D82F9D" w:rsidRPr="0080138C" w:rsidRDefault="00D82F9D" w:rsidP="00D82F9D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адкий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</w:t>
            </w:r>
          </w:p>
        </w:tc>
        <w:tc>
          <w:tcPr>
            <w:tcW w:w="1417" w:type="dxa"/>
            <w:vAlign w:val="center"/>
          </w:tcPr>
          <w:p w:rsidR="00D82F9D" w:rsidRPr="005D64B4" w:rsidRDefault="007A1E25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82F9D"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D82F9D" w:rsidRPr="00C92DE7" w:rsidRDefault="00C92DE7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3,11</w:t>
            </w:r>
          </w:p>
        </w:tc>
        <w:tc>
          <w:tcPr>
            <w:tcW w:w="1559" w:type="dxa"/>
            <w:vAlign w:val="center"/>
          </w:tcPr>
          <w:p w:rsidR="00D82F9D" w:rsidRPr="00C92DE7" w:rsidRDefault="00C92DE7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3,24</w:t>
            </w:r>
          </w:p>
        </w:tc>
        <w:tc>
          <w:tcPr>
            <w:tcW w:w="1412" w:type="dxa"/>
            <w:vAlign w:val="center"/>
          </w:tcPr>
          <w:p w:rsidR="00D82F9D" w:rsidRPr="00C92DE7" w:rsidRDefault="00C92DE7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17,70</w:t>
            </w:r>
          </w:p>
        </w:tc>
        <w:tc>
          <w:tcPr>
            <w:tcW w:w="1674" w:type="dxa"/>
            <w:vAlign w:val="center"/>
          </w:tcPr>
          <w:p w:rsidR="00D82F9D" w:rsidRPr="00C92DE7" w:rsidRDefault="00C92DE7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109,27</w:t>
            </w:r>
          </w:p>
        </w:tc>
        <w:tc>
          <w:tcPr>
            <w:tcW w:w="1528" w:type="dxa"/>
            <w:vAlign w:val="center"/>
          </w:tcPr>
          <w:p w:rsidR="00D82F9D" w:rsidRPr="001211BB" w:rsidRDefault="00D82F9D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CD20E3" w:rsidRPr="00D06D48" w:rsidTr="00814236">
        <w:tc>
          <w:tcPr>
            <w:tcW w:w="530" w:type="dxa"/>
            <w:vAlign w:val="center"/>
          </w:tcPr>
          <w:p w:rsidR="00CD20E3" w:rsidRPr="00D06063" w:rsidRDefault="00CD20E3" w:rsidP="0024207D">
            <w:pPr>
              <w:jc w:val="center"/>
            </w:pPr>
            <w:r>
              <w:t>5</w:t>
            </w:r>
          </w:p>
        </w:tc>
        <w:tc>
          <w:tcPr>
            <w:tcW w:w="996" w:type="dxa"/>
            <w:vAlign w:val="center"/>
          </w:tcPr>
          <w:p w:rsidR="00CD20E3" w:rsidRDefault="00CD20E3" w:rsidP="00242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D20E3" w:rsidRPr="003D720C" w:rsidRDefault="00CD20E3" w:rsidP="00242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CD20E3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559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12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674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28" w:type="dxa"/>
            <w:vAlign w:val="center"/>
          </w:tcPr>
          <w:p w:rsidR="00CD20E3" w:rsidRDefault="00CD20E3" w:rsidP="0067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945402" w:rsidRPr="00D06D48" w:rsidTr="00814236">
        <w:tc>
          <w:tcPr>
            <w:tcW w:w="530" w:type="dxa"/>
          </w:tcPr>
          <w:p w:rsidR="00945402" w:rsidRPr="0080138C" w:rsidRDefault="00945402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45402" w:rsidRPr="005D64B4" w:rsidRDefault="0094540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45402" w:rsidRPr="005D64B4" w:rsidRDefault="00945402" w:rsidP="00E5208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64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945402" w:rsidRPr="005D64B4" w:rsidRDefault="0094540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5402" w:rsidRPr="00E444CD" w:rsidRDefault="00E444CD" w:rsidP="00E5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4CD">
              <w:rPr>
                <w:rFonts w:ascii="Times New Roman" w:hAnsi="Times New Roman" w:cs="Times New Roman"/>
                <w:b/>
                <w:sz w:val="18"/>
                <w:szCs w:val="18"/>
              </w:rPr>
              <w:t>20,53</w:t>
            </w:r>
          </w:p>
        </w:tc>
        <w:tc>
          <w:tcPr>
            <w:tcW w:w="1559" w:type="dxa"/>
            <w:vAlign w:val="center"/>
          </w:tcPr>
          <w:p w:rsidR="00945402" w:rsidRPr="00E444CD" w:rsidRDefault="00E444CD" w:rsidP="00E5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4CD">
              <w:rPr>
                <w:rFonts w:ascii="Times New Roman" w:hAnsi="Times New Roman" w:cs="Times New Roman"/>
                <w:b/>
                <w:sz w:val="18"/>
                <w:szCs w:val="18"/>
              </w:rPr>
              <w:t>34,72</w:t>
            </w:r>
          </w:p>
        </w:tc>
        <w:tc>
          <w:tcPr>
            <w:tcW w:w="1412" w:type="dxa"/>
            <w:vAlign w:val="center"/>
          </w:tcPr>
          <w:p w:rsidR="00945402" w:rsidRPr="00E444CD" w:rsidRDefault="00E444CD" w:rsidP="00E5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4CD">
              <w:rPr>
                <w:rFonts w:ascii="Times New Roman" w:hAnsi="Times New Roman" w:cs="Times New Roman"/>
                <w:b/>
                <w:sz w:val="18"/>
                <w:szCs w:val="18"/>
              </w:rPr>
              <w:t>62,40</w:t>
            </w:r>
          </w:p>
        </w:tc>
        <w:tc>
          <w:tcPr>
            <w:tcW w:w="1674" w:type="dxa"/>
            <w:vAlign w:val="center"/>
          </w:tcPr>
          <w:p w:rsidR="00945402" w:rsidRPr="00E444CD" w:rsidRDefault="00E444CD" w:rsidP="00E5208A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4CD">
              <w:rPr>
                <w:rFonts w:ascii="Times New Roman" w:hAnsi="Times New Roman" w:cs="Times New Roman"/>
                <w:b/>
                <w:sz w:val="18"/>
                <w:szCs w:val="18"/>
              </w:rPr>
              <w:t>690,65</w:t>
            </w:r>
          </w:p>
        </w:tc>
        <w:tc>
          <w:tcPr>
            <w:tcW w:w="1528" w:type="dxa"/>
            <w:vAlign w:val="center"/>
          </w:tcPr>
          <w:p w:rsidR="00945402" w:rsidRPr="005D64B4" w:rsidRDefault="0094540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753A5" w:rsidRPr="0080138C" w:rsidRDefault="004753A5" w:rsidP="00B31F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втрак 2              </w:t>
            </w:r>
          </w:p>
        </w:tc>
        <w:tc>
          <w:tcPr>
            <w:tcW w:w="1417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2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4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8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4D1" w:rsidRPr="00D06D48" w:rsidTr="00F7740F">
        <w:tc>
          <w:tcPr>
            <w:tcW w:w="530" w:type="dxa"/>
            <w:vAlign w:val="center"/>
          </w:tcPr>
          <w:p w:rsidR="004464D1" w:rsidRPr="0080138C" w:rsidRDefault="004464D1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6" w:type="dxa"/>
            <w:vAlign w:val="center"/>
          </w:tcPr>
          <w:p w:rsidR="004464D1" w:rsidRPr="0080138C" w:rsidRDefault="004464D1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111" w:type="dxa"/>
            <w:vAlign w:val="bottom"/>
          </w:tcPr>
          <w:p w:rsidR="004464D1" w:rsidRPr="0080138C" w:rsidRDefault="007B6896" w:rsidP="004E0149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1417" w:type="dxa"/>
            <w:vAlign w:val="center"/>
          </w:tcPr>
          <w:p w:rsidR="004464D1" w:rsidRPr="0080138C" w:rsidRDefault="007B6896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464D1"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4464D1" w:rsidRPr="001B21F1" w:rsidRDefault="00A23B0A" w:rsidP="00DF3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F1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559" w:type="dxa"/>
            <w:vAlign w:val="center"/>
          </w:tcPr>
          <w:p w:rsidR="004464D1" w:rsidRPr="001B21F1" w:rsidRDefault="00A23B0A" w:rsidP="00DF3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F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  <w:r w:rsidR="004464D1" w:rsidRPr="001B21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2" w:type="dxa"/>
            <w:vAlign w:val="center"/>
          </w:tcPr>
          <w:p w:rsidR="004464D1" w:rsidRPr="001B21F1" w:rsidRDefault="00A23B0A" w:rsidP="00DF3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F1">
              <w:rPr>
                <w:rFonts w:ascii="Times New Roman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674" w:type="dxa"/>
            <w:vAlign w:val="center"/>
          </w:tcPr>
          <w:p w:rsidR="004464D1" w:rsidRPr="001B21F1" w:rsidRDefault="00A23B0A" w:rsidP="00DF3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F1">
              <w:rPr>
                <w:rFonts w:ascii="Times New Roman" w:hAnsi="Times New Roman" w:cs="Times New Roman"/>
                <w:sz w:val="18"/>
                <w:szCs w:val="18"/>
              </w:rPr>
              <w:t>46,35</w:t>
            </w:r>
          </w:p>
        </w:tc>
        <w:tc>
          <w:tcPr>
            <w:tcW w:w="1528" w:type="dxa"/>
            <w:vAlign w:val="center"/>
          </w:tcPr>
          <w:p w:rsidR="004464D1" w:rsidRPr="00D06D48" w:rsidRDefault="004464D1" w:rsidP="00DF3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97658D" w:rsidRPr="00D06D48" w:rsidTr="00F7740F">
        <w:tc>
          <w:tcPr>
            <w:tcW w:w="530" w:type="dxa"/>
            <w:vAlign w:val="center"/>
          </w:tcPr>
          <w:p w:rsidR="0097658D" w:rsidRPr="0080138C" w:rsidRDefault="0097658D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6" w:type="dxa"/>
            <w:vAlign w:val="center"/>
          </w:tcPr>
          <w:p w:rsidR="0097658D" w:rsidRPr="0080138C" w:rsidRDefault="0097658D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111" w:type="dxa"/>
            <w:vAlign w:val="bottom"/>
          </w:tcPr>
          <w:p w:rsidR="0097658D" w:rsidRPr="0080138C" w:rsidRDefault="0097658D" w:rsidP="007128B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417" w:type="dxa"/>
            <w:vAlign w:val="center"/>
          </w:tcPr>
          <w:p w:rsidR="0097658D" w:rsidRPr="0080138C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559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412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30,27</w:t>
            </w:r>
          </w:p>
        </w:tc>
        <w:tc>
          <w:tcPr>
            <w:tcW w:w="1674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35,95</w:t>
            </w:r>
          </w:p>
        </w:tc>
        <w:tc>
          <w:tcPr>
            <w:tcW w:w="1528" w:type="dxa"/>
            <w:vAlign w:val="center"/>
          </w:tcPr>
          <w:p w:rsidR="0097658D" w:rsidRPr="0080138C" w:rsidRDefault="0097658D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53A5" w:rsidRPr="00BF7BAE" w:rsidRDefault="00A65E47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BF7BAE"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4753A5" w:rsidRPr="00BF7BAE" w:rsidRDefault="00A65E47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BF7BAE"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412" w:type="dxa"/>
            <w:vAlign w:val="center"/>
          </w:tcPr>
          <w:p w:rsidR="004753A5" w:rsidRPr="00BF7BAE" w:rsidRDefault="00BF7BAE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40,37</w:t>
            </w:r>
          </w:p>
        </w:tc>
        <w:tc>
          <w:tcPr>
            <w:tcW w:w="1674" w:type="dxa"/>
            <w:vAlign w:val="center"/>
          </w:tcPr>
          <w:p w:rsidR="004753A5" w:rsidRPr="00BF7BAE" w:rsidRDefault="00A65E47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F7BAE"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82,30</w:t>
            </w:r>
          </w:p>
        </w:tc>
        <w:tc>
          <w:tcPr>
            <w:tcW w:w="1528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753A5" w:rsidRPr="0080138C" w:rsidRDefault="004753A5" w:rsidP="00B31F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ед                     </w:t>
            </w:r>
          </w:p>
        </w:tc>
        <w:tc>
          <w:tcPr>
            <w:tcW w:w="1417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2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4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8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02" w:rsidRPr="00D06D48" w:rsidTr="00F7740F">
        <w:tc>
          <w:tcPr>
            <w:tcW w:w="530" w:type="dxa"/>
            <w:vAlign w:val="center"/>
          </w:tcPr>
          <w:p w:rsidR="00945402" w:rsidRPr="0080138C" w:rsidRDefault="00945402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6" w:type="dxa"/>
          </w:tcPr>
          <w:p w:rsidR="00945402" w:rsidRPr="00D06D48" w:rsidRDefault="0094540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111" w:type="dxa"/>
          </w:tcPr>
          <w:p w:rsidR="00945402" w:rsidRPr="00D06D48" w:rsidRDefault="00945402" w:rsidP="00E5208A">
            <w:pPr>
              <w:rPr>
                <w:rFonts w:ascii="Times New Roman" w:hAnsi="Times New Roman"/>
                <w:sz w:val="18"/>
                <w:szCs w:val="18"/>
              </w:rPr>
            </w:pPr>
            <w:r w:rsidRPr="00D06D48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ельдь с луком и растительным маслом</w:t>
            </w:r>
          </w:p>
        </w:tc>
        <w:tc>
          <w:tcPr>
            <w:tcW w:w="1417" w:type="dxa"/>
            <w:vAlign w:val="center"/>
          </w:tcPr>
          <w:p w:rsidR="00945402" w:rsidRPr="00D06D48" w:rsidRDefault="007A1E25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945402">
              <w:rPr>
                <w:rFonts w:ascii="Times New Roman" w:hAnsi="Times New Roman"/>
                <w:sz w:val="18"/>
                <w:szCs w:val="18"/>
              </w:rPr>
              <w:t>0</w:t>
            </w:r>
            <w:r w:rsidR="00945402" w:rsidRPr="00D06D4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945402" w:rsidRPr="0097598D" w:rsidRDefault="0097598D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9,91</w:t>
            </w:r>
          </w:p>
        </w:tc>
        <w:tc>
          <w:tcPr>
            <w:tcW w:w="1559" w:type="dxa"/>
            <w:vAlign w:val="center"/>
          </w:tcPr>
          <w:p w:rsidR="00945402" w:rsidRPr="0097598D" w:rsidRDefault="0097598D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9,63</w:t>
            </w:r>
          </w:p>
        </w:tc>
        <w:tc>
          <w:tcPr>
            <w:tcW w:w="1412" w:type="dxa"/>
            <w:vAlign w:val="center"/>
          </w:tcPr>
          <w:p w:rsidR="00945402" w:rsidRPr="0097598D" w:rsidRDefault="0097598D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1,60</w:t>
            </w:r>
          </w:p>
        </w:tc>
        <w:tc>
          <w:tcPr>
            <w:tcW w:w="1674" w:type="dxa"/>
            <w:vAlign w:val="center"/>
          </w:tcPr>
          <w:p w:rsidR="00945402" w:rsidRPr="0097598D" w:rsidRDefault="0097598D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132,73</w:t>
            </w:r>
          </w:p>
        </w:tc>
        <w:tc>
          <w:tcPr>
            <w:tcW w:w="1528" w:type="dxa"/>
            <w:vAlign w:val="center"/>
          </w:tcPr>
          <w:p w:rsidR="00945402" w:rsidRPr="00D06D48" w:rsidRDefault="0094540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45402" w:rsidRPr="00D06D48" w:rsidTr="00F7740F">
        <w:tc>
          <w:tcPr>
            <w:tcW w:w="530" w:type="dxa"/>
            <w:vAlign w:val="center"/>
          </w:tcPr>
          <w:p w:rsidR="00945402" w:rsidRPr="0080138C" w:rsidRDefault="00945402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6" w:type="dxa"/>
            <w:vAlign w:val="center"/>
          </w:tcPr>
          <w:p w:rsidR="00945402" w:rsidRPr="0080138C" w:rsidRDefault="00945402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111" w:type="dxa"/>
            <w:vAlign w:val="bottom"/>
          </w:tcPr>
          <w:p w:rsidR="00945402" w:rsidRPr="0080138C" w:rsidRDefault="00A23B0A" w:rsidP="00A23B0A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свекольный на м/б</w:t>
            </w:r>
            <w:r w:rsidR="00945402" w:rsidRPr="0080138C">
              <w:rPr>
                <w:rFonts w:ascii="Times New Roman" w:hAnsi="Times New Roman" w:cs="Times New Roman"/>
                <w:sz w:val="20"/>
                <w:szCs w:val="20"/>
              </w:rPr>
              <w:t xml:space="preserve"> со сметаной</w:t>
            </w:r>
          </w:p>
        </w:tc>
        <w:tc>
          <w:tcPr>
            <w:tcW w:w="1417" w:type="dxa"/>
            <w:vAlign w:val="center"/>
          </w:tcPr>
          <w:p w:rsidR="00945402" w:rsidRPr="005D64B4" w:rsidRDefault="003E442C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5402"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945402" w:rsidRPr="00A678B8" w:rsidRDefault="0097598D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678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78B8" w:rsidRPr="00A678B8">
              <w:rPr>
                <w:rFonts w:ascii="Times New Roman" w:hAnsi="Times New Roman" w:cs="Times New Roman"/>
                <w:sz w:val="18"/>
                <w:szCs w:val="18"/>
              </w:rPr>
              <w:t>2,76</w:t>
            </w:r>
          </w:p>
        </w:tc>
        <w:tc>
          <w:tcPr>
            <w:tcW w:w="1559" w:type="dxa"/>
            <w:vAlign w:val="center"/>
          </w:tcPr>
          <w:p w:rsidR="00945402" w:rsidRPr="00A678B8" w:rsidRDefault="00A678B8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678B8">
              <w:rPr>
                <w:rFonts w:ascii="Times New Roman" w:hAnsi="Times New Roman" w:cs="Times New Roman"/>
                <w:sz w:val="18"/>
                <w:szCs w:val="18"/>
              </w:rPr>
              <w:t>21,30</w:t>
            </w:r>
          </w:p>
        </w:tc>
        <w:tc>
          <w:tcPr>
            <w:tcW w:w="1412" w:type="dxa"/>
            <w:vAlign w:val="center"/>
          </w:tcPr>
          <w:p w:rsidR="00945402" w:rsidRPr="00A678B8" w:rsidRDefault="0097598D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678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78B8" w:rsidRPr="00A678B8">
              <w:rPr>
                <w:rFonts w:ascii="Times New Roman" w:hAnsi="Times New Roman" w:cs="Times New Roman"/>
                <w:sz w:val="18"/>
                <w:szCs w:val="18"/>
              </w:rPr>
              <w:t>7,70</w:t>
            </w:r>
          </w:p>
        </w:tc>
        <w:tc>
          <w:tcPr>
            <w:tcW w:w="1674" w:type="dxa"/>
            <w:vAlign w:val="center"/>
          </w:tcPr>
          <w:p w:rsidR="00945402" w:rsidRPr="00A678B8" w:rsidRDefault="0097598D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678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78B8" w:rsidRPr="00A678B8">
              <w:rPr>
                <w:rFonts w:ascii="Times New Roman" w:hAnsi="Times New Roman" w:cs="Times New Roman"/>
                <w:sz w:val="18"/>
                <w:szCs w:val="18"/>
              </w:rPr>
              <w:t>54,20</w:t>
            </w:r>
          </w:p>
        </w:tc>
        <w:tc>
          <w:tcPr>
            <w:tcW w:w="1528" w:type="dxa"/>
            <w:vAlign w:val="center"/>
          </w:tcPr>
          <w:p w:rsidR="00945402" w:rsidRPr="00174ABF" w:rsidRDefault="0094540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712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73F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45402" w:rsidRPr="005F7465" w:rsidTr="00F7740F">
        <w:tc>
          <w:tcPr>
            <w:tcW w:w="530" w:type="dxa"/>
            <w:vAlign w:val="center"/>
          </w:tcPr>
          <w:p w:rsidR="00945402" w:rsidRPr="0080138C" w:rsidRDefault="00945402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96" w:type="dxa"/>
            <w:vAlign w:val="center"/>
          </w:tcPr>
          <w:p w:rsidR="00945402" w:rsidRPr="00071280" w:rsidRDefault="003F7FE7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111" w:type="dxa"/>
            <w:vAlign w:val="bottom"/>
          </w:tcPr>
          <w:p w:rsidR="00945402" w:rsidRPr="00071280" w:rsidRDefault="00945402" w:rsidP="00E5208A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71280">
              <w:rPr>
                <w:rFonts w:ascii="Times New Roman" w:hAnsi="Times New Roman" w:cs="Times New Roman"/>
                <w:sz w:val="20"/>
                <w:szCs w:val="20"/>
              </w:rPr>
              <w:t>Азу из отварного мяса с картофелем</w:t>
            </w:r>
          </w:p>
        </w:tc>
        <w:tc>
          <w:tcPr>
            <w:tcW w:w="1417" w:type="dxa"/>
            <w:vAlign w:val="center"/>
          </w:tcPr>
          <w:p w:rsidR="00945402" w:rsidRPr="00071280" w:rsidRDefault="003E442C" w:rsidP="00E5208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5402" w:rsidRPr="000712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945402" w:rsidRPr="00A678B8" w:rsidRDefault="00A678B8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678B8">
              <w:rPr>
                <w:rFonts w:ascii="Times New Roman" w:hAnsi="Times New Roman" w:cs="Times New Roman"/>
                <w:sz w:val="18"/>
                <w:szCs w:val="18"/>
              </w:rPr>
              <w:t>30,71</w:t>
            </w:r>
          </w:p>
        </w:tc>
        <w:tc>
          <w:tcPr>
            <w:tcW w:w="1559" w:type="dxa"/>
            <w:vAlign w:val="center"/>
          </w:tcPr>
          <w:p w:rsidR="00945402" w:rsidRPr="00A678B8" w:rsidRDefault="00A678B8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678B8">
              <w:rPr>
                <w:rFonts w:ascii="Times New Roman" w:hAnsi="Times New Roman" w:cs="Times New Roman"/>
                <w:sz w:val="18"/>
                <w:szCs w:val="18"/>
              </w:rPr>
              <w:t>33,36</w:t>
            </w:r>
          </w:p>
        </w:tc>
        <w:tc>
          <w:tcPr>
            <w:tcW w:w="1412" w:type="dxa"/>
            <w:vAlign w:val="center"/>
          </w:tcPr>
          <w:p w:rsidR="00945402" w:rsidRPr="00A678B8" w:rsidRDefault="00945402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678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78B8" w:rsidRPr="00A678B8"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  <w:tc>
          <w:tcPr>
            <w:tcW w:w="1674" w:type="dxa"/>
            <w:vAlign w:val="center"/>
          </w:tcPr>
          <w:p w:rsidR="00945402" w:rsidRPr="00A678B8" w:rsidRDefault="00A678B8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678B8">
              <w:rPr>
                <w:rFonts w:ascii="Times New Roman" w:hAnsi="Times New Roman" w:cs="Times New Roman"/>
                <w:sz w:val="18"/>
                <w:szCs w:val="18"/>
              </w:rPr>
              <w:t>363,24</w:t>
            </w:r>
          </w:p>
        </w:tc>
        <w:tc>
          <w:tcPr>
            <w:tcW w:w="1528" w:type="dxa"/>
            <w:vAlign w:val="center"/>
          </w:tcPr>
          <w:p w:rsidR="00945402" w:rsidRPr="00071280" w:rsidRDefault="00945402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712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7FE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</w:tr>
      <w:tr w:rsidR="007B6896" w:rsidRPr="00D06D48" w:rsidTr="00F7740F">
        <w:tc>
          <w:tcPr>
            <w:tcW w:w="530" w:type="dxa"/>
            <w:vAlign w:val="center"/>
          </w:tcPr>
          <w:p w:rsidR="007B6896" w:rsidRPr="0080138C" w:rsidRDefault="007B6896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96" w:type="dxa"/>
            <w:vAlign w:val="center"/>
          </w:tcPr>
          <w:p w:rsidR="007B6896" w:rsidRPr="0080138C" w:rsidRDefault="007B6896" w:rsidP="00E2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111" w:type="dxa"/>
            <w:vAlign w:val="bottom"/>
          </w:tcPr>
          <w:p w:rsidR="007B6896" w:rsidRPr="0080138C" w:rsidRDefault="007B6896" w:rsidP="00E2069B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 xml:space="preserve"> овощной</w:t>
            </w:r>
          </w:p>
        </w:tc>
        <w:tc>
          <w:tcPr>
            <w:tcW w:w="1417" w:type="dxa"/>
            <w:vAlign w:val="center"/>
          </w:tcPr>
          <w:p w:rsidR="007B6896" w:rsidRPr="0080138C" w:rsidRDefault="007B6896" w:rsidP="00E2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7B6896" w:rsidRPr="0097598D" w:rsidRDefault="007B6896" w:rsidP="00E20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559" w:type="dxa"/>
            <w:vAlign w:val="center"/>
          </w:tcPr>
          <w:p w:rsidR="007B6896" w:rsidRPr="0097598D" w:rsidRDefault="007B6896" w:rsidP="00E20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2" w:type="dxa"/>
            <w:vAlign w:val="center"/>
          </w:tcPr>
          <w:p w:rsidR="007B6896" w:rsidRPr="0097598D" w:rsidRDefault="007B6896" w:rsidP="00E20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674" w:type="dxa"/>
            <w:vAlign w:val="center"/>
          </w:tcPr>
          <w:p w:rsidR="007B6896" w:rsidRPr="0097598D" w:rsidRDefault="007B6896" w:rsidP="00E20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528" w:type="dxa"/>
            <w:vAlign w:val="center"/>
          </w:tcPr>
          <w:p w:rsidR="007B6896" w:rsidRPr="00D06D48" w:rsidRDefault="007B6896" w:rsidP="00E20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CD20E3" w:rsidRPr="00D06D48" w:rsidTr="00F7740F">
        <w:tc>
          <w:tcPr>
            <w:tcW w:w="530" w:type="dxa"/>
            <w:vAlign w:val="center"/>
          </w:tcPr>
          <w:p w:rsidR="00CD20E3" w:rsidRPr="0080138C" w:rsidRDefault="00CD20E3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vAlign w:val="center"/>
          </w:tcPr>
          <w:p w:rsidR="00CD20E3" w:rsidRDefault="00CD20E3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D20E3" w:rsidRPr="003D720C" w:rsidRDefault="00CD20E3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CD20E3" w:rsidRPr="003D720C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center"/>
          </w:tcPr>
          <w:p w:rsidR="00CD20E3" w:rsidRPr="001D1E3E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559" w:type="dxa"/>
            <w:vAlign w:val="center"/>
          </w:tcPr>
          <w:p w:rsidR="00CD20E3" w:rsidRPr="001D1E3E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1412" w:type="dxa"/>
            <w:vAlign w:val="center"/>
          </w:tcPr>
          <w:p w:rsidR="00CD20E3" w:rsidRPr="001D1E3E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0</w:t>
            </w:r>
          </w:p>
        </w:tc>
        <w:tc>
          <w:tcPr>
            <w:tcW w:w="1674" w:type="dxa"/>
            <w:vAlign w:val="center"/>
          </w:tcPr>
          <w:p w:rsidR="00CD20E3" w:rsidRPr="001D1E3E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76</w:t>
            </w:r>
          </w:p>
        </w:tc>
        <w:tc>
          <w:tcPr>
            <w:tcW w:w="1528" w:type="dxa"/>
            <w:vAlign w:val="center"/>
          </w:tcPr>
          <w:p w:rsidR="00CD20E3" w:rsidRDefault="00CD20E3" w:rsidP="0067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97658D" w:rsidRPr="00D06D48" w:rsidTr="00F7740F">
        <w:tc>
          <w:tcPr>
            <w:tcW w:w="530" w:type="dxa"/>
            <w:vAlign w:val="center"/>
          </w:tcPr>
          <w:p w:rsidR="0097658D" w:rsidRPr="0080138C" w:rsidRDefault="0097658D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vAlign w:val="center"/>
          </w:tcPr>
          <w:p w:rsidR="0097658D" w:rsidRDefault="0097658D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7658D" w:rsidRPr="003D720C" w:rsidRDefault="0097658D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417" w:type="dxa"/>
            <w:vAlign w:val="center"/>
          </w:tcPr>
          <w:p w:rsidR="0097658D" w:rsidRPr="003D720C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76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559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2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674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13,40</w:t>
            </w:r>
          </w:p>
        </w:tc>
        <w:tc>
          <w:tcPr>
            <w:tcW w:w="1528" w:type="dxa"/>
            <w:vAlign w:val="center"/>
          </w:tcPr>
          <w:p w:rsidR="0097658D" w:rsidRPr="003D720C" w:rsidRDefault="0097658D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bottom"/>
          </w:tcPr>
          <w:p w:rsidR="004753A5" w:rsidRPr="0080138C" w:rsidRDefault="004753A5" w:rsidP="004E0149">
            <w:pPr>
              <w:outlineLvl w:val="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4753A5" w:rsidRPr="0080138C" w:rsidRDefault="004753A5" w:rsidP="004E0149">
            <w:pPr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53A5" w:rsidRPr="00E444CD" w:rsidRDefault="00E444CD" w:rsidP="004E0149">
            <w:pPr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4CD">
              <w:rPr>
                <w:rFonts w:ascii="Times New Roman" w:hAnsi="Times New Roman" w:cs="Times New Roman"/>
                <w:b/>
                <w:sz w:val="20"/>
                <w:szCs w:val="20"/>
              </w:rPr>
              <w:t>65,94</w:t>
            </w:r>
          </w:p>
        </w:tc>
        <w:tc>
          <w:tcPr>
            <w:tcW w:w="1559" w:type="dxa"/>
            <w:vAlign w:val="center"/>
          </w:tcPr>
          <w:p w:rsidR="004753A5" w:rsidRPr="00E444CD" w:rsidRDefault="00E444CD" w:rsidP="004E0149">
            <w:pPr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4CD">
              <w:rPr>
                <w:rFonts w:ascii="Times New Roman" w:hAnsi="Times New Roman" w:cs="Times New Roman"/>
                <w:b/>
                <w:sz w:val="20"/>
                <w:szCs w:val="20"/>
              </w:rPr>
              <w:t>68,05</w:t>
            </w:r>
          </w:p>
        </w:tc>
        <w:tc>
          <w:tcPr>
            <w:tcW w:w="1412" w:type="dxa"/>
            <w:vAlign w:val="center"/>
          </w:tcPr>
          <w:p w:rsidR="004753A5" w:rsidRPr="00E444CD" w:rsidRDefault="00E444CD" w:rsidP="004E0149">
            <w:pPr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4CD">
              <w:rPr>
                <w:rFonts w:ascii="Times New Roman" w:hAnsi="Times New Roman" w:cs="Times New Roman"/>
                <w:b/>
                <w:sz w:val="20"/>
                <w:szCs w:val="20"/>
              </w:rPr>
              <w:t>136,08</w:t>
            </w:r>
          </w:p>
        </w:tc>
        <w:tc>
          <w:tcPr>
            <w:tcW w:w="1674" w:type="dxa"/>
            <w:vAlign w:val="center"/>
          </w:tcPr>
          <w:p w:rsidR="004753A5" w:rsidRPr="00E444CD" w:rsidRDefault="00E444CD" w:rsidP="004E0149">
            <w:pPr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4CD">
              <w:rPr>
                <w:rFonts w:ascii="Times New Roman" w:hAnsi="Times New Roman" w:cs="Times New Roman"/>
                <w:b/>
                <w:sz w:val="20"/>
                <w:szCs w:val="20"/>
              </w:rPr>
              <w:t>1132,03</w:t>
            </w:r>
          </w:p>
        </w:tc>
        <w:tc>
          <w:tcPr>
            <w:tcW w:w="1528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753A5" w:rsidRPr="0080138C" w:rsidRDefault="004753A5" w:rsidP="00B31F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лдник            </w:t>
            </w:r>
          </w:p>
        </w:tc>
        <w:tc>
          <w:tcPr>
            <w:tcW w:w="1417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2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74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28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bottom"/>
          </w:tcPr>
          <w:p w:rsidR="004753A5" w:rsidRPr="0080138C" w:rsidRDefault="004753A5" w:rsidP="004E0149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Вафли</w:t>
            </w:r>
          </w:p>
        </w:tc>
        <w:tc>
          <w:tcPr>
            <w:tcW w:w="1417" w:type="dxa"/>
            <w:vAlign w:val="center"/>
          </w:tcPr>
          <w:p w:rsidR="004753A5" w:rsidRPr="0080138C" w:rsidRDefault="004511A3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753A5" w:rsidRPr="008013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753A5" w:rsidRPr="0097598D" w:rsidRDefault="0097598D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598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559" w:type="dxa"/>
            <w:vAlign w:val="center"/>
          </w:tcPr>
          <w:p w:rsidR="004753A5" w:rsidRPr="0097598D" w:rsidRDefault="0097598D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598D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1412" w:type="dxa"/>
            <w:vAlign w:val="center"/>
          </w:tcPr>
          <w:p w:rsidR="004753A5" w:rsidRPr="0097598D" w:rsidRDefault="0097598D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598D">
              <w:rPr>
                <w:rFonts w:ascii="Times New Roman" w:hAnsi="Times New Roman" w:cs="Times New Roman"/>
                <w:sz w:val="20"/>
                <w:szCs w:val="20"/>
              </w:rPr>
              <w:t>33,13</w:t>
            </w:r>
          </w:p>
        </w:tc>
        <w:tc>
          <w:tcPr>
            <w:tcW w:w="1674" w:type="dxa"/>
            <w:vAlign w:val="center"/>
          </w:tcPr>
          <w:p w:rsidR="004753A5" w:rsidRPr="0097598D" w:rsidRDefault="0097598D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598D">
              <w:rPr>
                <w:rFonts w:ascii="Times New Roman" w:hAnsi="Times New Roman" w:cs="Times New Roman"/>
                <w:sz w:val="20"/>
                <w:szCs w:val="20"/>
              </w:rPr>
              <w:t>141,25</w:t>
            </w:r>
          </w:p>
        </w:tc>
        <w:tc>
          <w:tcPr>
            <w:tcW w:w="1528" w:type="dxa"/>
            <w:vAlign w:val="center"/>
          </w:tcPr>
          <w:p w:rsidR="004753A5" w:rsidRPr="0080138C" w:rsidRDefault="00273FB3" w:rsidP="00273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8B0F82" w:rsidRPr="00D06D48" w:rsidTr="00814236">
        <w:tc>
          <w:tcPr>
            <w:tcW w:w="530" w:type="dxa"/>
          </w:tcPr>
          <w:p w:rsidR="008B0F82" w:rsidRPr="0080138C" w:rsidRDefault="008B0F82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6" w:type="dxa"/>
            <w:vAlign w:val="center"/>
          </w:tcPr>
          <w:p w:rsidR="008B0F82" w:rsidRPr="0080138C" w:rsidRDefault="008B0F82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111" w:type="dxa"/>
            <w:vAlign w:val="bottom"/>
          </w:tcPr>
          <w:p w:rsidR="008B0F82" w:rsidRPr="0080138C" w:rsidRDefault="008B0F82" w:rsidP="004E0149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Отвар шиповника</w:t>
            </w:r>
          </w:p>
        </w:tc>
        <w:tc>
          <w:tcPr>
            <w:tcW w:w="1417" w:type="dxa"/>
            <w:vAlign w:val="center"/>
          </w:tcPr>
          <w:p w:rsidR="008B0F82" w:rsidRPr="0080138C" w:rsidRDefault="007A1E25" w:rsidP="004E0149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B0F82" w:rsidRPr="008013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B0F82" w:rsidRPr="0097598D" w:rsidRDefault="0097598D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1559" w:type="dxa"/>
            <w:vAlign w:val="center"/>
          </w:tcPr>
          <w:p w:rsidR="008B0F82" w:rsidRPr="0097598D" w:rsidRDefault="0097598D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0,23</w:t>
            </w:r>
          </w:p>
        </w:tc>
        <w:tc>
          <w:tcPr>
            <w:tcW w:w="1412" w:type="dxa"/>
            <w:vAlign w:val="center"/>
          </w:tcPr>
          <w:p w:rsidR="008B0F82" w:rsidRPr="0097598D" w:rsidRDefault="0097598D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15,72</w:t>
            </w:r>
          </w:p>
        </w:tc>
        <w:tc>
          <w:tcPr>
            <w:tcW w:w="1674" w:type="dxa"/>
            <w:vAlign w:val="center"/>
          </w:tcPr>
          <w:p w:rsidR="008B0F82" w:rsidRPr="0097598D" w:rsidRDefault="0097598D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75,76</w:t>
            </w:r>
          </w:p>
        </w:tc>
        <w:tc>
          <w:tcPr>
            <w:tcW w:w="1528" w:type="dxa"/>
            <w:vAlign w:val="center"/>
          </w:tcPr>
          <w:p w:rsidR="008B0F82" w:rsidRPr="0080138C" w:rsidRDefault="008B0F82" w:rsidP="00563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53A5" w:rsidRPr="005F7465" w:rsidRDefault="00BF08D2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465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5F7465" w:rsidRPr="005F7465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559" w:type="dxa"/>
            <w:vAlign w:val="center"/>
          </w:tcPr>
          <w:p w:rsidR="004753A5" w:rsidRPr="005F7465" w:rsidRDefault="005F746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465">
              <w:rPr>
                <w:rFonts w:ascii="Times New Roman" w:hAnsi="Times New Roman" w:cs="Times New Roman"/>
                <w:b/>
                <w:sz w:val="20"/>
                <w:szCs w:val="20"/>
              </w:rPr>
              <w:t>2,36</w:t>
            </w:r>
          </w:p>
        </w:tc>
        <w:tc>
          <w:tcPr>
            <w:tcW w:w="1412" w:type="dxa"/>
            <w:vAlign w:val="center"/>
          </w:tcPr>
          <w:p w:rsidR="004753A5" w:rsidRPr="005F7465" w:rsidRDefault="00BF08D2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46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F7465" w:rsidRPr="005F7465">
              <w:rPr>
                <w:rFonts w:ascii="Times New Roman" w:hAnsi="Times New Roman" w:cs="Times New Roman"/>
                <w:b/>
                <w:sz w:val="20"/>
                <w:szCs w:val="20"/>
              </w:rPr>
              <w:t>8,85</w:t>
            </w:r>
          </w:p>
        </w:tc>
        <w:tc>
          <w:tcPr>
            <w:tcW w:w="1674" w:type="dxa"/>
            <w:vAlign w:val="center"/>
          </w:tcPr>
          <w:p w:rsidR="004753A5" w:rsidRPr="005F7465" w:rsidRDefault="005F746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465">
              <w:rPr>
                <w:rFonts w:ascii="Times New Roman" w:hAnsi="Times New Roman" w:cs="Times New Roman"/>
                <w:b/>
                <w:sz w:val="20"/>
                <w:szCs w:val="20"/>
              </w:rPr>
              <w:t>217,01</w:t>
            </w:r>
          </w:p>
        </w:tc>
        <w:tc>
          <w:tcPr>
            <w:tcW w:w="1528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753A5" w:rsidRPr="0080138C" w:rsidRDefault="004753A5" w:rsidP="00B31F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жин               </w:t>
            </w:r>
          </w:p>
        </w:tc>
        <w:tc>
          <w:tcPr>
            <w:tcW w:w="1417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2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4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8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312" w:rsidRPr="00D06D48" w:rsidTr="00F7740F">
        <w:tc>
          <w:tcPr>
            <w:tcW w:w="530" w:type="dxa"/>
            <w:vAlign w:val="center"/>
          </w:tcPr>
          <w:p w:rsidR="00DA0312" w:rsidRPr="0080138C" w:rsidRDefault="00DA0312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6" w:type="dxa"/>
            <w:vAlign w:val="center"/>
          </w:tcPr>
          <w:p w:rsidR="00DA0312" w:rsidRPr="001E7670" w:rsidRDefault="00DA031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11" w:type="dxa"/>
            <w:vAlign w:val="bottom"/>
          </w:tcPr>
          <w:p w:rsidR="00DA0312" w:rsidRPr="001E7670" w:rsidRDefault="00DA0312" w:rsidP="00E5208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Салат из моркови с раст. маслом</w:t>
            </w:r>
          </w:p>
        </w:tc>
        <w:tc>
          <w:tcPr>
            <w:tcW w:w="1417" w:type="dxa"/>
            <w:vAlign w:val="center"/>
          </w:tcPr>
          <w:p w:rsidR="00DA0312" w:rsidRPr="001E7670" w:rsidRDefault="003E442C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A0312" w:rsidRPr="001E76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DA0312" w:rsidRPr="00A678B8" w:rsidRDefault="00A678B8" w:rsidP="00164DD3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678B8">
              <w:rPr>
                <w:rFonts w:ascii="Times New Roman" w:hAnsi="Times New Roman" w:cs="Times New Roman"/>
                <w:sz w:val="18"/>
                <w:szCs w:val="18"/>
              </w:rPr>
              <w:t>6,38</w:t>
            </w:r>
          </w:p>
        </w:tc>
        <w:tc>
          <w:tcPr>
            <w:tcW w:w="1559" w:type="dxa"/>
            <w:vAlign w:val="center"/>
          </w:tcPr>
          <w:p w:rsidR="00DA0312" w:rsidRPr="00A678B8" w:rsidRDefault="00A678B8" w:rsidP="00164DD3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678B8">
              <w:rPr>
                <w:rFonts w:ascii="Times New Roman" w:hAnsi="Times New Roman" w:cs="Times New Roman"/>
                <w:sz w:val="18"/>
                <w:szCs w:val="18"/>
              </w:rPr>
              <w:t>5,75</w:t>
            </w:r>
          </w:p>
        </w:tc>
        <w:tc>
          <w:tcPr>
            <w:tcW w:w="1412" w:type="dxa"/>
            <w:vAlign w:val="center"/>
          </w:tcPr>
          <w:p w:rsidR="00DA0312" w:rsidRPr="00A678B8" w:rsidRDefault="00A678B8" w:rsidP="00164DD3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678B8"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1674" w:type="dxa"/>
            <w:vAlign w:val="center"/>
          </w:tcPr>
          <w:p w:rsidR="00DA0312" w:rsidRPr="00A678B8" w:rsidRDefault="00A678B8" w:rsidP="00164DD3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678B8">
              <w:rPr>
                <w:rFonts w:ascii="Times New Roman" w:hAnsi="Times New Roman" w:cs="Times New Roman"/>
                <w:sz w:val="18"/>
                <w:szCs w:val="18"/>
              </w:rPr>
              <w:t>78,75</w:t>
            </w:r>
          </w:p>
        </w:tc>
        <w:tc>
          <w:tcPr>
            <w:tcW w:w="1528" w:type="dxa"/>
            <w:vAlign w:val="center"/>
          </w:tcPr>
          <w:p w:rsidR="00DA0312" w:rsidRPr="001E7670" w:rsidRDefault="00DA031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04452" w:rsidRPr="00D06D48" w:rsidTr="00F7740F">
        <w:tc>
          <w:tcPr>
            <w:tcW w:w="530" w:type="dxa"/>
            <w:vAlign w:val="center"/>
          </w:tcPr>
          <w:p w:rsidR="00904452" w:rsidRPr="00904452" w:rsidRDefault="00904452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6" w:type="dxa"/>
            <w:vAlign w:val="center"/>
          </w:tcPr>
          <w:p w:rsidR="00904452" w:rsidRPr="001211BB" w:rsidRDefault="007B6896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111" w:type="dxa"/>
            <w:vAlign w:val="bottom"/>
          </w:tcPr>
          <w:p w:rsidR="00904452" w:rsidRPr="001211BB" w:rsidRDefault="007B6896" w:rsidP="00E5208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а</w:t>
            </w:r>
            <w:r w:rsidR="006D1E1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ушеная </w:t>
            </w:r>
            <w:r w:rsidR="006D1E1D">
              <w:rPr>
                <w:rFonts w:ascii="Times New Roman" w:hAnsi="Times New Roman" w:cs="Times New Roman"/>
                <w:sz w:val="18"/>
                <w:szCs w:val="18"/>
              </w:rPr>
              <w:t xml:space="preserve">в томат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овощами</w:t>
            </w:r>
          </w:p>
        </w:tc>
        <w:tc>
          <w:tcPr>
            <w:tcW w:w="1417" w:type="dxa"/>
            <w:vAlign w:val="center"/>
          </w:tcPr>
          <w:p w:rsidR="00904452" w:rsidRPr="001211BB" w:rsidRDefault="003E442C" w:rsidP="00E5208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38019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904452" w:rsidRPr="005A43CC" w:rsidRDefault="005A43CC" w:rsidP="00E71FD9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A43CC">
              <w:rPr>
                <w:rFonts w:ascii="Times New Roman" w:hAnsi="Times New Roman" w:cs="Times New Roman"/>
                <w:sz w:val="18"/>
                <w:szCs w:val="18"/>
              </w:rPr>
              <w:t>11,28</w:t>
            </w:r>
          </w:p>
        </w:tc>
        <w:tc>
          <w:tcPr>
            <w:tcW w:w="1559" w:type="dxa"/>
            <w:vAlign w:val="center"/>
          </w:tcPr>
          <w:p w:rsidR="00904452" w:rsidRPr="005A43CC" w:rsidRDefault="005A43CC" w:rsidP="00E5208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A43CC">
              <w:rPr>
                <w:rFonts w:ascii="Times New Roman" w:hAnsi="Times New Roman" w:cs="Times New Roman"/>
                <w:sz w:val="18"/>
                <w:szCs w:val="18"/>
              </w:rPr>
              <w:t>5,98</w:t>
            </w:r>
          </w:p>
        </w:tc>
        <w:tc>
          <w:tcPr>
            <w:tcW w:w="1412" w:type="dxa"/>
            <w:vAlign w:val="center"/>
          </w:tcPr>
          <w:p w:rsidR="00904452" w:rsidRPr="005A43CC" w:rsidRDefault="005A43CC" w:rsidP="00E5208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A43CC">
              <w:rPr>
                <w:rFonts w:ascii="Times New Roman" w:hAnsi="Times New Roman" w:cs="Times New Roman"/>
                <w:sz w:val="18"/>
                <w:szCs w:val="18"/>
              </w:rPr>
              <w:t>8,29</w:t>
            </w:r>
          </w:p>
        </w:tc>
        <w:tc>
          <w:tcPr>
            <w:tcW w:w="1674" w:type="dxa"/>
            <w:vAlign w:val="center"/>
          </w:tcPr>
          <w:p w:rsidR="00904452" w:rsidRPr="005A43CC" w:rsidRDefault="00564F7C" w:rsidP="00E5208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A4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A43CC" w:rsidRPr="005A43C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528" w:type="dxa"/>
            <w:vAlign w:val="center"/>
          </w:tcPr>
          <w:p w:rsidR="00904452" w:rsidRPr="001211BB" w:rsidRDefault="007B6896" w:rsidP="00E5208A">
            <w:pPr>
              <w:tabs>
                <w:tab w:val="left" w:pos="9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2D62D9" w:rsidRPr="00D06D48" w:rsidTr="00F7740F">
        <w:tc>
          <w:tcPr>
            <w:tcW w:w="530" w:type="dxa"/>
            <w:vAlign w:val="center"/>
          </w:tcPr>
          <w:p w:rsidR="002D62D9" w:rsidRPr="0080138C" w:rsidRDefault="002D62D9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96" w:type="dxa"/>
            <w:vAlign w:val="center"/>
          </w:tcPr>
          <w:p w:rsidR="002D62D9" w:rsidRDefault="002D62D9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111" w:type="dxa"/>
          </w:tcPr>
          <w:p w:rsidR="002D62D9" w:rsidRPr="00D06D48" w:rsidRDefault="002D62D9" w:rsidP="002D24D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фель отв. запеченный с раст. масл</w:t>
            </w:r>
          </w:p>
        </w:tc>
        <w:tc>
          <w:tcPr>
            <w:tcW w:w="1417" w:type="dxa"/>
            <w:vAlign w:val="center"/>
          </w:tcPr>
          <w:p w:rsidR="002D62D9" w:rsidRDefault="00C76C58" w:rsidP="002D24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2D62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2D62D9" w:rsidRPr="005A43CC" w:rsidRDefault="005A43CC" w:rsidP="002D24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43CC">
              <w:rPr>
                <w:rFonts w:ascii="Times New Roman" w:hAnsi="Times New Roman"/>
                <w:sz w:val="18"/>
                <w:szCs w:val="18"/>
              </w:rPr>
              <w:t>5,10</w:t>
            </w:r>
          </w:p>
        </w:tc>
        <w:tc>
          <w:tcPr>
            <w:tcW w:w="1559" w:type="dxa"/>
            <w:vAlign w:val="center"/>
          </w:tcPr>
          <w:p w:rsidR="002D62D9" w:rsidRPr="005A43CC" w:rsidRDefault="005A43CC" w:rsidP="002D24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43CC">
              <w:rPr>
                <w:rFonts w:ascii="Times New Roman" w:hAnsi="Times New Roman"/>
                <w:sz w:val="18"/>
                <w:szCs w:val="18"/>
              </w:rPr>
              <w:t>8,24</w:t>
            </w:r>
          </w:p>
        </w:tc>
        <w:tc>
          <w:tcPr>
            <w:tcW w:w="1412" w:type="dxa"/>
            <w:vAlign w:val="center"/>
          </w:tcPr>
          <w:p w:rsidR="002D62D9" w:rsidRPr="005A43CC" w:rsidRDefault="005A43CC" w:rsidP="002D24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43CC">
              <w:rPr>
                <w:rFonts w:ascii="Times New Roman" w:hAnsi="Times New Roman"/>
                <w:sz w:val="18"/>
                <w:szCs w:val="18"/>
              </w:rPr>
              <w:t>33,27</w:t>
            </w:r>
          </w:p>
        </w:tc>
        <w:tc>
          <w:tcPr>
            <w:tcW w:w="1674" w:type="dxa"/>
            <w:vAlign w:val="center"/>
          </w:tcPr>
          <w:p w:rsidR="002D62D9" w:rsidRPr="005A43CC" w:rsidRDefault="00564F7C" w:rsidP="002D24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43CC">
              <w:rPr>
                <w:rFonts w:ascii="Times New Roman" w:hAnsi="Times New Roman"/>
                <w:sz w:val="18"/>
                <w:szCs w:val="18"/>
              </w:rPr>
              <w:t>2</w:t>
            </w:r>
            <w:r w:rsidR="005A43CC" w:rsidRPr="005A43CC">
              <w:rPr>
                <w:rFonts w:ascii="Times New Roman" w:hAnsi="Times New Roman"/>
                <w:sz w:val="18"/>
                <w:szCs w:val="18"/>
              </w:rPr>
              <w:t>69,54</w:t>
            </w:r>
          </w:p>
        </w:tc>
        <w:tc>
          <w:tcPr>
            <w:tcW w:w="1528" w:type="dxa"/>
            <w:vAlign w:val="center"/>
          </w:tcPr>
          <w:p w:rsidR="002D62D9" w:rsidRDefault="002D62D9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904452" w:rsidRPr="00D06D48" w:rsidTr="00F7740F">
        <w:tc>
          <w:tcPr>
            <w:tcW w:w="530" w:type="dxa"/>
            <w:vAlign w:val="center"/>
          </w:tcPr>
          <w:p w:rsidR="00904452" w:rsidRPr="0080138C" w:rsidRDefault="00904452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904452" w:rsidRPr="001E7670" w:rsidRDefault="0090445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4111" w:type="dxa"/>
          </w:tcPr>
          <w:p w:rsidR="00904452" w:rsidRPr="001E7670" w:rsidRDefault="00904452" w:rsidP="00E52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FAC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1417" w:type="dxa"/>
            <w:vAlign w:val="center"/>
          </w:tcPr>
          <w:p w:rsidR="00904452" w:rsidRPr="001E7670" w:rsidRDefault="007A1E25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71F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04452" w:rsidRPr="001E76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904452" w:rsidRPr="00564F7C" w:rsidRDefault="00E71FD9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04452" w:rsidRPr="00564F7C" w:rsidRDefault="006D1E1D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2" w:type="dxa"/>
            <w:vAlign w:val="center"/>
          </w:tcPr>
          <w:p w:rsidR="00904452" w:rsidRPr="00564F7C" w:rsidRDefault="006D1E1D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4F7C" w:rsidRPr="00564F7C">
              <w:rPr>
                <w:rFonts w:ascii="Times New Roman" w:hAnsi="Times New Roman" w:cs="Times New Roman"/>
                <w:sz w:val="18"/>
                <w:szCs w:val="18"/>
              </w:rPr>
              <w:t>9,60</w:t>
            </w:r>
          </w:p>
        </w:tc>
        <w:tc>
          <w:tcPr>
            <w:tcW w:w="1674" w:type="dxa"/>
            <w:vAlign w:val="center"/>
          </w:tcPr>
          <w:p w:rsidR="00904452" w:rsidRPr="00564F7C" w:rsidRDefault="00564F7C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528" w:type="dxa"/>
            <w:vAlign w:val="center"/>
          </w:tcPr>
          <w:p w:rsidR="00904452" w:rsidRPr="001E7670" w:rsidRDefault="00BE4118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CD20E3" w:rsidRPr="00D06D48" w:rsidTr="00F7740F">
        <w:tc>
          <w:tcPr>
            <w:tcW w:w="530" w:type="dxa"/>
            <w:vAlign w:val="center"/>
          </w:tcPr>
          <w:p w:rsidR="00CD20E3" w:rsidRDefault="00CD20E3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vAlign w:val="center"/>
          </w:tcPr>
          <w:p w:rsidR="00CD20E3" w:rsidRPr="001E7670" w:rsidRDefault="00CD20E3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CD20E3" w:rsidRPr="003D720C" w:rsidRDefault="00CD20E3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CD20E3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559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12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674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28" w:type="dxa"/>
            <w:vAlign w:val="center"/>
          </w:tcPr>
          <w:p w:rsidR="00CD20E3" w:rsidRDefault="00CD20E3" w:rsidP="0067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97658D" w:rsidRPr="00D06D48" w:rsidTr="00F7740F">
        <w:tc>
          <w:tcPr>
            <w:tcW w:w="530" w:type="dxa"/>
            <w:vAlign w:val="center"/>
          </w:tcPr>
          <w:p w:rsidR="0097658D" w:rsidRDefault="0097658D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vAlign w:val="center"/>
          </w:tcPr>
          <w:p w:rsidR="0097658D" w:rsidRPr="001E7670" w:rsidRDefault="0097658D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7658D" w:rsidRPr="003D720C" w:rsidRDefault="0097658D" w:rsidP="004853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417" w:type="dxa"/>
            <w:vAlign w:val="center"/>
          </w:tcPr>
          <w:p w:rsidR="0097658D" w:rsidRPr="003D720C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76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559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2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674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13,40</w:t>
            </w:r>
          </w:p>
        </w:tc>
        <w:tc>
          <w:tcPr>
            <w:tcW w:w="1528" w:type="dxa"/>
            <w:vAlign w:val="center"/>
          </w:tcPr>
          <w:p w:rsidR="0097658D" w:rsidRDefault="0097658D" w:rsidP="0067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783" w:rsidRPr="00D06D48" w:rsidTr="00814236">
        <w:tc>
          <w:tcPr>
            <w:tcW w:w="530" w:type="dxa"/>
          </w:tcPr>
          <w:p w:rsidR="00616783" w:rsidRPr="0080138C" w:rsidRDefault="00616783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616783" w:rsidRPr="0080138C" w:rsidRDefault="00616783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16783" w:rsidRPr="0080138C" w:rsidRDefault="00616783" w:rsidP="004E014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616783" w:rsidRPr="0080138C" w:rsidRDefault="00616783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6783" w:rsidRPr="00816F1E" w:rsidRDefault="00816F1E" w:rsidP="004E0149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F1E">
              <w:rPr>
                <w:rFonts w:ascii="Times New Roman" w:hAnsi="Times New Roman" w:cs="Times New Roman"/>
                <w:b/>
                <w:sz w:val="20"/>
                <w:szCs w:val="20"/>
              </w:rPr>
              <w:t>30,12</w:t>
            </w:r>
          </w:p>
        </w:tc>
        <w:tc>
          <w:tcPr>
            <w:tcW w:w="1559" w:type="dxa"/>
            <w:vAlign w:val="center"/>
          </w:tcPr>
          <w:p w:rsidR="00616783" w:rsidRPr="00816F1E" w:rsidRDefault="00816F1E" w:rsidP="004E0149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F1E">
              <w:rPr>
                <w:rFonts w:ascii="Times New Roman" w:hAnsi="Times New Roman" w:cs="Times New Roman"/>
                <w:b/>
                <w:sz w:val="20"/>
                <w:szCs w:val="20"/>
              </w:rPr>
              <w:t>21,85</w:t>
            </w:r>
          </w:p>
        </w:tc>
        <w:tc>
          <w:tcPr>
            <w:tcW w:w="1412" w:type="dxa"/>
            <w:vAlign w:val="center"/>
          </w:tcPr>
          <w:p w:rsidR="00616783" w:rsidRPr="00816F1E" w:rsidRDefault="00816F1E" w:rsidP="004E0149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F1E">
              <w:rPr>
                <w:rFonts w:ascii="Times New Roman" w:hAnsi="Times New Roman" w:cs="Times New Roman"/>
                <w:b/>
                <w:sz w:val="20"/>
                <w:szCs w:val="20"/>
              </w:rPr>
              <w:t>114,99</w:t>
            </w:r>
          </w:p>
        </w:tc>
        <w:tc>
          <w:tcPr>
            <w:tcW w:w="1674" w:type="dxa"/>
            <w:vAlign w:val="center"/>
          </w:tcPr>
          <w:p w:rsidR="00616783" w:rsidRPr="00816F1E" w:rsidRDefault="00816F1E" w:rsidP="004E0149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F1E">
              <w:rPr>
                <w:rFonts w:ascii="Times New Roman" w:hAnsi="Times New Roman" w:cs="Times New Roman"/>
                <w:b/>
                <w:sz w:val="20"/>
                <w:szCs w:val="20"/>
              </w:rPr>
              <w:t>798,07</w:t>
            </w:r>
          </w:p>
        </w:tc>
        <w:tc>
          <w:tcPr>
            <w:tcW w:w="1528" w:type="dxa"/>
          </w:tcPr>
          <w:p w:rsidR="00616783" w:rsidRPr="0080138C" w:rsidRDefault="00616783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783" w:rsidRPr="00D06D48" w:rsidTr="00814236">
        <w:tc>
          <w:tcPr>
            <w:tcW w:w="530" w:type="dxa"/>
          </w:tcPr>
          <w:p w:rsidR="00616783" w:rsidRPr="0080138C" w:rsidRDefault="00616783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616783" w:rsidRPr="0080138C" w:rsidRDefault="00616783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16783" w:rsidRPr="0080138C" w:rsidRDefault="00616783" w:rsidP="00B31F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-ой Ужин     </w:t>
            </w:r>
          </w:p>
        </w:tc>
        <w:tc>
          <w:tcPr>
            <w:tcW w:w="1417" w:type="dxa"/>
            <w:vAlign w:val="center"/>
          </w:tcPr>
          <w:p w:rsidR="00616783" w:rsidRPr="0080138C" w:rsidRDefault="00616783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6783" w:rsidRPr="007A1E25" w:rsidRDefault="00616783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16783" w:rsidRPr="007A1E25" w:rsidRDefault="00616783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2" w:type="dxa"/>
            <w:vAlign w:val="center"/>
          </w:tcPr>
          <w:p w:rsidR="00616783" w:rsidRPr="007A1E25" w:rsidRDefault="00616783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4" w:type="dxa"/>
            <w:vAlign w:val="center"/>
          </w:tcPr>
          <w:p w:rsidR="00616783" w:rsidRPr="007A1E25" w:rsidRDefault="00616783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8" w:type="dxa"/>
          </w:tcPr>
          <w:p w:rsidR="00616783" w:rsidRPr="0080138C" w:rsidRDefault="00616783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1F1" w:rsidRPr="00D06D48" w:rsidTr="00F7740F">
        <w:trPr>
          <w:trHeight w:val="269"/>
        </w:trPr>
        <w:tc>
          <w:tcPr>
            <w:tcW w:w="530" w:type="dxa"/>
            <w:vAlign w:val="center"/>
          </w:tcPr>
          <w:p w:rsidR="001B21F1" w:rsidRPr="0080138C" w:rsidRDefault="001B21F1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6" w:type="dxa"/>
            <w:vAlign w:val="center"/>
          </w:tcPr>
          <w:p w:rsidR="001B21F1" w:rsidRPr="0080138C" w:rsidRDefault="001B21F1" w:rsidP="00B54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111" w:type="dxa"/>
          </w:tcPr>
          <w:p w:rsidR="001B21F1" w:rsidRPr="00CF1C8B" w:rsidRDefault="001B21F1" w:rsidP="009B6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417" w:type="dxa"/>
            <w:vAlign w:val="center"/>
          </w:tcPr>
          <w:p w:rsidR="001B21F1" w:rsidRPr="00CF1C8B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559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412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1674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528" w:type="dxa"/>
            <w:vAlign w:val="center"/>
          </w:tcPr>
          <w:p w:rsidR="001B21F1" w:rsidRPr="000230F5" w:rsidRDefault="001B21F1" w:rsidP="00DF3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B21F1" w:rsidRPr="00D06D48" w:rsidTr="00814236">
        <w:tc>
          <w:tcPr>
            <w:tcW w:w="530" w:type="dxa"/>
          </w:tcPr>
          <w:p w:rsidR="001B21F1" w:rsidRPr="0080138C" w:rsidRDefault="001B21F1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1B21F1" w:rsidRPr="0080138C" w:rsidRDefault="001B21F1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1B21F1" w:rsidRPr="0080138C" w:rsidRDefault="001B21F1" w:rsidP="004E0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B21F1" w:rsidRPr="00CF1C8B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1559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1412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8,77</w:t>
            </w:r>
          </w:p>
        </w:tc>
        <w:tc>
          <w:tcPr>
            <w:tcW w:w="1674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528" w:type="dxa"/>
          </w:tcPr>
          <w:p w:rsidR="001B21F1" w:rsidRPr="0080138C" w:rsidRDefault="001B21F1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783" w:rsidRPr="00D06D48" w:rsidTr="00814236">
        <w:tc>
          <w:tcPr>
            <w:tcW w:w="530" w:type="dxa"/>
          </w:tcPr>
          <w:p w:rsidR="00616783" w:rsidRPr="0080138C" w:rsidRDefault="00616783" w:rsidP="004E014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16783" w:rsidRPr="0080138C" w:rsidRDefault="00616783" w:rsidP="004E014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616783" w:rsidRPr="0080138C" w:rsidRDefault="00616783" w:rsidP="004E014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/>
                <w:b/>
                <w:i/>
                <w:sz w:val="20"/>
                <w:szCs w:val="20"/>
              </w:rPr>
              <w:t>Всего за день:</w:t>
            </w:r>
          </w:p>
        </w:tc>
        <w:tc>
          <w:tcPr>
            <w:tcW w:w="1417" w:type="dxa"/>
            <w:vAlign w:val="center"/>
          </w:tcPr>
          <w:p w:rsidR="00616783" w:rsidRPr="0080138C" w:rsidRDefault="00616783" w:rsidP="004E01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6783" w:rsidRPr="002F6F9D" w:rsidRDefault="005F7465" w:rsidP="004E01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F9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16F1E">
              <w:rPr>
                <w:rFonts w:ascii="Times New Roman" w:hAnsi="Times New Roman"/>
                <w:b/>
                <w:sz w:val="20"/>
                <w:szCs w:val="20"/>
              </w:rPr>
              <w:t>20,96</w:t>
            </w:r>
          </w:p>
        </w:tc>
        <w:tc>
          <w:tcPr>
            <w:tcW w:w="1559" w:type="dxa"/>
            <w:vAlign w:val="center"/>
          </w:tcPr>
          <w:p w:rsidR="00616783" w:rsidRPr="002F6F9D" w:rsidRDefault="005F7465" w:rsidP="004E01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F9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16F1E">
              <w:rPr>
                <w:rFonts w:ascii="Times New Roman" w:hAnsi="Times New Roman"/>
                <w:b/>
                <w:sz w:val="20"/>
                <w:szCs w:val="20"/>
              </w:rPr>
              <w:t>34,91</w:t>
            </w:r>
          </w:p>
        </w:tc>
        <w:tc>
          <w:tcPr>
            <w:tcW w:w="1412" w:type="dxa"/>
            <w:vAlign w:val="center"/>
          </w:tcPr>
          <w:p w:rsidR="00616783" w:rsidRPr="002F6F9D" w:rsidRDefault="00816F1E" w:rsidP="004E01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1,46</w:t>
            </w:r>
          </w:p>
        </w:tc>
        <w:tc>
          <w:tcPr>
            <w:tcW w:w="1674" w:type="dxa"/>
            <w:vAlign w:val="center"/>
          </w:tcPr>
          <w:p w:rsidR="00616783" w:rsidRPr="002F6F9D" w:rsidRDefault="00816F1E" w:rsidP="004E01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38</w:t>
            </w:r>
          </w:p>
        </w:tc>
        <w:tc>
          <w:tcPr>
            <w:tcW w:w="1528" w:type="dxa"/>
          </w:tcPr>
          <w:p w:rsidR="00616783" w:rsidRPr="0080138C" w:rsidRDefault="00616783" w:rsidP="004E0149">
            <w:pPr>
              <w:rPr>
                <w:sz w:val="20"/>
                <w:szCs w:val="20"/>
              </w:rPr>
            </w:pPr>
          </w:p>
        </w:tc>
      </w:tr>
    </w:tbl>
    <w:p w:rsidR="000F4610" w:rsidRDefault="000F46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1026"/>
        <w:gridCol w:w="4508"/>
        <w:gridCol w:w="1134"/>
        <w:gridCol w:w="1276"/>
        <w:gridCol w:w="1417"/>
        <w:gridCol w:w="1421"/>
        <w:gridCol w:w="1674"/>
        <w:gridCol w:w="1519"/>
      </w:tblGrid>
      <w:tr w:rsidR="00280810" w:rsidRPr="00282C32" w:rsidTr="00814236">
        <w:tc>
          <w:tcPr>
            <w:tcW w:w="528" w:type="dxa"/>
            <w:vAlign w:val="center"/>
          </w:tcPr>
          <w:p w:rsidR="00280810" w:rsidRPr="00282C32" w:rsidRDefault="00280810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26" w:type="dxa"/>
            <w:vAlign w:val="center"/>
          </w:tcPr>
          <w:p w:rsidR="00280810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508" w:type="dxa"/>
            <w:vAlign w:val="center"/>
          </w:tcPr>
          <w:p w:rsidR="00280810" w:rsidRPr="00282C32" w:rsidRDefault="00280810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134" w:type="dxa"/>
            <w:vAlign w:val="center"/>
          </w:tcPr>
          <w:p w:rsidR="00280810" w:rsidRPr="00282C32" w:rsidRDefault="00280810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276" w:type="dxa"/>
            <w:vAlign w:val="center"/>
          </w:tcPr>
          <w:p w:rsidR="00280810" w:rsidRPr="00282C32" w:rsidRDefault="00280810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417" w:type="dxa"/>
            <w:vAlign w:val="center"/>
          </w:tcPr>
          <w:p w:rsidR="00280810" w:rsidRPr="00282C32" w:rsidRDefault="00280810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421" w:type="dxa"/>
            <w:vAlign w:val="center"/>
          </w:tcPr>
          <w:p w:rsidR="00280810" w:rsidRPr="00282C32" w:rsidRDefault="00280810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674" w:type="dxa"/>
            <w:vAlign w:val="center"/>
          </w:tcPr>
          <w:p w:rsidR="00280810" w:rsidRPr="00282C32" w:rsidRDefault="00280810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519" w:type="dxa"/>
            <w:vAlign w:val="center"/>
          </w:tcPr>
          <w:p w:rsidR="00280810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9D0400" w:rsidRPr="00D06D48" w:rsidTr="00814236">
        <w:tc>
          <w:tcPr>
            <w:tcW w:w="528" w:type="dxa"/>
          </w:tcPr>
          <w:p w:rsidR="009D0400" w:rsidRPr="000230F5" w:rsidRDefault="009D0400" w:rsidP="009D04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D0400" w:rsidRPr="000230F5" w:rsidRDefault="009D0400" w:rsidP="009D04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9D0400" w:rsidRPr="000230F5" w:rsidRDefault="009D0400" w:rsidP="009D0400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1 неделя                          День 3 (среда)</w:t>
            </w:r>
          </w:p>
        </w:tc>
        <w:tc>
          <w:tcPr>
            <w:tcW w:w="1134" w:type="dxa"/>
          </w:tcPr>
          <w:p w:rsidR="009D0400" w:rsidRPr="000230F5" w:rsidRDefault="009D0400" w:rsidP="009D0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400" w:rsidRPr="000230F5" w:rsidRDefault="009D0400" w:rsidP="009D0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0400" w:rsidRPr="000230F5" w:rsidRDefault="009D0400" w:rsidP="009D0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9D0400" w:rsidRPr="000230F5" w:rsidRDefault="009D0400" w:rsidP="009D0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D0400" w:rsidRPr="000230F5" w:rsidRDefault="009D0400" w:rsidP="009D0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9D0400" w:rsidRPr="000230F5" w:rsidRDefault="009D0400" w:rsidP="009D04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400" w:rsidRPr="00D06D48" w:rsidTr="00814236">
        <w:tc>
          <w:tcPr>
            <w:tcW w:w="528" w:type="dxa"/>
          </w:tcPr>
          <w:p w:rsidR="009D0400" w:rsidRPr="000230F5" w:rsidRDefault="009D0400" w:rsidP="009D04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D0400" w:rsidRPr="000230F5" w:rsidRDefault="009D0400" w:rsidP="009D04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9D0400" w:rsidRPr="000230F5" w:rsidRDefault="009D0400" w:rsidP="009D0400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1</w:t>
            </w:r>
          </w:p>
        </w:tc>
        <w:tc>
          <w:tcPr>
            <w:tcW w:w="1134" w:type="dxa"/>
          </w:tcPr>
          <w:p w:rsidR="009D0400" w:rsidRPr="000230F5" w:rsidRDefault="009D0400" w:rsidP="009D0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400" w:rsidRPr="000230F5" w:rsidRDefault="009D0400" w:rsidP="009D0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0400" w:rsidRPr="000230F5" w:rsidRDefault="009D0400" w:rsidP="009D0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9D0400" w:rsidRPr="000230F5" w:rsidRDefault="009D0400" w:rsidP="009D0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D0400" w:rsidRPr="000230F5" w:rsidRDefault="009D0400" w:rsidP="009D0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9D0400" w:rsidRPr="000230F5" w:rsidRDefault="009D0400" w:rsidP="009D04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D07" w:rsidRPr="00D06D48" w:rsidTr="00F7740F">
        <w:tc>
          <w:tcPr>
            <w:tcW w:w="528" w:type="dxa"/>
            <w:vAlign w:val="center"/>
          </w:tcPr>
          <w:p w:rsidR="007A3D07" w:rsidRPr="0080138C" w:rsidRDefault="007A3D07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26" w:type="dxa"/>
            <w:vAlign w:val="center"/>
          </w:tcPr>
          <w:p w:rsidR="007A3D07" w:rsidRPr="0080138C" w:rsidRDefault="007A3D07" w:rsidP="007A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508" w:type="dxa"/>
          </w:tcPr>
          <w:p w:rsidR="007A3D07" w:rsidRPr="0080138C" w:rsidRDefault="007A3D07" w:rsidP="007A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из пшена и риса молочная жидкая 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«Дружба»</w:t>
            </w:r>
          </w:p>
        </w:tc>
        <w:tc>
          <w:tcPr>
            <w:tcW w:w="1134" w:type="dxa"/>
            <w:vAlign w:val="center"/>
          </w:tcPr>
          <w:p w:rsidR="007A3D07" w:rsidRPr="005D64B4" w:rsidRDefault="00C76C58" w:rsidP="007A3D07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7A3D07"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7A3D07" w:rsidRPr="005A43CC" w:rsidRDefault="005A43CC" w:rsidP="007A3D07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A43CC">
              <w:rPr>
                <w:rFonts w:ascii="Times New Roman" w:hAnsi="Times New Roman" w:cs="Times New Roman"/>
                <w:sz w:val="18"/>
                <w:szCs w:val="18"/>
              </w:rPr>
              <w:t>11,61</w:t>
            </w:r>
          </w:p>
        </w:tc>
        <w:tc>
          <w:tcPr>
            <w:tcW w:w="1417" w:type="dxa"/>
            <w:vAlign w:val="center"/>
          </w:tcPr>
          <w:p w:rsidR="007A3D07" w:rsidRPr="005A43CC" w:rsidRDefault="005A43CC" w:rsidP="007A3D07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A43CC">
              <w:rPr>
                <w:rFonts w:ascii="Times New Roman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421" w:type="dxa"/>
            <w:vAlign w:val="center"/>
          </w:tcPr>
          <w:p w:rsidR="007A3D07" w:rsidRPr="005A43CC" w:rsidRDefault="005A43CC" w:rsidP="007A3D07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A43CC">
              <w:rPr>
                <w:rFonts w:ascii="Times New Roman" w:hAnsi="Times New Roman" w:cs="Times New Roman"/>
                <w:sz w:val="18"/>
                <w:szCs w:val="18"/>
              </w:rPr>
              <w:t>29,64</w:t>
            </w:r>
          </w:p>
        </w:tc>
        <w:tc>
          <w:tcPr>
            <w:tcW w:w="1674" w:type="dxa"/>
            <w:vAlign w:val="center"/>
          </w:tcPr>
          <w:p w:rsidR="007A3D07" w:rsidRPr="005A43CC" w:rsidRDefault="005A43CC" w:rsidP="007A3D07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A43CC">
              <w:rPr>
                <w:rFonts w:ascii="Times New Roman" w:hAnsi="Times New Roman" w:cs="Times New Roman"/>
                <w:sz w:val="18"/>
                <w:szCs w:val="18"/>
              </w:rPr>
              <w:t>251,05</w:t>
            </w:r>
          </w:p>
        </w:tc>
        <w:tc>
          <w:tcPr>
            <w:tcW w:w="1519" w:type="dxa"/>
            <w:vAlign w:val="center"/>
          </w:tcPr>
          <w:p w:rsidR="007A3D07" w:rsidRPr="005D64B4" w:rsidRDefault="007A3D07" w:rsidP="007A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97658D" w:rsidRPr="00D06D48" w:rsidTr="00F7740F">
        <w:tc>
          <w:tcPr>
            <w:tcW w:w="528" w:type="dxa"/>
            <w:vAlign w:val="center"/>
          </w:tcPr>
          <w:p w:rsidR="0097658D" w:rsidRPr="000230F5" w:rsidRDefault="0097658D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97658D" w:rsidRPr="00CF1C8B" w:rsidRDefault="0097658D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08" w:type="dxa"/>
            <w:vAlign w:val="bottom"/>
          </w:tcPr>
          <w:p w:rsidR="0097658D" w:rsidRPr="002C4338" w:rsidRDefault="0097658D" w:rsidP="00E5208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97658D" w:rsidRPr="00CF1C8B" w:rsidRDefault="0097658D" w:rsidP="00C76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1421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674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12,50</w:t>
            </w:r>
          </w:p>
        </w:tc>
        <w:tc>
          <w:tcPr>
            <w:tcW w:w="1519" w:type="dxa"/>
            <w:vAlign w:val="center"/>
          </w:tcPr>
          <w:p w:rsidR="0097658D" w:rsidRPr="00CF1C8B" w:rsidRDefault="0097658D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6923ED" w:rsidRPr="00D06D48" w:rsidTr="00F7740F">
        <w:tc>
          <w:tcPr>
            <w:tcW w:w="528" w:type="dxa"/>
            <w:vAlign w:val="center"/>
          </w:tcPr>
          <w:p w:rsidR="006923ED" w:rsidRPr="000230F5" w:rsidRDefault="006923ED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6923ED" w:rsidRPr="000230F5" w:rsidRDefault="006923ED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508" w:type="dxa"/>
            <w:vAlign w:val="bottom"/>
          </w:tcPr>
          <w:p w:rsidR="006923ED" w:rsidRPr="000230F5" w:rsidRDefault="006923ED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ы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циями)</w:t>
            </w:r>
          </w:p>
        </w:tc>
        <w:tc>
          <w:tcPr>
            <w:tcW w:w="1134" w:type="dxa"/>
            <w:vAlign w:val="center"/>
          </w:tcPr>
          <w:p w:rsidR="006923ED" w:rsidRPr="000230F5" w:rsidRDefault="006923ED" w:rsidP="003801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68</w:t>
            </w:r>
          </w:p>
        </w:tc>
        <w:tc>
          <w:tcPr>
            <w:tcW w:w="1417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82</w:t>
            </w:r>
          </w:p>
        </w:tc>
        <w:tc>
          <w:tcPr>
            <w:tcW w:w="1421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4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63,36</w:t>
            </w:r>
          </w:p>
        </w:tc>
        <w:tc>
          <w:tcPr>
            <w:tcW w:w="1519" w:type="dxa"/>
            <w:vAlign w:val="center"/>
          </w:tcPr>
          <w:p w:rsidR="006923ED" w:rsidRPr="000230F5" w:rsidRDefault="006923ED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20262" w:rsidRPr="00D06D48" w:rsidTr="00F7740F">
        <w:tc>
          <w:tcPr>
            <w:tcW w:w="528" w:type="dxa"/>
            <w:vAlign w:val="center"/>
          </w:tcPr>
          <w:p w:rsidR="00220262" w:rsidRPr="00D06D48" w:rsidRDefault="00220262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center"/>
          </w:tcPr>
          <w:p w:rsidR="00220262" w:rsidRPr="00CF1C8B" w:rsidRDefault="00220262" w:rsidP="005D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508" w:type="dxa"/>
            <w:vAlign w:val="bottom"/>
          </w:tcPr>
          <w:p w:rsidR="00220262" w:rsidRPr="005619B6" w:rsidRDefault="00220262" w:rsidP="002D24D6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619B6">
              <w:rPr>
                <w:rFonts w:ascii="Times New Roman" w:hAnsi="Times New Roman"/>
                <w:sz w:val="18"/>
                <w:szCs w:val="18"/>
              </w:rPr>
              <w:t xml:space="preserve">Кофейный напи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итаминизир-ый </w:t>
            </w:r>
            <w:r w:rsidRPr="005619B6">
              <w:rPr>
                <w:rFonts w:ascii="Times New Roman" w:hAnsi="Times New Roman"/>
                <w:sz w:val="18"/>
                <w:szCs w:val="18"/>
              </w:rPr>
              <w:t>на молоке</w:t>
            </w:r>
          </w:p>
        </w:tc>
        <w:tc>
          <w:tcPr>
            <w:tcW w:w="1134" w:type="dxa"/>
            <w:vAlign w:val="center"/>
          </w:tcPr>
          <w:p w:rsidR="00220262" w:rsidRPr="005619B6" w:rsidRDefault="0038019D" w:rsidP="005D42B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220262" w:rsidRPr="005619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220262" w:rsidRPr="00BD4B36" w:rsidRDefault="00BD4B36" w:rsidP="005D42B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4,58</w:t>
            </w:r>
          </w:p>
        </w:tc>
        <w:tc>
          <w:tcPr>
            <w:tcW w:w="1417" w:type="dxa"/>
            <w:vAlign w:val="center"/>
          </w:tcPr>
          <w:p w:rsidR="00220262" w:rsidRPr="00BD4B36" w:rsidRDefault="00BD4B36" w:rsidP="005D42B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5,04</w:t>
            </w:r>
          </w:p>
        </w:tc>
        <w:tc>
          <w:tcPr>
            <w:tcW w:w="1421" w:type="dxa"/>
            <w:vAlign w:val="center"/>
          </w:tcPr>
          <w:p w:rsidR="00220262" w:rsidRPr="00BD4B36" w:rsidRDefault="00BD4B36" w:rsidP="005D42B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21,50</w:t>
            </w:r>
          </w:p>
        </w:tc>
        <w:tc>
          <w:tcPr>
            <w:tcW w:w="1674" w:type="dxa"/>
            <w:vAlign w:val="center"/>
          </w:tcPr>
          <w:p w:rsidR="00220262" w:rsidRPr="00BD4B36" w:rsidRDefault="00BD4B36" w:rsidP="005D42B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145,34</w:t>
            </w:r>
          </w:p>
        </w:tc>
        <w:tc>
          <w:tcPr>
            <w:tcW w:w="1519" w:type="dxa"/>
            <w:vAlign w:val="center"/>
          </w:tcPr>
          <w:p w:rsidR="00220262" w:rsidRPr="005619B6" w:rsidRDefault="00220262" w:rsidP="005D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B6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CD20E3" w:rsidRPr="00D06D48" w:rsidTr="00F7740F">
        <w:tc>
          <w:tcPr>
            <w:tcW w:w="528" w:type="dxa"/>
            <w:vAlign w:val="center"/>
          </w:tcPr>
          <w:p w:rsidR="00CD20E3" w:rsidRDefault="00CD20E3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center"/>
          </w:tcPr>
          <w:p w:rsidR="00CD20E3" w:rsidRDefault="00CD20E3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CD20E3" w:rsidRPr="003D720C" w:rsidRDefault="00CD20E3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  <w:vAlign w:val="center"/>
          </w:tcPr>
          <w:p w:rsidR="00CD20E3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7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21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674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19" w:type="dxa"/>
            <w:vAlign w:val="center"/>
          </w:tcPr>
          <w:p w:rsidR="00CD20E3" w:rsidRDefault="00CD20E3" w:rsidP="0067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FA3A5D" w:rsidRPr="00D06D48" w:rsidTr="00F7740F">
        <w:tc>
          <w:tcPr>
            <w:tcW w:w="528" w:type="dxa"/>
            <w:vAlign w:val="center"/>
          </w:tcPr>
          <w:p w:rsidR="00FA3A5D" w:rsidRPr="000230F5" w:rsidRDefault="00FA3A5D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A3A5D" w:rsidRPr="000230F5" w:rsidRDefault="00FA3A5D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FA3A5D" w:rsidRPr="000230F5" w:rsidRDefault="00FA3A5D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A3A5D" w:rsidRPr="00C74EBF" w:rsidRDefault="00172A3D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4EB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74EBF" w:rsidRPr="00C74EBF">
              <w:rPr>
                <w:rFonts w:ascii="Times New Roman" w:hAnsi="Times New Roman"/>
                <w:b/>
                <w:sz w:val="18"/>
                <w:szCs w:val="18"/>
              </w:rPr>
              <w:t>4,87</w:t>
            </w:r>
          </w:p>
        </w:tc>
        <w:tc>
          <w:tcPr>
            <w:tcW w:w="1417" w:type="dxa"/>
            <w:vAlign w:val="center"/>
          </w:tcPr>
          <w:p w:rsidR="00FA3A5D" w:rsidRPr="00C74EBF" w:rsidRDefault="00C74EBF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4EBF">
              <w:rPr>
                <w:rFonts w:ascii="Times New Roman" w:hAnsi="Times New Roman"/>
                <w:b/>
                <w:sz w:val="18"/>
                <w:szCs w:val="18"/>
              </w:rPr>
              <w:t>34,89</w:t>
            </w:r>
          </w:p>
        </w:tc>
        <w:tc>
          <w:tcPr>
            <w:tcW w:w="1421" w:type="dxa"/>
            <w:vAlign w:val="center"/>
          </w:tcPr>
          <w:p w:rsidR="00FA3A5D" w:rsidRPr="00C74EBF" w:rsidRDefault="00172A3D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4EB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C74EBF" w:rsidRPr="00C74EBF">
              <w:rPr>
                <w:rFonts w:ascii="Times New Roman" w:hAnsi="Times New Roman"/>
                <w:b/>
                <w:sz w:val="18"/>
                <w:szCs w:val="18"/>
              </w:rPr>
              <w:t>7,74</w:t>
            </w:r>
          </w:p>
        </w:tc>
        <w:tc>
          <w:tcPr>
            <w:tcW w:w="1674" w:type="dxa"/>
            <w:vAlign w:val="center"/>
          </w:tcPr>
          <w:p w:rsidR="00FA3A5D" w:rsidRPr="00C74EBF" w:rsidRDefault="00C74EBF" w:rsidP="0060508C">
            <w:pPr>
              <w:tabs>
                <w:tab w:val="left" w:pos="330"/>
                <w:tab w:val="left" w:pos="360"/>
                <w:tab w:val="center" w:pos="7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4EBF">
              <w:rPr>
                <w:rFonts w:ascii="Times New Roman" w:hAnsi="Times New Roman"/>
                <w:b/>
                <w:sz w:val="18"/>
                <w:szCs w:val="18"/>
              </w:rPr>
              <w:t>708,63</w:t>
            </w:r>
          </w:p>
        </w:tc>
        <w:tc>
          <w:tcPr>
            <w:tcW w:w="1519" w:type="dxa"/>
          </w:tcPr>
          <w:p w:rsidR="00FA3A5D" w:rsidRPr="000230F5" w:rsidRDefault="00FA3A5D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A5D" w:rsidRPr="00D06D48" w:rsidTr="00F7740F">
        <w:tc>
          <w:tcPr>
            <w:tcW w:w="528" w:type="dxa"/>
            <w:vAlign w:val="center"/>
          </w:tcPr>
          <w:p w:rsidR="00FA3A5D" w:rsidRPr="000230F5" w:rsidRDefault="00FA3A5D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A3A5D" w:rsidRPr="000230F5" w:rsidRDefault="00FA3A5D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FA3A5D" w:rsidRPr="000230F5" w:rsidRDefault="00FA3A5D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134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FA3A5D" w:rsidRPr="000230F5" w:rsidRDefault="00FA3A5D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40F" w:rsidRPr="00D06D48" w:rsidTr="00F7740F">
        <w:tc>
          <w:tcPr>
            <w:tcW w:w="528" w:type="dxa"/>
            <w:vAlign w:val="center"/>
          </w:tcPr>
          <w:p w:rsidR="00F7740F" w:rsidRPr="000230F5" w:rsidRDefault="00F7740F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F7740F" w:rsidRPr="0080138C" w:rsidRDefault="00F7740F" w:rsidP="007A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508" w:type="dxa"/>
            <w:vAlign w:val="bottom"/>
          </w:tcPr>
          <w:p w:rsidR="00F7740F" w:rsidRPr="0080138C" w:rsidRDefault="00F7740F" w:rsidP="007A3D07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Сок фруктовый или овощной</w:t>
            </w:r>
          </w:p>
        </w:tc>
        <w:tc>
          <w:tcPr>
            <w:tcW w:w="1134" w:type="dxa"/>
            <w:vAlign w:val="center"/>
          </w:tcPr>
          <w:p w:rsidR="00F7740F" w:rsidRPr="0080138C" w:rsidRDefault="00F7740F" w:rsidP="007A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F7740F" w:rsidRPr="00D06D48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417" w:type="dxa"/>
            <w:vAlign w:val="center"/>
          </w:tcPr>
          <w:p w:rsidR="00F7740F" w:rsidRPr="00D06D48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21" w:type="dxa"/>
            <w:vAlign w:val="center"/>
          </w:tcPr>
          <w:p w:rsidR="00F7740F" w:rsidRPr="00D06D48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674" w:type="dxa"/>
            <w:vAlign w:val="center"/>
          </w:tcPr>
          <w:p w:rsidR="00F7740F" w:rsidRPr="00D06D48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519" w:type="dxa"/>
            <w:vAlign w:val="center"/>
          </w:tcPr>
          <w:p w:rsidR="00F7740F" w:rsidRPr="00D06D48" w:rsidRDefault="00F7740F" w:rsidP="007A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97658D" w:rsidRPr="00D06D48" w:rsidTr="00F7740F">
        <w:tc>
          <w:tcPr>
            <w:tcW w:w="528" w:type="dxa"/>
            <w:vAlign w:val="center"/>
          </w:tcPr>
          <w:p w:rsidR="0097658D" w:rsidRPr="000230F5" w:rsidRDefault="0097658D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97658D" w:rsidRPr="0080138C" w:rsidRDefault="0097658D" w:rsidP="007A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508" w:type="dxa"/>
            <w:vAlign w:val="bottom"/>
          </w:tcPr>
          <w:p w:rsidR="0097658D" w:rsidRPr="0080138C" w:rsidRDefault="0097658D" w:rsidP="007A3D07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134" w:type="dxa"/>
            <w:vAlign w:val="center"/>
          </w:tcPr>
          <w:p w:rsidR="0097658D" w:rsidRPr="0080138C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417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421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30,27</w:t>
            </w:r>
          </w:p>
        </w:tc>
        <w:tc>
          <w:tcPr>
            <w:tcW w:w="1674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35,95</w:t>
            </w:r>
          </w:p>
        </w:tc>
        <w:tc>
          <w:tcPr>
            <w:tcW w:w="1519" w:type="dxa"/>
            <w:vAlign w:val="center"/>
          </w:tcPr>
          <w:p w:rsidR="0097658D" w:rsidRPr="0080138C" w:rsidRDefault="0097658D" w:rsidP="007A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BF7BAE" w:rsidRPr="00D06D48" w:rsidTr="00F7740F">
        <w:tc>
          <w:tcPr>
            <w:tcW w:w="528" w:type="dxa"/>
            <w:vAlign w:val="center"/>
          </w:tcPr>
          <w:p w:rsidR="00BF7BAE" w:rsidRPr="000230F5" w:rsidRDefault="00BF7BAE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BF7BAE" w:rsidRPr="000230F5" w:rsidRDefault="00BF7BAE" w:rsidP="005848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BF7BAE" w:rsidRPr="000230F5" w:rsidRDefault="00BF7BAE" w:rsidP="0058482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F7BAE" w:rsidRPr="00D06D48" w:rsidRDefault="00BF7BAE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7BAE" w:rsidRPr="00BF7BAE" w:rsidRDefault="00BF7BAE" w:rsidP="00BF7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2,43</w:t>
            </w:r>
          </w:p>
        </w:tc>
        <w:tc>
          <w:tcPr>
            <w:tcW w:w="1417" w:type="dxa"/>
            <w:vAlign w:val="center"/>
          </w:tcPr>
          <w:p w:rsidR="00BF7BAE" w:rsidRPr="00BF7BAE" w:rsidRDefault="00BF7BAE" w:rsidP="00BF7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1,83</w:t>
            </w:r>
          </w:p>
        </w:tc>
        <w:tc>
          <w:tcPr>
            <w:tcW w:w="1421" w:type="dxa"/>
            <w:vAlign w:val="center"/>
          </w:tcPr>
          <w:p w:rsidR="00BF7BAE" w:rsidRPr="00BF7BAE" w:rsidRDefault="00BF7BAE" w:rsidP="00BF7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50,47</w:t>
            </w:r>
          </w:p>
        </w:tc>
        <w:tc>
          <w:tcPr>
            <w:tcW w:w="1674" w:type="dxa"/>
            <w:vAlign w:val="center"/>
          </w:tcPr>
          <w:p w:rsidR="00BF7BAE" w:rsidRPr="00BF7BAE" w:rsidRDefault="00BF7BAE" w:rsidP="00BF7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228,65</w:t>
            </w:r>
          </w:p>
        </w:tc>
        <w:tc>
          <w:tcPr>
            <w:tcW w:w="1519" w:type="dxa"/>
            <w:vAlign w:val="center"/>
          </w:tcPr>
          <w:p w:rsidR="00BF7BAE" w:rsidRPr="000230F5" w:rsidRDefault="00BF7BAE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A5D" w:rsidRPr="00D06D48" w:rsidTr="00F7740F">
        <w:tc>
          <w:tcPr>
            <w:tcW w:w="528" w:type="dxa"/>
            <w:vAlign w:val="center"/>
          </w:tcPr>
          <w:p w:rsidR="00FA3A5D" w:rsidRPr="000230F5" w:rsidRDefault="00FA3A5D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A3A5D" w:rsidRPr="000230F5" w:rsidRDefault="00FA3A5D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FA3A5D" w:rsidRPr="000230F5" w:rsidRDefault="00FA3A5D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Обед:</w:t>
            </w:r>
          </w:p>
        </w:tc>
        <w:tc>
          <w:tcPr>
            <w:tcW w:w="1134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FA3A5D" w:rsidRPr="000230F5" w:rsidRDefault="00FA3A5D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544" w:rsidRPr="00D06D48" w:rsidTr="00F7740F">
        <w:tc>
          <w:tcPr>
            <w:tcW w:w="528" w:type="dxa"/>
            <w:vAlign w:val="center"/>
          </w:tcPr>
          <w:p w:rsidR="00AD4544" w:rsidRPr="000230F5" w:rsidRDefault="00AD4544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AD4544" w:rsidRPr="000230F5" w:rsidRDefault="00AD4544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63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08" w:type="dxa"/>
          </w:tcPr>
          <w:p w:rsidR="00AD4544" w:rsidRPr="000230F5" w:rsidRDefault="00AD4544" w:rsidP="007C63D7">
            <w:pPr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 xml:space="preserve">Салат </w:t>
            </w:r>
            <w:r w:rsidR="007C63D7">
              <w:rPr>
                <w:rFonts w:ascii="Times New Roman" w:hAnsi="Times New Roman"/>
                <w:sz w:val="18"/>
                <w:szCs w:val="18"/>
              </w:rPr>
              <w:t>из свежих помидоров со сл. перцем</w:t>
            </w:r>
          </w:p>
        </w:tc>
        <w:tc>
          <w:tcPr>
            <w:tcW w:w="1134" w:type="dxa"/>
            <w:vAlign w:val="center"/>
          </w:tcPr>
          <w:p w:rsidR="00AD4544" w:rsidRPr="000230F5" w:rsidRDefault="00C76C58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AD4544" w:rsidRPr="000230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D4544" w:rsidRPr="00E675F6" w:rsidRDefault="00E675F6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F6">
              <w:rPr>
                <w:rFonts w:ascii="Times New Roman" w:hAnsi="Times New Roman"/>
                <w:sz w:val="18"/>
                <w:szCs w:val="18"/>
              </w:rPr>
              <w:t>1,10</w:t>
            </w:r>
          </w:p>
        </w:tc>
        <w:tc>
          <w:tcPr>
            <w:tcW w:w="1417" w:type="dxa"/>
            <w:vAlign w:val="center"/>
          </w:tcPr>
          <w:p w:rsidR="00AD4544" w:rsidRPr="00E675F6" w:rsidRDefault="00E675F6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F6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1421" w:type="dxa"/>
            <w:vAlign w:val="center"/>
          </w:tcPr>
          <w:p w:rsidR="00AD4544" w:rsidRPr="00E675F6" w:rsidRDefault="00E675F6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F6">
              <w:rPr>
                <w:rFonts w:ascii="Times New Roman" w:hAnsi="Times New Roman"/>
                <w:sz w:val="18"/>
                <w:szCs w:val="18"/>
              </w:rPr>
              <w:t>5,50</w:t>
            </w:r>
          </w:p>
        </w:tc>
        <w:tc>
          <w:tcPr>
            <w:tcW w:w="1674" w:type="dxa"/>
            <w:vAlign w:val="center"/>
          </w:tcPr>
          <w:p w:rsidR="00AD4544" w:rsidRPr="00E675F6" w:rsidRDefault="00E675F6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F6"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  <w:tc>
          <w:tcPr>
            <w:tcW w:w="1519" w:type="dxa"/>
            <w:vAlign w:val="center"/>
          </w:tcPr>
          <w:p w:rsidR="00AD4544" w:rsidRPr="000230F5" w:rsidRDefault="00AD4544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C63D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AD4544" w:rsidRPr="00D06D48" w:rsidTr="00F7740F">
        <w:tc>
          <w:tcPr>
            <w:tcW w:w="528" w:type="dxa"/>
            <w:vAlign w:val="center"/>
          </w:tcPr>
          <w:p w:rsidR="00AD4544" w:rsidRPr="000230F5" w:rsidRDefault="00AD4544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AD4544" w:rsidRPr="000230F5" w:rsidRDefault="00AD4544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508" w:type="dxa"/>
            <w:vAlign w:val="bottom"/>
          </w:tcPr>
          <w:p w:rsidR="00AD4544" w:rsidRPr="000230F5" w:rsidRDefault="00AD4544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уп  гороховый</w:t>
            </w:r>
          </w:p>
        </w:tc>
        <w:tc>
          <w:tcPr>
            <w:tcW w:w="1134" w:type="dxa"/>
            <w:vAlign w:val="center"/>
          </w:tcPr>
          <w:p w:rsidR="00AD4544" w:rsidRPr="000230F5" w:rsidRDefault="00C76C58" w:rsidP="0038019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AD454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D4544" w:rsidRPr="00E675F6" w:rsidRDefault="00E675F6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675F6">
              <w:rPr>
                <w:rFonts w:ascii="Times New Roman" w:hAnsi="Times New Roman"/>
                <w:sz w:val="18"/>
                <w:szCs w:val="18"/>
              </w:rPr>
              <w:t>8,58</w:t>
            </w:r>
          </w:p>
        </w:tc>
        <w:tc>
          <w:tcPr>
            <w:tcW w:w="1417" w:type="dxa"/>
            <w:vAlign w:val="center"/>
          </w:tcPr>
          <w:p w:rsidR="00AD4544" w:rsidRPr="00E675F6" w:rsidRDefault="00AD4544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675F6">
              <w:rPr>
                <w:rFonts w:ascii="Times New Roman" w:hAnsi="Times New Roman"/>
                <w:sz w:val="18"/>
                <w:szCs w:val="18"/>
              </w:rPr>
              <w:t>0,</w:t>
            </w:r>
            <w:r w:rsidR="00E675F6" w:rsidRPr="00E675F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21" w:type="dxa"/>
            <w:vAlign w:val="center"/>
          </w:tcPr>
          <w:p w:rsidR="00AD4544" w:rsidRPr="00E675F6" w:rsidRDefault="00BD4B36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675F6">
              <w:rPr>
                <w:rFonts w:ascii="Times New Roman" w:hAnsi="Times New Roman"/>
                <w:sz w:val="18"/>
                <w:szCs w:val="18"/>
              </w:rPr>
              <w:t>2</w:t>
            </w:r>
            <w:r w:rsidR="00E675F6" w:rsidRPr="00E675F6">
              <w:rPr>
                <w:rFonts w:ascii="Times New Roman" w:hAnsi="Times New Roman"/>
                <w:sz w:val="18"/>
                <w:szCs w:val="18"/>
              </w:rPr>
              <w:t>4,18</w:t>
            </w:r>
          </w:p>
        </w:tc>
        <w:tc>
          <w:tcPr>
            <w:tcW w:w="1674" w:type="dxa"/>
            <w:vAlign w:val="center"/>
          </w:tcPr>
          <w:p w:rsidR="00AD4544" w:rsidRPr="00E675F6" w:rsidRDefault="00AD4544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675F6">
              <w:rPr>
                <w:rFonts w:ascii="Times New Roman" w:hAnsi="Times New Roman"/>
                <w:sz w:val="18"/>
                <w:szCs w:val="18"/>
              </w:rPr>
              <w:t>1</w:t>
            </w:r>
            <w:r w:rsidR="00E675F6" w:rsidRPr="00E675F6">
              <w:rPr>
                <w:rFonts w:ascii="Times New Roman" w:hAnsi="Times New Roman"/>
                <w:sz w:val="18"/>
                <w:szCs w:val="18"/>
              </w:rPr>
              <w:t>97,82</w:t>
            </w:r>
          </w:p>
        </w:tc>
        <w:tc>
          <w:tcPr>
            <w:tcW w:w="1519" w:type="dxa"/>
            <w:vAlign w:val="center"/>
          </w:tcPr>
          <w:p w:rsidR="00AD4544" w:rsidRPr="000230F5" w:rsidRDefault="00AD4544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AD4544" w:rsidRPr="00D06D48" w:rsidTr="00F7740F">
        <w:tc>
          <w:tcPr>
            <w:tcW w:w="528" w:type="dxa"/>
            <w:vAlign w:val="center"/>
          </w:tcPr>
          <w:p w:rsidR="00AD4544" w:rsidRPr="000230F5" w:rsidRDefault="00AD4544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AD4544" w:rsidRPr="000230F5" w:rsidRDefault="00AD4544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4508" w:type="dxa"/>
            <w:vAlign w:val="bottom"/>
          </w:tcPr>
          <w:p w:rsidR="00AD4544" w:rsidRPr="000230F5" w:rsidRDefault="00AD4544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фтели из говядины</w:t>
            </w:r>
          </w:p>
        </w:tc>
        <w:tc>
          <w:tcPr>
            <w:tcW w:w="1134" w:type="dxa"/>
            <w:vAlign w:val="center"/>
          </w:tcPr>
          <w:p w:rsidR="00AD4544" w:rsidRPr="000230F5" w:rsidRDefault="00C76C58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AD454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D4544" w:rsidRPr="00E675F6" w:rsidRDefault="00AD4544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675F6">
              <w:rPr>
                <w:rFonts w:ascii="Times New Roman" w:hAnsi="Times New Roman"/>
                <w:sz w:val="18"/>
                <w:szCs w:val="18"/>
              </w:rPr>
              <w:t>1</w:t>
            </w:r>
            <w:r w:rsidR="00E675F6" w:rsidRPr="00E675F6">
              <w:rPr>
                <w:rFonts w:ascii="Times New Roman" w:hAnsi="Times New Roman"/>
                <w:sz w:val="18"/>
                <w:szCs w:val="18"/>
              </w:rPr>
              <w:t>5,63</w:t>
            </w:r>
          </w:p>
        </w:tc>
        <w:tc>
          <w:tcPr>
            <w:tcW w:w="1417" w:type="dxa"/>
            <w:vAlign w:val="center"/>
          </w:tcPr>
          <w:p w:rsidR="00AD4544" w:rsidRPr="00E675F6" w:rsidRDefault="00AD4544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675F6">
              <w:rPr>
                <w:rFonts w:ascii="Times New Roman" w:hAnsi="Times New Roman"/>
                <w:sz w:val="18"/>
                <w:szCs w:val="18"/>
              </w:rPr>
              <w:t>1</w:t>
            </w:r>
            <w:r w:rsidR="00E675F6" w:rsidRPr="00E675F6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1421" w:type="dxa"/>
            <w:vAlign w:val="center"/>
          </w:tcPr>
          <w:p w:rsidR="00AD4544" w:rsidRPr="00E675F6" w:rsidRDefault="00E675F6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675F6">
              <w:rPr>
                <w:rFonts w:ascii="Times New Roman" w:hAnsi="Times New Roman"/>
                <w:sz w:val="18"/>
                <w:szCs w:val="18"/>
              </w:rPr>
              <w:t>6,08</w:t>
            </w:r>
          </w:p>
        </w:tc>
        <w:tc>
          <w:tcPr>
            <w:tcW w:w="1674" w:type="dxa"/>
            <w:vAlign w:val="center"/>
          </w:tcPr>
          <w:p w:rsidR="00AD4544" w:rsidRPr="00E675F6" w:rsidRDefault="00E675F6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675F6">
              <w:rPr>
                <w:rFonts w:ascii="Times New Roman" w:hAnsi="Times New Roman"/>
                <w:sz w:val="18"/>
                <w:szCs w:val="18"/>
              </w:rPr>
              <w:t>211,23</w:t>
            </w:r>
          </w:p>
        </w:tc>
        <w:tc>
          <w:tcPr>
            <w:tcW w:w="1519" w:type="dxa"/>
            <w:vAlign w:val="center"/>
          </w:tcPr>
          <w:p w:rsidR="00AD4544" w:rsidRPr="000230F5" w:rsidRDefault="00AD4544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652D56" w:rsidRPr="00D06D48" w:rsidTr="00F7740F">
        <w:tc>
          <w:tcPr>
            <w:tcW w:w="528" w:type="dxa"/>
            <w:vAlign w:val="center"/>
          </w:tcPr>
          <w:p w:rsidR="00652D56" w:rsidRDefault="00652D56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center"/>
          </w:tcPr>
          <w:p w:rsidR="00652D56" w:rsidRPr="00CF1C8B" w:rsidRDefault="00652D56" w:rsidP="00E2069B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116</w:t>
            </w:r>
          </w:p>
        </w:tc>
        <w:tc>
          <w:tcPr>
            <w:tcW w:w="4508" w:type="dxa"/>
            <w:vAlign w:val="bottom"/>
          </w:tcPr>
          <w:p w:rsidR="00652D56" w:rsidRPr="002C4338" w:rsidRDefault="00652D56" w:rsidP="00E2069B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91C74">
              <w:rPr>
                <w:rFonts w:ascii="Times New Roman" w:hAnsi="Times New Roman"/>
                <w:sz w:val="18"/>
                <w:szCs w:val="18"/>
              </w:rPr>
              <w:t>Соу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оматный с маслом сливочным</w:t>
            </w:r>
          </w:p>
        </w:tc>
        <w:tc>
          <w:tcPr>
            <w:tcW w:w="1134" w:type="dxa"/>
            <w:vAlign w:val="center"/>
          </w:tcPr>
          <w:p w:rsidR="00652D56" w:rsidRPr="003D720C" w:rsidRDefault="00C85214" w:rsidP="00E2069B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61A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52D56" w:rsidRPr="003D72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652D56" w:rsidRPr="00C85214" w:rsidRDefault="00652D56" w:rsidP="00E2069B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521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  <w:r w:rsidR="00161A3B" w:rsidRPr="00C8521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652D56" w:rsidRPr="00C85214" w:rsidRDefault="00652D56" w:rsidP="00E2069B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521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1A3B" w:rsidRPr="00C8521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21" w:type="dxa"/>
            <w:vAlign w:val="center"/>
          </w:tcPr>
          <w:p w:rsidR="00652D56" w:rsidRPr="00C85214" w:rsidRDefault="00652D56" w:rsidP="00E2069B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5214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161A3B" w:rsidRPr="00C85214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674" w:type="dxa"/>
            <w:vAlign w:val="center"/>
          </w:tcPr>
          <w:p w:rsidR="00652D56" w:rsidRPr="00C85214" w:rsidRDefault="00161A3B" w:rsidP="00E2069B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85214">
              <w:rPr>
                <w:rFonts w:ascii="Times New Roman" w:hAnsi="Times New Roman" w:cs="Times New Roman"/>
                <w:sz w:val="18"/>
                <w:szCs w:val="18"/>
              </w:rPr>
              <w:t>21,36</w:t>
            </w:r>
          </w:p>
        </w:tc>
        <w:tc>
          <w:tcPr>
            <w:tcW w:w="1519" w:type="dxa"/>
            <w:vAlign w:val="center"/>
          </w:tcPr>
          <w:p w:rsidR="00652D56" w:rsidRPr="00CF1C8B" w:rsidRDefault="00652D56" w:rsidP="00E2069B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72</w:t>
            </w:r>
          </w:p>
        </w:tc>
      </w:tr>
      <w:tr w:rsidR="00F40E73" w:rsidRPr="00D06D48" w:rsidTr="00F7740F">
        <w:tc>
          <w:tcPr>
            <w:tcW w:w="528" w:type="dxa"/>
            <w:vAlign w:val="center"/>
          </w:tcPr>
          <w:p w:rsidR="00F40E73" w:rsidRDefault="00652D56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center"/>
          </w:tcPr>
          <w:p w:rsidR="00F40E73" w:rsidRPr="00A6641C" w:rsidRDefault="00F40E73" w:rsidP="00E20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508" w:type="dxa"/>
            <w:vAlign w:val="bottom"/>
          </w:tcPr>
          <w:p w:rsidR="00F40E73" w:rsidRPr="00F7740F" w:rsidRDefault="00F40E73" w:rsidP="00E2069B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7740F">
              <w:rPr>
                <w:rFonts w:ascii="Times New Roman" w:hAnsi="Times New Roman" w:cs="Times New Roman"/>
                <w:sz w:val="18"/>
                <w:szCs w:val="18"/>
              </w:rPr>
              <w:t>Каша гречневая рассыпчатая</w:t>
            </w:r>
          </w:p>
        </w:tc>
        <w:tc>
          <w:tcPr>
            <w:tcW w:w="1134" w:type="dxa"/>
            <w:vAlign w:val="center"/>
          </w:tcPr>
          <w:p w:rsidR="00F40E73" w:rsidRPr="0038019D" w:rsidRDefault="00C76C58" w:rsidP="0038019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  <w:r w:rsidR="00F40E73" w:rsidRPr="0038019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F40E73" w:rsidRPr="00E675F6" w:rsidRDefault="00E675F6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675F6">
              <w:rPr>
                <w:rFonts w:ascii="Times New Roman" w:hAnsi="Times New Roman"/>
                <w:sz w:val="18"/>
                <w:szCs w:val="18"/>
              </w:rPr>
              <w:t>4,53</w:t>
            </w:r>
          </w:p>
        </w:tc>
        <w:tc>
          <w:tcPr>
            <w:tcW w:w="1417" w:type="dxa"/>
            <w:vAlign w:val="center"/>
          </w:tcPr>
          <w:p w:rsidR="00F40E73" w:rsidRPr="00E675F6" w:rsidRDefault="00E675F6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675F6">
              <w:rPr>
                <w:rFonts w:ascii="Times New Roman" w:hAnsi="Times New Roman"/>
                <w:sz w:val="18"/>
                <w:szCs w:val="18"/>
              </w:rPr>
              <w:t>4,40</w:t>
            </w:r>
          </w:p>
        </w:tc>
        <w:tc>
          <w:tcPr>
            <w:tcW w:w="1421" w:type="dxa"/>
            <w:vAlign w:val="center"/>
          </w:tcPr>
          <w:p w:rsidR="00F40E73" w:rsidRPr="00E675F6" w:rsidRDefault="00E675F6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675F6">
              <w:rPr>
                <w:rFonts w:ascii="Times New Roman" w:hAnsi="Times New Roman"/>
                <w:sz w:val="18"/>
                <w:szCs w:val="18"/>
              </w:rPr>
              <w:t>21,60</w:t>
            </w:r>
          </w:p>
        </w:tc>
        <w:tc>
          <w:tcPr>
            <w:tcW w:w="1674" w:type="dxa"/>
            <w:vAlign w:val="center"/>
          </w:tcPr>
          <w:p w:rsidR="00F40E73" w:rsidRPr="00E675F6" w:rsidRDefault="00161A3B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675F6">
              <w:rPr>
                <w:rFonts w:ascii="Times New Roman" w:hAnsi="Times New Roman"/>
                <w:sz w:val="18"/>
                <w:szCs w:val="18"/>
              </w:rPr>
              <w:t>1</w:t>
            </w:r>
            <w:r w:rsidR="00E675F6" w:rsidRPr="00E675F6">
              <w:rPr>
                <w:rFonts w:ascii="Times New Roman" w:hAnsi="Times New Roman"/>
                <w:sz w:val="18"/>
                <w:szCs w:val="18"/>
              </w:rPr>
              <w:t>29,32</w:t>
            </w:r>
          </w:p>
        </w:tc>
        <w:tc>
          <w:tcPr>
            <w:tcW w:w="1519" w:type="dxa"/>
            <w:vAlign w:val="center"/>
          </w:tcPr>
          <w:p w:rsidR="00F40E73" w:rsidRPr="00A6641C" w:rsidRDefault="00F40E73" w:rsidP="00E20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C36417" w:rsidRPr="00D06D48" w:rsidTr="00F7740F">
        <w:tc>
          <w:tcPr>
            <w:tcW w:w="528" w:type="dxa"/>
            <w:vAlign w:val="center"/>
          </w:tcPr>
          <w:p w:rsidR="00C36417" w:rsidRPr="000230F5" w:rsidRDefault="00C36417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6" w:type="dxa"/>
            <w:vAlign w:val="center"/>
          </w:tcPr>
          <w:p w:rsidR="00C36417" w:rsidRPr="00E54D48" w:rsidRDefault="00C36417" w:rsidP="00C36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4508" w:type="dxa"/>
          </w:tcPr>
          <w:p w:rsidR="00C36417" w:rsidRPr="00F7740F" w:rsidRDefault="00C36417" w:rsidP="00C36417">
            <w:pPr>
              <w:rPr>
                <w:rFonts w:ascii="Times New Roman" w:hAnsi="Times New Roman"/>
                <w:sz w:val="18"/>
                <w:szCs w:val="18"/>
              </w:rPr>
            </w:pPr>
            <w:r w:rsidRPr="00F7740F">
              <w:rPr>
                <w:rFonts w:ascii="Times New Roman" w:hAnsi="Times New Roman"/>
                <w:sz w:val="18"/>
                <w:szCs w:val="18"/>
              </w:rPr>
              <w:t>Компот со свежими фруктами</w:t>
            </w:r>
          </w:p>
        </w:tc>
        <w:tc>
          <w:tcPr>
            <w:tcW w:w="1134" w:type="dxa"/>
            <w:vAlign w:val="center"/>
          </w:tcPr>
          <w:p w:rsidR="00C36417" w:rsidRPr="0038019D" w:rsidRDefault="0038019D" w:rsidP="00C36417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8019D">
              <w:rPr>
                <w:rFonts w:ascii="Times New Roman" w:hAnsi="Times New Roman"/>
                <w:sz w:val="18"/>
                <w:szCs w:val="18"/>
              </w:rPr>
              <w:t>20</w:t>
            </w:r>
            <w:r w:rsidR="00C36417" w:rsidRPr="0038019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36417" w:rsidRPr="00161A3B" w:rsidRDefault="00161A3B" w:rsidP="00C36417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1417" w:type="dxa"/>
            <w:vAlign w:val="center"/>
          </w:tcPr>
          <w:p w:rsidR="00C36417" w:rsidRPr="00161A3B" w:rsidRDefault="00161A3B" w:rsidP="00C36417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1421" w:type="dxa"/>
            <w:vAlign w:val="center"/>
          </w:tcPr>
          <w:p w:rsidR="00C36417" w:rsidRPr="00161A3B" w:rsidRDefault="00161A3B" w:rsidP="00C36417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27,76</w:t>
            </w:r>
          </w:p>
        </w:tc>
        <w:tc>
          <w:tcPr>
            <w:tcW w:w="1674" w:type="dxa"/>
            <w:vAlign w:val="center"/>
          </w:tcPr>
          <w:p w:rsidR="00C36417" w:rsidRPr="00161A3B" w:rsidRDefault="00161A3B" w:rsidP="00C36417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109,00</w:t>
            </w:r>
          </w:p>
        </w:tc>
        <w:tc>
          <w:tcPr>
            <w:tcW w:w="1519" w:type="dxa"/>
            <w:vAlign w:val="center"/>
          </w:tcPr>
          <w:p w:rsidR="00C36417" w:rsidRPr="00E54D48" w:rsidRDefault="00C36417" w:rsidP="00C36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CD20E3" w:rsidRPr="00D06D48" w:rsidTr="00F7740F">
        <w:tc>
          <w:tcPr>
            <w:tcW w:w="528" w:type="dxa"/>
            <w:vAlign w:val="center"/>
          </w:tcPr>
          <w:p w:rsidR="00CD20E3" w:rsidRDefault="00CD20E3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6" w:type="dxa"/>
            <w:vAlign w:val="center"/>
          </w:tcPr>
          <w:p w:rsidR="00CD20E3" w:rsidRDefault="00CD20E3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CD20E3" w:rsidRPr="003D720C" w:rsidRDefault="00CD20E3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  <w:vAlign w:val="center"/>
          </w:tcPr>
          <w:p w:rsidR="00CD20E3" w:rsidRPr="003D720C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center"/>
          </w:tcPr>
          <w:p w:rsidR="00CD20E3" w:rsidRPr="001D1E3E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417" w:type="dxa"/>
            <w:vAlign w:val="center"/>
          </w:tcPr>
          <w:p w:rsidR="00CD20E3" w:rsidRPr="001D1E3E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1421" w:type="dxa"/>
            <w:vAlign w:val="center"/>
          </w:tcPr>
          <w:p w:rsidR="00CD20E3" w:rsidRPr="001D1E3E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0</w:t>
            </w:r>
          </w:p>
        </w:tc>
        <w:tc>
          <w:tcPr>
            <w:tcW w:w="1674" w:type="dxa"/>
            <w:vAlign w:val="center"/>
          </w:tcPr>
          <w:p w:rsidR="00CD20E3" w:rsidRPr="001D1E3E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76</w:t>
            </w:r>
          </w:p>
        </w:tc>
        <w:tc>
          <w:tcPr>
            <w:tcW w:w="1519" w:type="dxa"/>
            <w:vAlign w:val="center"/>
          </w:tcPr>
          <w:p w:rsidR="00CD20E3" w:rsidRPr="003D720C" w:rsidRDefault="00CD20E3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97658D" w:rsidRPr="00D06D48" w:rsidTr="00F7740F">
        <w:tc>
          <w:tcPr>
            <w:tcW w:w="528" w:type="dxa"/>
            <w:vAlign w:val="center"/>
          </w:tcPr>
          <w:p w:rsidR="0097658D" w:rsidRDefault="0097658D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6" w:type="dxa"/>
            <w:vAlign w:val="center"/>
          </w:tcPr>
          <w:p w:rsidR="0097658D" w:rsidRDefault="0097658D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97658D" w:rsidRPr="003D720C" w:rsidRDefault="0097658D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134" w:type="dxa"/>
            <w:vAlign w:val="center"/>
          </w:tcPr>
          <w:p w:rsidR="0097658D" w:rsidRPr="003D720C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76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417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21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674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13,40</w:t>
            </w:r>
          </w:p>
        </w:tc>
        <w:tc>
          <w:tcPr>
            <w:tcW w:w="1519" w:type="dxa"/>
            <w:vAlign w:val="center"/>
          </w:tcPr>
          <w:p w:rsidR="0097658D" w:rsidRPr="003D720C" w:rsidRDefault="0097658D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3C16BB" w:rsidRPr="00D06D48" w:rsidTr="00F7740F">
        <w:tc>
          <w:tcPr>
            <w:tcW w:w="528" w:type="dxa"/>
            <w:vAlign w:val="center"/>
          </w:tcPr>
          <w:p w:rsidR="003C16BB" w:rsidRPr="000230F5" w:rsidRDefault="003C16BB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3C16BB" w:rsidRPr="000230F5" w:rsidRDefault="003C16BB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3C16BB" w:rsidRPr="000230F5" w:rsidRDefault="003C16BB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3C16BB" w:rsidRPr="0038019D" w:rsidRDefault="003C16BB" w:rsidP="00FA3A5D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C16BB" w:rsidRPr="007A57F0" w:rsidRDefault="007A57F0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57F0">
              <w:rPr>
                <w:rFonts w:ascii="Times New Roman" w:hAnsi="Times New Roman"/>
                <w:b/>
                <w:sz w:val="18"/>
                <w:szCs w:val="18"/>
              </w:rPr>
              <w:t>41,70</w:t>
            </w:r>
          </w:p>
        </w:tc>
        <w:tc>
          <w:tcPr>
            <w:tcW w:w="1417" w:type="dxa"/>
            <w:vAlign w:val="center"/>
          </w:tcPr>
          <w:p w:rsidR="003C16BB" w:rsidRPr="007A57F0" w:rsidRDefault="00F7740F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57F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7A57F0" w:rsidRPr="007A57F0">
              <w:rPr>
                <w:rFonts w:ascii="Times New Roman" w:hAnsi="Times New Roman"/>
                <w:b/>
                <w:sz w:val="18"/>
                <w:szCs w:val="18"/>
              </w:rPr>
              <w:t>8,82</w:t>
            </w:r>
          </w:p>
        </w:tc>
        <w:tc>
          <w:tcPr>
            <w:tcW w:w="1421" w:type="dxa"/>
            <w:vAlign w:val="center"/>
          </w:tcPr>
          <w:p w:rsidR="003C16BB" w:rsidRPr="007A57F0" w:rsidRDefault="00393571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57F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A57F0" w:rsidRPr="007A57F0">
              <w:rPr>
                <w:rFonts w:ascii="Times New Roman" w:hAnsi="Times New Roman"/>
                <w:b/>
                <w:sz w:val="18"/>
                <w:szCs w:val="18"/>
              </w:rPr>
              <w:t>67,96</w:t>
            </w:r>
          </w:p>
        </w:tc>
        <w:tc>
          <w:tcPr>
            <w:tcW w:w="1674" w:type="dxa"/>
            <w:vAlign w:val="center"/>
          </w:tcPr>
          <w:p w:rsidR="003C16BB" w:rsidRPr="007A57F0" w:rsidRDefault="007A57F0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57F0">
              <w:rPr>
                <w:rFonts w:ascii="Times New Roman" w:hAnsi="Times New Roman"/>
                <w:b/>
                <w:sz w:val="18"/>
                <w:szCs w:val="18"/>
              </w:rPr>
              <w:t>1134,89</w:t>
            </w:r>
          </w:p>
        </w:tc>
        <w:tc>
          <w:tcPr>
            <w:tcW w:w="1519" w:type="dxa"/>
          </w:tcPr>
          <w:p w:rsidR="003C16BB" w:rsidRPr="000230F5" w:rsidRDefault="003C16BB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6BB" w:rsidRPr="00D06D48" w:rsidTr="00F7740F">
        <w:tc>
          <w:tcPr>
            <w:tcW w:w="528" w:type="dxa"/>
            <w:vAlign w:val="center"/>
          </w:tcPr>
          <w:p w:rsidR="003C16BB" w:rsidRPr="000230F5" w:rsidRDefault="003C16BB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3C16BB" w:rsidRPr="000230F5" w:rsidRDefault="003C16BB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3C16BB" w:rsidRPr="000230F5" w:rsidRDefault="003C16BB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Полдник:</w:t>
            </w:r>
          </w:p>
        </w:tc>
        <w:tc>
          <w:tcPr>
            <w:tcW w:w="1134" w:type="dxa"/>
          </w:tcPr>
          <w:p w:rsidR="003C16BB" w:rsidRPr="000230F5" w:rsidRDefault="003C16BB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16BB" w:rsidRPr="000230F5" w:rsidRDefault="003C16BB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16BB" w:rsidRPr="000230F5" w:rsidRDefault="003C16BB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3C16BB" w:rsidRPr="000230F5" w:rsidRDefault="003C16BB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3C16BB" w:rsidRPr="000230F5" w:rsidRDefault="003C16BB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3C16BB" w:rsidRPr="000230F5" w:rsidRDefault="003C16BB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576" w:rsidRPr="00D06D48" w:rsidTr="00F7740F">
        <w:tc>
          <w:tcPr>
            <w:tcW w:w="528" w:type="dxa"/>
            <w:vAlign w:val="center"/>
          </w:tcPr>
          <w:p w:rsidR="00440576" w:rsidRPr="000230F5" w:rsidRDefault="00440576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440576" w:rsidRPr="00CF1C8B" w:rsidRDefault="00440576" w:rsidP="00440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4508" w:type="dxa"/>
            <w:vAlign w:val="bottom"/>
          </w:tcPr>
          <w:p w:rsidR="00440576" w:rsidRPr="006F304F" w:rsidRDefault="00440576" w:rsidP="00440576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ай с сахаром  </w:t>
            </w:r>
          </w:p>
        </w:tc>
        <w:tc>
          <w:tcPr>
            <w:tcW w:w="1134" w:type="dxa"/>
            <w:vAlign w:val="center"/>
          </w:tcPr>
          <w:p w:rsidR="00440576" w:rsidRPr="00CF1C8B" w:rsidRDefault="0038019D" w:rsidP="0038019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40576"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40576" w:rsidRPr="00161A3B" w:rsidRDefault="00161A3B" w:rsidP="0044057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3B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417" w:type="dxa"/>
            <w:vAlign w:val="center"/>
          </w:tcPr>
          <w:p w:rsidR="00440576" w:rsidRPr="00161A3B" w:rsidRDefault="00161A3B" w:rsidP="0044057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3B"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1421" w:type="dxa"/>
            <w:vAlign w:val="center"/>
          </w:tcPr>
          <w:p w:rsidR="00440576" w:rsidRPr="00161A3B" w:rsidRDefault="00161A3B" w:rsidP="0044057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3B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674" w:type="dxa"/>
            <w:vAlign w:val="center"/>
          </w:tcPr>
          <w:p w:rsidR="00440576" w:rsidRPr="00161A3B" w:rsidRDefault="00161A3B" w:rsidP="0044057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3B">
              <w:rPr>
                <w:rFonts w:ascii="Times New Roman" w:hAnsi="Times New Roman" w:cs="Times New Roman"/>
                <w:sz w:val="20"/>
                <w:szCs w:val="20"/>
              </w:rPr>
              <w:t>49,28</w:t>
            </w:r>
          </w:p>
        </w:tc>
        <w:tc>
          <w:tcPr>
            <w:tcW w:w="1519" w:type="dxa"/>
            <w:vAlign w:val="center"/>
          </w:tcPr>
          <w:p w:rsidR="00440576" w:rsidRPr="00AA1C1A" w:rsidRDefault="00440576" w:rsidP="00440576">
            <w:pPr>
              <w:jc w:val="center"/>
              <w:rPr>
                <w:sz w:val="18"/>
                <w:szCs w:val="18"/>
              </w:rPr>
            </w:pPr>
            <w:r w:rsidRPr="00AA1C1A">
              <w:rPr>
                <w:sz w:val="18"/>
                <w:szCs w:val="18"/>
              </w:rPr>
              <w:t>90</w:t>
            </w:r>
          </w:p>
        </w:tc>
      </w:tr>
      <w:tr w:rsidR="00B428C6" w:rsidRPr="00D06D48" w:rsidTr="00F7740F">
        <w:tc>
          <w:tcPr>
            <w:tcW w:w="528" w:type="dxa"/>
            <w:vAlign w:val="center"/>
          </w:tcPr>
          <w:p w:rsidR="00B428C6" w:rsidRDefault="00B428C6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B428C6" w:rsidRPr="000230F5" w:rsidRDefault="00B428C6" w:rsidP="00202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4508" w:type="dxa"/>
            <w:vAlign w:val="bottom"/>
          </w:tcPr>
          <w:p w:rsidR="00B428C6" w:rsidRPr="000230F5" w:rsidRDefault="00B428C6" w:rsidP="002021CE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чник</w:t>
            </w:r>
          </w:p>
        </w:tc>
        <w:tc>
          <w:tcPr>
            <w:tcW w:w="1134" w:type="dxa"/>
            <w:vAlign w:val="center"/>
          </w:tcPr>
          <w:p w:rsidR="00B428C6" w:rsidRPr="00490C33" w:rsidRDefault="00B428C6" w:rsidP="00202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C33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:rsidR="00B428C6" w:rsidRPr="00490C33" w:rsidRDefault="00B428C6" w:rsidP="00202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C33">
              <w:rPr>
                <w:rFonts w:ascii="Times New Roman" w:hAnsi="Times New Roman"/>
                <w:sz w:val="18"/>
                <w:szCs w:val="18"/>
              </w:rPr>
              <w:t>10,48</w:t>
            </w:r>
          </w:p>
        </w:tc>
        <w:tc>
          <w:tcPr>
            <w:tcW w:w="1417" w:type="dxa"/>
            <w:vAlign w:val="center"/>
          </w:tcPr>
          <w:p w:rsidR="00B428C6" w:rsidRPr="00490C33" w:rsidRDefault="00B428C6" w:rsidP="00202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C33">
              <w:rPr>
                <w:rFonts w:ascii="Times New Roman" w:hAnsi="Times New Roman"/>
                <w:sz w:val="18"/>
                <w:szCs w:val="18"/>
              </w:rPr>
              <w:t>10,90</w:t>
            </w:r>
          </w:p>
        </w:tc>
        <w:tc>
          <w:tcPr>
            <w:tcW w:w="1421" w:type="dxa"/>
            <w:vAlign w:val="center"/>
          </w:tcPr>
          <w:p w:rsidR="00B428C6" w:rsidRPr="00490C33" w:rsidRDefault="00B428C6" w:rsidP="00202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C33">
              <w:rPr>
                <w:rFonts w:ascii="Times New Roman" w:hAnsi="Times New Roman"/>
                <w:sz w:val="18"/>
                <w:szCs w:val="18"/>
              </w:rPr>
              <w:t>33,12</w:t>
            </w:r>
          </w:p>
        </w:tc>
        <w:tc>
          <w:tcPr>
            <w:tcW w:w="1674" w:type="dxa"/>
            <w:vAlign w:val="center"/>
          </w:tcPr>
          <w:p w:rsidR="00B428C6" w:rsidRPr="00490C33" w:rsidRDefault="00B428C6" w:rsidP="00202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C33">
              <w:rPr>
                <w:rFonts w:ascii="Times New Roman" w:hAnsi="Times New Roman"/>
                <w:sz w:val="18"/>
                <w:szCs w:val="18"/>
              </w:rPr>
              <w:t>287,33</w:t>
            </w:r>
          </w:p>
        </w:tc>
        <w:tc>
          <w:tcPr>
            <w:tcW w:w="1519" w:type="dxa"/>
            <w:vAlign w:val="center"/>
          </w:tcPr>
          <w:p w:rsidR="00B428C6" w:rsidRPr="000230F5" w:rsidRDefault="00B428C6" w:rsidP="00202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</w:tr>
      <w:tr w:rsidR="003C16BB" w:rsidRPr="00D06D48" w:rsidTr="00F7740F">
        <w:tc>
          <w:tcPr>
            <w:tcW w:w="528" w:type="dxa"/>
            <w:vAlign w:val="center"/>
          </w:tcPr>
          <w:p w:rsidR="003C16BB" w:rsidRPr="000230F5" w:rsidRDefault="003C16BB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3C16BB" w:rsidRPr="000230F5" w:rsidRDefault="003C16BB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3C16BB" w:rsidRPr="000230F5" w:rsidRDefault="003C16BB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3C16BB" w:rsidRPr="000230F5" w:rsidRDefault="003C16BB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C16BB" w:rsidRPr="00FD3A6A" w:rsidRDefault="00FD3A6A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A6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B428C6">
              <w:rPr>
                <w:rFonts w:ascii="Times New Roman" w:hAnsi="Times New Roman"/>
                <w:b/>
                <w:sz w:val="18"/>
                <w:szCs w:val="18"/>
              </w:rPr>
              <w:t>2,48</w:t>
            </w:r>
          </w:p>
        </w:tc>
        <w:tc>
          <w:tcPr>
            <w:tcW w:w="1417" w:type="dxa"/>
            <w:vAlign w:val="center"/>
          </w:tcPr>
          <w:p w:rsidR="003C16BB" w:rsidRPr="00FD3A6A" w:rsidRDefault="00172A3D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A6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428C6">
              <w:rPr>
                <w:rFonts w:ascii="Times New Roman" w:hAnsi="Times New Roman"/>
                <w:b/>
                <w:sz w:val="18"/>
                <w:szCs w:val="18"/>
              </w:rPr>
              <w:t>3,96</w:t>
            </w:r>
          </w:p>
        </w:tc>
        <w:tc>
          <w:tcPr>
            <w:tcW w:w="1421" w:type="dxa"/>
            <w:vAlign w:val="center"/>
          </w:tcPr>
          <w:p w:rsidR="003C16BB" w:rsidRPr="00FD3A6A" w:rsidRDefault="00B428C6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,12</w:t>
            </w:r>
          </w:p>
        </w:tc>
        <w:tc>
          <w:tcPr>
            <w:tcW w:w="1674" w:type="dxa"/>
            <w:vAlign w:val="center"/>
          </w:tcPr>
          <w:p w:rsidR="003C16BB" w:rsidRPr="00FD3A6A" w:rsidRDefault="00B428C6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6,61</w:t>
            </w:r>
          </w:p>
        </w:tc>
        <w:tc>
          <w:tcPr>
            <w:tcW w:w="1519" w:type="dxa"/>
          </w:tcPr>
          <w:p w:rsidR="003C16BB" w:rsidRPr="000230F5" w:rsidRDefault="003C16BB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6BB" w:rsidRPr="00D06D48" w:rsidTr="00F7740F">
        <w:tc>
          <w:tcPr>
            <w:tcW w:w="528" w:type="dxa"/>
            <w:vAlign w:val="center"/>
          </w:tcPr>
          <w:p w:rsidR="003C16BB" w:rsidRPr="000230F5" w:rsidRDefault="003C16BB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3C16BB" w:rsidRPr="000230F5" w:rsidRDefault="003C16BB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3C16BB" w:rsidRPr="000230F5" w:rsidRDefault="003C16BB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Ужин</w:t>
            </w:r>
          </w:p>
        </w:tc>
        <w:tc>
          <w:tcPr>
            <w:tcW w:w="1134" w:type="dxa"/>
          </w:tcPr>
          <w:p w:rsidR="003C16BB" w:rsidRPr="000230F5" w:rsidRDefault="003C16BB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C16BB" w:rsidRPr="000230F5" w:rsidRDefault="003C16BB" w:rsidP="006050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C16BB" w:rsidRPr="000230F5" w:rsidRDefault="003C16BB" w:rsidP="006050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3C16BB" w:rsidRPr="000230F5" w:rsidRDefault="003C16BB" w:rsidP="006050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3C16BB" w:rsidRPr="000230F5" w:rsidRDefault="003C16BB" w:rsidP="006050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3C16BB" w:rsidRPr="000230F5" w:rsidRDefault="003C16BB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68A" w:rsidRPr="00D06D48" w:rsidTr="00F7740F">
        <w:tc>
          <w:tcPr>
            <w:tcW w:w="528" w:type="dxa"/>
            <w:vAlign w:val="center"/>
          </w:tcPr>
          <w:p w:rsidR="00A5068A" w:rsidRPr="000230F5" w:rsidRDefault="00A5068A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A5068A" w:rsidRPr="000230F5" w:rsidRDefault="00A5068A" w:rsidP="00A50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</w:tc>
        <w:tc>
          <w:tcPr>
            <w:tcW w:w="4508" w:type="dxa"/>
          </w:tcPr>
          <w:p w:rsidR="00A5068A" w:rsidRPr="000230F5" w:rsidRDefault="00A5068A" w:rsidP="00A5068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кра 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 xml:space="preserve"> баклажан</w:t>
            </w:r>
            <w:r>
              <w:rPr>
                <w:rFonts w:ascii="Times New Roman" w:hAnsi="Times New Roman"/>
                <w:sz w:val="18"/>
                <w:szCs w:val="18"/>
              </w:rPr>
              <w:t>ная для дет питания с раст. маслом</w:t>
            </w:r>
          </w:p>
        </w:tc>
        <w:tc>
          <w:tcPr>
            <w:tcW w:w="1134" w:type="dxa"/>
            <w:vAlign w:val="center"/>
          </w:tcPr>
          <w:p w:rsidR="00A5068A" w:rsidRPr="000230F5" w:rsidRDefault="00C85214" w:rsidP="00A506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A5068A">
              <w:rPr>
                <w:rFonts w:ascii="Times New Roman" w:hAnsi="Times New Roman"/>
                <w:sz w:val="18"/>
                <w:szCs w:val="18"/>
              </w:rPr>
              <w:t>0</w:t>
            </w:r>
            <w:r w:rsidR="00A5068A"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A5068A" w:rsidRPr="00974C7D" w:rsidRDefault="00A14612" w:rsidP="00A506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C7D">
              <w:rPr>
                <w:rFonts w:ascii="Times New Roman" w:hAnsi="Times New Roman"/>
                <w:sz w:val="18"/>
                <w:szCs w:val="18"/>
              </w:rPr>
              <w:t>1,</w:t>
            </w:r>
            <w:r w:rsidR="00974C7D" w:rsidRPr="00974C7D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7" w:type="dxa"/>
            <w:vAlign w:val="center"/>
          </w:tcPr>
          <w:p w:rsidR="00A5068A" w:rsidRPr="00974C7D" w:rsidRDefault="00974C7D" w:rsidP="00A506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C7D">
              <w:rPr>
                <w:rFonts w:ascii="Times New Roman" w:hAnsi="Times New Roman"/>
                <w:sz w:val="18"/>
                <w:szCs w:val="18"/>
              </w:rPr>
              <w:t>8,90</w:t>
            </w:r>
          </w:p>
        </w:tc>
        <w:tc>
          <w:tcPr>
            <w:tcW w:w="1421" w:type="dxa"/>
            <w:vAlign w:val="center"/>
          </w:tcPr>
          <w:p w:rsidR="00A5068A" w:rsidRPr="00974C7D" w:rsidRDefault="00974C7D" w:rsidP="00A506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C7D">
              <w:rPr>
                <w:rFonts w:ascii="Times New Roman" w:hAnsi="Times New Roman"/>
                <w:sz w:val="18"/>
                <w:szCs w:val="18"/>
              </w:rPr>
              <w:t>7,70</w:t>
            </w:r>
          </w:p>
        </w:tc>
        <w:tc>
          <w:tcPr>
            <w:tcW w:w="1674" w:type="dxa"/>
            <w:vAlign w:val="center"/>
          </w:tcPr>
          <w:p w:rsidR="00A5068A" w:rsidRPr="00974C7D" w:rsidRDefault="00974C7D" w:rsidP="00A506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C7D">
              <w:rPr>
                <w:rFonts w:ascii="Times New Roman" w:hAnsi="Times New Roman"/>
                <w:sz w:val="18"/>
                <w:szCs w:val="18"/>
              </w:rPr>
              <w:t>119,00</w:t>
            </w:r>
          </w:p>
        </w:tc>
        <w:tc>
          <w:tcPr>
            <w:tcW w:w="1519" w:type="dxa"/>
            <w:vAlign w:val="center"/>
          </w:tcPr>
          <w:p w:rsidR="00A5068A" w:rsidRPr="000230F5" w:rsidRDefault="00A5068A" w:rsidP="00A50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D02BF" w:rsidRPr="00D06D48" w:rsidTr="00F7740F">
        <w:tc>
          <w:tcPr>
            <w:tcW w:w="528" w:type="dxa"/>
            <w:vAlign w:val="center"/>
          </w:tcPr>
          <w:p w:rsidR="007D02BF" w:rsidRDefault="007D02BF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7D02BF" w:rsidRDefault="007D02BF" w:rsidP="00CB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4508" w:type="dxa"/>
            <w:vAlign w:val="bottom"/>
          </w:tcPr>
          <w:p w:rsidR="007D02BF" w:rsidRPr="004D1DDE" w:rsidRDefault="007D02BF" w:rsidP="003E2EE8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D1DDE">
              <w:rPr>
                <w:rFonts w:ascii="Times New Roman" w:hAnsi="Times New Roman"/>
                <w:sz w:val="18"/>
                <w:szCs w:val="18"/>
              </w:rPr>
              <w:t>Запеканка картофельная с отварной печенью</w:t>
            </w:r>
          </w:p>
        </w:tc>
        <w:tc>
          <w:tcPr>
            <w:tcW w:w="1134" w:type="dxa"/>
            <w:vAlign w:val="center"/>
          </w:tcPr>
          <w:p w:rsidR="007D02BF" w:rsidRDefault="007D02BF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  <w:tc>
          <w:tcPr>
            <w:tcW w:w="1276" w:type="dxa"/>
            <w:vAlign w:val="center"/>
          </w:tcPr>
          <w:p w:rsidR="007D02BF" w:rsidRPr="00974C7D" w:rsidRDefault="007D02BF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22</w:t>
            </w:r>
          </w:p>
        </w:tc>
        <w:tc>
          <w:tcPr>
            <w:tcW w:w="1417" w:type="dxa"/>
            <w:vAlign w:val="center"/>
          </w:tcPr>
          <w:p w:rsidR="007D02BF" w:rsidRPr="00974C7D" w:rsidRDefault="007D02BF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87</w:t>
            </w:r>
          </w:p>
        </w:tc>
        <w:tc>
          <w:tcPr>
            <w:tcW w:w="1421" w:type="dxa"/>
            <w:vAlign w:val="center"/>
          </w:tcPr>
          <w:p w:rsidR="007D02BF" w:rsidRPr="00974C7D" w:rsidRDefault="007D02BF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19</w:t>
            </w:r>
          </w:p>
        </w:tc>
        <w:tc>
          <w:tcPr>
            <w:tcW w:w="1674" w:type="dxa"/>
            <w:vAlign w:val="center"/>
          </w:tcPr>
          <w:p w:rsidR="007D02BF" w:rsidRPr="00974C7D" w:rsidRDefault="007D02BF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9,85</w:t>
            </w:r>
          </w:p>
        </w:tc>
        <w:tc>
          <w:tcPr>
            <w:tcW w:w="1519" w:type="dxa"/>
            <w:vAlign w:val="center"/>
          </w:tcPr>
          <w:p w:rsidR="007D02BF" w:rsidRDefault="007D02BF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2BF" w:rsidRPr="00D06D48" w:rsidTr="00F7740F">
        <w:tc>
          <w:tcPr>
            <w:tcW w:w="528" w:type="dxa"/>
            <w:vAlign w:val="center"/>
          </w:tcPr>
          <w:p w:rsidR="007D02BF" w:rsidRPr="000230F5" w:rsidRDefault="007D02BF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7D02BF" w:rsidRPr="00EE3A32" w:rsidRDefault="007D02BF" w:rsidP="005D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2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508" w:type="dxa"/>
            <w:vAlign w:val="bottom"/>
          </w:tcPr>
          <w:p w:rsidR="007D02BF" w:rsidRPr="00EE3A32" w:rsidRDefault="007D02BF" w:rsidP="005D42BD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2">
              <w:rPr>
                <w:rFonts w:ascii="Times New Roman" w:hAnsi="Times New Roman" w:cs="Times New Roman"/>
                <w:sz w:val="20"/>
                <w:szCs w:val="20"/>
              </w:rPr>
              <w:t>Компот из изюма</w:t>
            </w:r>
          </w:p>
        </w:tc>
        <w:tc>
          <w:tcPr>
            <w:tcW w:w="1134" w:type="dxa"/>
            <w:vAlign w:val="center"/>
          </w:tcPr>
          <w:p w:rsidR="007D02BF" w:rsidRPr="00EE3A32" w:rsidRDefault="007D02BF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7D02BF" w:rsidRPr="00A14612" w:rsidRDefault="007D02BF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1417" w:type="dxa"/>
            <w:vAlign w:val="center"/>
          </w:tcPr>
          <w:p w:rsidR="007D02BF" w:rsidRPr="00A14612" w:rsidRDefault="007D02BF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1421" w:type="dxa"/>
            <w:vAlign w:val="center"/>
          </w:tcPr>
          <w:p w:rsidR="007D02BF" w:rsidRPr="00A14612" w:rsidRDefault="007D02BF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26,96</w:t>
            </w:r>
          </w:p>
        </w:tc>
        <w:tc>
          <w:tcPr>
            <w:tcW w:w="1674" w:type="dxa"/>
            <w:vAlign w:val="center"/>
          </w:tcPr>
          <w:p w:rsidR="007D02BF" w:rsidRPr="00A14612" w:rsidRDefault="007D02BF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107,43</w:t>
            </w:r>
          </w:p>
        </w:tc>
        <w:tc>
          <w:tcPr>
            <w:tcW w:w="1519" w:type="dxa"/>
            <w:vAlign w:val="center"/>
          </w:tcPr>
          <w:p w:rsidR="007D02BF" w:rsidRPr="00EE3A32" w:rsidRDefault="007D02BF" w:rsidP="005D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7D02BF" w:rsidRPr="00D06D48" w:rsidTr="00F7740F">
        <w:tc>
          <w:tcPr>
            <w:tcW w:w="528" w:type="dxa"/>
            <w:vAlign w:val="center"/>
          </w:tcPr>
          <w:p w:rsidR="007D02BF" w:rsidRDefault="007D02BF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center"/>
          </w:tcPr>
          <w:p w:rsidR="007D02BF" w:rsidRDefault="007D02BF" w:rsidP="00CB1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8" w:type="dxa"/>
          </w:tcPr>
          <w:p w:rsidR="007D02BF" w:rsidRPr="003D720C" w:rsidRDefault="007D02BF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  <w:vAlign w:val="center"/>
          </w:tcPr>
          <w:p w:rsidR="007D02BF" w:rsidRDefault="007D02BF" w:rsidP="003E2EE8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7D02BF" w:rsidRPr="00F51FF5" w:rsidRDefault="007D02BF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7" w:type="dxa"/>
            <w:vAlign w:val="center"/>
          </w:tcPr>
          <w:p w:rsidR="007D02BF" w:rsidRPr="00F51FF5" w:rsidRDefault="007D02BF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21" w:type="dxa"/>
            <w:vAlign w:val="center"/>
          </w:tcPr>
          <w:p w:rsidR="007D02BF" w:rsidRPr="00F51FF5" w:rsidRDefault="007D02BF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674" w:type="dxa"/>
            <w:vAlign w:val="center"/>
          </w:tcPr>
          <w:p w:rsidR="007D02BF" w:rsidRPr="00F51FF5" w:rsidRDefault="007D02BF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19" w:type="dxa"/>
            <w:vAlign w:val="center"/>
          </w:tcPr>
          <w:p w:rsidR="007D02BF" w:rsidRPr="003D720C" w:rsidRDefault="007D02BF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7D02BF" w:rsidRPr="00D06D48" w:rsidTr="00F7740F">
        <w:tc>
          <w:tcPr>
            <w:tcW w:w="528" w:type="dxa"/>
            <w:vAlign w:val="center"/>
          </w:tcPr>
          <w:p w:rsidR="007D02BF" w:rsidRDefault="007D02BF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center"/>
          </w:tcPr>
          <w:p w:rsidR="007D02BF" w:rsidRDefault="007D02BF" w:rsidP="00CB1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8" w:type="dxa"/>
          </w:tcPr>
          <w:p w:rsidR="007D02BF" w:rsidRPr="003D720C" w:rsidRDefault="007D02BF" w:rsidP="004853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134" w:type="dxa"/>
            <w:vAlign w:val="center"/>
          </w:tcPr>
          <w:p w:rsidR="007D02BF" w:rsidRPr="003D720C" w:rsidRDefault="007D02BF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76" w:type="dxa"/>
            <w:vAlign w:val="center"/>
          </w:tcPr>
          <w:p w:rsidR="007D02BF" w:rsidRPr="001E03BB" w:rsidRDefault="007D02BF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417" w:type="dxa"/>
            <w:vAlign w:val="center"/>
          </w:tcPr>
          <w:p w:rsidR="007D02BF" w:rsidRPr="001E03BB" w:rsidRDefault="007D02BF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21" w:type="dxa"/>
            <w:vAlign w:val="center"/>
          </w:tcPr>
          <w:p w:rsidR="007D02BF" w:rsidRPr="001E03BB" w:rsidRDefault="007D02BF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674" w:type="dxa"/>
            <w:vAlign w:val="center"/>
          </w:tcPr>
          <w:p w:rsidR="007D02BF" w:rsidRPr="001E03BB" w:rsidRDefault="007D02BF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13,40</w:t>
            </w:r>
          </w:p>
        </w:tc>
        <w:tc>
          <w:tcPr>
            <w:tcW w:w="1519" w:type="dxa"/>
            <w:vAlign w:val="center"/>
          </w:tcPr>
          <w:p w:rsidR="007D02BF" w:rsidRDefault="007D02BF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2BF" w:rsidRPr="00D06D48" w:rsidTr="00F7740F">
        <w:tc>
          <w:tcPr>
            <w:tcW w:w="528" w:type="dxa"/>
            <w:vAlign w:val="center"/>
          </w:tcPr>
          <w:p w:rsidR="007D02BF" w:rsidRPr="000230F5" w:rsidRDefault="007D02BF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7D02BF" w:rsidRPr="000230F5" w:rsidRDefault="007D02BF" w:rsidP="00CB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7D02BF" w:rsidRPr="000230F5" w:rsidRDefault="007D02BF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7D02BF" w:rsidRPr="000230F5" w:rsidRDefault="007D02BF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D02BF" w:rsidRPr="00FD3A6A" w:rsidRDefault="007D02BF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A6A">
              <w:rPr>
                <w:rFonts w:ascii="Times New Roman" w:hAnsi="Times New Roman"/>
                <w:b/>
                <w:sz w:val="18"/>
                <w:szCs w:val="18"/>
              </w:rPr>
              <w:t>35,76</w:t>
            </w:r>
          </w:p>
        </w:tc>
        <w:tc>
          <w:tcPr>
            <w:tcW w:w="1417" w:type="dxa"/>
            <w:vAlign w:val="center"/>
          </w:tcPr>
          <w:p w:rsidR="007D02BF" w:rsidRPr="00FD3A6A" w:rsidRDefault="007D02BF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A6A">
              <w:rPr>
                <w:rFonts w:ascii="Times New Roman" w:hAnsi="Times New Roman"/>
                <w:b/>
                <w:sz w:val="18"/>
                <w:szCs w:val="18"/>
              </w:rPr>
              <w:t>36,69</w:t>
            </w:r>
          </w:p>
        </w:tc>
        <w:tc>
          <w:tcPr>
            <w:tcW w:w="1421" w:type="dxa"/>
            <w:vAlign w:val="center"/>
          </w:tcPr>
          <w:p w:rsidR="007D02BF" w:rsidRPr="00FD3A6A" w:rsidRDefault="007D02BF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A6A">
              <w:rPr>
                <w:rFonts w:ascii="Times New Roman" w:hAnsi="Times New Roman"/>
                <w:b/>
                <w:sz w:val="18"/>
                <w:szCs w:val="18"/>
              </w:rPr>
              <w:t>109,94</w:t>
            </w:r>
          </w:p>
        </w:tc>
        <w:tc>
          <w:tcPr>
            <w:tcW w:w="1674" w:type="dxa"/>
            <w:vAlign w:val="center"/>
          </w:tcPr>
          <w:p w:rsidR="007D02BF" w:rsidRPr="00FD3A6A" w:rsidRDefault="007D02BF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A6A">
              <w:rPr>
                <w:rFonts w:ascii="Times New Roman" w:hAnsi="Times New Roman"/>
                <w:b/>
                <w:sz w:val="18"/>
                <w:szCs w:val="18"/>
              </w:rPr>
              <w:t>932,03</w:t>
            </w:r>
          </w:p>
        </w:tc>
        <w:tc>
          <w:tcPr>
            <w:tcW w:w="1519" w:type="dxa"/>
          </w:tcPr>
          <w:p w:rsidR="007D02BF" w:rsidRPr="000230F5" w:rsidRDefault="007D02BF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2BF" w:rsidRPr="00D06D48" w:rsidTr="00F7740F">
        <w:tc>
          <w:tcPr>
            <w:tcW w:w="528" w:type="dxa"/>
            <w:vAlign w:val="center"/>
          </w:tcPr>
          <w:p w:rsidR="007D02BF" w:rsidRPr="000230F5" w:rsidRDefault="007D02BF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7D02BF" w:rsidRPr="000230F5" w:rsidRDefault="007D02BF" w:rsidP="00CB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7D02BF" w:rsidRPr="000230F5" w:rsidRDefault="007D02BF" w:rsidP="00FA3A5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-ой Ужин</w:t>
            </w:r>
          </w:p>
        </w:tc>
        <w:tc>
          <w:tcPr>
            <w:tcW w:w="1134" w:type="dxa"/>
            <w:vAlign w:val="bottom"/>
          </w:tcPr>
          <w:p w:rsidR="007D02BF" w:rsidRPr="000230F5" w:rsidRDefault="007D02BF" w:rsidP="00FA3A5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7D02BF" w:rsidRPr="000230F5" w:rsidRDefault="007D02BF" w:rsidP="00FA3A5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D02BF" w:rsidRPr="000230F5" w:rsidRDefault="007D02BF" w:rsidP="00FA3A5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7D02BF" w:rsidRPr="000230F5" w:rsidRDefault="007D02BF" w:rsidP="00FA3A5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bottom"/>
          </w:tcPr>
          <w:p w:rsidR="007D02BF" w:rsidRPr="000230F5" w:rsidRDefault="007D02BF" w:rsidP="00FA3A5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7D02BF" w:rsidRPr="000230F5" w:rsidRDefault="007D02BF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2BF" w:rsidRPr="00D06D48" w:rsidTr="00F7740F">
        <w:tc>
          <w:tcPr>
            <w:tcW w:w="528" w:type="dxa"/>
            <w:vAlign w:val="center"/>
          </w:tcPr>
          <w:p w:rsidR="007D02BF" w:rsidRPr="000230F5" w:rsidRDefault="007D02BF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7D02BF" w:rsidRPr="000230F5" w:rsidRDefault="007D02BF" w:rsidP="00CB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508" w:type="dxa"/>
          </w:tcPr>
          <w:p w:rsidR="007D02BF" w:rsidRPr="00CF1C8B" w:rsidRDefault="007D02BF" w:rsidP="009B6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134" w:type="dxa"/>
            <w:vAlign w:val="center"/>
          </w:tcPr>
          <w:p w:rsidR="007D02BF" w:rsidRPr="00CF1C8B" w:rsidRDefault="007D02BF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7D02BF" w:rsidRPr="006923ED" w:rsidRDefault="007D02BF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417" w:type="dxa"/>
            <w:vAlign w:val="center"/>
          </w:tcPr>
          <w:p w:rsidR="007D02BF" w:rsidRPr="006923ED" w:rsidRDefault="007D02BF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421" w:type="dxa"/>
            <w:vAlign w:val="center"/>
          </w:tcPr>
          <w:p w:rsidR="007D02BF" w:rsidRPr="006923ED" w:rsidRDefault="007D02BF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1674" w:type="dxa"/>
            <w:vAlign w:val="center"/>
          </w:tcPr>
          <w:p w:rsidR="007D02BF" w:rsidRPr="006923ED" w:rsidRDefault="007D02BF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519" w:type="dxa"/>
            <w:vAlign w:val="center"/>
          </w:tcPr>
          <w:p w:rsidR="007D02BF" w:rsidRPr="000230F5" w:rsidRDefault="007D02BF" w:rsidP="00DF3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7D02BF" w:rsidRPr="00D06D48" w:rsidTr="00F7740F">
        <w:tc>
          <w:tcPr>
            <w:tcW w:w="528" w:type="dxa"/>
            <w:vAlign w:val="center"/>
          </w:tcPr>
          <w:p w:rsidR="007D02BF" w:rsidRPr="000230F5" w:rsidRDefault="007D02BF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7D02BF" w:rsidRPr="000230F5" w:rsidRDefault="007D02BF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7D02BF" w:rsidRPr="000230F5" w:rsidRDefault="007D02BF" w:rsidP="00FA3A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7D02BF" w:rsidRPr="00CF1C8B" w:rsidRDefault="007D02BF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02BF" w:rsidRPr="006923ED" w:rsidRDefault="007D02BF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1417" w:type="dxa"/>
            <w:vAlign w:val="center"/>
          </w:tcPr>
          <w:p w:rsidR="007D02BF" w:rsidRPr="006923ED" w:rsidRDefault="007D02BF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1421" w:type="dxa"/>
            <w:vAlign w:val="center"/>
          </w:tcPr>
          <w:p w:rsidR="007D02BF" w:rsidRPr="006923ED" w:rsidRDefault="007D02BF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8,77</w:t>
            </w:r>
          </w:p>
        </w:tc>
        <w:tc>
          <w:tcPr>
            <w:tcW w:w="1674" w:type="dxa"/>
            <w:vAlign w:val="center"/>
          </w:tcPr>
          <w:p w:rsidR="007D02BF" w:rsidRPr="006923ED" w:rsidRDefault="007D02BF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519" w:type="dxa"/>
            <w:vAlign w:val="center"/>
          </w:tcPr>
          <w:p w:rsidR="007D02BF" w:rsidRPr="000230F5" w:rsidRDefault="007D02BF" w:rsidP="00CB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2BF" w:rsidRPr="00D06D48" w:rsidTr="00814236">
        <w:tc>
          <w:tcPr>
            <w:tcW w:w="528" w:type="dxa"/>
          </w:tcPr>
          <w:p w:rsidR="007D02BF" w:rsidRPr="000230F5" w:rsidRDefault="007D02BF" w:rsidP="00FC3383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02BF" w:rsidRPr="000230F5" w:rsidRDefault="007D02BF" w:rsidP="00FC3383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:rsidR="007D02BF" w:rsidRPr="000230F5" w:rsidRDefault="007D02BF" w:rsidP="00FC338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134" w:type="dxa"/>
            <w:vAlign w:val="center"/>
          </w:tcPr>
          <w:p w:rsidR="007D02BF" w:rsidRPr="000230F5" w:rsidRDefault="007D02BF" w:rsidP="00CB12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D02BF" w:rsidRPr="001534FB" w:rsidRDefault="007D02BF" w:rsidP="00CB12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34F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B428C6">
              <w:rPr>
                <w:rFonts w:ascii="Times New Roman" w:hAnsi="Times New Roman"/>
                <w:b/>
                <w:sz w:val="18"/>
                <w:szCs w:val="18"/>
              </w:rPr>
              <w:t>8,60</w:t>
            </w:r>
          </w:p>
        </w:tc>
        <w:tc>
          <w:tcPr>
            <w:tcW w:w="1417" w:type="dxa"/>
            <w:vAlign w:val="center"/>
          </w:tcPr>
          <w:p w:rsidR="007D02BF" w:rsidRPr="001534FB" w:rsidRDefault="007D02BF" w:rsidP="00CB12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34F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428C6">
              <w:rPr>
                <w:rFonts w:ascii="Times New Roman" w:hAnsi="Times New Roman"/>
                <w:b/>
                <w:sz w:val="18"/>
                <w:szCs w:val="18"/>
              </w:rPr>
              <w:t>18,41</w:t>
            </w:r>
          </w:p>
        </w:tc>
        <w:tc>
          <w:tcPr>
            <w:tcW w:w="1421" w:type="dxa"/>
            <w:vAlign w:val="center"/>
          </w:tcPr>
          <w:p w:rsidR="007D02BF" w:rsidRPr="001534FB" w:rsidRDefault="007D02BF" w:rsidP="00CB12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B428C6">
              <w:rPr>
                <w:rFonts w:ascii="Times New Roman" w:hAnsi="Times New Roman"/>
                <w:b/>
                <w:sz w:val="18"/>
                <w:szCs w:val="18"/>
              </w:rPr>
              <w:t>57,36</w:t>
            </w:r>
          </w:p>
        </w:tc>
        <w:tc>
          <w:tcPr>
            <w:tcW w:w="1674" w:type="dxa"/>
            <w:vAlign w:val="center"/>
          </w:tcPr>
          <w:p w:rsidR="007D02BF" w:rsidRPr="001534FB" w:rsidRDefault="007D02BF" w:rsidP="00CB12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B428C6">
              <w:rPr>
                <w:rFonts w:ascii="Times New Roman" w:hAnsi="Times New Roman"/>
                <w:b/>
                <w:sz w:val="18"/>
                <w:szCs w:val="18"/>
              </w:rPr>
              <w:t>383</w:t>
            </w:r>
          </w:p>
        </w:tc>
        <w:tc>
          <w:tcPr>
            <w:tcW w:w="1519" w:type="dxa"/>
            <w:vAlign w:val="center"/>
          </w:tcPr>
          <w:p w:rsidR="007D02BF" w:rsidRPr="000230F5" w:rsidRDefault="007D02BF" w:rsidP="00CB12F9">
            <w:pPr>
              <w:jc w:val="center"/>
              <w:rPr>
                <w:sz w:val="18"/>
                <w:szCs w:val="18"/>
              </w:rPr>
            </w:pPr>
          </w:p>
        </w:tc>
      </w:tr>
    </w:tbl>
    <w:p w:rsidR="000F4610" w:rsidRDefault="000F46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1026"/>
        <w:gridCol w:w="4508"/>
        <w:gridCol w:w="1276"/>
        <w:gridCol w:w="1417"/>
        <w:gridCol w:w="1134"/>
        <w:gridCol w:w="1421"/>
        <w:gridCol w:w="1674"/>
        <w:gridCol w:w="1519"/>
      </w:tblGrid>
      <w:tr w:rsidR="00282C32" w:rsidRPr="00D06D48" w:rsidTr="00814236">
        <w:tc>
          <w:tcPr>
            <w:tcW w:w="528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26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508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276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417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421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674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519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B47836" w:rsidRPr="00D06D48" w:rsidTr="00814236">
        <w:tc>
          <w:tcPr>
            <w:tcW w:w="528" w:type="dxa"/>
          </w:tcPr>
          <w:p w:rsidR="00B47836" w:rsidRPr="00D06D48" w:rsidRDefault="00B47836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B47836" w:rsidRPr="00D06D48" w:rsidRDefault="00B47836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B47836" w:rsidRPr="00D06D48" w:rsidRDefault="00B47836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1 неделя                           День 4 (четверг)</w:t>
            </w:r>
          </w:p>
        </w:tc>
        <w:tc>
          <w:tcPr>
            <w:tcW w:w="1276" w:type="dxa"/>
          </w:tcPr>
          <w:p w:rsidR="00B47836" w:rsidRPr="00D06D48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836" w:rsidRPr="00D06D48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47836" w:rsidRPr="00D06D48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47836" w:rsidRPr="00D06D48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B47836" w:rsidRPr="00D06D48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B47836" w:rsidRPr="00D06D48" w:rsidRDefault="00B47836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836" w:rsidRPr="00D06D48" w:rsidTr="00814236">
        <w:tc>
          <w:tcPr>
            <w:tcW w:w="528" w:type="dxa"/>
          </w:tcPr>
          <w:p w:rsidR="00B47836" w:rsidRPr="00D06D48" w:rsidRDefault="00B47836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B47836" w:rsidRPr="00D06D48" w:rsidRDefault="00B47836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B47836" w:rsidRPr="00D06D48" w:rsidRDefault="00B47836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1</w:t>
            </w:r>
          </w:p>
        </w:tc>
        <w:tc>
          <w:tcPr>
            <w:tcW w:w="1276" w:type="dxa"/>
          </w:tcPr>
          <w:p w:rsidR="00B47836" w:rsidRPr="00D06D48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836" w:rsidRPr="00D06D48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47836" w:rsidRPr="00D06D48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47836" w:rsidRPr="00D06D48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B47836" w:rsidRPr="00D06D48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B47836" w:rsidRPr="00D06D48" w:rsidRDefault="00B47836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F9D" w:rsidRPr="00D06D48" w:rsidTr="00814236">
        <w:tc>
          <w:tcPr>
            <w:tcW w:w="528" w:type="dxa"/>
            <w:vAlign w:val="center"/>
          </w:tcPr>
          <w:p w:rsidR="00D82F9D" w:rsidRPr="00D06D48" w:rsidRDefault="00D82F9D" w:rsidP="00D82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D82F9D" w:rsidRPr="00AE1978" w:rsidRDefault="00D82F9D" w:rsidP="00D82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508" w:type="dxa"/>
            <w:vAlign w:val="bottom"/>
          </w:tcPr>
          <w:p w:rsidR="00D82F9D" w:rsidRPr="00AE1978" w:rsidRDefault="00D82F9D" w:rsidP="00D82F9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из овсяных хлопьев</w:t>
            </w: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 xml:space="preserve">  молочная жидкая</w:t>
            </w:r>
          </w:p>
        </w:tc>
        <w:tc>
          <w:tcPr>
            <w:tcW w:w="1276" w:type="dxa"/>
            <w:vAlign w:val="center"/>
          </w:tcPr>
          <w:p w:rsidR="00D82F9D" w:rsidRPr="00AE1978" w:rsidRDefault="00C85214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D82F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82F9D" w:rsidRPr="00AE19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D82F9D" w:rsidRPr="00974C7D" w:rsidRDefault="00974C7D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74C7D">
              <w:rPr>
                <w:rFonts w:ascii="Times New Roman" w:hAnsi="Times New Roman" w:cs="Times New Roman"/>
                <w:sz w:val="18"/>
                <w:szCs w:val="18"/>
              </w:rPr>
              <w:t>8,32</w:t>
            </w:r>
          </w:p>
        </w:tc>
        <w:tc>
          <w:tcPr>
            <w:tcW w:w="1134" w:type="dxa"/>
            <w:vAlign w:val="center"/>
          </w:tcPr>
          <w:p w:rsidR="00D82F9D" w:rsidRPr="00974C7D" w:rsidRDefault="00974C7D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74C7D">
              <w:rPr>
                <w:rFonts w:ascii="Times New Roman" w:hAnsi="Times New Roman" w:cs="Times New Roman"/>
                <w:sz w:val="18"/>
                <w:szCs w:val="18"/>
              </w:rPr>
              <w:t>10,62</w:t>
            </w:r>
          </w:p>
        </w:tc>
        <w:tc>
          <w:tcPr>
            <w:tcW w:w="1421" w:type="dxa"/>
            <w:vAlign w:val="center"/>
          </w:tcPr>
          <w:p w:rsidR="00D82F9D" w:rsidRPr="00974C7D" w:rsidRDefault="00974C7D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74C7D">
              <w:rPr>
                <w:rFonts w:ascii="Times New Roman" w:hAnsi="Times New Roman" w:cs="Times New Roman"/>
                <w:sz w:val="18"/>
                <w:szCs w:val="18"/>
              </w:rPr>
              <w:t>13,62</w:t>
            </w:r>
          </w:p>
        </w:tc>
        <w:tc>
          <w:tcPr>
            <w:tcW w:w="1674" w:type="dxa"/>
            <w:vAlign w:val="center"/>
          </w:tcPr>
          <w:p w:rsidR="00D82F9D" w:rsidRPr="00974C7D" w:rsidRDefault="00974C7D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74C7D">
              <w:rPr>
                <w:rFonts w:ascii="Times New Roman" w:hAnsi="Times New Roman" w:cs="Times New Roman"/>
                <w:sz w:val="18"/>
                <w:szCs w:val="18"/>
              </w:rPr>
              <w:t>234,62</w:t>
            </w:r>
          </w:p>
        </w:tc>
        <w:tc>
          <w:tcPr>
            <w:tcW w:w="1519" w:type="dxa"/>
            <w:vAlign w:val="center"/>
          </w:tcPr>
          <w:p w:rsidR="00D82F9D" w:rsidRPr="00AE1978" w:rsidRDefault="00D82F9D" w:rsidP="00D82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97658D" w:rsidRPr="00D06D48" w:rsidTr="00814236">
        <w:tc>
          <w:tcPr>
            <w:tcW w:w="528" w:type="dxa"/>
            <w:vAlign w:val="center"/>
          </w:tcPr>
          <w:p w:rsidR="0097658D" w:rsidRPr="00D06D48" w:rsidRDefault="0097658D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97658D" w:rsidRPr="00CF1C8B" w:rsidRDefault="0097658D" w:rsidP="0044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08" w:type="dxa"/>
            <w:vAlign w:val="bottom"/>
          </w:tcPr>
          <w:p w:rsidR="0097658D" w:rsidRPr="002C4338" w:rsidRDefault="0097658D" w:rsidP="00E5208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276" w:type="dxa"/>
            <w:vAlign w:val="center"/>
          </w:tcPr>
          <w:p w:rsidR="0097658D" w:rsidRPr="00CF1C8B" w:rsidRDefault="0097658D" w:rsidP="00C8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1421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674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12,50</w:t>
            </w:r>
          </w:p>
        </w:tc>
        <w:tc>
          <w:tcPr>
            <w:tcW w:w="1519" w:type="dxa"/>
            <w:vAlign w:val="center"/>
          </w:tcPr>
          <w:p w:rsidR="0097658D" w:rsidRPr="00CF1C8B" w:rsidRDefault="0097658D" w:rsidP="0044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6923ED" w:rsidRPr="00D06D48" w:rsidTr="00814236">
        <w:tc>
          <w:tcPr>
            <w:tcW w:w="528" w:type="dxa"/>
            <w:vAlign w:val="center"/>
          </w:tcPr>
          <w:p w:rsidR="006923ED" w:rsidRPr="00D06D48" w:rsidRDefault="006923ED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6923ED" w:rsidRPr="000230F5" w:rsidRDefault="006923ED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508" w:type="dxa"/>
            <w:vAlign w:val="bottom"/>
          </w:tcPr>
          <w:p w:rsidR="006923ED" w:rsidRPr="000230F5" w:rsidRDefault="006923ED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ы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циями)</w:t>
            </w:r>
          </w:p>
        </w:tc>
        <w:tc>
          <w:tcPr>
            <w:tcW w:w="1276" w:type="dxa"/>
            <w:vAlign w:val="center"/>
          </w:tcPr>
          <w:p w:rsidR="006923ED" w:rsidRPr="000230F5" w:rsidRDefault="006923ED" w:rsidP="00E80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68</w:t>
            </w:r>
          </w:p>
        </w:tc>
        <w:tc>
          <w:tcPr>
            <w:tcW w:w="1134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82</w:t>
            </w:r>
          </w:p>
        </w:tc>
        <w:tc>
          <w:tcPr>
            <w:tcW w:w="1421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4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63,36</w:t>
            </w:r>
          </w:p>
        </w:tc>
        <w:tc>
          <w:tcPr>
            <w:tcW w:w="1519" w:type="dxa"/>
            <w:vAlign w:val="center"/>
          </w:tcPr>
          <w:p w:rsidR="006923ED" w:rsidRPr="000230F5" w:rsidRDefault="006923ED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54AA9" w:rsidRPr="00D06D48" w:rsidTr="00814236">
        <w:tc>
          <w:tcPr>
            <w:tcW w:w="528" w:type="dxa"/>
            <w:vAlign w:val="center"/>
          </w:tcPr>
          <w:p w:rsidR="00654AA9" w:rsidRPr="000230F5" w:rsidRDefault="00654AA9" w:rsidP="00654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center"/>
          </w:tcPr>
          <w:p w:rsidR="00654AA9" w:rsidRPr="000230F5" w:rsidRDefault="00654AA9" w:rsidP="00B04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4508" w:type="dxa"/>
            <w:vAlign w:val="bottom"/>
          </w:tcPr>
          <w:p w:rsidR="00654AA9" w:rsidRPr="000230F5" w:rsidRDefault="00654AA9" w:rsidP="00B0464C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точай</w:t>
            </w:r>
          </w:p>
        </w:tc>
        <w:tc>
          <w:tcPr>
            <w:tcW w:w="1276" w:type="dxa"/>
            <w:vAlign w:val="center"/>
          </w:tcPr>
          <w:p w:rsidR="00654AA9" w:rsidRPr="00FA3A5D" w:rsidRDefault="00654AA9" w:rsidP="00B0464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54AA9" w:rsidRPr="004F7784" w:rsidRDefault="00654AA9" w:rsidP="00B0464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F778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54AA9" w:rsidRPr="004F7784" w:rsidRDefault="00654AA9" w:rsidP="00B0464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F778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1" w:type="dxa"/>
            <w:vAlign w:val="center"/>
          </w:tcPr>
          <w:p w:rsidR="00654AA9" w:rsidRPr="004F7784" w:rsidRDefault="00654AA9" w:rsidP="00B0464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F7784">
              <w:rPr>
                <w:rFonts w:ascii="Times New Roman" w:hAnsi="Times New Roman" w:cs="Times New Roman"/>
                <w:sz w:val="18"/>
                <w:szCs w:val="18"/>
              </w:rPr>
              <w:t>11,90</w:t>
            </w:r>
          </w:p>
        </w:tc>
        <w:tc>
          <w:tcPr>
            <w:tcW w:w="1674" w:type="dxa"/>
            <w:vAlign w:val="center"/>
          </w:tcPr>
          <w:p w:rsidR="00654AA9" w:rsidRPr="004F7784" w:rsidRDefault="00654AA9" w:rsidP="00B0464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F7784">
              <w:rPr>
                <w:rFonts w:ascii="Times New Roman" w:hAnsi="Times New Roman" w:cs="Times New Roman"/>
                <w:sz w:val="18"/>
                <w:szCs w:val="18"/>
              </w:rPr>
              <w:t>49,20</w:t>
            </w:r>
          </w:p>
        </w:tc>
        <w:tc>
          <w:tcPr>
            <w:tcW w:w="1519" w:type="dxa"/>
            <w:vAlign w:val="center"/>
          </w:tcPr>
          <w:p w:rsidR="00654AA9" w:rsidRPr="000230F5" w:rsidRDefault="00654AA9" w:rsidP="00B04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CD20E3" w:rsidRPr="00D06D48" w:rsidTr="00814236">
        <w:tc>
          <w:tcPr>
            <w:tcW w:w="528" w:type="dxa"/>
            <w:vAlign w:val="center"/>
          </w:tcPr>
          <w:p w:rsidR="00CD20E3" w:rsidRDefault="00CD20E3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center"/>
          </w:tcPr>
          <w:p w:rsidR="00CD20E3" w:rsidRDefault="00CD20E3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CD20E3" w:rsidRPr="003D720C" w:rsidRDefault="00CD20E3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CD20E3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21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674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19" w:type="dxa"/>
            <w:vAlign w:val="center"/>
          </w:tcPr>
          <w:p w:rsidR="00CD20E3" w:rsidRDefault="00CD20E3" w:rsidP="0067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B47836" w:rsidRPr="00D06D48" w:rsidTr="00814236">
        <w:tc>
          <w:tcPr>
            <w:tcW w:w="528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B47836" w:rsidRPr="00D06D48" w:rsidRDefault="00B47836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7836" w:rsidRPr="007D02BF" w:rsidRDefault="00F45C01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02B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D02BF" w:rsidRPr="007D02BF">
              <w:rPr>
                <w:rFonts w:ascii="Times New Roman" w:hAnsi="Times New Roman"/>
                <w:b/>
                <w:sz w:val="18"/>
                <w:szCs w:val="18"/>
              </w:rPr>
              <w:t>7,00</w:t>
            </w:r>
          </w:p>
        </w:tc>
        <w:tc>
          <w:tcPr>
            <w:tcW w:w="1134" w:type="dxa"/>
            <w:vAlign w:val="center"/>
          </w:tcPr>
          <w:p w:rsidR="00B47836" w:rsidRPr="007D02BF" w:rsidRDefault="00F45C01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02B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7D02BF" w:rsidRPr="007D02BF">
              <w:rPr>
                <w:rFonts w:ascii="Times New Roman" w:hAnsi="Times New Roman"/>
                <w:b/>
                <w:sz w:val="18"/>
                <w:szCs w:val="18"/>
              </w:rPr>
              <w:t>9,02</w:t>
            </w:r>
          </w:p>
        </w:tc>
        <w:tc>
          <w:tcPr>
            <w:tcW w:w="1421" w:type="dxa"/>
            <w:vAlign w:val="center"/>
          </w:tcPr>
          <w:p w:rsidR="00B47836" w:rsidRPr="007D02BF" w:rsidRDefault="007D02BF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02BF">
              <w:rPr>
                <w:rFonts w:ascii="Times New Roman" w:hAnsi="Times New Roman"/>
                <w:b/>
                <w:sz w:val="18"/>
                <w:szCs w:val="18"/>
              </w:rPr>
              <w:t>52,12</w:t>
            </w:r>
          </w:p>
        </w:tc>
        <w:tc>
          <w:tcPr>
            <w:tcW w:w="1674" w:type="dxa"/>
            <w:vAlign w:val="center"/>
          </w:tcPr>
          <w:p w:rsidR="00B47836" w:rsidRPr="007D02BF" w:rsidRDefault="001534FB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02B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7D02BF" w:rsidRPr="007D02BF">
              <w:rPr>
                <w:rFonts w:ascii="Times New Roman" w:hAnsi="Times New Roman"/>
                <w:b/>
                <w:sz w:val="18"/>
                <w:szCs w:val="18"/>
              </w:rPr>
              <w:t>96,06</w:t>
            </w:r>
          </w:p>
        </w:tc>
        <w:tc>
          <w:tcPr>
            <w:tcW w:w="1519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836" w:rsidRPr="00D06D48" w:rsidTr="00814236">
        <w:tc>
          <w:tcPr>
            <w:tcW w:w="528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B47836" w:rsidRPr="00D06D48" w:rsidRDefault="00B47836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276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40F" w:rsidRPr="00D06D48" w:rsidTr="00814236">
        <w:tc>
          <w:tcPr>
            <w:tcW w:w="528" w:type="dxa"/>
            <w:vAlign w:val="center"/>
          </w:tcPr>
          <w:p w:rsidR="00F7740F" w:rsidRPr="00D06D48" w:rsidRDefault="00F7740F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F7740F" w:rsidRPr="0080138C" w:rsidRDefault="00F7740F" w:rsidP="001A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508" w:type="dxa"/>
            <w:vAlign w:val="bottom"/>
          </w:tcPr>
          <w:p w:rsidR="00F7740F" w:rsidRPr="0080138C" w:rsidRDefault="00F7740F" w:rsidP="001A190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1276" w:type="dxa"/>
            <w:vAlign w:val="center"/>
          </w:tcPr>
          <w:p w:rsidR="00F7740F" w:rsidRPr="0080138C" w:rsidRDefault="00F7740F" w:rsidP="001A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F7740F" w:rsidRPr="00A23B0A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134" w:type="dxa"/>
            <w:vAlign w:val="center"/>
          </w:tcPr>
          <w:p w:rsidR="00F7740F" w:rsidRPr="00A23B0A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421" w:type="dxa"/>
            <w:vAlign w:val="center"/>
          </w:tcPr>
          <w:p w:rsidR="00F7740F" w:rsidRPr="00A23B0A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674" w:type="dxa"/>
            <w:vAlign w:val="center"/>
          </w:tcPr>
          <w:p w:rsidR="00F7740F" w:rsidRPr="00A23B0A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46,35</w:t>
            </w:r>
          </w:p>
        </w:tc>
        <w:tc>
          <w:tcPr>
            <w:tcW w:w="1519" w:type="dxa"/>
            <w:vAlign w:val="center"/>
          </w:tcPr>
          <w:p w:rsidR="00F7740F" w:rsidRPr="00D06D48" w:rsidRDefault="00F7740F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97658D" w:rsidRPr="00D06D48" w:rsidTr="00814236">
        <w:tc>
          <w:tcPr>
            <w:tcW w:w="528" w:type="dxa"/>
            <w:vAlign w:val="center"/>
          </w:tcPr>
          <w:p w:rsidR="0097658D" w:rsidRPr="00D06D48" w:rsidRDefault="0097658D" w:rsidP="00712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97658D" w:rsidRPr="0080138C" w:rsidRDefault="0097658D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508" w:type="dxa"/>
            <w:vAlign w:val="bottom"/>
          </w:tcPr>
          <w:p w:rsidR="0097658D" w:rsidRPr="0080138C" w:rsidRDefault="0097658D" w:rsidP="007128B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276" w:type="dxa"/>
            <w:vAlign w:val="center"/>
          </w:tcPr>
          <w:p w:rsidR="0097658D" w:rsidRPr="0080138C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134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421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30,27</w:t>
            </w:r>
          </w:p>
        </w:tc>
        <w:tc>
          <w:tcPr>
            <w:tcW w:w="1674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35,95</w:t>
            </w:r>
          </w:p>
        </w:tc>
        <w:tc>
          <w:tcPr>
            <w:tcW w:w="1519" w:type="dxa"/>
            <w:vAlign w:val="center"/>
          </w:tcPr>
          <w:p w:rsidR="0097658D" w:rsidRPr="0080138C" w:rsidRDefault="0097658D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BF7BAE" w:rsidRPr="00D06D48" w:rsidTr="00814236">
        <w:tc>
          <w:tcPr>
            <w:tcW w:w="528" w:type="dxa"/>
            <w:vAlign w:val="center"/>
          </w:tcPr>
          <w:p w:rsidR="00BF7BAE" w:rsidRPr="00D06D48" w:rsidRDefault="00BF7BAE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BF7BAE" w:rsidRPr="00D06D48" w:rsidRDefault="00BF7BAE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BF7BAE" w:rsidRPr="000230F5" w:rsidRDefault="00BF7BAE" w:rsidP="0058482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BF7BAE" w:rsidRPr="00D06D48" w:rsidRDefault="00BF7BAE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F7BAE" w:rsidRPr="00BF7BAE" w:rsidRDefault="00BF7BAE" w:rsidP="00BF7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1,83</w:t>
            </w:r>
          </w:p>
        </w:tc>
        <w:tc>
          <w:tcPr>
            <w:tcW w:w="1134" w:type="dxa"/>
            <w:vAlign w:val="center"/>
          </w:tcPr>
          <w:p w:rsidR="00BF7BAE" w:rsidRPr="00BF7BAE" w:rsidRDefault="00BF7BAE" w:rsidP="00BF7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1,53</w:t>
            </w:r>
          </w:p>
        </w:tc>
        <w:tc>
          <w:tcPr>
            <w:tcW w:w="1421" w:type="dxa"/>
            <w:vAlign w:val="center"/>
          </w:tcPr>
          <w:p w:rsidR="00BF7BAE" w:rsidRPr="00BF7BAE" w:rsidRDefault="00BF7BAE" w:rsidP="00BF7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40,37</w:t>
            </w:r>
          </w:p>
        </w:tc>
        <w:tc>
          <w:tcPr>
            <w:tcW w:w="1674" w:type="dxa"/>
            <w:vAlign w:val="center"/>
          </w:tcPr>
          <w:p w:rsidR="00BF7BAE" w:rsidRPr="00BF7BAE" w:rsidRDefault="00BF7BAE" w:rsidP="00BF7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182,30</w:t>
            </w:r>
          </w:p>
        </w:tc>
        <w:tc>
          <w:tcPr>
            <w:tcW w:w="1519" w:type="dxa"/>
            <w:vAlign w:val="center"/>
          </w:tcPr>
          <w:p w:rsidR="00BF7BAE" w:rsidRPr="00D06D48" w:rsidRDefault="00BF7BAE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477" w:rsidRPr="00D06D48" w:rsidTr="00814236">
        <w:tc>
          <w:tcPr>
            <w:tcW w:w="528" w:type="dxa"/>
            <w:vAlign w:val="center"/>
          </w:tcPr>
          <w:p w:rsidR="00E27477" w:rsidRPr="00D06D48" w:rsidRDefault="00E27477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E27477" w:rsidRPr="00D06D48" w:rsidRDefault="00E27477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E27477" w:rsidRPr="00D06D48" w:rsidRDefault="00E27477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Обед</w:t>
            </w:r>
          </w:p>
        </w:tc>
        <w:tc>
          <w:tcPr>
            <w:tcW w:w="1276" w:type="dxa"/>
            <w:vAlign w:val="center"/>
          </w:tcPr>
          <w:p w:rsidR="00E27477" w:rsidRPr="00D06D48" w:rsidRDefault="00E27477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7477" w:rsidRPr="00D06D48" w:rsidRDefault="00E27477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7477" w:rsidRPr="00D06D48" w:rsidRDefault="00E27477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E27477" w:rsidRPr="00D06D48" w:rsidRDefault="00E27477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E27477" w:rsidRPr="00D06D48" w:rsidRDefault="00E27477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E27477" w:rsidRPr="00D06D48" w:rsidRDefault="00E27477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C1A" w:rsidRPr="00D06D48" w:rsidTr="00814236">
        <w:tc>
          <w:tcPr>
            <w:tcW w:w="528" w:type="dxa"/>
            <w:vAlign w:val="center"/>
          </w:tcPr>
          <w:p w:rsidR="00AA1C1A" w:rsidRPr="00D06D48" w:rsidRDefault="00AA1C1A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AA1C1A" w:rsidRPr="00D06D48" w:rsidRDefault="00AA1C1A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08" w:type="dxa"/>
            <w:vAlign w:val="bottom"/>
          </w:tcPr>
          <w:p w:rsidR="00AA1C1A" w:rsidRPr="00D06D48" w:rsidRDefault="00AA1C1A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D06D48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алат из капусты и моркови с раст. маслом</w:t>
            </w:r>
          </w:p>
        </w:tc>
        <w:tc>
          <w:tcPr>
            <w:tcW w:w="1276" w:type="dxa"/>
            <w:vAlign w:val="center"/>
          </w:tcPr>
          <w:p w:rsidR="00AA1C1A" w:rsidRPr="00D06D48" w:rsidRDefault="00C85214" w:rsidP="004464D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AA1C1A">
              <w:rPr>
                <w:rFonts w:ascii="Times New Roman" w:hAnsi="Times New Roman"/>
                <w:sz w:val="18"/>
                <w:szCs w:val="18"/>
              </w:rPr>
              <w:t>0</w:t>
            </w:r>
            <w:r w:rsidR="00AA1C1A" w:rsidRPr="00D06D4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AA1C1A" w:rsidRPr="00F93FB3" w:rsidRDefault="004F7784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FB3">
              <w:rPr>
                <w:rFonts w:ascii="Times New Roman" w:hAnsi="Times New Roman"/>
                <w:sz w:val="18"/>
                <w:szCs w:val="18"/>
              </w:rPr>
              <w:t>1,</w:t>
            </w:r>
            <w:r w:rsidR="00F93FB3" w:rsidRPr="00F93FB3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  <w:vAlign w:val="center"/>
          </w:tcPr>
          <w:p w:rsidR="00AA1C1A" w:rsidRPr="00F93FB3" w:rsidRDefault="00F93FB3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FB3">
              <w:rPr>
                <w:rFonts w:ascii="Times New Roman" w:hAnsi="Times New Roman"/>
                <w:sz w:val="18"/>
                <w:szCs w:val="18"/>
              </w:rPr>
              <w:t>7,08</w:t>
            </w:r>
          </w:p>
        </w:tc>
        <w:tc>
          <w:tcPr>
            <w:tcW w:w="1421" w:type="dxa"/>
            <w:vAlign w:val="center"/>
          </w:tcPr>
          <w:p w:rsidR="00AA1C1A" w:rsidRPr="00F93FB3" w:rsidRDefault="00F93FB3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FB3">
              <w:rPr>
                <w:rFonts w:ascii="Times New Roman" w:hAnsi="Times New Roman"/>
                <w:sz w:val="18"/>
                <w:szCs w:val="18"/>
              </w:rPr>
              <w:t>4,91</w:t>
            </w:r>
          </w:p>
        </w:tc>
        <w:tc>
          <w:tcPr>
            <w:tcW w:w="1674" w:type="dxa"/>
            <w:vAlign w:val="center"/>
          </w:tcPr>
          <w:p w:rsidR="00AA1C1A" w:rsidRPr="00F93FB3" w:rsidRDefault="00F93FB3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FB3">
              <w:rPr>
                <w:rFonts w:ascii="Times New Roman" w:hAnsi="Times New Roman"/>
                <w:sz w:val="18"/>
                <w:szCs w:val="18"/>
              </w:rPr>
              <w:t>90,76</w:t>
            </w:r>
          </w:p>
        </w:tc>
        <w:tc>
          <w:tcPr>
            <w:tcW w:w="1519" w:type="dxa"/>
            <w:vAlign w:val="center"/>
          </w:tcPr>
          <w:p w:rsidR="00AA1C1A" w:rsidRPr="00D06D48" w:rsidRDefault="00AA1C1A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A1C1A" w:rsidRPr="00D06D48" w:rsidTr="00814236">
        <w:tc>
          <w:tcPr>
            <w:tcW w:w="528" w:type="dxa"/>
            <w:vAlign w:val="center"/>
          </w:tcPr>
          <w:p w:rsidR="00AA1C1A" w:rsidRPr="00D06D48" w:rsidRDefault="00AA1C1A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AA1C1A" w:rsidRPr="00D06D48" w:rsidRDefault="00AA1C1A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508" w:type="dxa"/>
            <w:vAlign w:val="bottom"/>
          </w:tcPr>
          <w:p w:rsidR="00AA1C1A" w:rsidRPr="00D06D48" w:rsidRDefault="00AA1C1A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  рисовы</w:t>
            </w:r>
            <w:r w:rsidRPr="00D06D48">
              <w:rPr>
                <w:rFonts w:ascii="Times New Roman" w:hAnsi="Times New Roman"/>
                <w:sz w:val="18"/>
                <w:szCs w:val="18"/>
              </w:rPr>
              <w:t xml:space="preserve">й </w:t>
            </w:r>
            <w:r>
              <w:rPr>
                <w:rFonts w:ascii="Times New Roman" w:hAnsi="Times New Roman"/>
                <w:sz w:val="18"/>
                <w:szCs w:val="18"/>
              </w:rPr>
              <w:t>на мясном бульоне</w:t>
            </w:r>
          </w:p>
        </w:tc>
        <w:tc>
          <w:tcPr>
            <w:tcW w:w="1276" w:type="dxa"/>
            <w:vAlign w:val="center"/>
          </w:tcPr>
          <w:p w:rsidR="00AA1C1A" w:rsidRPr="00E27477" w:rsidRDefault="003F5714" w:rsidP="004464D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AA1C1A" w:rsidRPr="00E274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AA1C1A" w:rsidRPr="00F93FB3" w:rsidRDefault="00F93FB3" w:rsidP="004464D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93FB3">
              <w:rPr>
                <w:rFonts w:ascii="Times New Roman" w:hAnsi="Times New Roman" w:cs="Times New Roman"/>
                <w:sz w:val="18"/>
                <w:szCs w:val="18"/>
              </w:rPr>
              <w:t>5,68</w:t>
            </w:r>
          </w:p>
        </w:tc>
        <w:tc>
          <w:tcPr>
            <w:tcW w:w="1134" w:type="dxa"/>
            <w:vAlign w:val="center"/>
          </w:tcPr>
          <w:p w:rsidR="00AA1C1A" w:rsidRPr="00F93FB3" w:rsidRDefault="00F93FB3" w:rsidP="004464D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93FB3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1421" w:type="dxa"/>
            <w:vAlign w:val="center"/>
          </w:tcPr>
          <w:p w:rsidR="00AA1C1A" w:rsidRPr="00F93FB3" w:rsidRDefault="00F93FB3" w:rsidP="004464D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93FB3">
              <w:rPr>
                <w:rFonts w:ascii="Times New Roman" w:hAnsi="Times New Roman" w:cs="Times New Roman"/>
                <w:sz w:val="18"/>
                <w:szCs w:val="18"/>
              </w:rPr>
              <w:t>23,26</w:t>
            </w:r>
          </w:p>
        </w:tc>
        <w:tc>
          <w:tcPr>
            <w:tcW w:w="1674" w:type="dxa"/>
            <w:vAlign w:val="center"/>
          </w:tcPr>
          <w:p w:rsidR="00AA1C1A" w:rsidRPr="00F93FB3" w:rsidRDefault="002B2E6A" w:rsidP="004464D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93F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93FB3" w:rsidRPr="00F93FB3">
              <w:rPr>
                <w:rFonts w:ascii="Times New Roman" w:hAnsi="Times New Roman" w:cs="Times New Roman"/>
                <w:sz w:val="18"/>
                <w:szCs w:val="18"/>
              </w:rPr>
              <w:t>68,75</w:t>
            </w:r>
          </w:p>
        </w:tc>
        <w:tc>
          <w:tcPr>
            <w:tcW w:w="1519" w:type="dxa"/>
            <w:vAlign w:val="center"/>
          </w:tcPr>
          <w:p w:rsidR="00AA1C1A" w:rsidRPr="00D06D48" w:rsidRDefault="00AA1C1A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AA1C1A" w:rsidRPr="00D06D48" w:rsidTr="00814236">
        <w:tc>
          <w:tcPr>
            <w:tcW w:w="528" w:type="dxa"/>
            <w:vAlign w:val="center"/>
          </w:tcPr>
          <w:p w:rsidR="00AA1C1A" w:rsidRPr="00D06D48" w:rsidRDefault="00AA1C1A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AA1C1A" w:rsidRPr="00D06D48" w:rsidRDefault="00AA1C1A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508" w:type="dxa"/>
            <w:vAlign w:val="bottom"/>
          </w:tcPr>
          <w:p w:rsidR="00AA1C1A" w:rsidRPr="00D06D48" w:rsidRDefault="00AA1C1A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тлеты рыбные любительские</w:t>
            </w:r>
          </w:p>
        </w:tc>
        <w:tc>
          <w:tcPr>
            <w:tcW w:w="1276" w:type="dxa"/>
            <w:vAlign w:val="center"/>
          </w:tcPr>
          <w:p w:rsidR="00AA1C1A" w:rsidRPr="00E27477" w:rsidRDefault="003F5714" w:rsidP="004464D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AA1C1A" w:rsidRPr="00E274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AA1C1A" w:rsidRPr="00F93FB3" w:rsidRDefault="004F7784" w:rsidP="004464D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F93FB3">
              <w:rPr>
                <w:rFonts w:ascii="Times New Roman" w:hAnsi="Times New Roman"/>
                <w:sz w:val="18"/>
                <w:szCs w:val="18"/>
              </w:rPr>
              <w:t>2</w:t>
            </w:r>
            <w:r w:rsidR="00F93FB3" w:rsidRPr="00F93FB3">
              <w:rPr>
                <w:rFonts w:ascii="Times New Roman" w:hAnsi="Times New Roman"/>
                <w:sz w:val="18"/>
                <w:szCs w:val="18"/>
              </w:rPr>
              <w:t>9,05</w:t>
            </w:r>
          </w:p>
        </w:tc>
        <w:tc>
          <w:tcPr>
            <w:tcW w:w="1134" w:type="dxa"/>
            <w:vAlign w:val="center"/>
          </w:tcPr>
          <w:p w:rsidR="00AA1C1A" w:rsidRPr="00F93FB3" w:rsidRDefault="00F93FB3" w:rsidP="004464D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F93FB3">
              <w:rPr>
                <w:rFonts w:ascii="Times New Roman" w:hAnsi="Times New Roman"/>
                <w:sz w:val="18"/>
                <w:szCs w:val="18"/>
              </w:rPr>
              <w:t>4,04</w:t>
            </w:r>
          </w:p>
        </w:tc>
        <w:tc>
          <w:tcPr>
            <w:tcW w:w="1421" w:type="dxa"/>
            <w:vAlign w:val="center"/>
          </w:tcPr>
          <w:p w:rsidR="00AA1C1A" w:rsidRPr="00F93FB3" w:rsidRDefault="00F93FB3" w:rsidP="004464D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F93FB3">
              <w:rPr>
                <w:rFonts w:ascii="Times New Roman" w:hAnsi="Times New Roman"/>
                <w:sz w:val="18"/>
                <w:szCs w:val="18"/>
              </w:rPr>
              <w:t>7,75</w:t>
            </w:r>
          </w:p>
        </w:tc>
        <w:tc>
          <w:tcPr>
            <w:tcW w:w="1674" w:type="dxa"/>
            <w:vAlign w:val="center"/>
          </w:tcPr>
          <w:p w:rsidR="00AA1C1A" w:rsidRPr="00F93FB3" w:rsidRDefault="00AA1C1A" w:rsidP="004464D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F93FB3">
              <w:rPr>
                <w:rFonts w:ascii="Times New Roman" w:hAnsi="Times New Roman"/>
                <w:sz w:val="18"/>
                <w:szCs w:val="18"/>
              </w:rPr>
              <w:t>1</w:t>
            </w:r>
            <w:r w:rsidR="00F93FB3" w:rsidRPr="00F93FB3">
              <w:rPr>
                <w:rFonts w:ascii="Times New Roman" w:hAnsi="Times New Roman"/>
                <w:sz w:val="18"/>
                <w:szCs w:val="18"/>
              </w:rPr>
              <w:t>77,62</w:t>
            </w:r>
          </w:p>
        </w:tc>
        <w:tc>
          <w:tcPr>
            <w:tcW w:w="1519" w:type="dxa"/>
            <w:vAlign w:val="center"/>
          </w:tcPr>
          <w:p w:rsidR="00AA1C1A" w:rsidRPr="00D06D48" w:rsidRDefault="00AA1C1A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360F65" w:rsidRPr="00D06D48" w:rsidTr="00814236">
        <w:tc>
          <w:tcPr>
            <w:tcW w:w="528" w:type="dxa"/>
            <w:vAlign w:val="center"/>
          </w:tcPr>
          <w:p w:rsidR="00360F65" w:rsidRPr="00D06D48" w:rsidRDefault="00360F65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center"/>
          </w:tcPr>
          <w:p w:rsidR="00360F65" w:rsidRPr="00CF1C8B" w:rsidRDefault="00360F65" w:rsidP="00E2069B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116</w:t>
            </w:r>
          </w:p>
        </w:tc>
        <w:tc>
          <w:tcPr>
            <w:tcW w:w="4508" w:type="dxa"/>
            <w:vAlign w:val="bottom"/>
          </w:tcPr>
          <w:p w:rsidR="00360F65" w:rsidRPr="002C4338" w:rsidRDefault="00360F65" w:rsidP="00E2069B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91C74">
              <w:rPr>
                <w:rFonts w:ascii="Times New Roman" w:hAnsi="Times New Roman"/>
                <w:sz w:val="18"/>
                <w:szCs w:val="18"/>
              </w:rPr>
              <w:t>Соу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оматный с маслом сливочным</w:t>
            </w:r>
          </w:p>
        </w:tc>
        <w:tc>
          <w:tcPr>
            <w:tcW w:w="1276" w:type="dxa"/>
            <w:vAlign w:val="center"/>
          </w:tcPr>
          <w:p w:rsidR="00360F65" w:rsidRPr="003D720C" w:rsidRDefault="00360F65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360F65" w:rsidRPr="003D720C" w:rsidRDefault="00360F65" w:rsidP="006B446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1134" w:type="dxa"/>
            <w:vAlign w:val="center"/>
          </w:tcPr>
          <w:p w:rsidR="00360F65" w:rsidRPr="003D720C" w:rsidRDefault="00360F65" w:rsidP="006B446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1421" w:type="dxa"/>
            <w:vAlign w:val="center"/>
          </w:tcPr>
          <w:p w:rsidR="00360F65" w:rsidRPr="003D720C" w:rsidRDefault="00360F65" w:rsidP="006B446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1674" w:type="dxa"/>
            <w:vAlign w:val="center"/>
          </w:tcPr>
          <w:p w:rsidR="00360F65" w:rsidRPr="003D720C" w:rsidRDefault="00360F65" w:rsidP="006B446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6</w:t>
            </w:r>
          </w:p>
        </w:tc>
        <w:tc>
          <w:tcPr>
            <w:tcW w:w="1519" w:type="dxa"/>
            <w:vAlign w:val="center"/>
          </w:tcPr>
          <w:p w:rsidR="00360F65" w:rsidRPr="00CF1C8B" w:rsidRDefault="00360F65" w:rsidP="00E2069B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72</w:t>
            </w:r>
          </w:p>
        </w:tc>
      </w:tr>
      <w:tr w:rsidR="00AA1C1A" w:rsidRPr="00D06D48" w:rsidTr="00814236">
        <w:tc>
          <w:tcPr>
            <w:tcW w:w="528" w:type="dxa"/>
            <w:vAlign w:val="center"/>
          </w:tcPr>
          <w:p w:rsidR="00AA1C1A" w:rsidRPr="00D06D48" w:rsidRDefault="00AA1C1A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center"/>
          </w:tcPr>
          <w:p w:rsidR="00AA1C1A" w:rsidRPr="00CF1C8B" w:rsidRDefault="00AA1C1A" w:rsidP="004464D1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56</w:t>
            </w:r>
          </w:p>
        </w:tc>
        <w:tc>
          <w:tcPr>
            <w:tcW w:w="4508" w:type="dxa"/>
            <w:vAlign w:val="bottom"/>
          </w:tcPr>
          <w:p w:rsidR="00AA1C1A" w:rsidRPr="006F304F" w:rsidRDefault="00AA1C1A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6F304F">
              <w:rPr>
                <w:rFonts w:ascii="Times New Roman" w:hAnsi="Times New Roman"/>
                <w:sz w:val="18"/>
                <w:szCs w:val="18"/>
              </w:rPr>
              <w:t>Пюре картофельное</w:t>
            </w:r>
          </w:p>
        </w:tc>
        <w:tc>
          <w:tcPr>
            <w:tcW w:w="1276" w:type="dxa"/>
            <w:vAlign w:val="center"/>
          </w:tcPr>
          <w:p w:rsidR="00AA1C1A" w:rsidRPr="00CF1C8B" w:rsidRDefault="00F93FB3" w:rsidP="004464D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A1C1A"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A1C1A" w:rsidRPr="00F93FB3" w:rsidRDefault="00F93FB3" w:rsidP="004464D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93FB3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1134" w:type="dxa"/>
            <w:vAlign w:val="center"/>
          </w:tcPr>
          <w:p w:rsidR="00AA1C1A" w:rsidRPr="00F93FB3" w:rsidRDefault="00F93FB3" w:rsidP="004464D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93FB3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1421" w:type="dxa"/>
            <w:vAlign w:val="center"/>
          </w:tcPr>
          <w:p w:rsidR="00AA1C1A" w:rsidRPr="00F93FB3" w:rsidRDefault="00F93FB3" w:rsidP="004464D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93FB3">
              <w:rPr>
                <w:rFonts w:ascii="Times New Roman" w:hAnsi="Times New Roman" w:cs="Times New Roman"/>
                <w:sz w:val="20"/>
                <w:szCs w:val="20"/>
              </w:rPr>
              <w:t>11,79</w:t>
            </w:r>
          </w:p>
        </w:tc>
        <w:tc>
          <w:tcPr>
            <w:tcW w:w="1674" w:type="dxa"/>
            <w:vAlign w:val="center"/>
          </w:tcPr>
          <w:p w:rsidR="00AA1C1A" w:rsidRPr="00F93FB3" w:rsidRDefault="00F93FB3" w:rsidP="004464D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93FB3">
              <w:rPr>
                <w:rFonts w:ascii="Times New Roman" w:hAnsi="Times New Roman" w:cs="Times New Roman"/>
                <w:sz w:val="20"/>
                <w:szCs w:val="20"/>
              </w:rPr>
              <w:t>80,74</w:t>
            </w:r>
          </w:p>
        </w:tc>
        <w:tc>
          <w:tcPr>
            <w:tcW w:w="1519" w:type="dxa"/>
            <w:vAlign w:val="center"/>
          </w:tcPr>
          <w:p w:rsidR="00AA1C1A" w:rsidRPr="00CF1C8B" w:rsidRDefault="00AA1C1A" w:rsidP="004464D1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32</w:t>
            </w:r>
          </w:p>
        </w:tc>
      </w:tr>
      <w:tr w:rsidR="00305148" w:rsidRPr="00D06D48" w:rsidTr="00360F65">
        <w:trPr>
          <w:trHeight w:val="172"/>
        </w:trPr>
        <w:tc>
          <w:tcPr>
            <w:tcW w:w="528" w:type="dxa"/>
            <w:vAlign w:val="center"/>
          </w:tcPr>
          <w:p w:rsidR="00305148" w:rsidRDefault="00305148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6" w:type="dxa"/>
            <w:vAlign w:val="center"/>
          </w:tcPr>
          <w:p w:rsidR="00305148" w:rsidRPr="0080138C" w:rsidRDefault="00305148" w:rsidP="001A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508" w:type="dxa"/>
            <w:vAlign w:val="bottom"/>
          </w:tcPr>
          <w:p w:rsidR="00305148" w:rsidRPr="0080138C" w:rsidRDefault="00305148" w:rsidP="001A190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 xml:space="preserve"> овощной</w:t>
            </w:r>
          </w:p>
        </w:tc>
        <w:tc>
          <w:tcPr>
            <w:tcW w:w="1276" w:type="dxa"/>
            <w:vAlign w:val="center"/>
          </w:tcPr>
          <w:p w:rsidR="00305148" w:rsidRPr="0080138C" w:rsidRDefault="00305148" w:rsidP="001A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vAlign w:val="center"/>
          </w:tcPr>
          <w:p w:rsidR="00305148" w:rsidRPr="00360F65" w:rsidRDefault="00305148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F65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134" w:type="dxa"/>
            <w:vAlign w:val="center"/>
          </w:tcPr>
          <w:p w:rsidR="00305148" w:rsidRPr="00360F65" w:rsidRDefault="00305148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F65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21" w:type="dxa"/>
            <w:vAlign w:val="center"/>
          </w:tcPr>
          <w:p w:rsidR="00305148" w:rsidRPr="00360F65" w:rsidRDefault="00305148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F65"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674" w:type="dxa"/>
            <w:vAlign w:val="center"/>
          </w:tcPr>
          <w:p w:rsidR="00305148" w:rsidRPr="00360F65" w:rsidRDefault="00305148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F65"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519" w:type="dxa"/>
            <w:vAlign w:val="center"/>
          </w:tcPr>
          <w:p w:rsidR="00305148" w:rsidRPr="00D06D48" w:rsidRDefault="00305148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CD20E3" w:rsidRPr="00D06D48" w:rsidTr="00814236">
        <w:tc>
          <w:tcPr>
            <w:tcW w:w="528" w:type="dxa"/>
            <w:vAlign w:val="center"/>
          </w:tcPr>
          <w:p w:rsidR="00CD20E3" w:rsidRDefault="00CD20E3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6" w:type="dxa"/>
            <w:vAlign w:val="center"/>
          </w:tcPr>
          <w:p w:rsidR="00CD20E3" w:rsidRDefault="00CD20E3" w:rsidP="0044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</w:tcPr>
          <w:p w:rsidR="00CD20E3" w:rsidRPr="003D720C" w:rsidRDefault="00CD20E3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CD20E3" w:rsidRPr="003D720C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7" w:type="dxa"/>
            <w:vAlign w:val="center"/>
          </w:tcPr>
          <w:p w:rsidR="00CD20E3" w:rsidRPr="001D1E3E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134" w:type="dxa"/>
            <w:vAlign w:val="center"/>
          </w:tcPr>
          <w:p w:rsidR="00CD20E3" w:rsidRPr="001D1E3E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1421" w:type="dxa"/>
            <w:vAlign w:val="center"/>
          </w:tcPr>
          <w:p w:rsidR="00CD20E3" w:rsidRPr="001D1E3E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0</w:t>
            </w:r>
          </w:p>
        </w:tc>
        <w:tc>
          <w:tcPr>
            <w:tcW w:w="1674" w:type="dxa"/>
            <w:vAlign w:val="center"/>
          </w:tcPr>
          <w:p w:rsidR="00CD20E3" w:rsidRPr="001D1E3E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76</w:t>
            </w:r>
          </w:p>
        </w:tc>
        <w:tc>
          <w:tcPr>
            <w:tcW w:w="1519" w:type="dxa"/>
            <w:vAlign w:val="center"/>
          </w:tcPr>
          <w:p w:rsidR="00CD20E3" w:rsidRPr="003D720C" w:rsidRDefault="00CD20E3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97658D" w:rsidRPr="00D06D48" w:rsidTr="00814236">
        <w:tc>
          <w:tcPr>
            <w:tcW w:w="528" w:type="dxa"/>
            <w:vAlign w:val="center"/>
          </w:tcPr>
          <w:p w:rsidR="0097658D" w:rsidRDefault="0097658D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6" w:type="dxa"/>
            <w:vAlign w:val="center"/>
          </w:tcPr>
          <w:p w:rsidR="0097658D" w:rsidRDefault="0097658D" w:rsidP="0044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</w:tcPr>
          <w:p w:rsidR="0097658D" w:rsidRPr="003D720C" w:rsidRDefault="0097658D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76" w:type="dxa"/>
            <w:vAlign w:val="center"/>
          </w:tcPr>
          <w:p w:rsidR="0097658D" w:rsidRPr="003D720C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417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134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21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674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13,40</w:t>
            </w:r>
          </w:p>
        </w:tc>
        <w:tc>
          <w:tcPr>
            <w:tcW w:w="1519" w:type="dxa"/>
            <w:vAlign w:val="center"/>
          </w:tcPr>
          <w:p w:rsidR="0097658D" w:rsidRPr="003D720C" w:rsidRDefault="0097658D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AF1CBB" w:rsidRPr="00D06D48" w:rsidTr="00814236">
        <w:tc>
          <w:tcPr>
            <w:tcW w:w="528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  <w:vAlign w:val="bottom"/>
          </w:tcPr>
          <w:p w:rsidR="00AF1CBB" w:rsidRPr="00D06D48" w:rsidRDefault="00AF1CBB" w:rsidP="00E27477">
            <w:pPr>
              <w:outlineLvl w:val="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 Итого:</w:t>
            </w:r>
          </w:p>
        </w:tc>
        <w:tc>
          <w:tcPr>
            <w:tcW w:w="1276" w:type="dxa"/>
            <w:vAlign w:val="center"/>
          </w:tcPr>
          <w:p w:rsidR="00AF1CBB" w:rsidRPr="00D06D48" w:rsidRDefault="00AF1CBB" w:rsidP="004464D1">
            <w:pPr>
              <w:jc w:val="center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F1CBB" w:rsidRPr="007D02BF" w:rsidRDefault="007D02BF" w:rsidP="004464D1">
            <w:pPr>
              <w:jc w:val="center"/>
              <w:outlineLvl w:val="4"/>
              <w:rPr>
                <w:rFonts w:ascii="Times New Roman" w:hAnsi="Times New Roman"/>
                <w:b/>
                <w:sz w:val="18"/>
                <w:szCs w:val="18"/>
              </w:rPr>
            </w:pPr>
            <w:r w:rsidRPr="007D02BF">
              <w:rPr>
                <w:rFonts w:ascii="Times New Roman" w:hAnsi="Times New Roman"/>
                <w:b/>
                <w:sz w:val="18"/>
                <w:szCs w:val="18"/>
              </w:rPr>
              <w:t>51,43</w:t>
            </w:r>
          </w:p>
        </w:tc>
        <w:tc>
          <w:tcPr>
            <w:tcW w:w="1134" w:type="dxa"/>
            <w:vAlign w:val="center"/>
          </w:tcPr>
          <w:p w:rsidR="00AF1CBB" w:rsidRPr="007D02BF" w:rsidRDefault="007D02BF" w:rsidP="004464D1">
            <w:pPr>
              <w:jc w:val="center"/>
              <w:outlineLvl w:val="4"/>
              <w:rPr>
                <w:rFonts w:ascii="Times New Roman" w:hAnsi="Times New Roman"/>
                <w:b/>
                <w:sz w:val="18"/>
                <w:szCs w:val="18"/>
              </w:rPr>
            </w:pPr>
            <w:r w:rsidRPr="007D02BF">
              <w:rPr>
                <w:rFonts w:ascii="Times New Roman" w:hAnsi="Times New Roman"/>
                <w:b/>
                <w:sz w:val="18"/>
                <w:szCs w:val="18"/>
              </w:rPr>
              <w:t>21,83</w:t>
            </w:r>
          </w:p>
        </w:tc>
        <w:tc>
          <w:tcPr>
            <w:tcW w:w="1421" w:type="dxa"/>
            <w:vAlign w:val="center"/>
          </w:tcPr>
          <w:p w:rsidR="00AF1CBB" w:rsidRPr="007D02BF" w:rsidRDefault="001534FB" w:rsidP="004464D1">
            <w:pPr>
              <w:jc w:val="center"/>
              <w:outlineLvl w:val="4"/>
              <w:rPr>
                <w:rFonts w:ascii="Times New Roman" w:hAnsi="Times New Roman"/>
                <w:b/>
                <w:sz w:val="18"/>
                <w:szCs w:val="18"/>
              </w:rPr>
            </w:pPr>
            <w:r w:rsidRPr="007D02B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D02BF" w:rsidRPr="007D02BF">
              <w:rPr>
                <w:rFonts w:ascii="Times New Roman" w:hAnsi="Times New Roman"/>
                <w:b/>
                <w:sz w:val="18"/>
                <w:szCs w:val="18"/>
              </w:rPr>
              <w:t>50,75</w:t>
            </w:r>
          </w:p>
        </w:tc>
        <w:tc>
          <w:tcPr>
            <w:tcW w:w="1674" w:type="dxa"/>
            <w:vAlign w:val="center"/>
          </w:tcPr>
          <w:p w:rsidR="00AF1CBB" w:rsidRPr="007D02BF" w:rsidRDefault="007D02BF" w:rsidP="004464D1">
            <w:pPr>
              <w:jc w:val="center"/>
              <w:outlineLvl w:val="4"/>
              <w:rPr>
                <w:rFonts w:ascii="Times New Roman" w:hAnsi="Times New Roman"/>
                <w:b/>
                <w:sz w:val="18"/>
                <w:szCs w:val="18"/>
              </w:rPr>
            </w:pPr>
            <w:r w:rsidRPr="007D02BF">
              <w:rPr>
                <w:rFonts w:ascii="Times New Roman" w:hAnsi="Times New Roman"/>
                <w:b/>
                <w:sz w:val="18"/>
                <w:szCs w:val="18"/>
              </w:rPr>
              <w:t>1018,09</w:t>
            </w:r>
          </w:p>
        </w:tc>
        <w:tc>
          <w:tcPr>
            <w:tcW w:w="1519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CBB" w:rsidRPr="00D06D48" w:rsidTr="00814236">
        <w:tc>
          <w:tcPr>
            <w:tcW w:w="528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AF1CBB" w:rsidRPr="00D06D48" w:rsidRDefault="00AF1CBB" w:rsidP="00E2747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Полдник</w:t>
            </w:r>
          </w:p>
        </w:tc>
        <w:tc>
          <w:tcPr>
            <w:tcW w:w="1276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D0D" w:rsidRPr="00D06D48" w:rsidTr="00814236">
        <w:tc>
          <w:tcPr>
            <w:tcW w:w="528" w:type="dxa"/>
            <w:vAlign w:val="center"/>
          </w:tcPr>
          <w:p w:rsidR="006E4D0D" w:rsidRPr="00D06D48" w:rsidRDefault="006E4D0D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6E4D0D" w:rsidRPr="00D06D48" w:rsidRDefault="006E4D0D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  <w:vAlign w:val="bottom"/>
          </w:tcPr>
          <w:p w:rsidR="006E4D0D" w:rsidRPr="00D06D48" w:rsidRDefault="006E4D0D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яник</w:t>
            </w:r>
          </w:p>
        </w:tc>
        <w:tc>
          <w:tcPr>
            <w:tcW w:w="1276" w:type="dxa"/>
            <w:vAlign w:val="center"/>
          </w:tcPr>
          <w:p w:rsidR="006E4D0D" w:rsidRPr="001211BB" w:rsidRDefault="00A3026D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4D0D" w:rsidRPr="001211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E4D0D" w:rsidRPr="00360F65" w:rsidRDefault="00360F65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60F65"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1134" w:type="dxa"/>
            <w:vAlign w:val="center"/>
          </w:tcPr>
          <w:p w:rsidR="006E4D0D" w:rsidRPr="00360F65" w:rsidRDefault="00360F65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60F65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1421" w:type="dxa"/>
            <w:vAlign w:val="center"/>
          </w:tcPr>
          <w:p w:rsidR="006E4D0D" w:rsidRPr="00360F65" w:rsidRDefault="00360F65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60F65">
              <w:rPr>
                <w:rFonts w:ascii="Times New Roman" w:hAnsi="Times New Roman" w:cs="Times New Roman"/>
                <w:sz w:val="18"/>
                <w:szCs w:val="18"/>
              </w:rPr>
              <w:t>50,75</w:t>
            </w:r>
          </w:p>
        </w:tc>
        <w:tc>
          <w:tcPr>
            <w:tcW w:w="1674" w:type="dxa"/>
            <w:vAlign w:val="center"/>
          </w:tcPr>
          <w:p w:rsidR="006E4D0D" w:rsidRPr="00360F65" w:rsidRDefault="00360F65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60F65">
              <w:rPr>
                <w:rFonts w:ascii="Times New Roman" w:hAnsi="Times New Roman" w:cs="Times New Roman"/>
                <w:sz w:val="18"/>
                <w:szCs w:val="18"/>
              </w:rPr>
              <w:t>331,75</w:t>
            </w:r>
          </w:p>
        </w:tc>
        <w:tc>
          <w:tcPr>
            <w:tcW w:w="1519" w:type="dxa"/>
            <w:vAlign w:val="center"/>
          </w:tcPr>
          <w:p w:rsidR="006E4D0D" w:rsidRPr="00D06D48" w:rsidRDefault="008B0F82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360F65" w:rsidRPr="00D06D48" w:rsidTr="00814236">
        <w:tc>
          <w:tcPr>
            <w:tcW w:w="528" w:type="dxa"/>
            <w:vAlign w:val="center"/>
          </w:tcPr>
          <w:p w:rsidR="00360F65" w:rsidRPr="00D06D48" w:rsidRDefault="00360F65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360F65" w:rsidRPr="0080138C" w:rsidRDefault="00360F65" w:rsidP="001A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508" w:type="dxa"/>
          </w:tcPr>
          <w:p w:rsidR="00360F65" w:rsidRPr="0080138C" w:rsidRDefault="00360F65" w:rsidP="001A1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Кисель витаминизированный</w:t>
            </w:r>
          </w:p>
        </w:tc>
        <w:tc>
          <w:tcPr>
            <w:tcW w:w="1276" w:type="dxa"/>
            <w:vAlign w:val="center"/>
          </w:tcPr>
          <w:p w:rsidR="00360F65" w:rsidRPr="001E7670" w:rsidRDefault="00360F65" w:rsidP="001A190F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60F65" w:rsidRPr="00564F7C" w:rsidRDefault="00360F65" w:rsidP="006B446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60F65" w:rsidRPr="00564F7C" w:rsidRDefault="00360F65" w:rsidP="006B446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Align w:val="center"/>
          </w:tcPr>
          <w:p w:rsidR="00360F65" w:rsidRPr="00564F7C" w:rsidRDefault="00360F65" w:rsidP="006B446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19,60</w:t>
            </w:r>
          </w:p>
        </w:tc>
        <w:tc>
          <w:tcPr>
            <w:tcW w:w="1674" w:type="dxa"/>
            <w:vAlign w:val="center"/>
          </w:tcPr>
          <w:p w:rsidR="00360F65" w:rsidRPr="00564F7C" w:rsidRDefault="00360F65" w:rsidP="006B446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519" w:type="dxa"/>
            <w:vAlign w:val="center"/>
          </w:tcPr>
          <w:p w:rsidR="00360F65" w:rsidRPr="005D64B4" w:rsidRDefault="00360F65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AF1CBB" w:rsidRPr="00D06D48" w:rsidTr="00814236">
        <w:tc>
          <w:tcPr>
            <w:tcW w:w="528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AF1CBB" w:rsidRPr="00D06D48" w:rsidRDefault="00AF1CBB" w:rsidP="00E2747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F1CBB" w:rsidRPr="00E9573E" w:rsidRDefault="00C5212C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573E">
              <w:rPr>
                <w:rFonts w:ascii="Times New Roman" w:hAnsi="Times New Roman"/>
                <w:b/>
                <w:sz w:val="18"/>
                <w:szCs w:val="18"/>
              </w:rPr>
              <w:t>1,</w:t>
            </w:r>
            <w:r w:rsidR="001534FB" w:rsidRPr="00E9573E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1134" w:type="dxa"/>
            <w:vAlign w:val="center"/>
          </w:tcPr>
          <w:p w:rsidR="00AF1CBB" w:rsidRPr="00E9573E" w:rsidRDefault="001534FB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573E">
              <w:rPr>
                <w:rFonts w:ascii="Times New Roman" w:hAnsi="Times New Roman"/>
                <w:b/>
                <w:sz w:val="18"/>
                <w:szCs w:val="18"/>
              </w:rPr>
              <w:t>2,25</w:t>
            </w:r>
          </w:p>
        </w:tc>
        <w:tc>
          <w:tcPr>
            <w:tcW w:w="1421" w:type="dxa"/>
            <w:vAlign w:val="center"/>
          </w:tcPr>
          <w:p w:rsidR="00AF1CBB" w:rsidRPr="00E9573E" w:rsidRDefault="00E9573E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573E">
              <w:rPr>
                <w:rFonts w:ascii="Times New Roman" w:hAnsi="Times New Roman"/>
                <w:b/>
                <w:sz w:val="18"/>
                <w:szCs w:val="18"/>
              </w:rPr>
              <w:t>70,35</w:t>
            </w:r>
          </w:p>
        </w:tc>
        <w:tc>
          <w:tcPr>
            <w:tcW w:w="1674" w:type="dxa"/>
            <w:vAlign w:val="center"/>
          </w:tcPr>
          <w:p w:rsidR="00AF1CBB" w:rsidRPr="00E9573E" w:rsidRDefault="00E9573E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573E">
              <w:rPr>
                <w:rFonts w:ascii="Times New Roman" w:hAnsi="Times New Roman"/>
                <w:b/>
                <w:sz w:val="18"/>
                <w:szCs w:val="18"/>
              </w:rPr>
              <w:t>411,75</w:t>
            </w:r>
          </w:p>
        </w:tc>
        <w:tc>
          <w:tcPr>
            <w:tcW w:w="1519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CBB" w:rsidRPr="00D06D48" w:rsidTr="003F5714">
        <w:trPr>
          <w:trHeight w:val="183"/>
        </w:trPr>
        <w:tc>
          <w:tcPr>
            <w:tcW w:w="528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AF1CBB" w:rsidRPr="00D06D48" w:rsidRDefault="00AF1CBB" w:rsidP="00E2747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Ужин</w:t>
            </w:r>
          </w:p>
        </w:tc>
        <w:tc>
          <w:tcPr>
            <w:tcW w:w="1276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085" w:rsidRPr="00D06D48" w:rsidTr="002D24D6">
        <w:tc>
          <w:tcPr>
            <w:tcW w:w="528" w:type="dxa"/>
            <w:vAlign w:val="center"/>
          </w:tcPr>
          <w:p w:rsidR="00ED7085" w:rsidRDefault="00ED7085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ED7085" w:rsidRPr="001E7670" w:rsidRDefault="00ED7085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08" w:type="dxa"/>
            <w:vAlign w:val="bottom"/>
          </w:tcPr>
          <w:p w:rsidR="00ED7085" w:rsidRPr="001E7670" w:rsidRDefault="00ED7085" w:rsidP="002D24D6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моркови с яблоками с раст. маслом</w:t>
            </w:r>
          </w:p>
        </w:tc>
        <w:tc>
          <w:tcPr>
            <w:tcW w:w="1276" w:type="dxa"/>
            <w:vAlign w:val="center"/>
          </w:tcPr>
          <w:p w:rsidR="00ED7085" w:rsidRPr="001E7670" w:rsidRDefault="003F5714" w:rsidP="002D24D6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D7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511A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ED7085" w:rsidRPr="00F93FB3" w:rsidRDefault="00360F65" w:rsidP="002D24D6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93FB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F93FB3" w:rsidRPr="00F93FB3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  <w:vAlign w:val="center"/>
          </w:tcPr>
          <w:p w:rsidR="00ED7085" w:rsidRPr="00F93FB3" w:rsidRDefault="00F93FB3" w:rsidP="002D24D6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93FB3">
              <w:rPr>
                <w:rFonts w:ascii="Times New Roman" w:hAnsi="Times New Roman" w:cs="Times New Roman"/>
                <w:sz w:val="18"/>
                <w:szCs w:val="18"/>
              </w:rPr>
              <w:t>7,18</w:t>
            </w:r>
          </w:p>
        </w:tc>
        <w:tc>
          <w:tcPr>
            <w:tcW w:w="1421" w:type="dxa"/>
            <w:vAlign w:val="center"/>
          </w:tcPr>
          <w:p w:rsidR="00ED7085" w:rsidRPr="00F93FB3" w:rsidRDefault="00F93FB3" w:rsidP="002D24D6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93FB3">
              <w:rPr>
                <w:rFonts w:ascii="Times New Roman" w:hAnsi="Times New Roman" w:cs="Times New Roman"/>
                <w:sz w:val="18"/>
                <w:szCs w:val="18"/>
              </w:rPr>
              <w:t>10,44</w:t>
            </w:r>
          </w:p>
        </w:tc>
        <w:tc>
          <w:tcPr>
            <w:tcW w:w="1674" w:type="dxa"/>
            <w:vAlign w:val="center"/>
          </w:tcPr>
          <w:p w:rsidR="00ED7085" w:rsidRPr="00F93FB3" w:rsidRDefault="00F93FB3" w:rsidP="002D24D6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93FB3">
              <w:rPr>
                <w:rFonts w:ascii="Times New Roman" w:hAnsi="Times New Roman" w:cs="Times New Roman"/>
                <w:sz w:val="18"/>
                <w:szCs w:val="18"/>
              </w:rPr>
              <w:t>109,13</w:t>
            </w:r>
          </w:p>
        </w:tc>
        <w:tc>
          <w:tcPr>
            <w:tcW w:w="1519" w:type="dxa"/>
            <w:vAlign w:val="center"/>
          </w:tcPr>
          <w:p w:rsidR="00ED7085" w:rsidRPr="001E7670" w:rsidRDefault="00ED7085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60F65" w:rsidRPr="00D06D48" w:rsidTr="00814236">
        <w:tc>
          <w:tcPr>
            <w:tcW w:w="528" w:type="dxa"/>
            <w:vAlign w:val="center"/>
          </w:tcPr>
          <w:p w:rsidR="00360F65" w:rsidRPr="00D06D48" w:rsidRDefault="00360F65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360F65" w:rsidRPr="001E7670" w:rsidRDefault="00360F65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4508" w:type="dxa"/>
            <w:vAlign w:val="bottom"/>
          </w:tcPr>
          <w:p w:rsidR="00360F65" w:rsidRPr="001E7670" w:rsidRDefault="00360F65" w:rsidP="00E5208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йца варёные</w:t>
            </w:r>
          </w:p>
        </w:tc>
        <w:tc>
          <w:tcPr>
            <w:tcW w:w="1276" w:type="dxa"/>
            <w:vAlign w:val="center"/>
          </w:tcPr>
          <w:p w:rsidR="00360F65" w:rsidRPr="001E7670" w:rsidRDefault="00360F65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1417" w:type="dxa"/>
            <w:vAlign w:val="center"/>
          </w:tcPr>
          <w:p w:rsidR="00360F65" w:rsidRPr="00C92DE7" w:rsidRDefault="00360F65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1134" w:type="dxa"/>
            <w:vAlign w:val="center"/>
          </w:tcPr>
          <w:p w:rsidR="00360F65" w:rsidRPr="00C92DE7" w:rsidRDefault="00360F65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  <w:tc>
          <w:tcPr>
            <w:tcW w:w="1421" w:type="dxa"/>
            <w:vAlign w:val="center"/>
          </w:tcPr>
          <w:p w:rsidR="00360F65" w:rsidRPr="00C92DE7" w:rsidRDefault="00360F65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674" w:type="dxa"/>
            <w:vAlign w:val="center"/>
          </w:tcPr>
          <w:p w:rsidR="00360F65" w:rsidRPr="00C92DE7" w:rsidRDefault="00360F65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1519" w:type="dxa"/>
            <w:vAlign w:val="center"/>
          </w:tcPr>
          <w:p w:rsidR="00360F65" w:rsidRPr="001E7670" w:rsidRDefault="00360F65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2444D2" w:rsidRPr="00D06D48" w:rsidTr="00814236">
        <w:tc>
          <w:tcPr>
            <w:tcW w:w="528" w:type="dxa"/>
            <w:vAlign w:val="center"/>
          </w:tcPr>
          <w:p w:rsidR="002444D2" w:rsidRPr="00D06D48" w:rsidRDefault="001C032D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44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2444D2" w:rsidRPr="001E7670" w:rsidRDefault="002444D2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4508" w:type="dxa"/>
            <w:vAlign w:val="bottom"/>
          </w:tcPr>
          <w:p w:rsidR="002444D2" w:rsidRPr="001E7670" w:rsidRDefault="002444D2" w:rsidP="00E5208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Макаронные изд. с тертым сыром, запечён.</w:t>
            </w:r>
          </w:p>
        </w:tc>
        <w:tc>
          <w:tcPr>
            <w:tcW w:w="1276" w:type="dxa"/>
            <w:vAlign w:val="center"/>
          </w:tcPr>
          <w:p w:rsidR="002444D2" w:rsidRPr="001E7670" w:rsidRDefault="003F5714" w:rsidP="000949A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0949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511A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2444D2" w:rsidRPr="006D6FC3" w:rsidRDefault="000949A8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D6F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93FB3" w:rsidRPr="006D6FC3">
              <w:rPr>
                <w:rFonts w:ascii="Times New Roman" w:hAnsi="Times New Roman" w:cs="Times New Roman"/>
                <w:sz w:val="18"/>
                <w:szCs w:val="18"/>
              </w:rPr>
              <w:t>9,63</w:t>
            </w:r>
          </w:p>
        </w:tc>
        <w:tc>
          <w:tcPr>
            <w:tcW w:w="1134" w:type="dxa"/>
            <w:vAlign w:val="center"/>
          </w:tcPr>
          <w:p w:rsidR="002444D2" w:rsidRPr="006D6FC3" w:rsidRDefault="000949A8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D6F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93FB3" w:rsidRPr="006D6FC3">
              <w:rPr>
                <w:rFonts w:ascii="Times New Roman" w:hAnsi="Times New Roman" w:cs="Times New Roman"/>
                <w:sz w:val="18"/>
                <w:szCs w:val="18"/>
              </w:rPr>
              <w:t>8,41</w:t>
            </w:r>
          </w:p>
        </w:tc>
        <w:tc>
          <w:tcPr>
            <w:tcW w:w="1421" w:type="dxa"/>
            <w:vAlign w:val="center"/>
          </w:tcPr>
          <w:p w:rsidR="002444D2" w:rsidRPr="006D6FC3" w:rsidRDefault="00F93FB3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D6FC3">
              <w:rPr>
                <w:rFonts w:ascii="Times New Roman" w:hAnsi="Times New Roman" w:cs="Times New Roman"/>
                <w:sz w:val="18"/>
                <w:szCs w:val="18"/>
              </w:rPr>
              <w:t>48,70</w:t>
            </w:r>
          </w:p>
        </w:tc>
        <w:tc>
          <w:tcPr>
            <w:tcW w:w="1674" w:type="dxa"/>
            <w:vAlign w:val="center"/>
          </w:tcPr>
          <w:p w:rsidR="002444D2" w:rsidRPr="006D6FC3" w:rsidRDefault="006D6FC3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D6FC3">
              <w:rPr>
                <w:rFonts w:ascii="Times New Roman" w:hAnsi="Times New Roman" w:cs="Times New Roman"/>
                <w:sz w:val="18"/>
                <w:szCs w:val="18"/>
              </w:rPr>
              <w:t>453,23</w:t>
            </w:r>
          </w:p>
        </w:tc>
        <w:tc>
          <w:tcPr>
            <w:tcW w:w="1519" w:type="dxa"/>
            <w:vAlign w:val="center"/>
          </w:tcPr>
          <w:p w:rsidR="002444D2" w:rsidRPr="001E7670" w:rsidRDefault="002444D2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360F65" w:rsidRPr="00D06D48" w:rsidTr="00814236">
        <w:tc>
          <w:tcPr>
            <w:tcW w:w="528" w:type="dxa"/>
            <w:vAlign w:val="center"/>
          </w:tcPr>
          <w:p w:rsidR="00360F65" w:rsidRDefault="00360F65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center"/>
          </w:tcPr>
          <w:p w:rsidR="00360F65" w:rsidRPr="0080138C" w:rsidRDefault="00360F65" w:rsidP="00E2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508" w:type="dxa"/>
            <w:vAlign w:val="bottom"/>
          </w:tcPr>
          <w:p w:rsidR="00360F65" w:rsidRPr="0080138C" w:rsidRDefault="00360F65" w:rsidP="00E2069B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Отвар шиповника</w:t>
            </w:r>
          </w:p>
        </w:tc>
        <w:tc>
          <w:tcPr>
            <w:tcW w:w="1276" w:type="dxa"/>
            <w:vAlign w:val="center"/>
          </w:tcPr>
          <w:p w:rsidR="00360F65" w:rsidRPr="005D64B4" w:rsidRDefault="00360F65" w:rsidP="00E20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60F65" w:rsidRPr="0097598D" w:rsidRDefault="00360F65" w:rsidP="006B446E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1134" w:type="dxa"/>
            <w:vAlign w:val="center"/>
          </w:tcPr>
          <w:p w:rsidR="00360F65" w:rsidRPr="0097598D" w:rsidRDefault="00360F65" w:rsidP="006B446E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0,23</w:t>
            </w:r>
          </w:p>
        </w:tc>
        <w:tc>
          <w:tcPr>
            <w:tcW w:w="1421" w:type="dxa"/>
            <w:vAlign w:val="center"/>
          </w:tcPr>
          <w:p w:rsidR="00360F65" w:rsidRPr="0097598D" w:rsidRDefault="00360F65" w:rsidP="006B446E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15,72</w:t>
            </w:r>
          </w:p>
        </w:tc>
        <w:tc>
          <w:tcPr>
            <w:tcW w:w="1674" w:type="dxa"/>
            <w:vAlign w:val="center"/>
          </w:tcPr>
          <w:p w:rsidR="00360F65" w:rsidRPr="0097598D" w:rsidRDefault="00360F65" w:rsidP="006B446E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75,76</w:t>
            </w:r>
          </w:p>
        </w:tc>
        <w:tc>
          <w:tcPr>
            <w:tcW w:w="1519" w:type="dxa"/>
            <w:vAlign w:val="center"/>
          </w:tcPr>
          <w:p w:rsidR="00360F65" w:rsidRPr="00D06D48" w:rsidRDefault="00360F65" w:rsidP="00E20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CD20E3" w:rsidRPr="00D06D48" w:rsidTr="001B21F1">
        <w:trPr>
          <w:trHeight w:val="199"/>
        </w:trPr>
        <w:tc>
          <w:tcPr>
            <w:tcW w:w="528" w:type="dxa"/>
            <w:vAlign w:val="center"/>
          </w:tcPr>
          <w:p w:rsidR="00CD20E3" w:rsidRDefault="00CD20E3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center"/>
          </w:tcPr>
          <w:p w:rsidR="00CD20E3" w:rsidRPr="001E7670" w:rsidRDefault="00CD20E3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CD20E3" w:rsidRPr="003D720C" w:rsidRDefault="00CD20E3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CD20E3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21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674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19" w:type="dxa"/>
            <w:vAlign w:val="center"/>
          </w:tcPr>
          <w:p w:rsidR="00CD20E3" w:rsidRPr="003D720C" w:rsidRDefault="00CD20E3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97658D" w:rsidRPr="00D06D48" w:rsidTr="00814236">
        <w:tc>
          <w:tcPr>
            <w:tcW w:w="528" w:type="dxa"/>
            <w:vAlign w:val="center"/>
          </w:tcPr>
          <w:p w:rsidR="0097658D" w:rsidRDefault="0097658D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6" w:type="dxa"/>
            <w:vAlign w:val="center"/>
          </w:tcPr>
          <w:p w:rsidR="0097658D" w:rsidRPr="001E7670" w:rsidRDefault="0097658D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97658D" w:rsidRPr="003D720C" w:rsidRDefault="0097658D" w:rsidP="006B4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76" w:type="dxa"/>
            <w:vAlign w:val="center"/>
          </w:tcPr>
          <w:p w:rsidR="0097658D" w:rsidRPr="003D720C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417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134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21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674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13,40</w:t>
            </w:r>
          </w:p>
        </w:tc>
        <w:tc>
          <w:tcPr>
            <w:tcW w:w="1519" w:type="dxa"/>
            <w:vAlign w:val="center"/>
          </w:tcPr>
          <w:p w:rsidR="0097658D" w:rsidRDefault="0097658D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E63" w:rsidRPr="00D06D48" w:rsidTr="00814236">
        <w:tc>
          <w:tcPr>
            <w:tcW w:w="528" w:type="dxa"/>
            <w:vAlign w:val="center"/>
          </w:tcPr>
          <w:p w:rsidR="00DB5E63" w:rsidRPr="00D06D48" w:rsidRDefault="00DB5E63" w:rsidP="00446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B5E63" w:rsidRPr="00D06D48" w:rsidRDefault="00DB5E63" w:rsidP="00446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:rsidR="00DB5E63" w:rsidRPr="00D06D48" w:rsidRDefault="00DB5E63" w:rsidP="00E2747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DB5E63" w:rsidRPr="00D06D48" w:rsidRDefault="00DB5E63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B5E63" w:rsidRPr="00E75C76" w:rsidRDefault="007D02BF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76">
              <w:rPr>
                <w:rFonts w:ascii="Times New Roman" w:hAnsi="Times New Roman"/>
                <w:b/>
                <w:sz w:val="18"/>
                <w:szCs w:val="18"/>
              </w:rPr>
              <w:t>33,59</w:t>
            </w:r>
          </w:p>
        </w:tc>
        <w:tc>
          <w:tcPr>
            <w:tcW w:w="1134" w:type="dxa"/>
            <w:vAlign w:val="center"/>
          </w:tcPr>
          <w:p w:rsidR="00DB5E63" w:rsidRPr="00E75C76" w:rsidRDefault="00E75C76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76">
              <w:rPr>
                <w:rFonts w:ascii="Times New Roman" w:hAnsi="Times New Roman"/>
                <w:b/>
                <w:sz w:val="18"/>
                <w:szCs w:val="18"/>
              </w:rPr>
              <w:t>32,30</w:t>
            </w:r>
          </w:p>
        </w:tc>
        <w:tc>
          <w:tcPr>
            <w:tcW w:w="1421" w:type="dxa"/>
            <w:vAlign w:val="center"/>
          </w:tcPr>
          <w:p w:rsidR="00DB5E63" w:rsidRPr="00E75C76" w:rsidRDefault="00E9573E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75C76" w:rsidRPr="00E75C76">
              <w:rPr>
                <w:rFonts w:ascii="Times New Roman" w:hAnsi="Times New Roman"/>
                <w:b/>
                <w:sz w:val="18"/>
                <w:szCs w:val="18"/>
              </w:rPr>
              <w:t>28,61</w:t>
            </w:r>
          </w:p>
        </w:tc>
        <w:tc>
          <w:tcPr>
            <w:tcW w:w="1674" w:type="dxa"/>
            <w:vAlign w:val="center"/>
          </w:tcPr>
          <w:p w:rsidR="00DB5E63" w:rsidRPr="00E75C76" w:rsidRDefault="00E75C76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76">
              <w:rPr>
                <w:rFonts w:ascii="Times New Roman" w:hAnsi="Times New Roman"/>
                <w:b/>
                <w:sz w:val="18"/>
                <w:szCs w:val="18"/>
              </w:rPr>
              <w:t>950,90</w:t>
            </w:r>
          </w:p>
        </w:tc>
        <w:tc>
          <w:tcPr>
            <w:tcW w:w="1519" w:type="dxa"/>
            <w:vAlign w:val="center"/>
          </w:tcPr>
          <w:p w:rsidR="00DB5E63" w:rsidRPr="00D06D48" w:rsidRDefault="00DB5E63" w:rsidP="004464D1">
            <w:pPr>
              <w:jc w:val="center"/>
              <w:rPr>
                <w:sz w:val="18"/>
                <w:szCs w:val="18"/>
              </w:rPr>
            </w:pPr>
          </w:p>
        </w:tc>
      </w:tr>
      <w:tr w:rsidR="00DB5E63" w:rsidRPr="00D06D48" w:rsidTr="00814236">
        <w:tc>
          <w:tcPr>
            <w:tcW w:w="528" w:type="dxa"/>
            <w:vAlign w:val="center"/>
          </w:tcPr>
          <w:p w:rsidR="00DB5E63" w:rsidRPr="00D06D48" w:rsidRDefault="00DB5E63" w:rsidP="00446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B5E63" w:rsidRPr="00D06D48" w:rsidRDefault="00DB5E63" w:rsidP="00446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:rsidR="00DB5E63" w:rsidRPr="00E65859" w:rsidRDefault="00DB5E63" w:rsidP="00E2747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6585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-ой Ужин</w:t>
            </w:r>
          </w:p>
        </w:tc>
        <w:tc>
          <w:tcPr>
            <w:tcW w:w="1276" w:type="dxa"/>
            <w:vAlign w:val="center"/>
          </w:tcPr>
          <w:p w:rsidR="00DB5E63" w:rsidRPr="00E65859" w:rsidRDefault="00DB5E63" w:rsidP="004464D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B5E63" w:rsidRPr="00E65859" w:rsidRDefault="00DB5E63" w:rsidP="004464D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B5E63" w:rsidRPr="00E65859" w:rsidRDefault="00DB5E63" w:rsidP="004464D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DB5E63" w:rsidRPr="00E65859" w:rsidRDefault="00DB5E63" w:rsidP="004464D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vAlign w:val="center"/>
          </w:tcPr>
          <w:p w:rsidR="00DB5E63" w:rsidRPr="00E65859" w:rsidRDefault="00DB5E63" w:rsidP="004464D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DB5E63" w:rsidRPr="00D06D48" w:rsidRDefault="00DB5E63" w:rsidP="004464D1">
            <w:pPr>
              <w:jc w:val="center"/>
              <w:rPr>
                <w:sz w:val="18"/>
                <w:szCs w:val="18"/>
              </w:rPr>
            </w:pPr>
          </w:p>
        </w:tc>
      </w:tr>
      <w:tr w:rsidR="001B21F1" w:rsidRPr="00D06D48" w:rsidTr="00814236">
        <w:tc>
          <w:tcPr>
            <w:tcW w:w="528" w:type="dxa"/>
            <w:vAlign w:val="center"/>
          </w:tcPr>
          <w:p w:rsidR="001B21F1" w:rsidRPr="00D06D48" w:rsidRDefault="001B21F1" w:rsidP="00446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1B21F1" w:rsidRPr="00D06D48" w:rsidRDefault="001B21F1" w:rsidP="00446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4508" w:type="dxa"/>
          </w:tcPr>
          <w:p w:rsidR="001B21F1" w:rsidRPr="00CF1C8B" w:rsidRDefault="001B21F1" w:rsidP="009B6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276" w:type="dxa"/>
            <w:vAlign w:val="center"/>
          </w:tcPr>
          <w:p w:rsidR="001B21F1" w:rsidRPr="00CF1C8B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134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421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1674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519" w:type="dxa"/>
            <w:vAlign w:val="center"/>
          </w:tcPr>
          <w:p w:rsidR="001B21F1" w:rsidRPr="000230F5" w:rsidRDefault="001B21F1" w:rsidP="00DF3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B21F1" w:rsidRPr="00D06D48" w:rsidTr="00814236">
        <w:tc>
          <w:tcPr>
            <w:tcW w:w="528" w:type="dxa"/>
          </w:tcPr>
          <w:p w:rsidR="001B21F1" w:rsidRPr="00D06D48" w:rsidRDefault="001B21F1" w:rsidP="00E27477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1B21F1" w:rsidRPr="00D06D48" w:rsidRDefault="001B21F1" w:rsidP="00E27477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:rsidR="001B21F1" w:rsidRPr="00E65859" w:rsidRDefault="001B21F1" w:rsidP="00E274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5859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B21F1" w:rsidRPr="00CF1C8B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1134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1421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8,77</w:t>
            </w:r>
          </w:p>
        </w:tc>
        <w:tc>
          <w:tcPr>
            <w:tcW w:w="1674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519" w:type="dxa"/>
            <w:vAlign w:val="center"/>
          </w:tcPr>
          <w:p w:rsidR="001B21F1" w:rsidRPr="00D06D48" w:rsidRDefault="001B21F1" w:rsidP="004464D1">
            <w:pPr>
              <w:jc w:val="center"/>
              <w:rPr>
                <w:sz w:val="18"/>
                <w:szCs w:val="18"/>
              </w:rPr>
            </w:pPr>
          </w:p>
        </w:tc>
      </w:tr>
      <w:tr w:rsidR="00DB5E63" w:rsidRPr="00D06D48" w:rsidTr="00814236">
        <w:tc>
          <w:tcPr>
            <w:tcW w:w="528" w:type="dxa"/>
          </w:tcPr>
          <w:p w:rsidR="00DB5E63" w:rsidRPr="00D06D48" w:rsidRDefault="00DB5E63" w:rsidP="00E27477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DB5E63" w:rsidRPr="00D06D48" w:rsidRDefault="00DB5E63" w:rsidP="00E27477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:rsidR="00DB5E63" w:rsidRPr="00D06D48" w:rsidRDefault="00DB5E63" w:rsidP="00E2747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Всего за день</w:t>
            </w:r>
          </w:p>
        </w:tc>
        <w:tc>
          <w:tcPr>
            <w:tcW w:w="1276" w:type="dxa"/>
            <w:vAlign w:val="center"/>
          </w:tcPr>
          <w:p w:rsidR="00DB5E63" w:rsidRPr="00D06D48" w:rsidRDefault="00DB5E63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B5E63" w:rsidRPr="00E75C76" w:rsidRDefault="00E75C76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76">
              <w:rPr>
                <w:rFonts w:ascii="Times New Roman" w:hAnsi="Times New Roman"/>
                <w:b/>
                <w:sz w:val="18"/>
                <w:szCs w:val="18"/>
              </w:rPr>
              <w:t>111,20</w:t>
            </w:r>
          </w:p>
        </w:tc>
        <w:tc>
          <w:tcPr>
            <w:tcW w:w="1134" w:type="dxa"/>
            <w:vAlign w:val="center"/>
          </w:tcPr>
          <w:p w:rsidR="00DB5E63" w:rsidRPr="00E75C76" w:rsidRDefault="00E75C76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76">
              <w:rPr>
                <w:rFonts w:ascii="Times New Roman" w:hAnsi="Times New Roman"/>
                <w:b/>
                <w:sz w:val="18"/>
                <w:szCs w:val="18"/>
              </w:rPr>
              <w:t>93,33</w:t>
            </w:r>
          </w:p>
        </w:tc>
        <w:tc>
          <w:tcPr>
            <w:tcW w:w="1421" w:type="dxa"/>
            <w:vAlign w:val="center"/>
          </w:tcPr>
          <w:p w:rsidR="00F45C01" w:rsidRPr="00E75C76" w:rsidRDefault="00E75C76" w:rsidP="00F45C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76">
              <w:rPr>
                <w:rFonts w:ascii="Times New Roman" w:hAnsi="Times New Roman"/>
                <w:b/>
                <w:sz w:val="18"/>
                <w:szCs w:val="18"/>
              </w:rPr>
              <w:t>450,97</w:t>
            </w:r>
          </w:p>
        </w:tc>
        <w:tc>
          <w:tcPr>
            <w:tcW w:w="1674" w:type="dxa"/>
            <w:vAlign w:val="center"/>
          </w:tcPr>
          <w:p w:rsidR="00DB5E63" w:rsidRPr="00E75C76" w:rsidRDefault="00E75C76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76">
              <w:rPr>
                <w:rFonts w:ascii="Times New Roman" w:hAnsi="Times New Roman"/>
                <w:b/>
                <w:sz w:val="18"/>
                <w:szCs w:val="18"/>
              </w:rPr>
              <w:t>3277</w:t>
            </w:r>
          </w:p>
        </w:tc>
        <w:tc>
          <w:tcPr>
            <w:tcW w:w="1519" w:type="dxa"/>
            <w:vAlign w:val="center"/>
          </w:tcPr>
          <w:p w:rsidR="00DB5E63" w:rsidRPr="00D06D48" w:rsidRDefault="00DB5E63" w:rsidP="004464D1">
            <w:pPr>
              <w:jc w:val="center"/>
              <w:rPr>
                <w:sz w:val="18"/>
                <w:szCs w:val="18"/>
              </w:rPr>
            </w:pPr>
          </w:p>
        </w:tc>
      </w:tr>
    </w:tbl>
    <w:p w:rsidR="00A65E47" w:rsidRDefault="00A65E47">
      <w:pPr>
        <w:rPr>
          <w:sz w:val="18"/>
          <w:szCs w:val="18"/>
        </w:rPr>
      </w:pPr>
    </w:p>
    <w:p w:rsidR="000F4610" w:rsidRPr="00D06D48" w:rsidRDefault="000F4610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1139"/>
        <w:gridCol w:w="4394"/>
        <w:gridCol w:w="1417"/>
        <w:gridCol w:w="1418"/>
        <w:gridCol w:w="1134"/>
        <w:gridCol w:w="1417"/>
        <w:gridCol w:w="1877"/>
        <w:gridCol w:w="1517"/>
      </w:tblGrid>
      <w:tr w:rsidR="00282C32" w:rsidRPr="00D06D48" w:rsidTr="00814236">
        <w:tc>
          <w:tcPr>
            <w:tcW w:w="529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39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394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417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418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417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877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517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321BDE" w:rsidRPr="00D06D48" w:rsidTr="00814236">
        <w:tc>
          <w:tcPr>
            <w:tcW w:w="529" w:type="dxa"/>
          </w:tcPr>
          <w:p w:rsidR="00321BDE" w:rsidRPr="00D06D48" w:rsidRDefault="00321BDE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321BDE" w:rsidRPr="00D06D48" w:rsidRDefault="00321BDE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321BDE" w:rsidRPr="00D06D48" w:rsidRDefault="00AF1CBB" w:rsidP="00321BD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1 </w:t>
            </w:r>
            <w:r w:rsidR="00321BDE" w:rsidRPr="00D06D48">
              <w:rPr>
                <w:rFonts w:ascii="Times New Roman" w:hAnsi="Times New Roman"/>
                <w:i/>
                <w:sz w:val="18"/>
                <w:szCs w:val="18"/>
              </w:rPr>
              <w:t xml:space="preserve">неделя            </w:t>
            </w:r>
            <w:r w:rsidR="0096682A" w:rsidRPr="00D06D48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День 5(пятница</w:t>
            </w:r>
            <w:r w:rsidR="00321BDE" w:rsidRPr="00D06D48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321BDE" w:rsidRPr="00D06D48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1BDE" w:rsidRPr="00D06D48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1BDE" w:rsidRPr="00D06D48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1BDE" w:rsidRPr="00D06D48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321BDE" w:rsidRPr="00D06D48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321BDE" w:rsidRPr="00D06D48" w:rsidRDefault="00321BDE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BDE" w:rsidRPr="00D06D48" w:rsidTr="00814236">
        <w:tc>
          <w:tcPr>
            <w:tcW w:w="529" w:type="dxa"/>
          </w:tcPr>
          <w:p w:rsidR="00321BDE" w:rsidRPr="00D06D48" w:rsidRDefault="00321BDE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321BDE" w:rsidRPr="00D06D48" w:rsidRDefault="00321BDE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321BDE" w:rsidRPr="00D06D48" w:rsidRDefault="00321BDE" w:rsidP="00321BD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i/>
                <w:sz w:val="18"/>
                <w:szCs w:val="18"/>
              </w:rPr>
              <w:t>Завтрак 1</w:t>
            </w:r>
          </w:p>
        </w:tc>
        <w:tc>
          <w:tcPr>
            <w:tcW w:w="1417" w:type="dxa"/>
          </w:tcPr>
          <w:p w:rsidR="00321BDE" w:rsidRPr="00D06D48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1BDE" w:rsidRPr="00D06D48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1BDE" w:rsidRPr="00D06D48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1BDE" w:rsidRPr="00D06D48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321BDE" w:rsidRPr="00D06D48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321BDE" w:rsidRPr="00D06D48" w:rsidRDefault="00321BDE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576" w:rsidRPr="00D06D48" w:rsidTr="00814236">
        <w:tc>
          <w:tcPr>
            <w:tcW w:w="529" w:type="dxa"/>
            <w:vAlign w:val="center"/>
          </w:tcPr>
          <w:p w:rsidR="00440576" w:rsidRPr="00D06D48" w:rsidRDefault="00440576" w:rsidP="00440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vAlign w:val="center"/>
          </w:tcPr>
          <w:p w:rsidR="00440576" w:rsidRPr="00CF1C8B" w:rsidRDefault="00440576" w:rsidP="0044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394" w:type="dxa"/>
            <w:vAlign w:val="bottom"/>
          </w:tcPr>
          <w:p w:rsidR="00440576" w:rsidRPr="005619B6" w:rsidRDefault="00440576" w:rsidP="00440576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619B6">
              <w:rPr>
                <w:rFonts w:ascii="Times New Roman" w:hAnsi="Times New Roman"/>
                <w:sz w:val="18"/>
                <w:szCs w:val="18"/>
              </w:rPr>
              <w:t>Каша пшенная молочная жидкая</w:t>
            </w:r>
          </w:p>
        </w:tc>
        <w:tc>
          <w:tcPr>
            <w:tcW w:w="1417" w:type="dxa"/>
            <w:vAlign w:val="center"/>
          </w:tcPr>
          <w:p w:rsidR="00440576" w:rsidRPr="005619B6" w:rsidRDefault="003F5714" w:rsidP="00440576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440576" w:rsidRPr="005619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440576" w:rsidRPr="006D6FC3" w:rsidRDefault="006D6FC3" w:rsidP="00440576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6D6FC3">
              <w:rPr>
                <w:rFonts w:ascii="Times New Roman" w:hAnsi="Times New Roman"/>
                <w:sz w:val="18"/>
                <w:szCs w:val="18"/>
              </w:rPr>
              <w:t>13,38</w:t>
            </w:r>
          </w:p>
        </w:tc>
        <w:tc>
          <w:tcPr>
            <w:tcW w:w="1134" w:type="dxa"/>
            <w:vAlign w:val="center"/>
          </w:tcPr>
          <w:p w:rsidR="00440576" w:rsidRPr="006D6FC3" w:rsidRDefault="006D6FC3" w:rsidP="00440576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6D6FC3">
              <w:rPr>
                <w:rFonts w:ascii="Times New Roman" w:hAnsi="Times New Roman"/>
                <w:sz w:val="18"/>
                <w:szCs w:val="18"/>
              </w:rPr>
              <w:t>28,25</w:t>
            </w:r>
          </w:p>
        </w:tc>
        <w:tc>
          <w:tcPr>
            <w:tcW w:w="1417" w:type="dxa"/>
            <w:vAlign w:val="center"/>
          </w:tcPr>
          <w:p w:rsidR="00440576" w:rsidRPr="006D6FC3" w:rsidRDefault="006D6FC3" w:rsidP="00440576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6D6FC3">
              <w:rPr>
                <w:rFonts w:ascii="Times New Roman" w:hAnsi="Times New Roman"/>
                <w:sz w:val="18"/>
                <w:szCs w:val="18"/>
              </w:rPr>
              <w:t>21,50</w:t>
            </w:r>
          </w:p>
        </w:tc>
        <w:tc>
          <w:tcPr>
            <w:tcW w:w="1877" w:type="dxa"/>
            <w:vAlign w:val="center"/>
          </w:tcPr>
          <w:p w:rsidR="00440576" w:rsidRPr="006D6FC3" w:rsidRDefault="006D6FC3" w:rsidP="00440576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6D6FC3">
              <w:rPr>
                <w:rFonts w:ascii="Times New Roman" w:hAnsi="Times New Roman"/>
                <w:sz w:val="18"/>
                <w:szCs w:val="18"/>
              </w:rPr>
              <w:t>281,17</w:t>
            </w:r>
          </w:p>
        </w:tc>
        <w:tc>
          <w:tcPr>
            <w:tcW w:w="1517" w:type="dxa"/>
            <w:vAlign w:val="center"/>
          </w:tcPr>
          <w:p w:rsidR="00440576" w:rsidRPr="005619B6" w:rsidRDefault="00440576" w:rsidP="00440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B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97658D" w:rsidRPr="00D06D48" w:rsidTr="00814236">
        <w:tc>
          <w:tcPr>
            <w:tcW w:w="529" w:type="dxa"/>
            <w:vAlign w:val="center"/>
          </w:tcPr>
          <w:p w:rsidR="0097658D" w:rsidRPr="00D06D48" w:rsidRDefault="0097658D" w:rsidP="00413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vAlign w:val="center"/>
          </w:tcPr>
          <w:p w:rsidR="0097658D" w:rsidRPr="00CF1C8B" w:rsidRDefault="0097658D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94" w:type="dxa"/>
            <w:vAlign w:val="bottom"/>
          </w:tcPr>
          <w:p w:rsidR="0097658D" w:rsidRPr="002C4338" w:rsidRDefault="0097658D" w:rsidP="00E5208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417" w:type="dxa"/>
            <w:vAlign w:val="center"/>
          </w:tcPr>
          <w:p w:rsidR="0097658D" w:rsidRPr="00CF1C8B" w:rsidRDefault="0097658D" w:rsidP="003F5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1417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877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12,50</w:t>
            </w:r>
          </w:p>
        </w:tc>
        <w:tc>
          <w:tcPr>
            <w:tcW w:w="1517" w:type="dxa"/>
            <w:vAlign w:val="center"/>
          </w:tcPr>
          <w:p w:rsidR="0097658D" w:rsidRPr="00CF1C8B" w:rsidRDefault="0097658D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6923ED" w:rsidRPr="00D06D48" w:rsidTr="00814236">
        <w:tc>
          <w:tcPr>
            <w:tcW w:w="529" w:type="dxa"/>
            <w:vAlign w:val="center"/>
          </w:tcPr>
          <w:p w:rsidR="006923ED" w:rsidRPr="00D06D48" w:rsidRDefault="006923ED" w:rsidP="00413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  <w:vAlign w:val="center"/>
          </w:tcPr>
          <w:p w:rsidR="006923ED" w:rsidRPr="000230F5" w:rsidRDefault="006923ED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394" w:type="dxa"/>
            <w:vAlign w:val="bottom"/>
          </w:tcPr>
          <w:p w:rsidR="006923ED" w:rsidRPr="000230F5" w:rsidRDefault="006923ED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ы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циями)</w:t>
            </w:r>
          </w:p>
        </w:tc>
        <w:tc>
          <w:tcPr>
            <w:tcW w:w="1417" w:type="dxa"/>
            <w:vAlign w:val="center"/>
          </w:tcPr>
          <w:p w:rsidR="006923ED" w:rsidRPr="000230F5" w:rsidRDefault="006923ED" w:rsidP="00A302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68</w:t>
            </w:r>
          </w:p>
        </w:tc>
        <w:tc>
          <w:tcPr>
            <w:tcW w:w="1134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82</w:t>
            </w:r>
          </w:p>
        </w:tc>
        <w:tc>
          <w:tcPr>
            <w:tcW w:w="1417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7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63,36</w:t>
            </w:r>
          </w:p>
        </w:tc>
        <w:tc>
          <w:tcPr>
            <w:tcW w:w="1517" w:type="dxa"/>
            <w:vAlign w:val="center"/>
          </w:tcPr>
          <w:p w:rsidR="006923ED" w:rsidRPr="000230F5" w:rsidRDefault="006923ED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A43F2" w:rsidRPr="00D06D48" w:rsidTr="00814236">
        <w:tc>
          <w:tcPr>
            <w:tcW w:w="529" w:type="dxa"/>
            <w:vAlign w:val="center"/>
          </w:tcPr>
          <w:p w:rsidR="00FA43F2" w:rsidRPr="003D720C" w:rsidRDefault="00FA43F2" w:rsidP="00413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  <w:vAlign w:val="center"/>
          </w:tcPr>
          <w:p w:rsidR="00FA43F2" w:rsidRPr="00CF1C8B" w:rsidRDefault="00FA43F2" w:rsidP="00B04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394" w:type="dxa"/>
            <w:vAlign w:val="bottom"/>
          </w:tcPr>
          <w:p w:rsidR="00FA43F2" w:rsidRPr="002C4338" w:rsidRDefault="00FA43F2" w:rsidP="00B0464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Кака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питок  </w:t>
            </w:r>
            <w:r>
              <w:rPr>
                <w:rFonts w:ascii="Times New Roman" w:hAnsi="Times New Roman"/>
                <w:sz w:val="18"/>
                <w:szCs w:val="18"/>
              </w:rPr>
              <w:t>витаминизир-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 xml:space="preserve"> на  молоке</w:t>
            </w:r>
          </w:p>
        </w:tc>
        <w:tc>
          <w:tcPr>
            <w:tcW w:w="1417" w:type="dxa"/>
            <w:vAlign w:val="center"/>
          </w:tcPr>
          <w:p w:rsidR="00FA43F2" w:rsidRPr="00CF1C8B" w:rsidRDefault="00FA43F2" w:rsidP="00B0464C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A43F2" w:rsidRPr="004853F0" w:rsidRDefault="00FA43F2" w:rsidP="006B446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1134" w:type="dxa"/>
            <w:vAlign w:val="center"/>
          </w:tcPr>
          <w:p w:rsidR="00FA43F2" w:rsidRPr="004853F0" w:rsidRDefault="00FA43F2" w:rsidP="006B446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1417" w:type="dxa"/>
            <w:vAlign w:val="center"/>
          </w:tcPr>
          <w:p w:rsidR="00FA43F2" w:rsidRPr="004853F0" w:rsidRDefault="00FA43F2" w:rsidP="006B446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1877" w:type="dxa"/>
            <w:vAlign w:val="center"/>
          </w:tcPr>
          <w:p w:rsidR="00FA43F2" w:rsidRPr="004853F0" w:rsidRDefault="00FA43F2" w:rsidP="006B446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853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,90</w:t>
            </w:r>
          </w:p>
        </w:tc>
        <w:tc>
          <w:tcPr>
            <w:tcW w:w="1517" w:type="dxa"/>
            <w:vAlign w:val="center"/>
          </w:tcPr>
          <w:p w:rsidR="00FA43F2" w:rsidRPr="00CF1C8B" w:rsidRDefault="00FA43F2" w:rsidP="00B04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CD20E3" w:rsidRPr="00D06D48" w:rsidTr="00814236">
        <w:tc>
          <w:tcPr>
            <w:tcW w:w="529" w:type="dxa"/>
            <w:vAlign w:val="center"/>
          </w:tcPr>
          <w:p w:rsidR="00CD20E3" w:rsidRDefault="00CD20E3" w:rsidP="00413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9" w:type="dxa"/>
            <w:vAlign w:val="center"/>
          </w:tcPr>
          <w:p w:rsidR="00CD20E3" w:rsidRDefault="00CD20E3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CD20E3" w:rsidRPr="003D720C" w:rsidRDefault="00CD20E3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CD20E3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17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877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17" w:type="dxa"/>
            <w:vAlign w:val="center"/>
          </w:tcPr>
          <w:p w:rsidR="00CD20E3" w:rsidRDefault="00CD20E3" w:rsidP="0067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F0297A" w:rsidRPr="00D06D48" w:rsidTr="00814236">
        <w:tc>
          <w:tcPr>
            <w:tcW w:w="529" w:type="dxa"/>
          </w:tcPr>
          <w:p w:rsidR="00F0297A" w:rsidRPr="00D06D48" w:rsidRDefault="00F0297A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F0297A" w:rsidRPr="00D06D48" w:rsidRDefault="00F0297A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bottom"/>
          </w:tcPr>
          <w:p w:rsidR="00F0297A" w:rsidRPr="00D06D48" w:rsidRDefault="00F0297A" w:rsidP="00321BDE">
            <w:pPr>
              <w:outlineLvl w:val="3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vAlign w:val="bottom"/>
          </w:tcPr>
          <w:p w:rsidR="00F0297A" w:rsidRPr="00D06D48" w:rsidRDefault="00F0297A" w:rsidP="00321BDE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0297A" w:rsidRPr="00E75C76" w:rsidRDefault="00E9573E" w:rsidP="00C5212C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E75C7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E75C76" w:rsidRPr="00E75C76">
              <w:rPr>
                <w:rFonts w:ascii="Times New Roman" w:hAnsi="Times New Roman"/>
                <w:b/>
                <w:sz w:val="18"/>
                <w:szCs w:val="18"/>
              </w:rPr>
              <w:t>6,16</w:t>
            </w:r>
          </w:p>
        </w:tc>
        <w:tc>
          <w:tcPr>
            <w:tcW w:w="1134" w:type="dxa"/>
            <w:vAlign w:val="bottom"/>
          </w:tcPr>
          <w:p w:rsidR="00F0297A" w:rsidRPr="00E75C76" w:rsidRDefault="00E75C76" w:rsidP="00C5212C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E75C76">
              <w:rPr>
                <w:rFonts w:ascii="Times New Roman" w:hAnsi="Times New Roman"/>
                <w:b/>
                <w:sz w:val="18"/>
                <w:szCs w:val="18"/>
              </w:rPr>
              <w:t>50,85</w:t>
            </w:r>
          </w:p>
        </w:tc>
        <w:tc>
          <w:tcPr>
            <w:tcW w:w="1417" w:type="dxa"/>
            <w:vAlign w:val="bottom"/>
          </w:tcPr>
          <w:p w:rsidR="00F0297A" w:rsidRPr="00E75C76" w:rsidRDefault="00E75C76" w:rsidP="00C5212C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E75C76">
              <w:rPr>
                <w:rFonts w:ascii="Times New Roman" w:hAnsi="Times New Roman"/>
                <w:b/>
                <w:sz w:val="18"/>
                <w:szCs w:val="18"/>
              </w:rPr>
              <w:t>66,70</w:t>
            </w:r>
          </w:p>
        </w:tc>
        <w:tc>
          <w:tcPr>
            <w:tcW w:w="1877" w:type="dxa"/>
            <w:vAlign w:val="bottom"/>
          </w:tcPr>
          <w:p w:rsidR="00F0297A" w:rsidRPr="00E75C76" w:rsidRDefault="00E75C76" w:rsidP="00C5212C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E75C76">
              <w:rPr>
                <w:rFonts w:ascii="Times New Roman" w:hAnsi="Times New Roman"/>
                <w:b/>
                <w:sz w:val="18"/>
                <w:szCs w:val="18"/>
              </w:rPr>
              <w:t>715,31</w:t>
            </w:r>
          </w:p>
        </w:tc>
        <w:tc>
          <w:tcPr>
            <w:tcW w:w="1517" w:type="dxa"/>
          </w:tcPr>
          <w:p w:rsidR="00F0297A" w:rsidRPr="00D06D48" w:rsidRDefault="00F0297A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7A" w:rsidRPr="00D06D48" w:rsidTr="00814236">
        <w:tc>
          <w:tcPr>
            <w:tcW w:w="529" w:type="dxa"/>
          </w:tcPr>
          <w:p w:rsidR="00F0297A" w:rsidRPr="00D06D48" w:rsidRDefault="00F0297A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F0297A" w:rsidRPr="00D06D48" w:rsidRDefault="00F0297A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F0297A" w:rsidRPr="00D06D48" w:rsidRDefault="00F0297A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417" w:type="dxa"/>
          </w:tcPr>
          <w:p w:rsidR="00F0297A" w:rsidRPr="00D06D48" w:rsidRDefault="00F0297A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297A" w:rsidRPr="00D06D48" w:rsidRDefault="00F0297A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97A" w:rsidRPr="00D06D48" w:rsidRDefault="00F0297A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297A" w:rsidRPr="00D06D48" w:rsidRDefault="00F0297A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F0297A" w:rsidRPr="00D06D48" w:rsidRDefault="00F0297A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F0297A" w:rsidRPr="00D06D48" w:rsidRDefault="00F0297A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40F" w:rsidRPr="00D06D48" w:rsidTr="00814236">
        <w:trPr>
          <w:trHeight w:val="152"/>
        </w:trPr>
        <w:tc>
          <w:tcPr>
            <w:tcW w:w="529" w:type="dxa"/>
            <w:vAlign w:val="center"/>
          </w:tcPr>
          <w:p w:rsidR="00F7740F" w:rsidRPr="00D06D48" w:rsidRDefault="00F7740F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vAlign w:val="center"/>
          </w:tcPr>
          <w:p w:rsidR="00F7740F" w:rsidRPr="00D06D48" w:rsidRDefault="00F7740F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394" w:type="dxa"/>
            <w:vAlign w:val="bottom"/>
          </w:tcPr>
          <w:p w:rsidR="00F7740F" w:rsidRPr="000230F5" w:rsidRDefault="00F7740F" w:rsidP="00F0297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ок фруктовый или овощной</w:t>
            </w:r>
          </w:p>
        </w:tc>
        <w:tc>
          <w:tcPr>
            <w:tcW w:w="1417" w:type="dxa"/>
            <w:vAlign w:val="center"/>
          </w:tcPr>
          <w:p w:rsidR="00F7740F" w:rsidRPr="00D06D48" w:rsidRDefault="00F7740F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D06D4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Align w:val="center"/>
          </w:tcPr>
          <w:p w:rsidR="00F7740F" w:rsidRPr="00D06D48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134" w:type="dxa"/>
            <w:vAlign w:val="center"/>
          </w:tcPr>
          <w:p w:rsidR="00F7740F" w:rsidRPr="00D06D48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7" w:type="dxa"/>
            <w:vAlign w:val="center"/>
          </w:tcPr>
          <w:p w:rsidR="00F7740F" w:rsidRPr="00D06D48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877" w:type="dxa"/>
            <w:vAlign w:val="center"/>
          </w:tcPr>
          <w:p w:rsidR="00F7740F" w:rsidRPr="00D06D48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517" w:type="dxa"/>
            <w:vAlign w:val="center"/>
          </w:tcPr>
          <w:p w:rsidR="00F7740F" w:rsidRPr="00D06D48" w:rsidRDefault="00F7740F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97658D" w:rsidRPr="00D06D48" w:rsidTr="00814236">
        <w:tc>
          <w:tcPr>
            <w:tcW w:w="529" w:type="dxa"/>
            <w:vAlign w:val="center"/>
          </w:tcPr>
          <w:p w:rsidR="0097658D" w:rsidRPr="00D06D48" w:rsidRDefault="0097658D" w:rsidP="00712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vAlign w:val="center"/>
          </w:tcPr>
          <w:p w:rsidR="0097658D" w:rsidRPr="0080138C" w:rsidRDefault="0097658D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394" w:type="dxa"/>
            <w:vAlign w:val="bottom"/>
          </w:tcPr>
          <w:p w:rsidR="0097658D" w:rsidRPr="0080138C" w:rsidRDefault="0097658D" w:rsidP="007128B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417" w:type="dxa"/>
            <w:vAlign w:val="center"/>
          </w:tcPr>
          <w:p w:rsidR="0097658D" w:rsidRPr="0080138C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134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417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30,27</w:t>
            </w:r>
          </w:p>
        </w:tc>
        <w:tc>
          <w:tcPr>
            <w:tcW w:w="1877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35,95</w:t>
            </w:r>
          </w:p>
        </w:tc>
        <w:tc>
          <w:tcPr>
            <w:tcW w:w="1517" w:type="dxa"/>
            <w:vAlign w:val="center"/>
          </w:tcPr>
          <w:p w:rsidR="0097658D" w:rsidRPr="0080138C" w:rsidRDefault="0097658D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BF7BAE" w:rsidRPr="00D06D48" w:rsidTr="00814236">
        <w:tc>
          <w:tcPr>
            <w:tcW w:w="529" w:type="dxa"/>
            <w:vAlign w:val="center"/>
          </w:tcPr>
          <w:p w:rsidR="00BF7BAE" w:rsidRPr="00D06D48" w:rsidRDefault="00BF7BAE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BF7BAE" w:rsidRPr="00D06D48" w:rsidRDefault="00BF7BAE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BF7BAE" w:rsidRPr="000230F5" w:rsidRDefault="00BF7BAE" w:rsidP="00F0297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BF7BAE" w:rsidRPr="00D06D48" w:rsidRDefault="00BF7BAE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F7BAE" w:rsidRPr="00BF7BAE" w:rsidRDefault="00BF7BAE" w:rsidP="00BF7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2,43</w:t>
            </w:r>
          </w:p>
        </w:tc>
        <w:tc>
          <w:tcPr>
            <w:tcW w:w="1134" w:type="dxa"/>
            <w:vAlign w:val="center"/>
          </w:tcPr>
          <w:p w:rsidR="00BF7BAE" w:rsidRPr="00BF7BAE" w:rsidRDefault="00BF7BAE" w:rsidP="00BF7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1,83</w:t>
            </w:r>
          </w:p>
        </w:tc>
        <w:tc>
          <w:tcPr>
            <w:tcW w:w="1417" w:type="dxa"/>
            <w:vAlign w:val="center"/>
          </w:tcPr>
          <w:p w:rsidR="00BF7BAE" w:rsidRPr="00BF7BAE" w:rsidRDefault="00BF7BAE" w:rsidP="00BF7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50,47</w:t>
            </w:r>
          </w:p>
        </w:tc>
        <w:tc>
          <w:tcPr>
            <w:tcW w:w="1877" w:type="dxa"/>
            <w:vAlign w:val="center"/>
          </w:tcPr>
          <w:p w:rsidR="00BF7BAE" w:rsidRPr="00BF7BAE" w:rsidRDefault="00BF7BAE" w:rsidP="00BF7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228,65</w:t>
            </w:r>
          </w:p>
        </w:tc>
        <w:tc>
          <w:tcPr>
            <w:tcW w:w="1517" w:type="dxa"/>
            <w:vAlign w:val="center"/>
          </w:tcPr>
          <w:p w:rsidR="00BF7BAE" w:rsidRPr="00D06D48" w:rsidRDefault="00BF7BAE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7A" w:rsidRPr="00D06D48" w:rsidTr="00814236">
        <w:tc>
          <w:tcPr>
            <w:tcW w:w="529" w:type="dxa"/>
            <w:vAlign w:val="center"/>
          </w:tcPr>
          <w:p w:rsidR="00F0297A" w:rsidRPr="00D06D48" w:rsidRDefault="00F0297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F0297A" w:rsidRPr="00D06D48" w:rsidRDefault="00F0297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F0297A" w:rsidRPr="00D06D48" w:rsidRDefault="00F0297A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Обед</w:t>
            </w:r>
          </w:p>
        </w:tc>
        <w:tc>
          <w:tcPr>
            <w:tcW w:w="1417" w:type="dxa"/>
            <w:vAlign w:val="center"/>
          </w:tcPr>
          <w:p w:rsidR="00F0297A" w:rsidRPr="00D06D48" w:rsidRDefault="00F0297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0297A" w:rsidRPr="00D06D48" w:rsidRDefault="00F0297A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0297A" w:rsidRPr="00D06D48" w:rsidRDefault="00F0297A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0297A" w:rsidRPr="00D06D48" w:rsidRDefault="00F0297A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F0297A" w:rsidRPr="00D06D48" w:rsidRDefault="00F0297A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F0297A" w:rsidRPr="00D06D48" w:rsidRDefault="00F0297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3F4" w:rsidRPr="00D06D48" w:rsidTr="00814236">
        <w:tc>
          <w:tcPr>
            <w:tcW w:w="529" w:type="dxa"/>
            <w:vAlign w:val="center"/>
          </w:tcPr>
          <w:p w:rsidR="000373F4" w:rsidRPr="00D06D48" w:rsidRDefault="000373F4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vAlign w:val="center"/>
          </w:tcPr>
          <w:p w:rsidR="000373F4" w:rsidRPr="00CF1C8B" w:rsidRDefault="000373F4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0373F4" w:rsidRPr="00CF1C8B" w:rsidRDefault="000373F4" w:rsidP="009B6A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негрет с раст. маслом</w:t>
            </w:r>
          </w:p>
        </w:tc>
        <w:tc>
          <w:tcPr>
            <w:tcW w:w="1417" w:type="dxa"/>
            <w:vAlign w:val="center"/>
          </w:tcPr>
          <w:p w:rsidR="000373F4" w:rsidRPr="00CF1C8B" w:rsidRDefault="003F5714" w:rsidP="00161B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373F4" w:rsidRPr="00CF1C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373F4" w:rsidRPr="006D6FC3" w:rsidRDefault="004E7395" w:rsidP="00161B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FC3">
              <w:rPr>
                <w:rFonts w:ascii="Times New Roman" w:hAnsi="Times New Roman"/>
                <w:sz w:val="20"/>
                <w:szCs w:val="20"/>
              </w:rPr>
              <w:t>1,</w:t>
            </w:r>
            <w:r w:rsidR="006D6FC3" w:rsidRPr="006D6FC3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0373F4" w:rsidRPr="006D6FC3" w:rsidRDefault="006D6FC3" w:rsidP="00161B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FC3">
              <w:rPr>
                <w:rFonts w:ascii="Times New Roman" w:hAnsi="Times New Roman"/>
                <w:sz w:val="20"/>
                <w:szCs w:val="20"/>
              </w:rPr>
              <w:t>5,18</w:t>
            </w:r>
          </w:p>
        </w:tc>
        <w:tc>
          <w:tcPr>
            <w:tcW w:w="1417" w:type="dxa"/>
            <w:vAlign w:val="center"/>
          </w:tcPr>
          <w:p w:rsidR="000373F4" w:rsidRPr="006D6FC3" w:rsidRDefault="006D6FC3" w:rsidP="00161B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FC3">
              <w:rPr>
                <w:rFonts w:ascii="Times New Roman" w:hAnsi="Times New Roman"/>
                <w:sz w:val="20"/>
                <w:szCs w:val="20"/>
              </w:rPr>
              <w:t>8,40</w:t>
            </w:r>
          </w:p>
        </w:tc>
        <w:tc>
          <w:tcPr>
            <w:tcW w:w="1877" w:type="dxa"/>
            <w:vAlign w:val="center"/>
          </w:tcPr>
          <w:p w:rsidR="000373F4" w:rsidRPr="006D6FC3" w:rsidRDefault="006D6FC3" w:rsidP="00161B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FC3">
              <w:rPr>
                <w:rFonts w:ascii="Times New Roman" w:hAnsi="Times New Roman"/>
                <w:sz w:val="20"/>
                <w:szCs w:val="20"/>
              </w:rPr>
              <w:t>91,51</w:t>
            </w:r>
          </w:p>
        </w:tc>
        <w:tc>
          <w:tcPr>
            <w:tcW w:w="1517" w:type="dxa"/>
            <w:vAlign w:val="center"/>
          </w:tcPr>
          <w:p w:rsidR="000373F4" w:rsidRPr="00CF1C8B" w:rsidRDefault="000373F4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73F4" w:rsidRPr="00D06D48" w:rsidTr="00814236">
        <w:tc>
          <w:tcPr>
            <w:tcW w:w="529" w:type="dxa"/>
            <w:vAlign w:val="center"/>
          </w:tcPr>
          <w:p w:rsidR="000373F4" w:rsidRPr="00D06D48" w:rsidRDefault="000373F4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vAlign w:val="center"/>
          </w:tcPr>
          <w:p w:rsidR="000373F4" w:rsidRPr="00CF1C8B" w:rsidRDefault="000373F4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94" w:type="dxa"/>
            <w:vAlign w:val="bottom"/>
          </w:tcPr>
          <w:p w:rsidR="000373F4" w:rsidRPr="00CF1C8B" w:rsidRDefault="000373F4" w:rsidP="009B6AFF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и со сметаной</w:t>
            </w:r>
          </w:p>
        </w:tc>
        <w:tc>
          <w:tcPr>
            <w:tcW w:w="1417" w:type="dxa"/>
            <w:vAlign w:val="center"/>
          </w:tcPr>
          <w:p w:rsidR="000373F4" w:rsidRPr="00CF1C8B" w:rsidRDefault="003F5714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0373F4" w:rsidRPr="00CF1C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373F4" w:rsidRPr="006D6FC3" w:rsidRDefault="006D6FC3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D6FC3">
              <w:rPr>
                <w:rFonts w:ascii="Times New Roman" w:hAnsi="Times New Roman"/>
                <w:sz w:val="20"/>
                <w:szCs w:val="20"/>
              </w:rPr>
              <w:t>7,96</w:t>
            </w:r>
          </w:p>
        </w:tc>
        <w:tc>
          <w:tcPr>
            <w:tcW w:w="1134" w:type="dxa"/>
            <w:vAlign w:val="center"/>
          </w:tcPr>
          <w:p w:rsidR="000373F4" w:rsidRPr="006D6FC3" w:rsidRDefault="006D6FC3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D6FC3">
              <w:rPr>
                <w:rFonts w:ascii="Times New Roman" w:hAnsi="Times New Roman"/>
                <w:sz w:val="20"/>
                <w:szCs w:val="20"/>
              </w:rPr>
              <w:t>7,80</w:t>
            </w:r>
          </w:p>
        </w:tc>
        <w:tc>
          <w:tcPr>
            <w:tcW w:w="1417" w:type="dxa"/>
            <w:vAlign w:val="center"/>
          </w:tcPr>
          <w:p w:rsidR="000373F4" w:rsidRPr="006D6FC3" w:rsidRDefault="006D6FC3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D6FC3">
              <w:rPr>
                <w:rFonts w:ascii="Times New Roman" w:hAnsi="Times New Roman"/>
                <w:sz w:val="20"/>
                <w:szCs w:val="20"/>
              </w:rPr>
              <w:t>7,20</w:t>
            </w:r>
          </w:p>
        </w:tc>
        <w:tc>
          <w:tcPr>
            <w:tcW w:w="1877" w:type="dxa"/>
            <w:vAlign w:val="center"/>
          </w:tcPr>
          <w:p w:rsidR="000373F4" w:rsidRPr="006D6FC3" w:rsidRDefault="004E7395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D6FC3">
              <w:rPr>
                <w:rFonts w:ascii="Times New Roman" w:hAnsi="Times New Roman"/>
                <w:sz w:val="20"/>
                <w:szCs w:val="20"/>
              </w:rPr>
              <w:t>1</w:t>
            </w:r>
            <w:r w:rsidR="006D6FC3" w:rsidRPr="006D6FC3">
              <w:rPr>
                <w:rFonts w:ascii="Times New Roman" w:hAnsi="Times New Roman"/>
                <w:sz w:val="20"/>
                <w:szCs w:val="20"/>
              </w:rPr>
              <w:t>83,30</w:t>
            </w:r>
          </w:p>
        </w:tc>
        <w:tc>
          <w:tcPr>
            <w:tcW w:w="1517" w:type="dxa"/>
            <w:vAlign w:val="center"/>
          </w:tcPr>
          <w:p w:rsidR="000373F4" w:rsidRPr="00CF1C8B" w:rsidRDefault="000373F4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373F4" w:rsidRPr="00D06D48" w:rsidTr="00814236">
        <w:tc>
          <w:tcPr>
            <w:tcW w:w="529" w:type="dxa"/>
            <w:vAlign w:val="center"/>
          </w:tcPr>
          <w:p w:rsidR="000373F4" w:rsidRPr="00D06D48" w:rsidRDefault="000373F4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  <w:vAlign w:val="center"/>
          </w:tcPr>
          <w:p w:rsidR="000373F4" w:rsidRPr="00CF1C8B" w:rsidRDefault="000373F4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394" w:type="dxa"/>
            <w:vAlign w:val="bottom"/>
          </w:tcPr>
          <w:p w:rsidR="000373F4" w:rsidRPr="00CF1C8B" w:rsidRDefault="000373F4" w:rsidP="009B6AFF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ица тушеная</w:t>
            </w:r>
          </w:p>
        </w:tc>
        <w:tc>
          <w:tcPr>
            <w:tcW w:w="1417" w:type="dxa"/>
            <w:vAlign w:val="center"/>
          </w:tcPr>
          <w:p w:rsidR="000373F4" w:rsidRPr="00CF1C8B" w:rsidRDefault="00882FA1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45A19">
              <w:rPr>
                <w:rFonts w:ascii="Times New Roman" w:hAnsi="Times New Roman"/>
                <w:sz w:val="20"/>
                <w:szCs w:val="20"/>
              </w:rPr>
              <w:t>0</w:t>
            </w:r>
            <w:r w:rsidR="000373F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0373F4" w:rsidRPr="006D6FC3" w:rsidRDefault="006D6FC3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D6FC3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134" w:type="dxa"/>
            <w:vAlign w:val="center"/>
          </w:tcPr>
          <w:p w:rsidR="000373F4" w:rsidRPr="006D6FC3" w:rsidRDefault="000373F4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D6FC3">
              <w:rPr>
                <w:rFonts w:ascii="Times New Roman" w:hAnsi="Times New Roman"/>
                <w:sz w:val="20"/>
                <w:szCs w:val="20"/>
              </w:rPr>
              <w:t>1</w:t>
            </w:r>
            <w:r w:rsidR="006D6FC3" w:rsidRPr="006D6FC3">
              <w:rPr>
                <w:rFonts w:ascii="Times New Roman" w:hAnsi="Times New Roman"/>
                <w:sz w:val="20"/>
                <w:szCs w:val="20"/>
              </w:rPr>
              <w:t>7,50</w:t>
            </w:r>
          </w:p>
        </w:tc>
        <w:tc>
          <w:tcPr>
            <w:tcW w:w="1417" w:type="dxa"/>
            <w:vAlign w:val="center"/>
          </w:tcPr>
          <w:p w:rsidR="000373F4" w:rsidRPr="006D6FC3" w:rsidRDefault="006D6FC3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D6FC3">
              <w:rPr>
                <w:rFonts w:ascii="Times New Roman" w:hAnsi="Times New Roman"/>
                <w:sz w:val="20"/>
                <w:szCs w:val="20"/>
              </w:rPr>
              <w:t>6,74</w:t>
            </w:r>
          </w:p>
        </w:tc>
        <w:tc>
          <w:tcPr>
            <w:tcW w:w="1877" w:type="dxa"/>
            <w:vAlign w:val="center"/>
          </w:tcPr>
          <w:p w:rsidR="000373F4" w:rsidRPr="006D6FC3" w:rsidRDefault="000373F4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D6FC3">
              <w:rPr>
                <w:rFonts w:ascii="Times New Roman" w:hAnsi="Times New Roman"/>
                <w:sz w:val="20"/>
                <w:szCs w:val="20"/>
              </w:rPr>
              <w:t>2</w:t>
            </w:r>
            <w:r w:rsidR="006D6FC3" w:rsidRPr="006D6FC3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517" w:type="dxa"/>
            <w:vAlign w:val="center"/>
          </w:tcPr>
          <w:p w:rsidR="000373F4" w:rsidRPr="00CF1C8B" w:rsidRDefault="00FD71B3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0373F4" w:rsidRPr="00D06D48" w:rsidTr="00814236">
        <w:tc>
          <w:tcPr>
            <w:tcW w:w="529" w:type="dxa"/>
            <w:vAlign w:val="center"/>
          </w:tcPr>
          <w:p w:rsidR="000373F4" w:rsidRPr="00D06D48" w:rsidRDefault="000373F4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  <w:vAlign w:val="center"/>
          </w:tcPr>
          <w:p w:rsidR="000373F4" w:rsidRPr="00CF1C8B" w:rsidRDefault="002715BF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394" w:type="dxa"/>
            <w:vAlign w:val="bottom"/>
          </w:tcPr>
          <w:p w:rsidR="000373F4" w:rsidRPr="004D1DDE" w:rsidRDefault="000373F4" w:rsidP="009B6AFF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D1DDE">
              <w:rPr>
                <w:rFonts w:ascii="Times New Roman" w:hAnsi="Times New Roman"/>
                <w:sz w:val="20"/>
                <w:szCs w:val="20"/>
              </w:rPr>
              <w:t>Каша рассыпчатая перловая</w:t>
            </w:r>
          </w:p>
        </w:tc>
        <w:tc>
          <w:tcPr>
            <w:tcW w:w="1417" w:type="dxa"/>
            <w:vAlign w:val="center"/>
          </w:tcPr>
          <w:p w:rsidR="000373F4" w:rsidRPr="00CF1C8B" w:rsidRDefault="00882FA1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373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373F4" w:rsidRPr="00C07084" w:rsidRDefault="00C07084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C07084">
              <w:rPr>
                <w:rFonts w:ascii="Times New Roman" w:hAnsi="Times New Roman"/>
                <w:sz w:val="20"/>
                <w:szCs w:val="20"/>
              </w:rPr>
              <w:t>6,12</w:t>
            </w:r>
          </w:p>
        </w:tc>
        <w:tc>
          <w:tcPr>
            <w:tcW w:w="1134" w:type="dxa"/>
            <w:vAlign w:val="center"/>
          </w:tcPr>
          <w:p w:rsidR="000373F4" w:rsidRPr="00C07084" w:rsidRDefault="00C07084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C07084">
              <w:rPr>
                <w:rFonts w:ascii="Times New Roman" w:hAnsi="Times New Roman"/>
                <w:sz w:val="20"/>
                <w:szCs w:val="20"/>
              </w:rPr>
              <w:t>8,92</w:t>
            </w:r>
          </w:p>
        </w:tc>
        <w:tc>
          <w:tcPr>
            <w:tcW w:w="1417" w:type="dxa"/>
            <w:vAlign w:val="center"/>
          </w:tcPr>
          <w:p w:rsidR="000373F4" w:rsidRPr="00C07084" w:rsidRDefault="00C07084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C07084">
              <w:rPr>
                <w:rFonts w:ascii="Times New Roman" w:hAnsi="Times New Roman"/>
                <w:sz w:val="20"/>
                <w:szCs w:val="20"/>
              </w:rPr>
              <w:t>41,87</w:t>
            </w:r>
          </w:p>
        </w:tc>
        <w:tc>
          <w:tcPr>
            <w:tcW w:w="1877" w:type="dxa"/>
            <w:vAlign w:val="center"/>
          </w:tcPr>
          <w:p w:rsidR="000373F4" w:rsidRPr="00C07084" w:rsidRDefault="002715BF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C07084">
              <w:rPr>
                <w:rFonts w:ascii="Times New Roman" w:hAnsi="Times New Roman"/>
                <w:sz w:val="20"/>
                <w:szCs w:val="20"/>
              </w:rPr>
              <w:t>2</w:t>
            </w:r>
            <w:r w:rsidR="00C07084" w:rsidRPr="00C07084">
              <w:rPr>
                <w:rFonts w:ascii="Times New Roman" w:hAnsi="Times New Roman"/>
                <w:sz w:val="20"/>
                <w:szCs w:val="20"/>
              </w:rPr>
              <w:t>78,65</w:t>
            </w:r>
          </w:p>
        </w:tc>
        <w:tc>
          <w:tcPr>
            <w:tcW w:w="1517" w:type="dxa"/>
            <w:vAlign w:val="center"/>
          </w:tcPr>
          <w:p w:rsidR="000373F4" w:rsidRPr="00CF1C8B" w:rsidRDefault="00740A7D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5D42BD" w:rsidRPr="00D06D48" w:rsidTr="00814236">
        <w:tc>
          <w:tcPr>
            <w:tcW w:w="529" w:type="dxa"/>
            <w:vAlign w:val="center"/>
          </w:tcPr>
          <w:p w:rsidR="005D42BD" w:rsidRDefault="005D42BD" w:rsidP="005D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9" w:type="dxa"/>
            <w:vAlign w:val="center"/>
          </w:tcPr>
          <w:p w:rsidR="005D42BD" w:rsidRPr="00CF1C8B" w:rsidRDefault="005D42BD" w:rsidP="005D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394" w:type="dxa"/>
            <w:vAlign w:val="bottom"/>
          </w:tcPr>
          <w:p w:rsidR="005D42BD" w:rsidRPr="002C4338" w:rsidRDefault="005D42BD" w:rsidP="005D42BD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1417" w:type="dxa"/>
            <w:vAlign w:val="center"/>
          </w:tcPr>
          <w:p w:rsidR="005D42BD" w:rsidRPr="003D720C" w:rsidRDefault="00A3026D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D42BD"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5D42BD" w:rsidRPr="00FA43F2" w:rsidRDefault="00FA43F2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43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D42BD" w:rsidRPr="00FA43F2" w:rsidRDefault="005D42BD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43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D42BD" w:rsidRPr="00FA43F2" w:rsidRDefault="00FA43F2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43F2">
              <w:rPr>
                <w:rFonts w:ascii="Times New Roman" w:hAnsi="Times New Roman" w:cs="Times New Roman"/>
                <w:sz w:val="18"/>
                <w:szCs w:val="18"/>
              </w:rPr>
              <w:t>26,96</w:t>
            </w:r>
          </w:p>
        </w:tc>
        <w:tc>
          <w:tcPr>
            <w:tcW w:w="1877" w:type="dxa"/>
            <w:vAlign w:val="center"/>
          </w:tcPr>
          <w:p w:rsidR="005D42BD" w:rsidRPr="00FA43F2" w:rsidRDefault="00FA43F2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43F2">
              <w:rPr>
                <w:rFonts w:ascii="Times New Roman" w:hAnsi="Times New Roman" w:cs="Times New Roman"/>
                <w:sz w:val="18"/>
                <w:szCs w:val="18"/>
              </w:rPr>
              <w:t>107,44</w:t>
            </w:r>
          </w:p>
        </w:tc>
        <w:tc>
          <w:tcPr>
            <w:tcW w:w="1517" w:type="dxa"/>
            <w:vAlign w:val="center"/>
          </w:tcPr>
          <w:p w:rsidR="005D42BD" w:rsidRPr="003D720C" w:rsidRDefault="005D42BD" w:rsidP="005D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CD20E3" w:rsidRPr="00D06D48" w:rsidTr="00814236">
        <w:tc>
          <w:tcPr>
            <w:tcW w:w="529" w:type="dxa"/>
            <w:vAlign w:val="center"/>
          </w:tcPr>
          <w:p w:rsidR="00CD20E3" w:rsidRDefault="00CD20E3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9" w:type="dxa"/>
            <w:vAlign w:val="center"/>
          </w:tcPr>
          <w:p w:rsidR="00CD20E3" w:rsidRDefault="00CD20E3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D20E3" w:rsidRPr="003D720C" w:rsidRDefault="00CD20E3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CD20E3" w:rsidRPr="003D720C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vAlign w:val="center"/>
          </w:tcPr>
          <w:p w:rsidR="00CD20E3" w:rsidRPr="001D1E3E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134" w:type="dxa"/>
            <w:vAlign w:val="center"/>
          </w:tcPr>
          <w:p w:rsidR="00CD20E3" w:rsidRPr="001D1E3E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1417" w:type="dxa"/>
            <w:vAlign w:val="center"/>
          </w:tcPr>
          <w:p w:rsidR="00CD20E3" w:rsidRPr="001D1E3E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0</w:t>
            </w:r>
          </w:p>
        </w:tc>
        <w:tc>
          <w:tcPr>
            <w:tcW w:w="1877" w:type="dxa"/>
            <w:vAlign w:val="center"/>
          </w:tcPr>
          <w:p w:rsidR="00CD20E3" w:rsidRPr="001D1E3E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76</w:t>
            </w:r>
          </w:p>
        </w:tc>
        <w:tc>
          <w:tcPr>
            <w:tcW w:w="1517" w:type="dxa"/>
            <w:vAlign w:val="center"/>
          </w:tcPr>
          <w:p w:rsidR="00CD20E3" w:rsidRPr="003D720C" w:rsidRDefault="00CD20E3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97658D" w:rsidRPr="00D06D48" w:rsidTr="00814236">
        <w:tc>
          <w:tcPr>
            <w:tcW w:w="529" w:type="dxa"/>
            <w:vAlign w:val="center"/>
          </w:tcPr>
          <w:p w:rsidR="0097658D" w:rsidRDefault="0097658D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9" w:type="dxa"/>
            <w:vAlign w:val="center"/>
          </w:tcPr>
          <w:p w:rsidR="0097658D" w:rsidRDefault="0097658D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7658D" w:rsidRPr="003D720C" w:rsidRDefault="0097658D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417" w:type="dxa"/>
            <w:vAlign w:val="center"/>
          </w:tcPr>
          <w:p w:rsidR="0097658D" w:rsidRPr="003D720C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418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134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7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877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13,40</w:t>
            </w:r>
          </w:p>
        </w:tc>
        <w:tc>
          <w:tcPr>
            <w:tcW w:w="1517" w:type="dxa"/>
            <w:vAlign w:val="center"/>
          </w:tcPr>
          <w:p w:rsidR="0097658D" w:rsidRPr="003D720C" w:rsidRDefault="0097658D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8879DA" w:rsidRPr="00D06D48" w:rsidTr="00814236">
        <w:tc>
          <w:tcPr>
            <w:tcW w:w="52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879DA" w:rsidRPr="00D06D48" w:rsidRDefault="008879DA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79DA" w:rsidRPr="00E75C76" w:rsidRDefault="00E75C76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76">
              <w:rPr>
                <w:rFonts w:ascii="Times New Roman" w:hAnsi="Times New Roman"/>
                <w:b/>
                <w:sz w:val="18"/>
                <w:szCs w:val="18"/>
              </w:rPr>
              <w:t>48,55</w:t>
            </w:r>
          </w:p>
        </w:tc>
        <w:tc>
          <w:tcPr>
            <w:tcW w:w="1134" w:type="dxa"/>
            <w:vAlign w:val="center"/>
          </w:tcPr>
          <w:p w:rsidR="008879DA" w:rsidRPr="00E75C76" w:rsidRDefault="00E75C76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76">
              <w:rPr>
                <w:rFonts w:ascii="Times New Roman" w:hAnsi="Times New Roman"/>
                <w:b/>
                <w:sz w:val="18"/>
                <w:szCs w:val="18"/>
              </w:rPr>
              <w:t>42,56</w:t>
            </w:r>
          </w:p>
        </w:tc>
        <w:tc>
          <w:tcPr>
            <w:tcW w:w="1417" w:type="dxa"/>
            <w:vAlign w:val="center"/>
          </w:tcPr>
          <w:p w:rsidR="008879DA" w:rsidRPr="00E75C76" w:rsidRDefault="00856EE5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75C76" w:rsidRPr="00E75C76">
              <w:rPr>
                <w:rFonts w:ascii="Times New Roman" w:hAnsi="Times New Roman"/>
                <w:b/>
                <w:sz w:val="18"/>
                <w:szCs w:val="18"/>
              </w:rPr>
              <w:t>71,07</w:t>
            </w:r>
          </w:p>
        </w:tc>
        <w:tc>
          <w:tcPr>
            <w:tcW w:w="1877" w:type="dxa"/>
            <w:vAlign w:val="center"/>
          </w:tcPr>
          <w:p w:rsidR="008879DA" w:rsidRPr="00E75C76" w:rsidRDefault="00856EE5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75C76" w:rsidRPr="00E75C76">
              <w:rPr>
                <w:rFonts w:ascii="Times New Roman" w:hAnsi="Times New Roman"/>
                <w:b/>
                <w:sz w:val="18"/>
                <w:szCs w:val="18"/>
              </w:rPr>
              <w:t>317,06</w:t>
            </w:r>
          </w:p>
        </w:tc>
        <w:tc>
          <w:tcPr>
            <w:tcW w:w="15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9DA" w:rsidRPr="00D06D48" w:rsidTr="00814236">
        <w:tc>
          <w:tcPr>
            <w:tcW w:w="52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879DA" w:rsidRPr="00D06D48" w:rsidRDefault="008879DA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Полдник</w:t>
            </w:r>
          </w:p>
        </w:tc>
        <w:tc>
          <w:tcPr>
            <w:tcW w:w="14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5A19" w:rsidRPr="00D06D48" w:rsidTr="00814236">
        <w:tc>
          <w:tcPr>
            <w:tcW w:w="529" w:type="dxa"/>
            <w:vAlign w:val="center"/>
          </w:tcPr>
          <w:p w:rsidR="00945A19" w:rsidRPr="00D06D48" w:rsidRDefault="00945A19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vAlign w:val="center"/>
          </w:tcPr>
          <w:p w:rsidR="00945A19" w:rsidRPr="00CF1C8B" w:rsidRDefault="00740A7D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394" w:type="dxa"/>
            <w:vAlign w:val="bottom"/>
          </w:tcPr>
          <w:p w:rsidR="00945A19" w:rsidRPr="00CF1C8B" w:rsidRDefault="00945A19" w:rsidP="009B6AFF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еканка </w:t>
            </w:r>
            <w:r w:rsidR="00740A7D">
              <w:rPr>
                <w:rFonts w:ascii="Times New Roman" w:hAnsi="Times New Roman"/>
                <w:sz w:val="20"/>
                <w:szCs w:val="20"/>
              </w:rPr>
              <w:t>творожная с изюмом</w:t>
            </w:r>
          </w:p>
        </w:tc>
        <w:tc>
          <w:tcPr>
            <w:tcW w:w="1417" w:type="dxa"/>
            <w:vAlign w:val="center"/>
          </w:tcPr>
          <w:p w:rsidR="00945A19" w:rsidRPr="00CF1C8B" w:rsidRDefault="00882FA1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45A19">
              <w:rPr>
                <w:rFonts w:ascii="Times New Roman" w:hAnsi="Times New Roman"/>
                <w:sz w:val="20"/>
                <w:szCs w:val="20"/>
              </w:rPr>
              <w:t>0</w:t>
            </w:r>
            <w:r w:rsidR="00A3026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945A19" w:rsidRPr="00C07084" w:rsidRDefault="00740A7D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C07084">
              <w:rPr>
                <w:rFonts w:ascii="Times New Roman" w:hAnsi="Times New Roman"/>
                <w:sz w:val="20"/>
                <w:szCs w:val="20"/>
              </w:rPr>
              <w:t>2</w:t>
            </w:r>
            <w:r w:rsidR="00C07084" w:rsidRPr="00C07084">
              <w:rPr>
                <w:rFonts w:ascii="Times New Roman" w:hAnsi="Times New Roman"/>
                <w:sz w:val="20"/>
                <w:szCs w:val="20"/>
              </w:rPr>
              <w:t>8,32</w:t>
            </w:r>
          </w:p>
        </w:tc>
        <w:tc>
          <w:tcPr>
            <w:tcW w:w="1134" w:type="dxa"/>
            <w:vAlign w:val="center"/>
          </w:tcPr>
          <w:p w:rsidR="00945A19" w:rsidRPr="00C07084" w:rsidRDefault="00945A19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C07084">
              <w:rPr>
                <w:rFonts w:ascii="Times New Roman" w:hAnsi="Times New Roman"/>
                <w:sz w:val="20"/>
                <w:szCs w:val="20"/>
              </w:rPr>
              <w:t>1</w:t>
            </w:r>
            <w:r w:rsidR="00C07084" w:rsidRPr="00C07084">
              <w:rPr>
                <w:rFonts w:ascii="Times New Roman" w:hAnsi="Times New Roman"/>
                <w:sz w:val="20"/>
                <w:szCs w:val="20"/>
              </w:rPr>
              <w:t>9,44</w:t>
            </w:r>
          </w:p>
        </w:tc>
        <w:tc>
          <w:tcPr>
            <w:tcW w:w="1417" w:type="dxa"/>
            <w:vAlign w:val="center"/>
          </w:tcPr>
          <w:p w:rsidR="00945A19" w:rsidRPr="00C07084" w:rsidRDefault="00C07084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C07084">
              <w:rPr>
                <w:rFonts w:ascii="Times New Roman" w:hAnsi="Times New Roman"/>
                <w:sz w:val="20"/>
                <w:szCs w:val="20"/>
              </w:rPr>
              <w:t>23,63</w:t>
            </w:r>
          </w:p>
        </w:tc>
        <w:tc>
          <w:tcPr>
            <w:tcW w:w="1877" w:type="dxa"/>
            <w:vAlign w:val="center"/>
          </w:tcPr>
          <w:p w:rsidR="00945A19" w:rsidRPr="00C07084" w:rsidRDefault="00C07084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C07084">
              <w:rPr>
                <w:rFonts w:ascii="Times New Roman" w:hAnsi="Times New Roman"/>
                <w:sz w:val="20"/>
                <w:szCs w:val="20"/>
              </w:rPr>
              <w:t>387,02</w:t>
            </w:r>
          </w:p>
        </w:tc>
        <w:tc>
          <w:tcPr>
            <w:tcW w:w="1517" w:type="dxa"/>
            <w:vAlign w:val="center"/>
          </w:tcPr>
          <w:p w:rsidR="00945A19" w:rsidRPr="00CF1C8B" w:rsidRDefault="00740A7D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021CE" w:rsidRPr="00D06D48" w:rsidTr="002021CE">
        <w:tc>
          <w:tcPr>
            <w:tcW w:w="529" w:type="dxa"/>
            <w:vAlign w:val="center"/>
          </w:tcPr>
          <w:p w:rsidR="002021CE" w:rsidRPr="00D06D48" w:rsidRDefault="002021CE" w:rsidP="00202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vAlign w:val="center"/>
          </w:tcPr>
          <w:p w:rsidR="002021CE" w:rsidRPr="00954EAC" w:rsidRDefault="002021CE" w:rsidP="002021CE">
            <w:pPr>
              <w:jc w:val="center"/>
              <w:rPr>
                <w:sz w:val="20"/>
                <w:szCs w:val="20"/>
              </w:rPr>
            </w:pPr>
            <w:r w:rsidRPr="00954EAC">
              <w:rPr>
                <w:sz w:val="20"/>
                <w:szCs w:val="20"/>
              </w:rPr>
              <w:t>127</w:t>
            </w:r>
          </w:p>
        </w:tc>
        <w:tc>
          <w:tcPr>
            <w:tcW w:w="4394" w:type="dxa"/>
          </w:tcPr>
          <w:p w:rsidR="002021CE" w:rsidRPr="002C4338" w:rsidRDefault="002021CE" w:rsidP="002021CE">
            <w:pPr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Молоко  кипяченое</w:t>
            </w:r>
          </w:p>
        </w:tc>
        <w:tc>
          <w:tcPr>
            <w:tcW w:w="1417" w:type="dxa"/>
            <w:vAlign w:val="center"/>
          </w:tcPr>
          <w:p w:rsidR="002021CE" w:rsidRPr="003D720C" w:rsidRDefault="002021CE" w:rsidP="00202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2021CE" w:rsidRPr="00C21171" w:rsidRDefault="002021CE" w:rsidP="002021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5,06</w:t>
            </w:r>
          </w:p>
        </w:tc>
        <w:tc>
          <w:tcPr>
            <w:tcW w:w="1134" w:type="dxa"/>
            <w:vAlign w:val="center"/>
          </w:tcPr>
          <w:p w:rsidR="002021CE" w:rsidRPr="00C21171" w:rsidRDefault="002021CE" w:rsidP="002021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6,40</w:t>
            </w:r>
          </w:p>
        </w:tc>
        <w:tc>
          <w:tcPr>
            <w:tcW w:w="1417" w:type="dxa"/>
            <w:vAlign w:val="center"/>
          </w:tcPr>
          <w:p w:rsidR="002021CE" w:rsidRPr="00C21171" w:rsidRDefault="002021CE" w:rsidP="002021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8,20</w:t>
            </w:r>
          </w:p>
        </w:tc>
        <w:tc>
          <w:tcPr>
            <w:tcW w:w="1877" w:type="dxa"/>
            <w:vAlign w:val="center"/>
          </w:tcPr>
          <w:p w:rsidR="002021CE" w:rsidRPr="00C21171" w:rsidRDefault="002021CE" w:rsidP="002021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112,00</w:t>
            </w:r>
          </w:p>
        </w:tc>
        <w:tc>
          <w:tcPr>
            <w:tcW w:w="1517" w:type="dxa"/>
            <w:vAlign w:val="center"/>
          </w:tcPr>
          <w:p w:rsidR="002021CE" w:rsidRPr="003D720C" w:rsidRDefault="002021CE" w:rsidP="00202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8879DA" w:rsidRPr="00D06D48" w:rsidTr="00814236">
        <w:tc>
          <w:tcPr>
            <w:tcW w:w="52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879DA" w:rsidRPr="00D06D48" w:rsidRDefault="008879DA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8879DA" w:rsidRPr="00D06D48" w:rsidRDefault="008879DA" w:rsidP="00161BD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79DA" w:rsidRPr="002021CE" w:rsidRDefault="002021CE" w:rsidP="00161BDD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2021CE">
              <w:rPr>
                <w:rFonts w:ascii="Times New Roman" w:hAnsi="Times New Roman"/>
                <w:b/>
                <w:sz w:val="18"/>
                <w:szCs w:val="18"/>
              </w:rPr>
              <w:t xml:space="preserve">  33,38</w:t>
            </w:r>
          </w:p>
        </w:tc>
        <w:tc>
          <w:tcPr>
            <w:tcW w:w="1134" w:type="dxa"/>
            <w:vAlign w:val="center"/>
          </w:tcPr>
          <w:p w:rsidR="008879DA" w:rsidRPr="002021CE" w:rsidRDefault="002021CE" w:rsidP="00161BDD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2021CE">
              <w:rPr>
                <w:rFonts w:ascii="Times New Roman" w:hAnsi="Times New Roman"/>
                <w:b/>
                <w:sz w:val="18"/>
                <w:szCs w:val="18"/>
              </w:rPr>
              <w:t xml:space="preserve">   25,84</w:t>
            </w:r>
          </w:p>
        </w:tc>
        <w:tc>
          <w:tcPr>
            <w:tcW w:w="1417" w:type="dxa"/>
            <w:vAlign w:val="center"/>
          </w:tcPr>
          <w:p w:rsidR="008879DA" w:rsidRPr="002021CE" w:rsidRDefault="002021CE" w:rsidP="00161BDD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2021CE">
              <w:rPr>
                <w:rFonts w:ascii="Times New Roman" w:hAnsi="Times New Roman"/>
                <w:b/>
                <w:sz w:val="18"/>
                <w:szCs w:val="18"/>
              </w:rPr>
              <w:t xml:space="preserve">  31,83</w:t>
            </w:r>
          </w:p>
        </w:tc>
        <w:tc>
          <w:tcPr>
            <w:tcW w:w="1877" w:type="dxa"/>
            <w:vAlign w:val="center"/>
          </w:tcPr>
          <w:p w:rsidR="008879DA" w:rsidRPr="002021CE" w:rsidRDefault="002021CE" w:rsidP="00161BDD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2021CE">
              <w:rPr>
                <w:rFonts w:ascii="Times New Roman" w:hAnsi="Times New Roman"/>
                <w:b/>
                <w:sz w:val="18"/>
                <w:szCs w:val="18"/>
              </w:rPr>
              <w:t xml:space="preserve">   499,02</w:t>
            </w:r>
          </w:p>
        </w:tc>
        <w:tc>
          <w:tcPr>
            <w:tcW w:w="15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9DA" w:rsidRPr="00D06D48" w:rsidTr="00814236">
        <w:tc>
          <w:tcPr>
            <w:tcW w:w="52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879DA" w:rsidRPr="00D06D48" w:rsidRDefault="008879DA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Ужин:</w:t>
            </w:r>
          </w:p>
        </w:tc>
        <w:tc>
          <w:tcPr>
            <w:tcW w:w="14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3F1E" w:rsidRPr="00D06D48" w:rsidTr="00814236">
        <w:tc>
          <w:tcPr>
            <w:tcW w:w="529" w:type="dxa"/>
            <w:vAlign w:val="center"/>
          </w:tcPr>
          <w:p w:rsidR="00783F1E" w:rsidRPr="00D06D48" w:rsidRDefault="00783F1E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vAlign w:val="center"/>
          </w:tcPr>
          <w:p w:rsidR="00783F1E" w:rsidRPr="00CF1C8B" w:rsidRDefault="00783F1E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bottom"/>
          </w:tcPr>
          <w:p w:rsidR="00783F1E" w:rsidRPr="00CF1C8B" w:rsidRDefault="00783F1E" w:rsidP="00964FBA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ёный горошек </w:t>
            </w:r>
            <w:r w:rsidR="00964FBA">
              <w:rPr>
                <w:rFonts w:ascii="Times New Roman" w:hAnsi="Times New Roman"/>
                <w:sz w:val="20"/>
                <w:szCs w:val="20"/>
              </w:rPr>
              <w:t>консер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маслом</w:t>
            </w:r>
          </w:p>
        </w:tc>
        <w:tc>
          <w:tcPr>
            <w:tcW w:w="1417" w:type="dxa"/>
            <w:vAlign w:val="center"/>
          </w:tcPr>
          <w:p w:rsidR="00783F1E" w:rsidRPr="00CF1C8B" w:rsidRDefault="00882FA1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83F1E">
              <w:rPr>
                <w:rFonts w:ascii="Times New Roman" w:hAnsi="Times New Roman"/>
                <w:sz w:val="20"/>
                <w:szCs w:val="20"/>
              </w:rPr>
              <w:t>0</w:t>
            </w:r>
            <w:r w:rsidR="00783F1E" w:rsidRPr="00CF1C8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83F1E" w:rsidRPr="00C07084" w:rsidRDefault="00964FBA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C07084">
              <w:rPr>
                <w:rFonts w:ascii="Times New Roman" w:hAnsi="Times New Roman"/>
                <w:sz w:val="20"/>
                <w:szCs w:val="20"/>
              </w:rPr>
              <w:t>1,</w:t>
            </w:r>
            <w:r w:rsidR="00C07084" w:rsidRPr="00C0708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783F1E" w:rsidRPr="00C07084" w:rsidRDefault="00783F1E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C07084">
              <w:rPr>
                <w:rFonts w:ascii="Times New Roman" w:hAnsi="Times New Roman"/>
                <w:sz w:val="20"/>
                <w:szCs w:val="20"/>
              </w:rPr>
              <w:t>0,0</w:t>
            </w:r>
            <w:r w:rsidR="00C07084" w:rsidRPr="00C070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783F1E" w:rsidRPr="00C07084" w:rsidRDefault="00C07084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C07084">
              <w:rPr>
                <w:rFonts w:ascii="Times New Roman" w:hAnsi="Times New Roman"/>
                <w:sz w:val="20"/>
                <w:szCs w:val="20"/>
              </w:rPr>
              <w:t>3,12</w:t>
            </w:r>
          </w:p>
        </w:tc>
        <w:tc>
          <w:tcPr>
            <w:tcW w:w="1877" w:type="dxa"/>
            <w:vAlign w:val="center"/>
          </w:tcPr>
          <w:p w:rsidR="00783F1E" w:rsidRPr="00C07084" w:rsidRDefault="00964FBA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C07084">
              <w:rPr>
                <w:rFonts w:ascii="Times New Roman" w:hAnsi="Times New Roman"/>
                <w:sz w:val="20"/>
                <w:szCs w:val="20"/>
              </w:rPr>
              <w:t>1</w:t>
            </w:r>
            <w:r w:rsidR="00C07084" w:rsidRPr="00C07084">
              <w:rPr>
                <w:rFonts w:ascii="Times New Roman" w:hAnsi="Times New Roman"/>
                <w:sz w:val="20"/>
                <w:szCs w:val="20"/>
              </w:rPr>
              <w:t>9,20</w:t>
            </w:r>
          </w:p>
        </w:tc>
        <w:tc>
          <w:tcPr>
            <w:tcW w:w="1517" w:type="dxa"/>
            <w:vAlign w:val="center"/>
          </w:tcPr>
          <w:p w:rsidR="00783F1E" w:rsidRPr="00CF1C8B" w:rsidRDefault="00783F1E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7395" w:rsidRPr="00D06D48" w:rsidTr="00A3026D">
        <w:trPr>
          <w:trHeight w:val="147"/>
        </w:trPr>
        <w:tc>
          <w:tcPr>
            <w:tcW w:w="529" w:type="dxa"/>
            <w:vAlign w:val="center"/>
          </w:tcPr>
          <w:p w:rsidR="004E7395" w:rsidRPr="00D06D48" w:rsidRDefault="004E7395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vAlign w:val="center"/>
          </w:tcPr>
          <w:p w:rsidR="004E7395" w:rsidRPr="00D06D48" w:rsidRDefault="004E7395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4394" w:type="dxa"/>
          </w:tcPr>
          <w:p w:rsidR="004E7395" w:rsidRPr="00543E97" w:rsidRDefault="004E7395" w:rsidP="009B6AFF">
            <w:pPr>
              <w:rPr>
                <w:rFonts w:ascii="Times New Roman" w:hAnsi="Times New Roman"/>
                <w:sz w:val="20"/>
                <w:szCs w:val="20"/>
              </w:rPr>
            </w:pPr>
            <w:r w:rsidRPr="00543E97">
              <w:rPr>
                <w:rFonts w:ascii="Times New Roman" w:hAnsi="Times New Roman"/>
                <w:sz w:val="20"/>
                <w:szCs w:val="20"/>
              </w:rPr>
              <w:t>Колбаса вареная дет. отварная</w:t>
            </w:r>
          </w:p>
        </w:tc>
        <w:tc>
          <w:tcPr>
            <w:tcW w:w="1417" w:type="dxa"/>
            <w:vAlign w:val="center"/>
          </w:tcPr>
          <w:p w:rsidR="004E7395" w:rsidRPr="00D06D48" w:rsidRDefault="00882FA1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4E7395">
              <w:rPr>
                <w:rFonts w:ascii="Times New Roman" w:hAnsi="Times New Roman"/>
                <w:sz w:val="18"/>
                <w:szCs w:val="18"/>
              </w:rPr>
              <w:t>0</w:t>
            </w:r>
            <w:r w:rsidR="004E7395" w:rsidRPr="00D06D4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Align w:val="center"/>
          </w:tcPr>
          <w:p w:rsidR="004E7395" w:rsidRPr="00C07084" w:rsidRDefault="00C07084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07084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134" w:type="dxa"/>
            <w:vAlign w:val="center"/>
          </w:tcPr>
          <w:p w:rsidR="004E7395" w:rsidRPr="00C07084" w:rsidRDefault="00C07084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07084">
              <w:rPr>
                <w:rFonts w:ascii="Times New Roman" w:hAnsi="Times New Roman" w:cs="Times New Roman"/>
                <w:sz w:val="18"/>
                <w:szCs w:val="18"/>
              </w:rPr>
              <w:t>26,25</w:t>
            </w:r>
          </w:p>
        </w:tc>
        <w:tc>
          <w:tcPr>
            <w:tcW w:w="1417" w:type="dxa"/>
            <w:vAlign w:val="center"/>
          </w:tcPr>
          <w:p w:rsidR="004E7395" w:rsidRPr="00C07084" w:rsidRDefault="00C07084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07084">
              <w:rPr>
                <w:rFonts w:ascii="Times New Roman" w:hAnsi="Times New Roman" w:cs="Times New Roman"/>
                <w:sz w:val="18"/>
                <w:szCs w:val="18"/>
              </w:rPr>
              <w:t>12,61</w:t>
            </w:r>
          </w:p>
        </w:tc>
        <w:tc>
          <w:tcPr>
            <w:tcW w:w="1877" w:type="dxa"/>
            <w:vAlign w:val="center"/>
          </w:tcPr>
          <w:p w:rsidR="004E7395" w:rsidRPr="00C07084" w:rsidRDefault="00C07084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07084">
              <w:rPr>
                <w:rFonts w:ascii="Times New Roman" w:hAnsi="Times New Roman" w:cs="Times New Roman"/>
                <w:sz w:val="18"/>
                <w:szCs w:val="18"/>
              </w:rPr>
              <w:t>232,54</w:t>
            </w:r>
          </w:p>
        </w:tc>
        <w:tc>
          <w:tcPr>
            <w:tcW w:w="1517" w:type="dxa"/>
            <w:vAlign w:val="center"/>
          </w:tcPr>
          <w:p w:rsidR="004E7395" w:rsidRPr="00D06D48" w:rsidRDefault="004E7395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2D62D9" w:rsidRPr="00D06D48" w:rsidTr="002D24D6">
        <w:tc>
          <w:tcPr>
            <w:tcW w:w="529" w:type="dxa"/>
            <w:vAlign w:val="center"/>
          </w:tcPr>
          <w:p w:rsidR="002D62D9" w:rsidRPr="00D06D48" w:rsidRDefault="002D62D9" w:rsidP="00F86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  <w:vAlign w:val="center"/>
          </w:tcPr>
          <w:p w:rsidR="002D62D9" w:rsidRPr="001211BB" w:rsidRDefault="002D62D9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394" w:type="dxa"/>
            <w:vAlign w:val="bottom"/>
          </w:tcPr>
          <w:p w:rsidR="002D62D9" w:rsidRPr="001211BB" w:rsidRDefault="002D62D9" w:rsidP="002D24D6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гу овощное</w:t>
            </w:r>
          </w:p>
        </w:tc>
        <w:tc>
          <w:tcPr>
            <w:tcW w:w="1417" w:type="dxa"/>
            <w:vAlign w:val="center"/>
          </w:tcPr>
          <w:p w:rsidR="002D62D9" w:rsidRPr="001211BB" w:rsidRDefault="00882FA1" w:rsidP="002D24D6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2D62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D62D9" w:rsidRPr="001211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Align w:val="center"/>
          </w:tcPr>
          <w:p w:rsidR="002D62D9" w:rsidRPr="00C07084" w:rsidRDefault="00E86AC5" w:rsidP="002D24D6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07084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C07084" w:rsidRPr="00C0708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2D62D9" w:rsidRPr="00C07084" w:rsidRDefault="00C07084" w:rsidP="002D24D6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07084"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  <w:tc>
          <w:tcPr>
            <w:tcW w:w="1417" w:type="dxa"/>
            <w:vAlign w:val="center"/>
          </w:tcPr>
          <w:p w:rsidR="002D62D9" w:rsidRPr="00C07084" w:rsidRDefault="00C07084" w:rsidP="002D24D6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07084">
              <w:rPr>
                <w:rFonts w:ascii="Times New Roman" w:hAnsi="Times New Roman" w:cs="Times New Roman"/>
                <w:sz w:val="18"/>
                <w:szCs w:val="18"/>
              </w:rPr>
              <w:t>9,66</w:t>
            </w:r>
          </w:p>
        </w:tc>
        <w:tc>
          <w:tcPr>
            <w:tcW w:w="1877" w:type="dxa"/>
            <w:vAlign w:val="center"/>
          </w:tcPr>
          <w:p w:rsidR="002D62D9" w:rsidRPr="00C07084" w:rsidRDefault="00C07084" w:rsidP="002D24D6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07084">
              <w:rPr>
                <w:rFonts w:ascii="Times New Roman" w:hAnsi="Times New Roman" w:cs="Times New Roman"/>
                <w:sz w:val="18"/>
                <w:szCs w:val="18"/>
              </w:rPr>
              <w:t>84,21</w:t>
            </w:r>
          </w:p>
        </w:tc>
        <w:tc>
          <w:tcPr>
            <w:tcW w:w="1517" w:type="dxa"/>
            <w:vAlign w:val="center"/>
          </w:tcPr>
          <w:p w:rsidR="002D62D9" w:rsidRPr="001211BB" w:rsidRDefault="002D62D9" w:rsidP="002D24D6">
            <w:pPr>
              <w:tabs>
                <w:tab w:val="left" w:pos="9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035D28" w:rsidRPr="00D06D48" w:rsidTr="00814236">
        <w:tc>
          <w:tcPr>
            <w:tcW w:w="529" w:type="dxa"/>
            <w:vAlign w:val="center"/>
          </w:tcPr>
          <w:p w:rsidR="00035D28" w:rsidRPr="004A3728" w:rsidRDefault="00035D28" w:rsidP="002D2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:rsidR="00035D28" w:rsidRPr="003D720C" w:rsidRDefault="00035D28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4394" w:type="dxa"/>
            <w:vAlign w:val="bottom"/>
          </w:tcPr>
          <w:p w:rsidR="00035D28" w:rsidRPr="003D720C" w:rsidRDefault="00035D28" w:rsidP="002D24D6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Чай с  сахаром  лимоном</w:t>
            </w:r>
          </w:p>
        </w:tc>
        <w:tc>
          <w:tcPr>
            <w:tcW w:w="1417" w:type="dxa"/>
            <w:vAlign w:val="center"/>
          </w:tcPr>
          <w:p w:rsidR="00035D28" w:rsidRPr="003D720C" w:rsidRDefault="00035D28" w:rsidP="002D24D6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035D28" w:rsidRPr="006923ED" w:rsidRDefault="00035D28" w:rsidP="003E2EE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1134" w:type="dxa"/>
            <w:vAlign w:val="center"/>
          </w:tcPr>
          <w:p w:rsidR="00035D28" w:rsidRPr="006923ED" w:rsidRDefault="00035D28" w:rsidP="003E2EE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6</w:t>
            </w:r>
          </w:p>
        </w:tc>
        <w:tc>
          <w:tcPr>
            <w:tcW w:w="1417" w:type="dxa"/>
            <w:vAlign w:val="center"/>
          </w:tcPr>
          <w:p w:rsidR="00035D28" w:rsidRPr="006923ED" w:rsidRDefault="00035D28" w:rsidP="003E2EE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0</w:t>
            </w:r>
          </w:p>
        </w:tc>
        <w:tc>
          <w:tcPr>
            <w:tcW w:w="1877" w:type="dxa"/>
            <w:vAlign w:val="center"/>
          </w:tcPr>
          <w:p w:rsidR="00035D28" w:rsidRPr="006923ED" w:rsidRDefault="00035D28" w:rsidP="003E2EE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8</w:t>
            </w:r>
          </w:p>
        </w:tc>
        <w:tc>
          <w:tcPr>
            <w:tcW w:w="1517" w:type="dxa"/>
            <w:vAlign w:val="center"/>
          </w:tcPr>
          <w:p w:rsidR="00035D28" w:rsidRPr="00CF1C8B" w:rsidRDefault="00035D28" w:rsidP="002D24D6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91</w:t>
            </w:r>
          </w:p>
        </w:tc>
      </w:tr>
      <w:tr w:rsidR="00CD20E3" w:rsidRPr="00D06D48" w:rsidTr="00814236">
        <w:tc>
          <w:tcPr>
            <w:tcW w:w="529" w:type="dxa"/>
            <w:vAlign w:val="center"/>
          </w:tcPr>
          <w:p w:rsidR="00CD20E3" w:rsidRDefault="00CD20E3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9" w:type="dxa"/>
            <w:vAlign w:val="center"/>
          </w:tcPr>
          <w:p w:rsidR="00CD20E3" w:rsidRPr="00CF1C8B" w:rsidRDefault="00CD20E3" w:rsidP="00161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D20E3" w:rsidRPr="003D720C" w:rsidRDefault="00CD20E3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CD20E3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17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877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17" w:type="dxa"/>
            <w:vAlign w:val="center"/>
          </w:tcPr>
          <w:p w:rsidR="00CD20E3" w:rsidRPr="003D720C" w:rsidRDefault="00CD20E3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97658D" w:rsidRPr="00D06D48" w:rsidTr="00814236">
        <w:tc>
          <w:tcPr>
            <w:tcW w:w="529" w:type="dxa"/>
            <w:vAlign w:val="center"/>
          </w:tcPr>
          <w:p w:rsidR="0097658D" w:rsidRDefault="0097658D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9" w:type="dxa"/>
            <w:vAlign w:val="center"/>
          </w:tcPr>
          <w:p w:rsidR="0097658D" w:rsidRPr="00CF1C8B" w:rsidRDefault="0097658D" w:rsidP="00161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97658D" w:rsidRPr="003D720C" w:rsidRDefault="0097658D" w:rsidP="004853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417" w:type="dxa"/>
            <w:vAlign w:val="center"/>
          </w:tcPr>
          <w:p w:rsidR="0097658D" w:rsidRPr="003D720C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418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134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7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877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13,40</w:t>
            </w:r>
          </w:p>
        </w:tc>
        <w:tc>
          <w:tcPr>
            <w:tcW w:w="1517" w:type="dxa"/>
            <w:vAlign w:val="center"/>
          </w:tcPr>
          <w:p w:rsidR="0097658D" w:rsidRDefault="0097658D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8879DA" w:rsidRPr="00D06D48" w:rsidTr="00814236">
        <w:tc>
          <w:tcPr>
            <w:tcW w:w="52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879DA" w:rsidRPr="00D06D48" w:rsidRDefault="008879DA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79DA" w:rsidRPr="00F86681" w:rsidRDefault="009345F5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668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86681" w:rsidRPr="00F86681">
              <w:rPr>
                <w:rFonts w:ascii="Times New Roman" w:hAnsi="Times New Roman"/>
                <w:b/>
                <w:sz w:val="18"/>
                <w:szCs w:val="18"/>
              </w:rPr>
              <w:t>7,85</w:t>
            </w:r>
          </w:p>
        </w:tc>
        <w:tc>
          <w:tcPr>
            <w:tcW w:w="1134" w:type="dxa"/>
            <w:vAlign w:val="center"/>
          </w:tcPr>
          <w:p w:rsidR="008879DA" w:rsidRPr="00F86681" w:rsidRDefault="00F86681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668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EB12B6">
              <w:rPr>
                <w:rFonts w:ascii="Times New Roman" w:hAnsi="Times New Roman"/>
                <w:b/>
                <w:sz w:val="18"/>
                <w:szCs w:val="18"/>
              </w:rPr>
              <w:t>5,67</w:t>
            </w:r>
          </w:p>
        </w:tc>
        <w:tc>
          <w:tcPr>
            <w:tcW w:w="1417" w:type="dxa"/>
            <w:vAlign w:val="center"/>
          </w:tcPr>
          <w:p w:rsidR="008879DA" w:rsidRPr="00F86681" w:rsidRDefault="00EB12B6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2,14</w:t>
            </w:r>
          </w:p>
        </w:tc>
        <w:tc>
          <w:tcPr>
            <w:tcW w:w="1877" w:type="dxa"/>
            <w:vAlign w:val="center"/>
          </w:tcPr>
          <w:p w:rsidR="008879DA" w:rsidRPr="00F86681" w:rsidRDefault="00F86681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668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EB12B6">
              <w:rPr>
                <w:rFonts w:ascii="Times New Roman" w:hAnsi="Times New Roman"/>
                <w:b/>
                <w:sz w:val="18"/>
                <w:szCs w:val="18"/>
              </w:rPr>
              <w:t>38,31</w:t>
            </w:r>
          </w:p>
        </w:tc>
        <w:tc>
          <w:tcPr>
            <w:tcW w:w="15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9DA" w:rsidRPr="00D06D48" w:rsidTr="00814236">
        <w:tc>
          <w:tcPr>
            <w:tcW w:w="52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879DA" w:rsidRPr="00E65859" w:rsidRDefault="008879DA" w:rsidP="0084673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6585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-ой Ужин</w:t>
            </w:r>
          </w:p>
        </w:tc>
        <w:tc>
          <w:tcPr>
            <w:tcW w:w="1417" w:type="dxa"/>
            <w:vAlign w:val="center"/>
          </w:tcPr>
          <w:p w:rsidR="008879DA" w:rsidRPr="00E65859" w:rsidRDefault="008879DA" w:rsidP="00161BDD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879DA" w:rsidRPr="00E65859" w:rsidRDefault="008879DA" w:rsidP="00161BDD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879DA" w:rsidRPr="00E65859" w:rsidRDefault="008879DA" w:rsidP="00161BDD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879DA" w:rsidRPr="00E65859" w:rsidRDefault="008879DA" w:rsidP="00161BDD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8879DA" w:rsidRPr="00E65859" w:rsidRDefault="008879DA" w:rsidP="00161BDD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1F1" w:rsidRPr="00D06D48" w:rsidTr="00814236">
        <w:tc>
          <w:tcPr>
            <w:tcW w:w="529" w:type="dxa"/>
            <w:vAlign w:val="center"/>
          </w:tcPr>
          <w:p w:rsidR="001B21F1" w:rsidRPr="00D06D48" w:rsidRDefault="001B21F1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vAlign w:val="center"/>
          </w:tcPr>
          <w:p w:rsidR="001B21F1" w:rsidRPr="00D06D48" w:rsidRDefault="001B21F1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394" w:type="dxa"/>
          </w:tcPr>
          <w:p w:rsidR="001B21F1" w:rsidRPr="00CF1C8B" w:rsidRDefault="001B21F1" w:rsidP="009B6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417" w:type="dxa"/>
            <w:vAlign w:val="center"/>
          </w:tcPr>
          <w:p w:rsidR="001B21F1" w:rsidRPr="00CF1C8B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134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417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1877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517" w:type="dxa"/>
            <w:vAlign w:val="center"/>
          </w:tcPr>
          <w:p w:rsidR="001B21F1" w:rsidRPr="000230F5" w:rsidRDefault="001B21F1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B21F1" w:rsidRPr="00D06D48" w:rsidTr="00814236">
        <w:tc>
          <w:tcPr>
            <w:tcW w:w="529" w:type="dxa"/>
          </w:tcPr>
          <w:p w:rsidR="001B21F1" w:rsidRPr="00D06D48" w:rsidRDefault="001B21F1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B21F1" w:rsidRPr="00D06D48" w:rsidRDefault="001B21F1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1B21F1" w:rsidRPr="00543E97" w:rsidRDefault="001B21F1" w:rsidP="00846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9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B21F1" w:rsidRPr="00CF1C8B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1134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1417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8,77</w:t>
            </w:r>
          </w:p>
        </w:tc>
        <w:tc>
          <w:tcPr>
            <w:tcW w:w="1877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517" w:type="dxa"/>
            <w:vAlign w:val="center"/>
          </w:tcPr>
          <w:p w:rsidR="001B21F1" w:rsidRPr="00D06D48" w:rsidRDefault="001B21F1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9DA" w:rsidRPr="00D06D48" w:rsidTr="00814236">
        <w:tc>
          <w:tcPr>
            <w:tcW w:w="529" w:type="dxa"/>
          </w:tcPr>
          <w:p w:rsidR="008879DA" w:rsidRPr="00D06D48" w:rsidRDefault="008879DA" w:rsidP="00321BDE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8879DA" w:rsidRPr="00D06D48" w:rsidRDefault="008879DA" w:rsidP="00321BDE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8879DA" w:rsidRPr="00543E97" w:rsidRDefault="008879DA" w:rsidP="00321BD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43E97">
              <w:rPr>
                <w:rFonts w:ascii="Times New Roman" w:hAnsi="Times New Roman"/>
                <w:b/>
                <w:i/>
                <w:sz w:val="20"/>
                <w:szCs w:val="20"/>
              </w:rPr>
              <w:t>Всего за день:</w:t>
            </w:r>
          </w:p>
        </w:tc>
        <w:tc>
          <w:tcPr>
            <w:tcW w:w="14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79DA" w:rsidRPr="002021CE" w:rsidRDefault="00856EE5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2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021CE" w:rsidRPr="002021CE">
              <w:rPr>
                <w:rFonts w:ascii="Times New Roman" w:hAnsi="Times New Roman"/>
                <w:b/>
                <w:sz w:val="18"/>
                <w:szCs w:val="18"/>
              </w:rPr>
              <w:t>33,97</w:t>
            </w:r>
          </w:p>
        </w:tc>
        <w:tc>
          <w:tcPr>
            <w:tcW w:w="1134" w:type="dxa"/>
            <w:vAlign w:val="center"/>
          </w:tcPr>
          <w:p w:rsidR="008879DA" w:rsidRPr="002021CE" w:rsidRDefault="00856EE5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2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021CE" w:rsidRPr="002021CE">
              <w:rPr>
                <w:rFonts w:ascii="Times New Roman" w:hAnsi="Times New Roman"/>
                <w:b/>
                <w:sz w:val="18"/>
                <w:szCs w:val="18"/>
              </w:rPr>
              <w:t>63,15</w:t>
            </w:r>
          </w:p>
        </w:tc>
        <w:tc>
          <w:tcPr>
            <w:tcW w:w="1417" w:type="dxa"/>
            <w:vAlign w:val="center"/>
          </w:tcPr>
          <w:p w:rsidR="008879DA" w:rsidRPr="002021CE" w:rsidRDefault="00F86681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21C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2021CE" w:rsidRPr="002021CE">
              <w:rPr>
                <w:rFonts w:ascii="Times New Roman" w:hAnsi="Times New Roman"/>
                <w:b/>
                <w:sz w:val="18"/>
                <w:szCs w:val="18"/>
              </w:rPr>
              <w:t>20,98</w:t>
            </w:r>
          </w:p>
        </w:tc>
        <w:tc>
          <w:tcPr>
            <w:tcW w:w="1877" w:type="dxa"/>
            <w:vAlign w:val="center"/>
          </w:tcPr>
          <w:p w:rsidR="008879DA" w:rsidRPr="002021CE" w:rsidRDefault="002021CE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21CE">
              <w:rPr>
                <w:rFonts w:ascii="Times New Roman" w:hAnsi="Times New Roman"/>
                <w:b/>
                <w:sz w:val="18"/>
                <w:szCs w:val="18"/>
              </w:rPr>
              <w:t>3516</w:t>
            </w:r>
          </w:p>
        </w:tc>
        <w:tc>
          <w:tcPr>
            <w:tcW w:w="1517" w:type="dxa"/>
            <w:vAlign w:val="center"/>
          </w:tcPr>
          <w:p w:rsidR="008879DA" w:rsidRPr="00D06D48" w:rsidRDefault="008879DA" w:rsidP="00161BDD">
            <w:pPr>
              <w:jc w:val="center"/>
              <w:rPr>
                <w:sz w:val="18"/>
                <w:szCs w:val="18"/>
              </w:rPr>
            </w:pPr>
          </w:p>
        </w:tc>
      </w:tr>
    </w:tbl>
    <w:p w:rsidR="00321BDE" w:rsidRDefault="00321BDE" w:rsidP="000230F5">
      <w:pPr>
        <w:rPr>
          <w:sz w:val="18"/>
          <w:szCs w:val="18"/>
        </w:rPr>
      </w:pPr>
    </w:p>
    <w:p w:rsidR="008D74AF" w:rsidRDefault="00F56777" w:rsidP="001C445C">
      <w:pPr>
        <w:tabs>
          <w:tab w:val="left" w:pos="591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A65E47" w:rsidRDefault="00A65E47" w:rsidP="001C445C">
      <w:pPr>
        <w:tabs>
          <w:tab w:val="left" w:pos="5910"/>
        </w:tabs>
        <w:rPr>
          <w:sz w:val="18"/>
          <w:szCs w:val="1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29"/>
        <w:gridCol w:w="934"/>
        <w:gridCol w:w="4599"/>
        <w:gridCol w:w="1559"/>
        <w:gridCol w:w="1276"/>
        <w:gridCol w:w="1417"/>
        <w:gridCol w:w="1276"/>
        <w:gridCol w:w="1701"/>
        <w:gridCol w:w="1559"/>
      </w:tblGrid>
      <w:tr w:rsidR="00E86AC5" w:rsidRPr="001211BB" w:rsidTr="00B27789">
        <w:tc>
          <w:tcPr>
            <w:tcW w:w="529" w:type="dxa"/>
            <w:vAlign w:val="center"/>
          </w:tcPr>
          <w:p w:rsidR="00E86AC5" w:rsidRPr="00282C32" w:rsidRDefault="00E86AC5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34" w:type="dxa"/>
            <w:vAlign w:val="center"/>
          </w:tcPr>
          <w:p w:rsidR="00E86AC5" w:rsidRPr="00282C32" w:rsidRDefault="00E86AC5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599" w:type="dxa"/>
            <w:vAlign w:val="center"/>
          </w:tcPr>
          <w:p w:rsidR="00E86AC5" w:rsidRPr="00282C32" w:rsidRDefault="00E86AC5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559" w:type="dxa"/>
            <w:vAlign w:val="center"/>
          </w:tcPr>
          <w:p w:rsidR="00E86AC5" w:rsidRPr="00282C32" w:rsidRDefault="00E86AC5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276" w:type="dxa"/>
            <w:vAlign w:val="center"/>
          </w:tcPr>
          <w:p w:rsidR="00E86AC5" w:rsidRPr="00282C32" w:rsidRDefault="00E86AC5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417" w:type="dxa"/>
            <w:vAlign w:val="center"/>
          </w:tcPr>
          <w:p w:rsidR="00E86AC5" w:rsidRPr="00282C32" w:rsidRDefault="00E86AC5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276" w:type="dxa"/>
            <w:vAlign w:val="center"/>
          </w:tcPr>
          <w:p w:rsidR="00E86AC5" w:rsidRPr="00282C32" w:rsidRDefault="00E86AC5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701" w:type="dxa"/>
            <w:vAlign w:val="center"/>
          </w:tcPr>
          <w:p w:rsidR="00E86AC5" w:rsidRPr="00282C32" w:rsidRDefault="00E86AC5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559" w:type="dxa"/>
            <w:vAlign w:val="center"/>
          </w:tcPr>
          <w:p w:rsidR="00E86AC5" w:rsidRPr="00282C32" w:rsidRDefault="00E86AC5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E86AC5" w:rsidRPr="001211BB" w:rsidTr="00B27789">
        <w:tc>
          <w:tcPr>
            <w:tcW w:w="52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 неделя                         </w:t>
            </w:r>
            <w:r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нь 6 (суббота)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</w:t>
            </w:r>
            <w:r w:rsidRPr="001211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иление питания 10%</w:t>
            </w:r>
          </w:p>
        </w:tc>
        <w:tc>
          <w:tcPr>
            <w:tcW w:w="155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AC5" w:rsidRPr="001211BB" w:rsidTr="00B27789">
        <w:tc>
          <w:tcPr>
            <w:tcW w:w="52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Завтрак 1 </w:t>
            </w:r>
          </w:p>
        </w:tc>
        <w:tc>
          <w:tcPr>
            <w:tcW w:w="155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D82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4" w:type="dxa"/>
            <w:vAlign w:val="center"/>
          </w:tcPr>
          <w:p w:rsidR="00E86AC5" w:rsidRPr="00D06D48" w:rsidRDefault="00E86AC5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599" w:type="dxa"/>
            <w:vAlign w:val="bottom"/>
          </w:tcPr>
          <w:p w:rsidR="00E86AC5" w:rsidRPr="00D06D48" w:rsidRDefault="00E86AC5" w:rsidP="009B6AFF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D06D48">
              <w:rPr>
                <w:rFonts w:ascii="Times New Roman" w:hAnsi="Times New Roman"/>
                <w:sz w:val="18"/>
                <w:szCs w:val="18"/>
              </w:rPr>
              <w:t>Суп молочный с макаронными изделиями</w:t>
            </w:r>
          </w:p>
        </w:tc>
        <w:tc>
          <w:tcPr>
            <w:tcW w:w="1559" w:type="dxa"/>
            <w:vAlign w:val="center"/>
          </w:tcPr>
          <w:p w:rsidR="00E86AC5" w:rsidRPr="00D06D48" w:rsidRDefault="00797AE3" w:rsidP="009B6AFF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E86AC5" w:rsidRPr="00D06D4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86AC5" w:rsidRPr="00AD086B" w:rsidRDefault="00C07084" w:rsidP="009B6AFF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D086B">
              <w:rPr>
                <w:rFonts w:ascii="Times New Roman" w:hAnsi="Times New Roman"/>
                <w:sz w:val="18"/>
                <w:szCs w:val="18"/>
              </w:rPr>
              <w:t>8,25</w:t>
            </w:r>
          </w:p>
        </w:tc>
        <w:tc>
          <w:tcPr>
            <w:tcW w:w="1417" w:type="dxa"/>
            <w:vAlign w:val="center"/>
          </w:tcPr>
          <w:p w:rsidR="00E86AC5" w:rsidRPr="00AD086B" w:rsidRDefault="00C07084" w:rsidP="009B6AFF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D086B">
              <w:rPr>
                <w:rFonts w:ascii="Times New Roman" w:hAnsi="Times New Roman"/>
                <w:sz w:val="18"/>
                <w:szCs w:val="18"/>
              </w:rPr>
              <w:t>11,25</w:t>
            </w:r>
          </w:p>
        </w:tc>
        <w:tc>
          <w:tcPr>
            <w:tcW w:w="1276" w:type="dxa"/>
            <w:vAlign w:val="center"/>
          </w:tcPr>
          <w:p w:rsidR="00E86AC5" w:rsidRPr="00AD086B" w:rsidRDefault="00C07084" w:rsidP="009B6AFF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D086B">
              <w:rPr>
                <w:rFonts w:ascii="Times New Roman" w:hAnsi="Times New Roman"/>
                <w:sz w:val="18"/>
                <w:szCs w:val="18"/>
              </w:rPr>
              <w:t>25,80</w:t>
            </w:r>
          </w:p>
        </w:tc>
        <w:tc>
          <w:tcPr>
            <w:tcW w:w="1701" w:type="dxa"/>
            <w:vAlign w:val="center"/>
          </w:tcPr>
          <w:p w:rsidR="00E86AC5" w:rsidRPr="00AD086B" w:rsidRDefault="00AD086B" w:rsidP="009B6AFF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D086B">
              <w:rPr>
                <w:rFonts w:ascii="Times New Roman" w:hAnsi="Times New Roman"/>
                <w:sz w:val="18"/>
                <w:szCs w:val="18"/>
              </w:rPr>
              <w:t>233,80</w:t>
            </w:r>
          </w:p>
        </w:tc>
        <w:tc>
          <w:tcPr>
            <w:tcW w:w="1559" w:type="dxa"/>
            <w:vAlign w:val="center"/>
          </w:tcPr>
          <w:p w:rsidR="00E86AC5" w:rsidRPr="00D06D48" w:rsidRDefault="00E86AC5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97658D" w:rsidRPr="001211BB" w:rsidTr="00B27789">
        <w:tc>
          <w:tcPr>
            <w:tcW w:w="529" w:type="dxa"/>
            <w:vAlign w:val="center"/>
          </w:tcPr>
          <w:p w:rsidR="0097658D" w:rsidRPr="001211BB" w:rsidRDefault="0097658D" w:rsidP="00D82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4" w:type="dxa"/>
            <w:vAlign w:val="center"/>
          </w:tcPr>
          <w:p w:rsidR="0097658D" w:rsidRPr="00CF1C8B" w:rsidRDefault="0097658D" w:rsidP="009B6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9" w:type="dxa"/>
            <w:vAlign w:val="bottom"/>
          </w:tcPr>
          <w:p w:rsidR="0097658D" w:rsidRPr="002C4338" w:rsidRDefault="0097658D" w:rsidP="009B6AF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559" w:type="dxa"/>
            <w:vAlign w:val="center"/>
          </w:tcPr>
          <w:p w:rsidR="0097658D" w:rsidRPr="00CF1C8B" w:rsidRDefault="0097658D" w:rsidP="00797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1276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701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12,50</w:t>
            </w:r>
          </w:p>
        </w:tc>
        <w:tc>
          <w:tcPr>
            <w:tcW w:w="1559" w:type="dxa"/>
            <w:vAlign w:val="center"/>
          </w:tcPr>
          <w:p w:rsidR="0097658D" w:rsidRPr="00CF1C8B" w:rsidRDefault="0097658D" w:rsidP="009B6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D82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4" w:type="dxa"/>
            <w:vAlign w:val="center"/>
          </w:tcPr>
          <w:p w:rsidR="00E86AC5" w:rsidRPr="000230F5" w:rsidRDefault="00E86AC5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599" w:type="dxa"/>
            <w:vAlign w:val="bottom"/>
          </w:tcPr>
          <w:p w:rsidR="00E86AC5" w:rsidRPr="000230F5" w:rsidRDefault="00E86AC5" w:rsidP="009B6AFF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ы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циями)</w:t>
            </w:r>
          </w:p>
        </w:tc>
        <w:tc>
          <w:tcPr>
            <w:tcW w:w="1559" w:type="dxa"/>
            <w:vAlign w:val="center"/>
          </w:tcPr>
          <w:p w:rsidR="00E86AC5" w:rsidRPr="000230F5" w:rsidRDefault="00E86AC5" w:rsidP="002A57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E86AC5" w:rsidRPr="004853F0" w:rsidRDefault="00E86AC5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68</w:t>
            </w:r>
          </w:p>
        </w:tc>
        <w:tc>
          <w:tcPr>
            <w:tcW w:w="1417" w:type="dxa"/>
            <w:vAlign w:val="center"/>
          </w:tcPr>
          <w:p w:rsidR="00E86AC5" w:rsidRPr="004853F0" w:rsidRDefault="00E86AC5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82</w:t>
            </w:r>
          </w:p>
        </w:tc>
        <w:tc>
          <w:tcPr>
            <w:tcW w:w="1276" w:type="dxa"/>
            <w:vAlign w:val="center"/>
          </w:tcPr>
          <w:p w:rsidR="00E86AC5" w:rsidRPr="004853F0" w:rsidRDefault="00E86AC5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E86AC5" w:rsidRPr="004853F0" w:rsidRDefault="00E86AC5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63,36</w:t>
            </w:r>
          </w:p>
        </w:tc>
        <w:tc>
          <w:tcPr>
            <w:tcW w:w="1559" w:type="dxa"/>
            <w:vAlign w:val="center"/>
          </w:tcPr>
          <w:p w:rsidR="00E86AC5" w:rsidRPr="000230F5" w:rsidRDefault="00E86AC5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D06D48" w:rsidRDefault="00E86AC5" w:rsidP="00D82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4" w:type="dxa"/>
            <w:vAlign w:val="center"/>
          </w:tcPr>
          <w:p w:rsidR="00E86AC5" w:rsidRPr="0080138C" w:rsidRDefault="00E86AC5" w:rsidP="00D8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599" w:type="dxa"/>
            <w:vAlign w:val="bottom"/>
          </w:tcPr>
          <w:p w:rsidR="00E86AC5" w:rsidRPr="0080138C" w:rsidRDefault="00E86AC5" w:rsidP="00D82F9D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адкий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</w:t>
            </w:r>
          </w:p>
        </w:tc>
        <w:tc>
          <w:tcPr>
            <w:tcW w:w="1559" w:type="dxa"/>
            <w:vAlign w:val="center"/>
          </w:tcPr>
          <w:p w:rsidR="00E86AC5" w:rsidRPr="005D64B4" w:rsidRDefault="00E86AC5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86AC5" w:rsidRPr="00C92DE7" w:rsidRDefault="00E86AC5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3,11</w:t>
            </w:r>
          </w:p>
        </w:tc>
        <w:tc>
          <w:tcPr>
            <w:tcW w:w="1417" w:type="dxa"/>
            <w:vAlign w:val="center"/>
          </w:tcPr>
          <w:p w:rsidR="00E86AC5" w:rsidRPr="00C92DE7" w:rsidRDefault="00E86AC5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3,24</w:t>
            </w:r>
          </w:p>
        </w:tc>
        <w:tc>
          <w:tcPr>
            <w:tcW w:w="1276" w:type="dxa"/>
            <w:vAlign w:val="center"/>
          </w:tcPr>
          <w:p w:rsidR="00E86AC5" w:rsidRPr="00C92DE7" w:rsidRDefault="00E86AC5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17,70</w:t>
            </w:r>
          </w:p>
        </w:tc>
        <w:tc>
          <w:tcPr>
            <w:tcW w:w="1701" w:type="dxa"/>
            <w:vAlign w:val="center"/>
          </w:tcPr>
          <w:p w:rsidR="00E86AC5" w:rsidRPr="00C92DE7" w:rsidRDefault="00E86AC5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109,27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CD20E3" w:rsidRPr="001211BB" w:rsidTr="00B27789">
        <w:tc>
          <w:tcPr>
            <w:tcW w:w="529" w:type="dxa"/>
            <w:vAlign w:val="center"/>
          </w:tcPr>
          <w:p w:rsidR="00CD20E3" w:rsidRDefault="00CD20E3" w:rsidP="00D82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4" w:type="dxa"/>
            <w:vAlign w:val="center"/>
          </w:tcPr>
          <w:p w:rsidR="00CD20E3" w:rsidRDefault="00CD20E3" w:rsidP="009B6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</w:tcPr>
          <w:p w:rsidR="00CD20E3" w:rsidRPr="003D720C" w:rsidRDefault="00CD20E3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559" w:type="dxa"/>
            <w:vAlign w:val="center"/>
          </w:tcPr>
          <w:p w:rsidR="00CD20E3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7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276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701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59" w:type="dxa"/>
            <w:vAlign w:val="center"/>
          </w:tcPr>
          <w:p w:rsidR="00CD20E3" w:rsidRDefault="00CD20E3" w:rsidP="0067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E86AC5" w:rsidRPr="001211BB" w:rsidTr="00B27789">
        <w:tc>
          <w:tcPr>
            <w:tcW w:w="52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55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E86AC5" w:rsidRPr="00F86681" w:rsidRDefault="00F86681" w:rsidP="00FE2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681">
              <w:rPr>
                <w:rFonts w:ascii="Times New Roman" w:hAnsi="Times New Roman" w:cs="Times New Roman"/>
                <w:b/>
                <w:sz w:val="18"/>
                <w:szCs w:val="18"/>
              </w:rPr>
              <w:t>20,04</w:t>
            </w:r>
          </w:p>
        </w:tc>
        <w:tc>
          <w:tcPr>
            <w:tcW w:w="1417" w:type="dxa"/>
          </w:tcPr>
          <w:p w:rsidR="00E86AC5" w:rsidRPr="00F86681" w:rsidRDefault="00F86681" w:rsidP="00FE2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681">
              <w:rPr>
                <w:rFonts w:ascii="Times New Roman" w:hAnsi="Times New Roman" w:cs="Times New Roman"/>
                <w:b/>
                <w:sz w:val="18"/>
                <w:szCs w:val="18"/>
              </w:rPr>
              <w:t>32,89</w:t>
            </w:r>
          </w:p>
        </w:tc>
        <w:tc>
          <w:tcPr>
            <w:tcW w:w="1276" w:type="dxa"/>
          </w:tcPr>
          <w:p w:rsidR="00E86AC5" w:rsidRPr="00F86681" w:rsidRDefault="00F86681" w:rsidP="00FE2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681">
              <w:rPr>
                <w:rFonts w:ascii="Times New Roman" w:hAnsi="Times New Roman" w:cs="Times New Roman"/>
                <w:b/>
                <w:sz w:val="18"/>
                <w:szCs w:val="18"/>
              </w:rPr>
              <w:t>70,10</w:t>
            </w:r>
          </w:p>
        </w:tc>
        <w:tc>
          <w:tcPr>
            <w:tcW w:w="1701" w:type="dxa"/>
          </w:tcPr>
          <w:p w:rsidR="00E86AC5" w:rsidRPr="00F86681" w:rsidRDefault="00F86681" w:rsidP="00FE2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681">
              <w:rPr>
                <w:rFonts w:ascii="Times New Roman" w:hAnsi="Times New Roman" w:cs="Times New Roman"/>
                <w:b/>
                <w:sz w:val="18"/>
                <w:szCs w:val="18"/>
              </w:rPr>
              <w:t>655,31</w:t>
            </w:r>
          </w:p>
        </w:tc>
        <w:tc>
          <w:tcPr>
            <w:tcW w:w="155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AC5" w:rsidRPr="001211BB" w:rsidTr="00B27789">
        <w:tc>
          <w:tcPr>
            <w:tcW w:w="52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55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4" w:type="dxa"/>
            <w:vAlign w:val="center"/>
          </w:tcPr>
          <w:p w:rsidR="00E86AC5" w:rsidRPr="001211BB" w:rsidRDefault="00E86AC5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599" w:type="dxa"/>
            <w:vAlign w:val="bottom"/>
          </w:tcPr>
          <w:p w:rsidR="00E86AC5" w:rsidRPr="001211BB" w:rsidRDefault="00E86AC5" w:rsidP="00584827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>Сок фруктовый или овощной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276" w:type="dxa"/>
            <w:vAlign w:val="center"/>
          </w:tcPr>
          <w:p w:rsidR="00E86AC5" w:rsidRPr="00D06D48" w:rsidRDefault="00E86AC5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417" w:type="dxa"/>
            <w:vAlign w:val="center"/>
          </w:tcPr>
          <w:p w:rsidR="00E86AC5" w:rsidRPr="00D06D48" w:rsidRDefault="00E86AC5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276" w:type="dxa"/>
            <w:vAlign w:val="center"/>
          </w:tcPr>
          <w:p w:rsidR="00E86AC5" w:rsidRPr="00D06D48" w:rsidRDefault="00E86AC5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701" w:type="dxa"/>
            <w:vAlign w:val="center"/>
          </w:tcPr>
          <w:p w:rsidR="00E86AC5" w:rsidRPr="00D06D48" w:rsidRDefault="00E86AC5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559" w:type="dxa"/>
            <w:vAlign w:val="center"/>
          </w:tcPr>
          <w:p w:rsidR="00E86AC5" w:rsidRPr="00D06D48" w:rsidRDefault="00E86AC5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97658D" w:rsidRPr="001211BB" w:rsidTr="00B27789">
        <w:tc>
          <w:tcPr>
            <w:tcW w:w="529" w:type="dxa"/>
            <w:vAlign w:val="center"/>
          </w:tcPr>
          <w:p w:rsidR="0097658D" w:rsidRPr="001211BB" w:rsidRDefault="0097658D" w:rsidP="00712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4" w:type="dxa"/>
            <w:vAlign w:val="center"/>
          </w:tcPr>
          <w:p w:rsidR="0097658D" w:rsidRPr="0080138C" w:rsidRDefault="0097658D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599" w:type="dxa"/>
            <w:vAlign w:val="bottom"/>
          </w:tcPr>
          <w:p w:rsidR="0097658D" w:rsidRPr="0080138C" w:rsidRDefault="0097658D" w:rsidP="007128B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559" w:type="dxa"/>
            <w:vAlign w:val="center"/>
          </w:tcPr>
          <w:p w:rsidR="0097658D" w:rsidRPr="0080138C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417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276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30,27</w:t>
            </w:r>
          </w:p>
        </w:tc>
        <w:tc>
          <w:tcPr>
            <w:tcW w:w="1701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35,95</w:t>
            </w:r>
          </w:p>
        </w:tc>
        <w:tc>
          <w:tcPr>
            <w:tcW w:w="1559" w:type="dxa"/>
            <w:vAlign w:val="center"/>
          </w:tcPr>
          <w:p w:rsidR="0097658D" w:rsidRPr="0080138C" w:rsidRDefault="0097658D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BF7BAE" w:rsidRPr="001211BB" w:rsidTr="00B27789">
        <w:tc>
          <w:tcPr>
            <w:tcW w:w="529" w:type="dxa"/>
            <w:vAlign w:val="center"/>
          </w:tcPr>
          <w:p w:rsidR="00BF7BAE" w:rsidRPr="001211BB" w:rsidRDefault="00BF7BAE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BF7BAE" w:rsidRPr="001211BB" w:rsidRDefault="00BF7BAE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BF7BAE" w:rsidRPr="001211BB" w:rsidRDefault="00BF7BAE" w:rsidP="005848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BF7BAE" w:rsidRPr="001211BB" w:rsidRDefault="00BF7BAE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7BAE" w:rsidRPr="00BF7BAE" w:rsidRDefault="00BF7BAE" w:rsidP="00BF7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2,43</w:t>
            </w:r>
          </w:p>
        </w:tc>
        <w:tc>
          <w:tcPr>
            <w:tcW w:w="1417" w:type="dxa"/>
            <w:vAlign w:val="center"/>
          </w:tcPr>
          <w:p w:rsidR="00BF7BAE" w:rsidRPr="00BF7BAE" w:rsidRDefault="00BF7BAE" w:rsidP="00BF7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1,83</w:t>
            </w:r>
          </w:p>
        </w:tc>
        <w:tc>
          <w:tcPr>
            <w:tcW w:w="1276" w:type="dxa"/>
            <w:vAlign w:val="center"/>
          </w:tcPr>
          <w:p w:rsidR="00BF7BAE" w:rsidRPr="00BF7BAE" w:rsidRDefault="00BF7BAE" w:rsidP="00BF7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50,47</w:t>
            </w:r>
          </w:p>
        </w:tc>
        <w:tc>
          <w:tcPr>
            <w:tcW w:w="1701" w:type="dxa"/>
            <w:vAlign w:val="center"/>
          </w:tcPr>
          <w:p w:rsidR="00BF7BAE" w:rsidRPr="00BF7BAE" w:rsidRDefault="00BF7BAE" w:rsidP="00BF7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228,65</w:t>
            </w:r>
          </w:p>
        </w:tc>
        <w:tc>
          <w:tcPr>
            <w:tcW w:w="1559" w:type="dxa"/>
            <w:vAlign w:val="center"/>
          </w:tcPr>
          <w:p w:rsidR="00BF7BAE" w:rsidRPr="001211BB" w:rsidRDefault="00BF7BAE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ед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4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99" w:type="dxa"/>
            <w:vAlign w:val="bottom"/>
          </w:tcPr>
          <w:p w:rsidR="00E86AC5" w:rsidRPr="001211BB" w:rsidRDefault="00E86AC5" w:rsidP="003E0028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>Сал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огурцов с раст. маслом</w:t>
            </w:r>
          </w:p>
        </w:tc>
        <w:tc>
          <w:tcPr>
            <w:tcW w:w="1559" w:type="dxa"/>
            <w:vAlign w:val="center"/>
          </w:tcPr>
          <w:p w:rsidR="00E86AC5" w:rsidRPr="001211BB" w:rsidRDefault="00797AE3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86AC5" w:rsidRPr="001211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86AC5" w:rsidRPr="00AD086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6B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AD086B" w:rsidRPr="00AD086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417" w:type="dxa"/>
            <w:vAlign w:val="center"/>
          </w:tcPr>
          <w:p w:rsidR="00E86AC5" w:rsidRPr="00AD086B" w:rsidRDefault="00AD086B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6B">
              <w:rPr>
                <w:rFonts w:ascii="Times New Roman" w:hAnsi="Times New Roman" w:cs="Times New Roman"/>
                <w:sz w:val="18"/>
                <w:szCs w:val="18"/>
              </w:rPr>
              <w:t>7,10</w:t>
            </w:r>
          </w:p>
        </w:tc>
        <w:tc>
          <w:tcPr>
            <w:tcW w:w="1276" w:type="dxa"/>
            <w:vAlign w:val="center"/>
          </w:tcPr>
          <w:p w:rsidR="00E86AC5" w:rsidRPr="00AD086B" w:rsidRDefault="006B446E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6B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AD086B" w:rsidRPr="00AD086B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701" w:type="dxa"/>
            <w:vAlign w:val="center"/>
          </w:tcPr>
          <w:p w:rsidR="00E86AC5" w:rsidRPr="00AD086B" w:rsidRDefault="00AD086B" w:rsidP="00907DB1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6B">
              <w:rPr>
                <w:rFonts w:ascii="Times New Roman" w:hAnsi="Times New Roman" w:cs="Times New Roman"/>
                <w:sz w:val="18"/>
                <w:szCs w:val="18"/>
              </w:rPr>
              <w:t>77,29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4" w:type="dxa"/>
            <w:vAlign w:val="center"/>
          </w:tcPr>
          <w:p w:rsidR="00E86AC5" w:rsidRPr="001211BB" w:rsidRDefault="00E86AC5" w:rsidP="00907DB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4599" w:type="dxa"/>
            <w:vAlign w:val="bottom"/>
          </w:tcPr>
          <w:p w:rsidR="00E86AC5" w:rsidRPr="001211BB" w:rsidRDefault="00E86AC5" w:rsidP="009B6AF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мясными фрикадельками</w:t>
            </w:r>
          </w:p>
        </w:tc>
        <w:tc>
          <w:tcPr>
            <w:tcW w:w="1559" w:type="dxa"/>
            <w:vAlign w:val="center"/>
          </w:tcPr>
          <w:p w:rsidR="00E86AC5" w:rsidRPr="001211BB" w:rsidRDefault="00797AE3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E86A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86AC5" w:rsidRPr="00AD086B" w:rsidRDefault="00AD086B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D086B">
              <w:rPr>
                <w:rFonts w:ascii="Times New Roman" w:hAnsi="Times New Roman" w:cs="Times New Roman"/>
                <w:sz w:val="18"/>
                <w:szCs w:val="18"/>
              </w:rPr>
              <w:t>8,76</w:t>
            </w:r>
          </w:p>
        </w:tc>
        <w:tc>
          <w:tcPr>
            <w:tcW w:w="1417" w:type="dxa"/>
            <w:vAlign w:val="center"/>
          </w:tcPr>
          <w:p w:rsidR="00E86AC5" w:rsidRPr="00AD086B" w:rsidRDefault="00AD086B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D086B">
              <w:rPr>
                <w:rFonts w:ascii="Times New Roman" w:hAnsi="Times New Roman" w:cs="Times New Roman"/>
                <w:sz w:val="18"/>
                <w:szCs w:val="18"/>
              </w:rPr>
              <w:t>6,84</w:t>
            </w:r>
          </w:p>
        </w:tc>
        <w:tc>
          <w:tcPr>
            <w:tcW w:w="1276" w:type="dxa"/>
            <w:vAlign w:val="center"/>
          </w:tcPr>
          <w:p w:rsidR="00E86AC5" w:rsidRPr="00AD086B" w:rsidRDefault="00AD086B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D086B">
              <w:rPr>
                <w:rFonts w:ascii="Times New Roman" w:hAnsi="Times New Roman" w:cs="Times New Roman"/>
                <w:sz w:val="18"/>
                <w:szCs w:val="18"/>
              </w:rPr>
              <w:t>20,39</w:t>
            </w:r>
          </w:p>
        </w:tc>
        <w:tc>
          <w:tcPr>
            <w:tcW w:w="1701" w:type="dxa"/>
            <w:vAlign w:val="center"/>
          </w:tcPr>
          <w:p w:rsidR="00E86AC5" w:rsidRPr="00AD086B" w:rsidRDefault="00E86AC5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D08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D086B" w:rsidRPr="00AD086B">
              <w:rPr>
                <w:rFonts w:ascii="Times New Roman" w:hAnsi="Times New Roman" w:cs="Times New Roman"/>
                <w:sz w:val="18"/>
                <w:szCs w:val="18"/>
              </w:rPr>
              <w:t>78,20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</w:tr>
      <w:tr w:rsidR="00E86AC5" w:rsidRPr="001211BB" w:rsidTr="00B27789">
        <w:trPr>
          <w:trHeight w:val="76"/>
        </w:trPr>
        <w:tc>
          <w:tcPr>
            <w:tcW w:w="529" w:type="dxa"/>
            <w:vAlign w:val="center"/>
          </w:tcPr>
          <w:p w:rsidR="00E86AC5" w:rsidRDefault="00E86AC5" w:rsidP="00CA1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4" w:type="dxa"/>
            <w:vAlign w:val="center"/>
          </w:tcPr>
          <w:p w:rsidR="00E86AC5" w:rsidRPr="003D720C" w:rsidRDefault="00E86AC5" w:rsidP="00CA1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4599" w:type="dxa"/>
            <w:vAlign w:val="bottom"/>
          </w:tcPr>
          <w:p w:rsidR="00E86AC5" w:rsidRPr="003D720C" w:rsidRDefault="00E86AC5" w:rsidP="00CA18DE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а запеченная с картофелем по-русски</w:t>
            </w:r>
          </w:p>
        </w:tc>
        <w:tc>
          <w:tcPr>
            <w:tcW w:w="1559" w:type="dxa"/>
            <w:vAlign w:val="center"/>
          </w:tcPr>
          <w:p w:rsidR="00E86AC5" w:rsidRPr="003D720C" w:rsidRDefault="00AD086B" w:rsidP="00E9775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797A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86AC5" w:rsidRPr="003D72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E86AC5" w:rsidRPr="00AD086B" w:rsidRDefault="00763582" w:rsidP="00CA18D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D08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086B" w:rsidRPr="00AD086B">
              <w:rPr>
                <w:rFonts w:ascii="Times New Roman" w:hAnsi="Times New Roman" w:cs="Times New Roman"/>
                <w:sz w:val="18"/>
                <w:szCs w:val="18"/>
              </w:rPr>
              <w:t>4,97</w:t>
            </w:r>
          </w:p>
        </w:tc>
        <w:tc>
          <w:tcPr>
            <w:tcW w:w="1417" w:type="dxa"/>
            <w:vAlign w:val="center"/>
          </w:tcPr>
          <w:p w:rsidR="00E86AC5" w:rsidRPr="00AD086B" w:rsidRDefault="00763582" w:rsidP="00CA18D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D08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086B" w:rsidRPr="00AD086B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  <w:tc>
          <w:tcPr>
            <w:tcW w:w="1276" w:type="dxa"/>
            <w:vAlign w:val="center"/>
          </w:tcPr>
          <w:p w:rsidR="00E86AC5" w:rsidRPr="00AD086B" w:rsidRDefault="00AD086B" w:rsidP="00CA18D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D086B">
              <w:rPr>
                <w:rFonts w:ascii="Times New Roman" w:hAnsi="Times New Roman" w:cs="Times New Roman"/>
                <w:sz w:val="18"/>
                <w:szCs w:val="18"/>
              </w:rPr>
              <w:t>31,20</w:t>
            </w:r>
          </w:p>
        </w:tc>
        <w:tc>
          <w:tcPr>
            <w:tcW w:w="1701" w:type="dxa"/>
            <w:vAlign w:val="center"/>
          </w:tcPr>
          <w:p w:rsidR="00E86AC5" w:rsidRPr="00AD086B" w:rsidRDefault="00AD086B" w:rsidP="00CA18D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D086B">
              <w:rPr>
                <w:rFonts w:ascii="Times New Roman" w:hAnsi="Times New Roman" w:cs="Times New Roman"/>
                <w:sz w:val="18"/>
                <w:szCs w:val="18"/>
              </w:rPr>
              <w:t>423,17</w:t>
            </w:r>
          </w:p>
        </w:tc>
        <w:tc>
          <w:tcPr>
            <w:tcW w:w="1559" w:type="dxa"/>
            <w:vAlign w:val="center"/>
          </w:tcPr>
          <w:p w:rsidR="00E86AC5" w:rsidRPr="00172C6D" w:rsidRDefault="00E86AC5" w:rsidP="00CA18DE">
            <w:pPr>
              <w:jc w:val="center"/>
              <w:rPr>
                <w:sz w:val="20"/>
                <w:szCs w:val="20"/>
              </w:rPr>
            </w:pPr>
            <w:r w:rsidRPr="00172C6D">
              <w:rPr>
                <w:sz w:val="20"/>
                <w:szCs w:val="20"/>
              </w:rPr>
              <w:t>54</w:t>
            </w: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4" w:type="dxa"/>
            <w:vAlign w:val="center"/>
          </w:tcPr>
          <w:p w:rsidR="00E86AC5" w:rsidRPr="0080138C" w:rsidRDefault="00E86AC5" w:rsidP="0090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а</w:t>
            </w:r>
          </w:p>
        </w:tc>
        <w:tc>
          <w:tcPr>
            <w:tcW w:w="4599" w:type="dxa"/>
            <w:vAlign w:val="bottom"/>
          </w:tcPr>
          <w:p w:rsidR="00E86AC5" w:rsidRPr="0080138C" w:rsidRDefault="00E86AC5" w:rsidP="009B6AF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лимонов</w:t>
            </w:r>
          </w:p>
        </w:tc>
        <w:tc>
          <w:tcPr>
            <w:tcW w:w="1559" w:type="dxa"/>
            <w:vAlign w:val="center"/>
          </w:tcPr>
          <w:p w:rsidR="00E86AC5" w:rsidRPr="005D64B4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86AC5" w:rsidRPr="00763582" w:rsidRDefault="00E86AC5" w:rsidP="00907DB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763582">
              <w:rPr>
                <w:rFonts w:ascii="Times New Roman" w:hAnsi="Times New Roman"/>
                <w:sz w:val="18"/>
                <w:szCs w:val="18"/>
              </w:rPr>
              <w:t>0,5</w:t>
            </w:r>
            <w:r w:rsidR="00763582" w:rsidRPr="0076358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E86AC5" w:rsidRPr="00763582" w:rsidRDefault="00E86AC5" w:rsidP="00907DB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763582">
              <w:rPr>
                <w:rFonts w:ascii="Times New Roman" w:hAnsi="Times New Roman"/>
                <w:sz w:val="18"/>
                <w:szCs w:val="18"/>
              </w:rPr>
              <w:t>0,2</w:t>
            </w:r>
            <w:r w:rsidR="00763582" w:rsidRPr="0076358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E86AC5" w:rsidRPr="00763582" w:rsidRDefault="00E86AC5" w:rsidP="00907DB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763582">
              <w:rPr>
                <w:rFonts w:ascii="Times New Roman" w:hAnsi="Times New Roman"/>
                <w:sz w:val="18"/>
                <w:szCs w:val="18"/>
              </w:rPr>
              <w:t>1</w:t>
            </w:r>
            <w:r w:rsidR="00763582" w:rsidRPr="00763582">
              <w:rPr>
                <w:rFonts w:ascii="Times New Roman" w:hAnsi="Times New Roman"/>
                <w:sz w:val="18"/>
                <w:szCs w:val="18"/>
              </w:rPr>
              <w:t>5,72</w:t>
            </w:r>
          </w:p>
        </w:tc>
        <w:tc>
          <w:tcPr>
            <w:tcW w:w="1701" w:type="dxa"/>
            <w:vAlign w:val="center"/>
          </w:tcPr>
          <w:p w:rsidR="00E86AC5" w:rsidRPr="00763582" w:rsidRDefault="00763582" w:rsidP="00907DB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763582">
              <w:rPr>
                <w:rFonts w:ascii="Times New Roman" w:hAnsi="Times New Roman"/>
                <w:sz w:val="18"/>
                <w:szCs w:val="18"/>
              </w:rPr>
              <w:t>75,75</w:t>
            </w:r>
          </w:p>
        </w:tc>
        <w:tc>
          <w:tcPr>
            <w:tcW w:w="1559" w:type="dxa"/>
            <w:vAlign w:val="center"/>
          </w:tcPr>
          <w:p w:rsidR="00E86AC5" w:rsidRPr="00D06D48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</w:tr>
      <w:tr w:rsidR="00CD20E3" w:rsidRPr="001211BB" w:rsidTr="00B27789">
        <w:tc>
          <w:tcPr>
            <w:tcW w:w="529" w:type="dxa"/>
            <w:vAlign w:val="center"/>
          </w:tcPr>
          <w:p w:rsidR="00CD20E3" w:rsidRDefault="00CD20E3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4" w:type="dxa"/>
            <w:vAlign w:val="center"/>
          </w:tcPr>
          <w:p w:rsidR="00CD20E3" w:rsidRPr="0080138C" w:rsidRDefault="00CD20E3" w:rsidP="0090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</w:tcPr>
          <w:p w:rsidR="00CD20E3" w:rsidRPr="003D720C" w:rsidRDefault="00CD20E3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559" w:type="dxa"/>
            <w:vAlign w:val="center"/>
          </w:tcPr>
          <w:p w:rsidR="00CD20E3" w:rsidRPr="003D720C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center"/>
          </w:tcPr>
          <w:p w:rsidR="00CD20E3" w:rsidRPr="001D1E3E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417" w:type="dxa"/>
            <w:vAlign w:val="center"/>
          </w:tcPr>
          <w:p w:rsidR="00CD20E3" w:rsidRPr="001D1E3E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1276" w:type="dxa"/>
            <w:vAlign w:val="center"/>
          </w:tcPr>
          <w:p w:rsidR="00CD20E3" w:rsidRPr="001D1E3E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0</w:t>
            </w:r>
          </w:p>
        </w:tc>
        <w:tc>
          <w:tcPr>
            <w:tcW w:w="1701" w:type="dxa"/>
            <w:vAlign w:val="center"/>
          </w:tcPr>
          <w:p w:rsidR="00CD20E3" w:rsidRPr="001D1E3E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76</w:t>
            </w:r>
          </w:p>
        </w:tc>
        <w:tc>
          <w:tcPr>
            <w:tcW w:w="1559" w:type="dxa"/>
            <w:vAlign w:val="center"/>
          </w:tcPr>
          <w:p w:rsidR="00CD20E3" w:rsidRPr="003D720C" w:rsidRDefault="00CD20E3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97658D" w:rsidRPr="001211BB" w:rsidTr="00B27789">
        <w:tc>
          <w:tcPr>
            <w:tcW w:w="529" w:type="dxa"/>
            <w:vAlign w:val="center"/>
          </w:tcPr>
          <w:p w:rsidR="0097658D" w:rsidRDefault="0097658D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4" w:type="dxa"/>
            <w:vAlign w:val="center"/>
          </w:tcPr>
          <w:p w:rsidR="0097658D" w:rsidRPr="0080138C" w:rsidRDefault="0097658D" w:rsidP="0090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</w:tcPr>
          <w:p w:rsidR="0097658D" w:rsidRPr="003D720C" w:rsidRDefault="0097658D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559" w:type="dxa"/>
            <w:vAlign w:val="center"/>
          </w:tcPr>
          <w:p w:rsidR="0097658D" w:rsidRPr="003D720C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76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417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276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701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13,40</w:t>
            </w:r>
          </w:p>
        </w:tc>
        <w:tc>
          <w:tcPr>
            <w:tcW w:w="1559" w:type="dxa"/>
            <w:vAlign w:val="center"/>
          </w:tcPr>
          <w:p w:rsidR="0097658D" w:rsidRPr="003D720C" w:rsidRDefault="0097658D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  <w:vAlign w:val="bottom"/>
          </w:tcPr>
          <w:p w:rsidR="00E86AC5" w:rsidRPr="001211BB" w:rsidRDefault="00E86AC5" w:rsidP="00260207">
            <w:pPr>
              <w:outlineLvl w:val="4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outlineLvl w:val="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86AC5" w:rsidRPr="00E57EB5" w:rsidRDefault="00E57EB5" w:rsidP="00907DB1">
            <w:pPr>
              <w:jc w:val="center"/>
              <w:outlineLvl w:val="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EB5">
              <w:rPr>
                <w:rFonts w:ascii="Times New Roman" w:hAnsi="Times New Roman" w:cs="Times New Roman"/>
                <w:b/>
                <w:sz w:val="18"/>
                <w:szCs w:val="18"/>
              </w:rPr>
              <w:t>46,51</w:t>
            </w:r>
          </w:p>
        </w:tc>
        <w:tc>
          <w:tcPr>
            <w:tcW w:w="1417" w:type="dxa"/>
            <w:vAlign w:val="center"/>
          </w:tcPr>
          <w:p w:rsidR="00E86AC5" w:rsidRPr="00E57EB5" w:rsidRDefault="0031098A" w:rsidP="00907DB1">
            <w:pPr>
              <w:jc w:val="center"/>
              <w:outlineLvl w:val="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EB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E57EB5" w:rsidRPr="00E57EB5">
              <w:rPr>
                <w:rFonts w:ascii="Times New Roman" w:hAnsi="Times New Roman" w:cs="Times New Roman"/>
                <w:b/>
                <w:sz w:val="18"/>
                <w:szCs w:val="18"/>
              </w:rPr>
              <w:t>8,84</w:t>
            </w:r>
          </w:p>
        </w:tc>
        <w:tc>
          <w:tcPr>
            <w:tcW w:w="1276" w:type="dxa"/>
            <w:vAlign w:val="center"/>
          </w:tcPr>
          <w:p w:rsidR="00E86AC5" w:rsidRPr="00E57EB5" w:rsidRDefault="0031098A" w:rsidP="00907DB1">
            <w:pPr>
              <w:jc w:val="center"/>
              <w:outlineLvl w:val="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EB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57EB5" w:rsidRPr="00E57EB5">
              <w:rPr>
                <w:rFonts w:ascii="Times New Roman" w:hAnsi="Times New Roman" w:cs="Times New Roman"/>
                <w:b/>
                <w:sz w:val="18"/>
                <w:szCs w:val="18"/>
              </w:rPr>
              <w:t>49,82</w:t>
            </w:r>
          </w:p>
        </w:tc>
        <w:tc>
          <w:tcPr>
            <w:tcW w:w="1701" w:type="dxa"/>
            <w:vAlign w:val="center"/>
          </w:tcPr>
          <w:p w:rsidR="00E86AC5" w:rsidRPr="00E57EB5" w:rsidRDefault="00E57EB5" w:rsidP="00907DB1">
            <w:pPr>
              <w:jc w:val="center"/>
              <w:outlineLvl w:val="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EB5">
              <w:rPr>
                <w:rFonts w:ascii="Times New Roman" w:hAnsi="Times New Roman" w:cs="Times New Roman"/>
                <w:b/>
                <w:sz w:val="18"/>
                <w:szCs w:val="18"/>
              </w:rPr>
              <w:t>1140,57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дник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4" w:type="dxa"/>
            <w:vAlign w:val="center"/>
          </w:tcPr>
          <w:p w:rsidR="00E86AC5" w:rsidRPr="001211BB" w:rsidRDefault="00600F30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4599" w:type="dxa"/>
            <w:vAlign w:val="bottom"/>
          </w:tcPr>
          <w:p w:rsidR="00E86AC5" w:rsidRPr="001211BB" w:rsidRDefault="00E86AC5" w:rsidP="009B6AF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нчики с яблоками</w:t>
            </w:r>
          </w:p>
        </w:tc>
        <w:tc>
          <w:tcPr>
            <w:tcW w:w="1559" w:type="dxa"/>
            <w:vAlign w:val="center"/>
          </w:tcPr>
          <w:p w:rsidR="00E86AC5" w:rsidRPr="001211BB" w:rsidRDefault="00797AE3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E86AC5" w:rsidRPr="001211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 </w:t>
            </w:r>
            <w:r w:rsidR="00E86AC5">
              <w:rPr>
                <w:rFonts w:ascii="Times New Roman" w:hAnsi="Times New Roman" w:cs="Times New Roman"/>
                <w:sz w:val="18"/>
                <w:szCs w:val="18"/>
              </w:rPr>
              <w:t>шт.)</w:t>
            </w:r>
          </w:p>
        </w:tc>
        <w:tc>
          <w:tcPr>
            <w:tcW w:w="1276" w:type="dxa"/>
            <w:vAlign w:val="center"/>
          </w:tcPr>
          <w:p w:rsidR="00E86AC5" w:rsidRPr="00AD086B" w:rsidRDefault="00AD086B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D086B">
              <w:rPr>
                <w:rFonts w:ascii="Times New Roman" w:hAnsi="Times New Roman" w:cs="Times New Roman"/>
                <w:sz w:val="18"/>
                <w:szCs w:val="18"/>
              </w:rPr>
              <w:t>13,05</w:t>
            </w:r>
          </w:p>
        </w:tc>
        <w:tc>
          <w:tcPr>
            <w:tcW w:w="1417" w:type="dxa"/>
            <w:vAlign w:val="center"/>
          </w:tcPr>
          <w:p w:rsidR="00E86AC5" w:rsidRPr="00AD086B" w:rsidRDefault="00AD086B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D086B">
              <w:rPr>
                <w:rFonts w:ascii="Times New Roman" w:hAnsi="Times New Roman" w:cs="Times New Roman"/>
                <w:sz w:val="18"/>
                <w:szCs w:val="18"/>
              </w:rPr>
              <w:t>8,91</w:t>
            </w:r>
          </w:p>
        </w:tc>
        <w:tc>
          <w:tcPr>
            <w:tcW w:w="1276" w:type="dxa"/>
            <w:vAlign w:val="center"/>
          </w:tcPr>
          <w:p w:rsidR="00E86AC5" w:rsidRPr="00AD086B" w:rsidRDefault="00AD086B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D086B">
              <w:rPr>
                <w:rFonts w:ascii="Times New Roman" w:hAnsi="Times New Roman" w:cs="Times New Roman"/>
                <w:sz w:val="18"/>
                <w:szCs w:val="18"/>
              </w:rPr>
              <w:t>60,78</w:t>
            </w:r>
          </w:p>
        </w:tc>
        <w:tc>
          <w:tcPr>
            <w:tcW w:w="1701" w:type="dxa"/>
            <w:vAlign w:val="center"/>
          </w:tcPr>
          <w:p w:rsidR="00E86AC5" w:rsidRPr="00AD086B" w:rsidRDefault="00AD086B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D086B">
              <w:rPr>
                <w:rFonts w:ascii="Times New Roman" w:hAnsi="Times New Roman" w:cs="Times New Roman"/>
                <w:sz w:val="18"/>
                <w:szCs w:val="18"/>
              </w:rPr>
              <w:t>361,89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</w:tr>
      <w:tr w:rsidR="00364FBB" w:rsidRPr="001211BB" w:rsidTr="00B27789">
        <w:tc>
          <w:tcPr>
            <w:tcW w:w="529" w:type="dxa"/>
            <w:vAlign w:val="center"/>
          </w:tcPr>
          <w:p w:rsidR="00364FBB" w:rsidRPr="001211BB" w:rsidRDefault="00364FBB" w:rsidP="00364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4" w:type="dxa"/>
            <w:vAlign w:val="center"/>
          </w:tcPr>
          <w:p w:rsidR="00364FBB" w:rsidRPr="00EE3A32" w:rsidRDefault="00364FBB" w:rsidP="0036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2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599" w:type="dxa"/>
            <w:vAlign w:val="bottom"/>
          </w:tcPr>
          <w:p w:rsidR="00364FBB" w:rsidRPr="00EE3A32" w:rsidRDefault="00364FBB" w:rsidP="00364FBB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2">
              <w:rPr>
                <w:rFonts w:ascii="Times New Roman" w:hAnsi="Times New Roman" w:cs="Times New Roman"/>
                <w:sz w:val="20"/>
                <w:szCs w:val="20"/>
              </w:rPr>
              <w:t>Компот из изюма</w:t>
            </w:r>
          </w:p>
        </w:tc>
        <w:tc>
          <w:tcPr>
            <w:tcW w:w="1559" w:type="dxa"/>
            <w:vAlign w:val="center"/>
          </w:tcPr>
          <w:p w:rsidR="00364FBB" w:rsidRPr="00EE3A32" w:rsidRDefault="00364FBB" w:rsidP="00364FBB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64FBB" w:rsidRPr="00A14612" w:rsidRDefault="00364FBB" w:rsidP="00364FBB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1417" w:type="dxa"/>
            <w:vAlign w:val="center"/>
          </w:tcPr>
          <w:p w:rsidR="00364FBB" w:rsidRPr="00A14612" w:rsidRDefault="00364FBB" w:rsidP="00364FBB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1276" w:type="dxa"/>
            <w:vAlign w:val="center"/>
          </w:tcPr>
          <w:p w:rsidR="00364FBB" w:rsidRPr="00A14612" w:rsidRDefault="00364FBB" w:rsidP="00364FBB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26,96</w:t>
            </w:r>
          </w:p>
        </w:tc>
        <w:tc>
          <w:tcPr>
            <w:tcW w:w="1701" w:type="dxa"/>
            <w:vAlign w:val="center"/>
          </w:tcPr>
          <w:p w:rsidR="00364FBB" w:rsidRPr="00A14612" w:rsidRDefault="00364FBB" w:rsidP="00364FBB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107,43</w:t>
            </w:r>
          </w:p>
        </w:tc>
        <w:tc>
          <w:tcPr>
            <w:tcW w:w="1559" w:type="dxa"/>
            <w:vAlign w:val="center"/>
          </w:tcPr>
          <w:p w:rsidR="00364FBB" w:rsidRPr="00EE3A32" w:rsidRDefault="00364FBB" w:rsidP="00364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86AC5" w:rsidRPr="00231FE4" w:rsidRDefault="00364FBB" w:rsidP="00231F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FE4">
              <w:rPr>
                <w:rFonts w:ascii="Times New Roman" w:hAnsi="Times New Roman" w:cs="Times New Roman"/>
                <w:b/>
                <w:sz w:val="18"/>
                <w:szCs w:val="18"/>
              </w:rPr>
              <w:t>14,09</w:t>
            </w:r>
          </w:p>
        </w:tc>
        <w:tc>
          <w:tcPr>
            <w:tcW w:w="1417" w:type="dxa"/>
            <w:vAlign w:val="center"/>
          </w:tcPr>
          <w:p w:rsidR="00E86AC5" w:rsidRPr="00231FE4" w:rsidRDefault="00364FBB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9,77</w:t>
            </w:r>
          </w:p>
        </w:tc>
        <w:tc>
          <w:tcPr>
            <w:tcW w:w="1276" w:type="dxa"/>
            <w:vAlign w:val="center"/>
          </w:tcPr>
          <w:p w:rsidR="00E86AC5" w:rsidRPr="00231FE4" w:rsidRDefault="00364FBB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FE4">
              <w:rPr>
                <w:rFonts w:ascii="Times New Roman" w:hAnsi="Times New Roman" w:cs="Times New Roman"/>
                <w:b/>
                <w:sz w:val="18"/>
                <w:szCs w:val="18"/>
              </w:rPr>
              <w:t>87,74</w:t>
            </w:r>
          </w:p>
        </w:tc>
        <w:tc>
          <w:tcPr>
            <w:tcW w:w="1701" w:type="dxa"/>
            <w:vAlign w:val="center"/>
          </w:tcPr>
          <w:p w:rsidR="00E86AC5" w:rsidRPr="00231FE4" w:rsidRDefault="00231FE4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FE4">
              <w:rPr>
                <w:rFonts w:ascii="Times New Roman" w:hAnsi="Times New Roman" w:cs="Times New Roman"/>
                <w:b/>
                <w:sz w:val="18"/>
                <w:szCs w:val="18"/>
              </w:rPr>
              <w:t>469,32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жин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4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99" w:type="dxa"/>
            <w:vAlign w:val="bottom"/>
          </w:tcPr>
          <w:p w:rsidR="00E86AC5" w:rsidRPr="001211BB" w:rsidRDefault="00E86AC5" w:rsidP="00160269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 xml:space="preserve">Сал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таминный с раст. маслом</w:t>
            </w:r>
          </w:p>
        </w:tc>
        <w:tc>
          <w:tcPr>
            <w:tcW w:w="1559" w:type="dxa"/>
            <w:vAlign w:val="center"/>
          </w:tcPr>
          <w:p w:rsidR="00E86AC5" w:rsidRPr="001211BB" w:rsidRDefault="00797AE3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86AC5" w:rsidRPr="001211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86AC5" w:rsidRPr="00AD086B" w:rsidRDefault="00AD086B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D086B"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</w:p>
        </w:tc>
        <w:tc>
          <w:tcPr>
            <w:tcW w:w="1417" w:type="dxa"/>
            <w:vAlign w:val="center"/>
          </w:tcPr>
          <w:p w:rsidR="00E86AC5" w:rsidRPr="00AD086B" w:rsidRDefault="00AD086B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D086B">
              <w:rPr>
                <w:rFonts w:ascii="Times New Roman" w:hAnsi="Times New Roman" w:cs="Times New Roman"/>
                <w:sz w:val="18"/>
                <w:szCs w:val="18"/>
              </w:rPr>
              <w:t>7,15</w:t>
            </w:r>
          </w:p>
        </w:tc>
        <w:tc>
          <w:tcPr>
            <w:tcW w:w="1276" w:type="dxa"/>
            <w:vAlign w:val="center"/>
          </w:tcPr>
          <w:p w:rsidR="00E86AC5" w:rsidRPr="00AD086B" w:rsidRDefault="00AD086B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D086B">
              <w:rPr>
                <w:rFonts w:ascii="Times New Roman" w:hAnsi="Times New Roman" w:cs="Times New Roman"/>
                <w:sz w:val="18"/>
                <w:szCs w:val="18"/>
              </w:rPr>
              <w:t>7,86</w:t>
            </w:r>
          </w:p>
        </w:tc>
        <w:tc>
          <w:tcPr>
            <w:tcW w:w="1701" w:type="dxa"/>
            <w:vAlign w:val="center"/>
          </w:tcPr>
          <w:p w:rsidR="00E86AC5" w:rsidRPr="00AD086B" w:rsidRDefault="00AD086B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D086B">
              <w:rPr>
                <w:rFonts w:ascii="Times New Roman" w:hAnsi="Times New Roman" w:cs="Times New Roman"/>
                <w:sz w:val="18"/>
                <w:szCs w:val="18"/>
              </w:rPr>
              <w:t>100,90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4" w:type="dxa"/>
            <w:vAlign w:val="center"/>
          </w:tcPr>
          <w:p w:rsidR="00E86AC5" w:rsidRPr="00B84C78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599" w:type="dxa"/>
            <w:vAlign w:val="bottom"/>
          </w:tcPr>
          <w:p w:rsidR="00E86AC5" w:rsidRPr="00B84C78" w:rsidRDefault="00E86AC5" w:rsidP="009B6AF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фле из отварной  курицы</w:t>
            </w:r>
          </w:p>
        </w:tc>
        <w:tc>
          <w:tcPr>
            <w:tcW w:w="1559" w:type="dxa"/>
            <w:vAlign w:val="center"/>
          </w:tcPr>
          <w:p w:rsidR="00E86AC5" w:rsidRPr="00B84C78" w:rsidRDefault="00797AE3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86AC5" w:rsidRPr="00B84C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86AC5" w:rsidRPr="00763582" w:rsidRDefault="00763582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63582">
              <w:rPr>
                <w:rFonts w:ascii="Times New Roman" w:hAnsi="Times New Roman" w:cs="Times New Roman"/>
                <w:sz w:val="18"/>
                <w:szCs w:val="18"/>
              </w:rPr>
              <w:t>20,90</w:t>
            </w:r>
          </w:p>
        </w:tc>
        <w:tc>
          <w:tcPr>
            <w:tcW w:w="1417" w:type="dxa"/>
            <w:vAlign w:val="center"/>
          </w:tcPr>
          <w:p w:rsidR="00E86AC5" w:rsidRPr="00763582" w:rsidRDefault="00763582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63582">
              <w:rPr>
                <w:rFonts w:ascii="Times New Roman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1276" w:type="dxa"/>
            <w:vAlign w:val="center"/>
          </w:tcPr>
          <w:p w:rsidR="00E86AC5" w:rsidRPr="00763582" w:rsidRDefault="00763582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63582">
              <w:rPr>
                <w:rFonts w:ascii="Times New Roman" w:hAnsi="Times New Roman" w:cs="Times New Roman"/>
                <w:sz w:val="18"/>
                <w:szCs w:val="18"/>
              </w:rPr>
              <w:t>4,40</w:t>
            </w:r>
          </w:p>
        </w:tc>
        <w:tc>
          <w:tcPr>
            <w:tcW w:w="1701" w:type="dxa"/>
            <w:vAlign w:val="center"/>
          </w:tcPr>
          <w:p w:rsidR="00E86AC5" w:rsidRPr="00763582" w:rsidRDefault="00763582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63582">
              <w:rPr>
                <w:rFonts w:ascii="Times New Roman" w:hAnsi="Times New Roman" w:cs="Times New Roman"/>
                <w:sz w:val="18"/>
                <w:szCs w:val="18"/>
              </w:rPr>
              <w:t>236,60</w:t>
            </w:r>
          </w:p>
        </w:tc>
        <w:tc>
          <w:tcPr>
            <w:tcW w:w="1559" w:type="dxa"/>
            <w:vAlign w:val="center"/>
          </w:tcPr>
          <w:p w:rsidR="00E86AC5" w:rsidRPr="00B84C78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4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599" w:type="dxa"/>
          </w:tcPr>
          <w:p w:rsidR="00E86AC5" w:rsidRPr="001211BB" w:rsidRDefault="00E86AC5" w:rsidP="009B6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ный гарнир(рис отв., овощи тушеные)</w:t>
            </w:r>
          </w:p>
        </w:tc>
        <w:tc>
          <w:tcPr>
            <w:tcW w:w="1559" w:type="dxa"/>
            <w:vAlign w:val="center"/>
          </w:tcPr>
          <w:p w:rsidR="00E86AC5" w:rsidRPr="001211BB" w:rsidRDefault="00797AE3" w:rsidP="00797AE3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E86AC5" w:rsidRPr="001211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E86AC5" w:rsidRPr="00B11BC5" w:rsidRDefault="00AD086B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11BC5">
              <w:rPr>
                <w:rFonts w:ascii="Times New Roman" w:hAnsi="Times New Roman" w:cs="Times New Roman"/>
                <w:sz w:val="18"/>
                <w:szCs w:val="18"/>
              </w:rPr>
              <w:t>6,02</w:t>
            </w:r>
          </w:p>
        </w:tc>
        <w:tc>
          <w:tcPr>
            <w:tcW w:w="1417" w:type="dxa"/>
            <w:vAlign w:val="center"/>
          </w:tcPr>
          <w:p w:rsidR="00E86AC5" w:rsidRPr="00B11BC5" w:rsidRDefault="00AD086B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11BC5">
              <w:rPr>
                <w:rFonts w:ascii="Times New Roman" w:hAnsi="Times New Roman" w:cs="Times New Roman"/>
                <w:sz w:val="18"/>
                <w:szCs w:val="18"/>
              </w:rPr>
              <w:t>7,80</w:t>
            </w:r>
          </w:p>
        </w:tc>
        <w:tc>
          <w:tcPr>
            <w:tcW w:w="1276" w:type="dxa"/>
            <w:vAlign w:val="center"/>
          </w:tcPr>
          <w:p w:rsidR="00E86AC5" w:rsidRPr="00B11BC5" w:rsidRDefault="00AD086B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11BC5">
              <w:rPr>
                <w:rFonts w:ascii="Times New Roman" w:hAnsi="Times New Roman" w:cs="Times New Roman"/>
                <w:sz w:val="18"/>
                <w:szCs w:val="18"/>
              </w:rPr>
              <w:t>33,87</w:t>
            </w:r>
          </w:p>
        </w:tc>
        <w:tc>
          <w:tcPr>
            <w:tcW w:w="1701" w:type="dxa"/>
            <w:vAlign w:val="center"/>
          </w:tcPr>
          <w:p w:rsidR="00E86AC5" w:rsidRPr="00B11BC5" w:rsidRDefault="00B11BC5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11BC5">
              <w:rPr>
                <w:rFonts w:ascii="Times New Roman" w:hAnsi="Times New Roman" w:cs="Times New Roman"/>
                <w:sz w:val="18"/>
                <w:szCs w:val="18"/>
              </w:rPr>
              <w:t>231,72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6B446E" w:rsidRPr="001211BB" w:rsidTr="00B27789">
        <w:tc>
          <w:tcPr>
            <w:tcW w:w="529" w:type="dxa"/>
            <w:vAlign w:val="center"/>
          </w:tcPr>
          <w:p w:rsidR="006B446E" w:rsidRPr="001211BB" w:rsidRDefault="006B446E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4" w:type="dxa"/>
            <w:vAlign w:val="center"/>
          </w:tcPr>
          <w:p w:rsidR="006B446E" w:rsidRPr="0080138C" w:rsidRDefault="006B446E" w:rsidP="0090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599" w:type="dxa"/>
          </w:tcPr>
          <w:p w:rsidR="006B446E" w:rsidRPr="0080138C" w:rsidRDefault="006B446E" w:rsidP="009B6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Кисель витаминизированный</w:t>
            </w:r>
          </w:p>
        </w:tc>
        <w:tc>
          <w:tcPr>
            <w:tcW w:w="1559" w:type="dxa"/>
            <w:vAlign w:val="center"/>
          </w:tcPr>
          <w:p w:rsidR="006B446E" w:rsidRPr="001E7670" w:rsidRDefault="006B446E" w:rsidP="00907DB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B446E" w:rsidRPr="00564F7C" w:rsidRDefault="006B446E" w:rsidP="006B446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B446E" w:rsidRPr="00564F7C" w:rsidRDefault="006B446E" w:rsidP="006B446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6B446E" w:rsidRPr="00564F7C" w:rsidRDefault="006B446E" w:rsidP="006B446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19,60</w:t>
            </w:r>
          </w:p>
        </w:tc>
        <w:tc>
          <w:tcPr>
            <w:tcW w:w="1701" w:type="dxa"/>
            <w:vAlign w:val="center"/>
          </w:tcPr>
          <w:p w:rsidR="006B446E" w:rsidRPr="00564F7C" w:rsidRDefault="006B446E" w:rsidP="006B446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559" w:type="dxa"/>
            <w:vAlign w:val="center"/>
          </w:tcPr>
          <w:p w:rsidR="006B446E" w:rsidRPr="005D64B4" w:rsidRDefault="006B446E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CD20E3" w:rsidRPr="001211BB" w:rsidTr="00B27789">
        <w:tc>
          <w:tcPr>
            <w:tcW w:w="529" w:type="dxa"/>
            <w:vAlign w:val="center"/>
          </w:tcPr>
          <w:p w:rsidR="00CD20E3" w:rsidRDefault="00CD20E3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4" w:type="dxa"/>
            <w:vAlign w:val="center"/>
          </w:tcPr>
          <w:p w:rsidR="00CD20E3" w:rsidRPr="0080138C" w:rsidRDefault="00CD20E3" w:rsidP="0090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</w:tcPr>
          <w:p w:rsidR="00CD20E3" w:rsidRPr="003D720C" w:rsidRDefault="00CD20E3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559" w:type="dxa"/>
            <w:vAlign w:val="center"/>
          </w:tcPr>
          <w:p w:rsidR="00CD20E3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7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276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701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59" w:type="dxa"/>
            <w:vAlign w:val="center"/>
          </w:tcPr>
          <w:p w:rsidR="00CD20E3" w:rsidRPr="00584BFF" w:rsidRDefault="00CD20E3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F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97658D" w:rsidRPr="001211BB" w:rsidTr="00B27789">
        <w:tc>
          <w:tcPr>
            <w:tcW w:w="529" w:type="dxa"/>
            <w:vAlign w:val="center"/>
          </w:tcPr>
          <w:p w:rsidR="0097658D" w:rsidRDefault="0097658D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4" w:type="dxa"/>
            <w:vAlign w:val="center"/>
          </w:tcPr>
          <w:p w:rsidR="0097658D" w:rsidRPr="0080138C" w:rsidRDefault="0097658D" w:rsidP="0090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</w:tcPr>
          <w:p w:rsidR="0097658D" w:rsidRPr="003D720C" w:rsidRDefault="0097658D" w:rsidP="006B4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559" w:type="dxa"/>
            <w:vAlign w:val="center"/>
          </w:tcPr>
          <w:p w:rsidR="0097658D" w:rsidRPr="003D720C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76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417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276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701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13,40</w:t>
            </w:r>
          </w:p>
        </w:tc>
        <w:tc>
          <w:tcPr>
            <w:tcW w:w="1559" w:type="dxa"/>
            <w:vAlign w:val="center"/>
          </w:tcPr>
          <w:p w:rsidR="0097658D" w:rsidRPr="00584BFF" w:rsidRDefault="0097658D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F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E86AC5" w:rsidRPr="001211BB" w:rsidRDefault="00E86AC5" w:rsidP="007932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86AC5" w:rsidRPr="00E57EB5" w:rsidRDefault="0031098A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EB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E57EB5" w:rsidRPr="00E57EB5">
              <w:rPr>
                <w:rFonts w:ascii="Times New Roman" w:hAnsi="Times New Roman" w:cs="Times New Roman"/>
                <w:b/>
                <w:sz w:val="18"/>
                <w:szCs w:val="18"/>
              </w:rPr>
              <w:t>5,42</w:t>
            </w:r>
          </w:p>
        </w:tc>
        <w:tc>
          <w:tcPr>
            <w:tcW w:w="1417" w:type="dxa"/>
            <w:vAlign w:val="center"/>
          </w:tcPr>
          <w:p w:rsidR="00E86AC5" w:rsidRPr="00E57EB5" w:rsidRDefault="0031098A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EB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E57EB5" w:rsidRPr="00E57EB5">
              <w:rPr>
                <w:rFonts w:ascii="Times New Roman" w:hAnsi="Times New Roman" w:cs="Times New Roman"/>
                <w:b/>
                <w:sz w:val="18"/>
                <w:szCs w:val="18"/>
              </w:rPr>
              <w:t>4,73</w:t>
            </w:r>
          </w:p>
        </w:tc>
        <w:tc>
          <w:tcPr>
            <w:tcW w:w="1276" w:type="dxa"/>
            <w:vAlign w:val="center"/>
          </w:tcPr>
          <w:p w:rsidR="00E86AC5" w:rsidRPr="00E57EB5" w:rsidRDefault="00E57EB5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EB5">
              <w:rPr>
                <w:rFonts w:ascii="Times New Roman" w:hAnsi="Times New Roman" w:cs="Times New Roman"/>
                <w:b/>
                <w:sz w:val="18"/>
                <w:szCs w:val="18"/>
              </w:rPr>
              <w:t>119,18</w:t>
            </w:r>
          </w:p>
        </w:tc>
        <w:tc>
          <w:tcPr>
            <w:tcW w:w="1701" w:type="dxa"/>
            <w:vAlign w:val="center"/>
          </w:tcPr>
          <w:p w:rsidR="00E86AC5" w:rsidRPr="00E57EB5" w:rsidRDefault="00E57EB5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EB5">
              <w:rPr>
                <w:rFonts w:ascii="Times New Roman" w:hAnsi="Times New Roman" w:cs="Times New Roman"/>
                <w:b/>
                <w:sz w:val="18"/>
                <w:szCs w:val="18"/>
              </w:rPr>
              <w:t>899,00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E86AC5" w:rsidRPr="00E65859" w:rsidRDefault="00E86AC5" w:rsidP="0079322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6585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-ой Ужин</w:t>
            </w:r>
          </w:p>
        </w:tc>
        <w:tc>
          <w:tcPr>
            <w:tcW w:w="1559" w:type="dxa"/>
            <w:vAlign w:val="center"/>
          </w:tcPr>
          <w:p w:rsidR="00E86AC5" w:rsidRPr="00E65859" w:rsidRDefault="00E86AC5" w:rsidP="00907DB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6AC5" w:rsidRPr="00E65859" w:rsidRDefault="00E86AC5" w:rsidP="00907DB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86AC5" w:rsidRPr="00E65859" w:rsidRDefault="00E86AC5" w:rsidP="00907DB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6AC5" w:rsidRPr="00E65859" w:rsidRDefault="00E86AC5" w:rsidP="00907DB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86AC5" w:rsidRPr="00E65859" w:rsidRDefault="00E86AC5" w:rsidP="00907DB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4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599" w:type="dxa"/>
          </w:tcPr>
          <w:p w:rsidR="00E86AC5" w:rsidRPr="00CF1C8B" w:rsidRDefault="00E86AC5" w:rsidP="009B6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559" w:type="dxa"/>
            <w:vAlign w:val="center"/>
          </w:tcPr>
          <w:p w:rsidR="00E86AC5" w:rsidRPr="00CF1C8B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86AC5" w:rsidRPr="006923ED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417" w:type="dxa"/>
            <w:vAlign w:val="center"/>
          </w:tcPr>
          <w:p w:rsidR="00E86AC5" w:rsidRPr="006923ED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276" w:type="dxa"/>
            <w:vAlign w:val="center"/>
          </w:tcPr>
          <w:p w:rsidR="00E86AC5" w:rsidRPr="006923ED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1701" w:type="dxa"/>
            <w:vAlign w:val="center"/>
          </w:tcPr>
          <w:p w:rsidR="00E86AC5" w:rsidRPr="006923ED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559" w:type="dxa"/>
            <w:vAlign w:val="center"/>
          </w:tcPr>
          <w:p w:rsidR="00E86AC5" w:rsidRPr="000230F5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E86AC5" w:rsidRPr="00E65859" w:rsidRDefault="00E86AC5" w:rsidP="007932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5859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E86AC5" w:rsidRPr="00CF1C8B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6AC5" w:rsidRPr="006923ED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1417" w:type="dxa"/>
            <w:vAlign w:val="center"/>
          </w:tcPr>
          <w:p w:rsidR="00E86AC5" w:rsidRPr="006923ED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1276" w:type="dxa"/>
            <w:vAlign w:val="center"/>
          </w:tcPr>
          <w:p w:rsidR="00E86AC5" w:rsidRPr="006923ED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8,77</w:t>
            </w:r>
          </w:p>
        </w:tc>
        <w:tc>
          <w:tcPr>
            <w:tcW w:w="1701" w:type="dxa"/>
            <w:vAlign w:val="center"/>
          </w:tcPr>
          <w:p w:rsidR="00E86AC5" w:rsidRPr="006923ED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AC5" w:rsidRPr="001211BB" w:rsidTr="00B27789">
        <w:tc>
          <w:tcPr>
            <w:tcW w:w="529" w:type="dxa"/>
          </w:tcPr>
          <w:p w:rsidR="00E86AC5" w:rsidRPr="001211BB" w:rsidRDefault="00E86AC5" w:rsidP="00260207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:rsidR="00E86AC5" w:rsidRPr="001211BB" w:rsidRDefault="00E86AC5" w:rsidP="00260207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</w:tcPr>
          <w:p w:rsidR="00E86AC5" w:rsidRPr="001211BB" w:rsidRDefault="00E86AC5" w:rsidP="0026020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211BB">
              <w:rPr>
                <w:rFonts w:ascii="Times New Roman" w:hAnsi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86AC5" w:rsidRPr="00231FE4" w:rsidRDefault="00231FE4" w:rsidP="0090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FE4">
              <w:rPr>
                <w:rFonts w:ascii="Times New Roman" w:hAnsi="Times New Roman"/>
                <w:b/>
                <w:sz w:val="18"/>
                <w:szCs w:val="18"/>
              </w:rPr>
              <w:t>524,09</w:t>
            </w:r>
          </w:p>
        </w:tc>
        <w:tc>
          <w:tcPr>
            <w:tcW w:w="1417" w:type="dxa"/>
            <w:vAlign w:val="center"/>
          </w:tcPr>
          <w:p w:rsidR="00E86AC5" w:rsidRPr="00231FE4" w:rsidRDefault="003923C9" w:rsidP="0090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FE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31FE4" w:rsidRPr="00231FE4">
              <w:rPr>
                <w:rFonts w:ascii="Times New Roman" w:hAnsi="Times New Roman"/>
                <w:b/>
                <w:sz w:val="18"/>
                <w:szCs w:val="18"/>
              </w:rPr>
              <w:t>24,46</w:t>
            </w:r>
          </w:p>
        </w:tc>
        <w:tc>
          <w:tcPr>
            <w:tcW w:w="1276" w:type="dxa"/>
            <w:vAlign w:val="center"/>
          </w:tcPr>
          <w:p w:rsidR="00E86AC5" w:rsidRPr="00231FE4" w:rsidRDefault="00231FE4" w:rsidP="00CA18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FE4">
              <w:rPr>
                <w:rFonts w:ascii="Times New Roman" w:hAnsi="Times New Roman"/>
                <w:b/>
                <w:sz w:val="18"/>
                <w:szCs w:val="18"/>
              </w:rPr>
              <w:t>486,08</w:t>
            </w:r>
          </w:p>
        </w:tc>
        <w:tc>
          <w:tcPr>
            <w:tcW w:w="1701" w:type="dxa"/>
            <w:vAlign w:val="center"/>
          </w:tcPr>
          <w:p w:rsidR="00E86AC5" w:rsidRPr="00231FE4" w:rsidRDefault="00231FE4" w:rsidP="0090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FE4">
              <w:rPr>
                <w:rFonts w:ascii="Times New Roman" w:hAnsi="Times New Roman"/>
                <w:b/>
                <w:sz w:val="18"/>
                <w:szCs w:val="18"/>
              </w:rPr>
              <w:t>3511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sz w:val="18"/>
                <w:szCs w:val="18"/>
              </w:rPr>
            </w:pPr>
          </w:p>
        </w:tc>
      </w:tr>
    </w:tbl>
    <w:p w:rsidR="00B31F5F" w:rsidRDefault="00B31F5F" w:rsidP="000230F5">
      <w:pPr>
        <w:rPr>
          <w:sz w:val="18"/>
          <w:szCs w:val="18"/>
        </w:rPr>
      </w:pPr>
    </w:p>
    <w:p w:rsidR="00814236" w:rsidRDefault="00814236" w:rsidP="000230F5">
      <w:pPr>
        <w:rPr>
          <w:sz w:val="18"/>
          <w:szCs w:val="18"/>
        </w:rPr>
      </w:pPr>
    </w:p>
    <w:p w:rsidR="002F5D1D" w:rsidRPr="001211BB" w:rsidRDefault="002F5D1D" w:rsidP="000230F5">
      <w:pPr>
        <w:rPr>
          <w:sz w:val="18"/>
          <w:szCs w:val="1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176"/>
        <w:gridCol w:w="4449"/>
        <w:gridCol w:w="1695"/>
        <w:gridCol w:w="1132"/>
        <w:gridCol w:w="1414"/>
        <w:gridCol w:w="1274"/>
        <w:gridCol w:w="1701"/>
        <w:gridCol w:w="1695"/>
      </w:tblGrid>
      <w:tr w:rsidR="00282C32" w:rsidRPr="00AE1978" w:rsidTr="00814236">
        <w:tc>
          <w:tcPr>
            <w:tcW w:w="568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76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449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695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132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414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274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701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695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954B96" w:rsidRPr="00AE1978" w:rsidTr="00814236">
        <w:tc>
          <w:tcPr>
            <w:tcW w:w="568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AE1978" w:rsidRDefault="00A65E47" w:rsidP="0012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 неделя                 </w:t>
            </w:r>
            <w:r w:rsidR="00954B96"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954B96" w:rsidRPr="00654A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 7 (воскресенье)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</w:t>
            </w:r>
            <w:r w:rsidR="00954B96" w:rsidRPr="00654AA9">
              <w:rPr>
                <w:rFonts w:ascii="Times New Roman" w:hAnsi="Times New Roman" w:cs="Times New Roman"/>
                <w:b/>
                <w:i/>
              </w:rPr>
              <w:t>усиление питания 10%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B96" w:rsidRPr="00AE1978" w:rsidTr="00814236">
        <w:tc>
          <w:tcPr>
            <w:tcW w:w="568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втрак 1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202" w:rsidRPr="00AE1978" w:rsidTr="00814236">
        <w:tc>
          <w:tcPr>
            <w:tcW w:w="568" w:type="dxa"/>
            <w:vAlign w:val="center"/>
          </w:tcPr>
          <w:p w:rsidR="00914202" w:rsidRPr="004A3728" w:rsidRDefault="00914202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914202" w:rsidRPr="00AE1978" w:rsidRDefault="00C36417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449" w:type="dxa"/>
            <w:vAlign w:val="bottom"/>
          </w:tcPr>
          <w:p w:rsidR="00914202" w:rsidRPr="00C36417" w:rsidRDefault="00914202" w:rsidP="009B6AF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36417">
              <w:rPr>
                <w:rFonts w:ascii="Times New Roman" w:hAnsi="Times New Roman" w:cs="Times New Roman"/>
                <w:sz w:val="18"/>
                <w:szCs w:val="18"/>
              </w:rPr>
              <w:t>Каша пшеничная  молочная жидкая</w:t>
            </w:r>
          </w:p>
        </w:tc>
        <w:tc>
          <w:tcPr>
            <w:tcW w:w="1695" w:type="dxa"/>
            <w:vAlign w:val="center"/>
          </w:tcPr>
          <w:p w:rsidR="00914202" w:rsidRPr="00AE1978" w:rsidRDefault="00797AE3" w:rsidP="0091420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1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14202" w:rsidRPr="00AE19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2" w:type="dxa"/>
            <w:vAlign w:val="center"/>
          </w:tcPr>
          <w:p w:rsidR="00914202" w:rsidRPr="00B11BC5" w:rsidRDefault="00B11BC5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11BC5">
              <w:rPr>
                <w:rFonts w:ascii="Times New Roman" w:hAnsi="Times New Roman" w:cs="Times New Roman"/>
                <w:sz w:val="18"/>
                <w:szCs w:val="18"/>
              </w:rPr>
              <w:t>6,62</w:t>
            </w:r>
          </w:p>
        </w:tc>
        <w:tc>
          <w:tcPr>
            <w:tcW w:w="1414" w:type="dxa"/>
            <w:vAlign w:val="center"/>
          </w:tcPr>
          <w:p w:rsidR="00914202" w:rsidRPr="00B11BC5" w:rsidRDefault="00B11BC5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11BC5">
              <w:rPr>
                <w:rFonts w:ascii="Times New Roman" w:hAnsi="Times New Roman" w:cs="Times New Roman"/>
                <w:sz w:val="18"/>
                <w:szCs w:val="18"/>
              </w:rPr>
              <w:t>8,25</w:t>
            </w:r>
          </w:p>
        </w:tc>
        <w:tc>
          <w:tcPr>
            <w:tcW w:w="1274" w:type="dxa"/>
            <w:vAlign w:val="center"/>
          </w:tcPr>
          <w:p w:rsidR="00914202" w:rsidRPr="00B11BC5" w:rsidRDefault="00B11BC5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11BC5">
              <w:rPr>
                <w:rFonts w:ascii="Times New Roman" w:hAnsi="Times New Roman" w:cs="Times New Roman"/>
                <w:sz w:val="18"/>
                <w:szCs w:val="18"/>
              </w:rPr>
              <w:t>31,25</w:t>
            </w:r>
          </w:p>
        </w:tc>
        <w:tc>
          <w:tcPr>
            <w:tcW w:w="1701" w:type="dxa"/>
            <w:vAlign w:val="center"/>
          </w:tcPr>
          <w:p w:rsidR="00914202" w:rsidRPr="00B11BC5" w:rsidRDefault="00B11BC5" w:rsidP="00C36417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11BC5">
              <w:rPr>
                <w:rFonts w:ascii="Times New Roman" w:hAnsi="Times New Roman" w:cs="Times New Roman"/>
                <w:sz w:val="18"/>
                <w:szCs w:val="18"/>
              </w:rPr>
              <w:t>226,75</w:t>
            </w:r>
          </w:p>
        </w:tc>
        <w:tc>
          <w:tcPr>
            <w:tcW w:w="1695" w:type="dxa"/>
            <w:vAlign w:val="center"/>
          </w:tcPr>
          <w:p w:rsidR="00914202" w:rsidRPr="00AE1978" w:rsidRDefault="00722FF6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97658D" w:rsidRPr="00AE1978" w:rsidTr="00814236">
        <w:tc>
          <w:tcPr>
            <w:tcW w:w="568" w:type="dxa"/>
            <w:vAlign w:val="center"/>
          </w:tcPr>
          <w:p w:rsidR="0097658D" w:rsidRPr="004A3728" w:rsidRDefault="0097658D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  <w:vAlign w:val="center"/>
          </w:tcPr>
          <w:p w:rsidR="0097658D" w:rsidRPr="00CF1C8B" w:rsidRDefault="0097658D" w:rsidP="009B6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49" w:type="dxa"/>
            <w:vAlign w:val="bottom"/>
          </w:tcPr>
          <w:p w:rsidR="0097658D" w:rsidRPr="002C4338" w:rsidRDefault="0097658D" w:rsidP="009B6AF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695" w:type="dxa"/>
            <w:vAlign w:val="center"/>
          </w:tcPr>
          <w:p w:rsidR="0097658D" w:rsidRPr="00CF1C8B" w:rsidRDefault="0097658D" w:rsidP="00797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2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1274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701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12,50</w:t>
            </w:r>
          </w:p>
        </w:tc>
        <w:tc>
          <w:tcPr>
            <w:tcW w:w="1695" w:type="dxa"/>
            <w:vAlign w:val="center"/>
          </w:tcPr>
          <w:p w:rsidR="0097658D" w:rsidRPr="00CF1C8B" w:rsidRDefault="0097658D" w:rsidP="009B6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6923ED" w:rsidRPr="00AE1978" w:rsidTr="00814236">
        <w:tc>
          <w:tcPr>
            <w:tcW w:w="568" w:type="dxa"/>
            <w:vAlign w:val="center"/>
          </w:tcPr>
          <w:p w:rsidR="006923ED" w:rsidRPr="004A3728" w:rsidRDefault="006923ED" w:rsidP="00B04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vAlign w:val="center"/>
          </w:tcPr>
          <w:p w:rsidR="006923ED" w:rsidRPr="000230F5" w:rsidRDefault="006923ED" w:rsidP="00B04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449" w:type="dxa"/>
            <w:vAlign w:val="bottom"/>
          </w:tcPr>
          <w:p w:rsidR="006923ED" w:rsidRPr="000230F5" w:rsidRDefault="006923ED" w:rsidP="00B0464C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ы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циями)</w:t>
            </w:r>
          </w:p>
        </w:tc>
        <w:tc>
          <w:tcPr>
            <w:tcW w:w="1695" w:type="dxa"/>
            <w:vAlign w:val="center"/>
          </w:tcPr>
          <w:p w:rsidR="006923ED" w:rsidRPr="000230F5" w:rsidRDefault="006923ED" w:rsidP="00E977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2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68</w:t>
            </w:r>
          </w:p>
        </w:tc>
        <w:tc>
          <w:tcPr>
            <w:tcW w:w="1414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82</w:t>
            </w:r>
          </w:p>
        </w:tc>
        <w:tc>
          <w:tcPr>
            <w:tcW w:w="1274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63,36</w:t>
            </w:r>
          </w:p>
        </w:tc>
        <w:tc>
          <w:tcPr>
            <w:tcW w:w="1695" w:type="dxa"/>
            <w:vAlign w:val="center"/>
          </w:tcPr>
          <w:p w:rsidR="006923ED" w:rsidRPr="000230F5" w:rsidRDefault="006923ED" w:rsidP="00B04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47F86" w:rsidRPr="00AE1978" w:rsidTr="00814236">
        <w:trPr>
          <w:trHeight w:val="78"/>
        </w:trPr>
        <w:tc>
          <w:tcPr>
            <w:tcW w:w="568" w:type="dxa"/>
            <w:vAlign w:val="center"/>
          </w:tcPr>
          <w:p w:rsidR="00347F86" w:rsidRPr="00D06D48" w:rsidRDefault="00347F86" w:rsidP="005D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6" w:type="dxa"/>
            <w:vAlign w:val="center"/>
          </w:tcPr>
          <w:p w:rsidR="00347F86" w:rsidRPr="00CF1C8B" w:rsidRDefault="00347F86" w:rsidP="005D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449" w:type="dxa"/>
            <w:vAlign w:val="bottom"/>
          </w:tcPr>
          <w:p w:rsidR="00347F86" w:rsidRPr="005619B6" w:rsidRDefault="00347F86" w:rsidP="005D42BD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619B6">
              <w:rPr>
                <w:rFonts w:ascii="Times New Roman" w:hAnsi="Times New Roman"/>
                <w:sz w:val="18"/>
                <w:szCs w:val="18"/>
              </w:rPr>
              <w:t xml:space="preserve">Кофейный напи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итаминизир-ый </w:t>
            </w:r>
            <w:r w:rsidRPr="005619B6">
              <w:rPr>
                <w:rFonts w:ascii="Times New Roman" w:hAnsi="Times New Roman"/>
                <w:sz w:val="18"/>
                <w:szCs w:val="18"/>
              </w:rPr>
              <w:t>на молоке</w:t>
            </w:r>
          </w:p>
        </w:tc>
        <w:tc>
          <w:tcPr>
            <w:tcW w:w="1695" w:type="dxa"/>
            <w:vAlign w:val="center"/>
          </w:tcPr>
          <w:p w:rsidR="00347F86" w:rsidRPr="005619B6" w:rsidRDefault="00347F86" w:rsidP="005D42B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5619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347F86" w:rsidRPr="00BD4B36" w:rsidRDefault="00347F86" w:rsidP="00164DD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4,58</w:t>
            </w:r>
          </w:p>
        </w:tc>
        <w:tc>
          <w:tcPr>
            <w:tcW w:w="1414" w:type="dxa"/>
            <w:vAlign w:val="center"/>
          </w:tcPr>
          <w:p w:rsidR="00347F86" w:rsidRPr="00BD4B36" w:rsidRDefault="00347F86" w:rsidP="00164DD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5,04</w:t>
            </w:r>
          </w:p>
        </w:tc>
        <w:tc>
          <w:tcPr>
            <w:tcW w:w="1274" w:type="dxa"/>
            <w:vAlign w:val="center"/>
          </w:tcPr>
          <w:p w:rsidR="00347F86" w:rsidRPr="00BD4B36" w:rsidRDefault="00347F86" w:rsidP="00164DD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21,50</w:t>
            </w:r>
          </w:p>
        </w:tc>
        <w:tc>
          <w:tcPr>
            <w:tcW w:w="1701" w:type="dxa"/>
            <w:vAlign w:val="center"/>
          </w:tcPr>
          <w:p w:rsidR="00347F86" w:rsidRPr="00BD4B36" w:rsidRDefault="00347F86" w:rsidP="00164DD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145,34</w:t>
            </w:r>
          </w:p>
        </w:tc>
        <w:tc>
          <w:tcPr>
            <w:tcW w:w="1695" w:type="dxa"/>
            <w:vAlign w:val="center"/>
          </w:tcPr>
          <w:p w:rsidR="00347F86" w:rsidRPr="005619B6" w:rsidRDefault="00347F86" w:rsidP="005D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B6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CD20E3" w:rsidRPr="00AE1978" w:rsidTr="00814236">
        <w:tc>
          <w:tcPr>
            <w:tcW w:w="568" w:type="dxa"/>
            <w:vAlign w:val="center"/>
          </w:tcPr>
          <w:p w:rsidR="00CD20E3" w:rsidRPr="004A3728" w:rsidRDefault="00CD20E3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  <w:vAlign w:val="center"/>
          </w:tcPr>
          <w:p w:rsidR="00CD20E3" w:rsidRDefault="00CD20E3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CD20E3" w:rsidRPr="003D720C" w:rsidRDefault="00CD20E3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695" w:type="dxa"/>
            <w:vAlign w:val="center"/>
          </w:tcPr>
          <w:p w:rsidR="00CD20E3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2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4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274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701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695" w:type="dxa"/>
            <w:vAlign w:val="center"/>
          </w:tcPr>
          <w:p w:rsidR="00CD20E3" w:rsidRDefault="00CD20E3" w:rsidP="0067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954B96" w:rsidRPr="00AE1978" w:rsidTr="00814236">
        <w:tc>
          <w:tcPr>
            <w:tcW w:w="568" w:type="dxa"/>
            <w:vAlign w:val="center"/>
          </w:tcPr>
          <w:p w:rsidR="00954B96" w:rsidRPr="004A3728" w:rsidRDefault="00954B9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954B96" w:rsidRPr="00846A18" w:rsidRDefault="00176C65" w:rsidP="00EA0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A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57EB5" w:rsidRPr="00846A18">
              <w:rPr>
                <w:rFonts w:ascii="Times New Roman" w:hAnsi="Times New Roman" w:cs="Times New Roman"/>
                <w:b/>
                <w:sz w:val="18"/>
                <w:szCs w:val="18"/>
              </w:rPr>
              <w:t>9,88</w:t>
            </w:r>
          </w:p>
        </w:tc>
        <w:tc>
          <w:tcPr>
            <w:tcW w:w="1414" w:type="dxa"/>
          </w:tcPr>
          <w:p w:rsidR="00954B96" w:rsidRPr="00846A18" w:rsidRDefault="00846A18" w:rsidP="00EA0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A18">
              <w:rPr>
                <w:rFonts w:ascii="Times New Roman" w:hAnsi="Times New Roman" w:cs="Times New Roman"/>
                <w:b/>
                <w:sz w:val="18"/>
                <w:szCs w:val="18"/>
              </w:rPr>
              <w:t>31,69</w:t>
            </w:r>
          </w:p>
        </w:tc>
        <w:tc>
          <w:tcPr>
            <w:tcW w:w="1274" w:type="dxa"/>
          </w:tcPr>
          <w:p w:rsidR="00954B96" w:rsidRPr="00846A18" w:rsidRDefault="003923C9" w:rsidP="00EA0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A1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846A18" w:rsidRPr="00846A18">
              <w:rPr>
                <w:rFonts w:ascii="Times New Roman" w:hAnsi="Times New Roman" w:cs="Times New Roman"/>
                <w:b/>
                <w:sz w:val="18"/>
                <w:szCs w:val="18"/>
              </w:rPr>
              <w:t>9,35</w:t>
            </w:r>
          </w:p>
        </w:tc>
        <w:tc>
          <w:tcPr>
            <w:tcW w:w="1701" w:type="dxa"/>
          </w:tcPr>
          <w:p w:rsidR="00954B96" w:rsidRPr="00846A18" w:rsidRDefault="003923C9" w:rsidP="00EA07F2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A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846A18" w:rsidRPr="00846A18">
              <w:rPr>
                <w:rFonts w:ascii="Times New Roman" w:hAnsi="Times New Roman" w:cs="Times New Roman"/>
                <w:b/>
                <w:sz w:val="18"/>
                <w:szCs w:val="18"/>
              </w:rPr>
              <w:t>84,33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B96" w:rsidRPr="00AE1978" w:rsidTr="00814236">
        <w:tc>
          <w:tcPr>
            <w:tcW w:w="568" w:type="dxa"/>
            <w:vAlign w:val="center"/>
          </w:tcPr>
          <w:p w:rsidR="00954B96" w:rsidRPr="004A3728" w:rsidRDefault="00954B9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40F" w:rsidRPr="00AE1978" w:rsidTr="00814236">
        <w:tc>
          <w:tcPr>
            <w:tcW w:w="568" w:type="dxa"/>
            <w:vAlign w:val="center"/>
          </w:tcPr>
          <w:p w:rsidR="00F7740F" w:rsidRPr="004A3728" w:rsidRDefault="00F7740F" w:rsidP="0058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F7740F" w:rsidRPr="00AE1978" w:rsidRDefault="00F7740F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449" w:type="dxa"/>
            <w:vAlign w:val="bottom"/>
          </w:tcPr>
          <w:p w:rsidR="00F7740F" w:rsidRPr="0080138C" w:rsidRDefault="00F7740F" w:rsidP="001A190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1695" w:type="dxa"/>
            <w:vAlign w:val="center"/>
          </w:tcPr>
          <w:p w:rsidR="00F7740F" w:rsidRPr="0080138C" w:rsidRDefault="00F7740F" w:rsidP="001A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2" w:type="dxa"/>
            <w:vAlign w:val="center"/>
          </w:tcPr>
          <w:p w:rsidR="00F7740F" w:rsidRPr="00A23B0A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4" w:type="dxa"/>
            <w:vAlign w:val="center"/>
          </w:tcPr>
          <w:p w:rsidR="00F7740F" w:rsidRPr="00A23B0A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274" w:type="dxa"/>
            <w:vAlign w:val="center"/>
          </w:tcPr>
          <w:p w:rsidR="00F7740F" w:rsidRPr="00A23B0A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701" w:type="dxa"/>
            <w:vAlign w:val="center"/>
          </w:tcPr>
          <w:p w:rsidR="00F7740F" w:rsidRPr="00A23B0A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46,35</w:t>
            </w:r>
          </w:p>
        </w:tc>
        <w:tc>
          <w:tcPr>
            <w:tcW w:w="1695" w:type="dxa"/>
            <w:vAlign w:val="center"/>
          </w:tcPr>
          <w:p w:rsidR="00F7740F" w:rsidRPr="00D06D48" w:rsidRDefault="00F7740F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97658D" w:rsidRPr="00AE1978" w:rsidTr="00814236">
        <w:tc>
          <w:tcPr>
            <w:tcW w:w="568" w:type="dxa"/>
            <w:vAlign w:val="center"/>
          </w:tcPr>
          <w:p w:rsidR="0097658D" w:rsidRPr="004A3728" w:rsidRDefault="0097658D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  <w:vAlign w:val="center"/>
          </w:tcPr>
          <w:p w:rsidR="0097658D" w:rsidRPr="0080138C" w:rsidRDefault="0097658D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449" w:type="dxa"/>
            <w:vAlign w:val="bottom"/>
          </w:tcPr>
          <w:p w:rsidR="0097658D" w:rsidRPr="0080138C" w:rsidRDefault="0097658D" w:rsidP="007128B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695" w:type="dxa"/>
            <w:vAlign w:val="center"/>
          </w:tcPr>
          <w:p w:rsidR="0097658D" w:rsidRPr="0080138C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2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414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274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30,27</w:t>
            </w:r>
          </w:p>
        </w:tc>
        <w:tc>
          <w:tcPr>
            <w:tcW w:w="1701" w:type="dxa"/>
            <w:vAlign w:val="center"/>
          </w:tcPr>
          <w:p w:rsidR="0097658D" w:rsidRPr="001D1E3E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1E3E">
              <w:rPr>
                <w:rFonts w:ascii="Times New Roman" w:hAnsi="Times New Roman" w:cs="Times New Roman"/>
                <w:sz w:val="20"/>
                <w:szCs w:val="20"/>
              </w:rPr>
              <w:t>135,95</w:t>
            </w:r>
          </w:p>
        </w:tc>
        <w:tc>
          <w:tcPr>
            <w:tcW w:w="1695" w:type="dxa"/>
            <w:vAlign w:val="center"/>
          </w:tcPr>
          <w:p w:rsidR="0097658D" w:rsidRPr="0080138C" w:rsidRDefault="0097658D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5E6443" w:rsidRPr="00AE1978" w:rsidTr="00814236">
        <w:tc>
          <w:tcPr>
            <w:tcW w:w="568" w:type="dxa"/>
            <w:vAlign w:val="center"/>
          </w:tcPr>
          <w:p w:rsidR="005E6443" w:rsidRPr="004A3728" w:rsidRDefault="005E6443" w:rsidP="0058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5E6443" w:rsidRPr="00AE1978" w:rsidRDefault="005E6443" w:rsidP="005848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5E6443" w:rsidRPr="00AE1978" w:rsidRDefault="005E6443" w:rsidP="005848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695" w:type="dxa"/>
            <w:vAlign w:val="center"/>
          </w:tcPr>
          <w:p w:rsidR="005E6443" w:rsidRPr="00797AE3" w:rsidRDefault="005E6443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Align w:val="center"/>
          </w:tcPr>
          <w:p w:rsidR="005E6443" w:rsidRPr="00BF7BAE" w:rsidRDefault="005E6443" w:rsidP="003E2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1,83</w:t>
            </w:r>
          </w:p>
        </w:tc>
        <w:tc>
          <w:tcPr>
            <w:tcW w:w="1414" w:type="dxa"/>
            <w:vAlign w:val="center"/>
          </w:tcPr>
          <w:p w:rsidR="005E6443" w:rsidRPr="00BF7BAE" w:rsidRDefault="005E6443" w:rsidP="003E2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1,53</w:t>
            </w:r>
          </w:p>
        </w:tc>
        <w:tc>
          <w:tcPr>
            <w:tcW w:w="1274" w:type="dxa"/>
            <w:vAlign w:val="center"/>
          </w:tcPr>
          <w:p w:rsidR="005E6443" w:rsidRPr="00BF7BAE" w:rsidRDefault="005E6443" w:rsidP="003E2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40,37</w:t>
            </w:r>
          </w:p>
        </w:tc>
        <w:tc>
          <w:tcPr>
            <w:tcW w:w="1701" w:type="dxa"/>
            <w:vAlign w:val="center"/>
          </w:tcPr>
          <w:p w:rsidR="005E6443" w:rsidRPr="00BF7BAE" w:rsidRDefault="005E6443" w:rsidP="003E2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AE">
              <w:rPr>
                <w:rFonts w:ascii="Times New Roman" w:hAnsi="Times New Roman" w:cs="Times New Roman"/>
                <w:b/>
                <w:sz w:val="20"/>
                <w:szCs w:val="20"/>
              </w:rPr>
              <w:t>182,30</w:t>
            </w:r>
          </w:p>
        </w:tc>
        <w:tc>
          <w:tcPr>
            <w:tcW w:w="1695" w:type="dxa"/>
            <w:vAlign w:val="center"/>
          </w:tcPr>
          <w:p w:rsidR="005E6443" w:rsidRPr="00AE1978" w:rsidRDefault="005E6443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A68" w:rsidRPr="00AE1978" w:rsidTr="00814236">
        <w:tc>
          <w:tcPr>
            <w:tcW w:w="568" w:type="dxa"/>
            <w:vAlign w:val="center"/>
          </w:tcPr>
          <w:p w:rsidR="00ED0A68" w:rsidRPr="004A3728" w:rsidRDefault="00ED0A68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ED0A68" w:rsidRPr="00AE1978" w:rsidRDefault="00ED0A68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ED0A68" w:rsidRPr="00AE1978" w:rsidRDefault="00ED0A68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ед</w:t>
            </w:r>
          </w:p>
        </w:tc>
        <w:tc>
          <w:tcPr>
            <w:tcW w:w="1695" w:type="dxa"/>
          </w:tcPr>
          <w:p w:rsidR="00ED0A68" w:rsidRPr="00AE1978" w:rsidRDefault="00ED0A68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bottom"/>
          </w:tcPr>
          <w:p w:rsidR="00ED0A68" w:rsidRPr="00AE1978" w:rsidRDefault="00ED0A68" w:rsidP="00260207">
            <w:pPr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4" w:type="dxa"/>
            <w:vAlign w:val="bottom"/>
          </w:tcPr>
          <w:p w:rsidR="00ED0A68" w:rsidRPr="00AE1978" w:rsidRDefault="00ED0A68" w:rsidP="00260207">
            <w:pPr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vAlign w:val="bottom"/>
          </w:tcPr>
          <w:p w:rsidR="00ED0A68" w:rsidRPr="00AE1978" w:rsidRDefault="00ED0A68" w:rsidP="00260207">
            <w:pPr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D0A68" w:rsidRPr="00AE1978" w:rsidRDefault="00ED0A68" w:rsidP="00260207">
            <w:pPr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:rsidR="00ED0A68" w:rsidRPr="00AE1978" w:rsidRDefault="00ED0A68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FF6" w:rsidRPr="00AE1978" w:rsidTr="00814236">
        <w:tc>
          <w:tcPr>
            <w:tcW w:w="568" w:type="dxa"/>
            <w:vAlign w:val="center"/>
          </w:tcPr>
          <w:p w:rsidR="00722FF6" w:rsidRPr="004A3728" w:rsidRDefault="00722FF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722FF6" w:rsidRPr="00CF1C8B" w:rsidRDefault="00722FF6" w:rsidP="001A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49" w:type="dxa"/>
          </w:tcPr>
          <w:p w:rsidR="00722FF6" w:rsidRPr="002C4338" w:rsidRDefault="00722FF6" w:rsidP="001A19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лат из разных овощей с репчатым луком и растительным  маслом</w:t>
            </w:r>
          </w:p>
        </w:tc>
        <w:tc>
          <w:tcPr>
            <w:tcW w:w="1695" w:type="dxa"/>
            <w:vAlign w:val="center"/>
          </w:tcPr>
          <w:p w:rsidR="00722FF6" w:rsidRPr="003D720C" w:rsidRDefault="00797AE3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22FF6"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722FF6" w:rsidRPr="00B11BC5" w:rsidRDefault="00DA0312" w:rsidP="001A190F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11BC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11BC5" w:rsidRPr="00B11BC5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414" w:type="dxa"/>
            <w:vAlign w:val="center"/>
          </w:tcPr>
          <w:p w:rsidR="00722FF6" w:rsidRPr="00B11BC5" w:rsidRDefault="00B11BC5" w:rsidP="001A190F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11BC5">
              <w:rPr>
                <w:rFonts w:ascii="Times New Roman" w:hAnsi="Times New Roman" w:cs="Times New Roman"/>
                <w:sz w:val="18"/>
                <w:szCs w:val="18"/>
              </w:rPr>
              <w:t>7,14</w:t>
            </w:r>
          </w:p>
        </w:tc>
        <w:tc>
          <w:tcPr>
            <w:tcW w:w="1274" w:type="dxa"/>
            <w:vAlign w:val="center"/>
          </w:tcPr>
          <w:p w:rsidR="00722FF6" w:rsidRPr="00B11BC5" w:rsidRDefault="00DA0312" w:rsidP="001A190F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11BC5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B11BC5" w:rsidRPr="00B11BC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701" w:type="dxa"/>
            <w:vAlign w:val="center"/>
          </w:tcPr>
          <w:p w:rsidR="00722FF6" w:rsidRPr="00B11BC5" w:rsidRDefault="00B11BC5" w:rsidP="001A190F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11BC5">
              <w:rPr>
                <w:rFonts w:ascii="Times New Roman" w:hAnsi="Times New Roman" w:cs="Times New Roman"/>
                <w:sz w:val="18"/>
                <w:szCs w:val="18"/>
              </w:rPr>
              <w:t>94,30</w:t>
            </w:r>
          </w:p>
        </w:tc>
        <w:tc>
          <w:tcPr>
            <w:tcW w:w="1695" w:type="dxa"/>
            <w:vAlign w:val="center"/>
          </w:tcPr>
          <w:p w:rsidR="00722FF6" w:rsidRPr="003D720C" w:rsidRDefault="00722FF6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D0A68" w:rsidRPr="00AE1978" w:rsidTr="00814236">
        <w:tc>
          <w:tcPr>
            <w:tcW w:w="568" w:type="dxa"/>
            <w:vAlign w:val="center"/>
          </w:tcPr>
          <w:p w:rsidR="00ED0A68" w:rsidRPr="004A3728" w:rsidRDefault="00ED0A68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  <w:vAlign w:val="center"/>
          </w:tcPr>
          <w:p w:rsidR="00ED0A68" w:rsidRPr="00AE1978" w:rsidRDefault="00ED0A68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449" w:type="dxa"/>
            <w:vAlign w:val="bottom"/>
          </w:tcPr>
          <w:p w:rsidR="00ED0A68" w:rsidRPr="00AE1978" w:rsidRDefault="00ED0A68" w:rsidP="009B6AF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 xml:space="preserve">Рассо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мясном бульоне </w:t>
            </w: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>со сметаной</w:t>
            </w:r>
          </w:p>
        </w:tc>
        <w:tc>
          <w:tcPr>
            <w:tcW w:w="1695" w:type="dxa"/>
            <w:vAlign w:val="center"/>
          </w:tcPr>
          <w:p w:rsidR="00ED0A68" w:rsidRPr="00AE1978" w:rsidRDefault="00797AE3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ED0A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D0A68" w:rsidRPr="00AE19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2" w:type="dxa"/>
            <w:vAlign w:val="center"/>
          </w:tcPr>
          <w:p w:rsidR="00ED0A68" w:rsidRPr="00B11BC5" w:rsidRDefault="00B11BC5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11BC5">
              <w:rPr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1414" w:type="dxa"/>
            <w:vAlign w:val="center"/>
          </w:tcPr>
          <w:p w:rsidR="00ED0A68" w:rsidRPr="00B11BC5" w:rsidRDefault="00DA0312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11BC5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B11BC5" w:rsidRPr="00B11BC5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74" w:type="dxa"/>
            <w:vAlign w:val="center"/>
          </w:tcPr>
          <w:p w:rsidR="00ED0A68" w:rsidRPr="00B11BC5" w:rsidRDefault="00ED0A68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11B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1BC5" w:rsidRPr="00B11BC5">
              <w:rPr>
                <w:rFonts w:ascii="Times New Roman" w:hAnsi="Times New Roman" w:cs="Times New Roman"/>
                <w:sz w:val="18"/>
                <w:szCs w:val="18"/>
              </w:rPr>
              <w:t>8,36</w:t>
            </w:r>
          </w:p>
        </w:tc>
        <w:tc>
          <w:tcPr>
            <w:tcW w:w="1701" w:type="dxa"/>
            <w:vAlign w:val="center"/>
          </w:tcPr>
          <w:p w:rsidR="00ED0A68" w:rsidRPr="00B11BC5" w:rsidRDefault="00DA0312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11B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1BC5" w:rsidRPr="00B11BC5">
              <w:rPr>
                <w:rFonts w:ascii="Times New Roman" w:hAnsi="Times New Roman" w:cs="Times New Roman"/>
                <w:sz w:val="18"/>
                <w:szCs w:val="18"/>
              </w:rPr>
              <w:t>42,12</w:t>
            </w:r>
          </w:p>
        </w:tc>
        <w:tc>
          <w:tcPr>
            <w:tcW w:w="1695" w:type="dxa"/>
            <w:vAlign w:val="center"/>
          </w:tcPr>
          <w:p w:rsidR="00ED0A68" w:rsidRPr="00AE1978" w:rsidRDefault="00ED0A68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D0A68" w:rsidRPr="00AE1978" w:rsidTr="00814236">
        <w:tc>
          <w:tcPr>
            <w:tcW w:w="568" w:type="dxa"/>
            <w:vAlign w:val="center"/>
          </w:tcPr>
          <w:p w:rsidR="00ED0A68" w:rsidRPr="004A3728" w:rsidRDefault="00ED0A68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vAlign w:val="center"/>
          </w:tcPr>
          <w:p w:rsidR="00ED0A68" w:rsidRPr="00AE1978" w:rsidRDefault="00ED0A68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449" w:type="dxa"/>
            <w:vAlign w:val="bottom"/>
          </w:tcPr>
          <w:p w:rsidR="00ED0A68" w:rsidRPr="00AE1978" w:rsidRDefault="00ED0A68" w:rsidP="009B6AF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убцы ленивые с отварным мясом</w:t>
            </w:r>
          </w:p>
        </w:tc>
        <w:tc>
          <w:tcPr>
            <w:tcW w:w="1695" w:type="dxa"/>
            <w:vAlign w:val="center"/>
          </w:tcPr>
          <w:p w:rsidR="00ED0A68" w:rsidRPr="00AE1978" w:rsidRDefault="00E9775D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ED0A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D0A68" w:rsidRPr="00AE19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2" w:type="dxa"/>
            <w:vAlign w:val="center"/>
          </w:tcPr>
          <w:p w:rsidR="00ED0A68" w:rsidRPr="00DA0312" w:rsidRDefault="00722FF6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A03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0312" w:rsidRPr="00DA0312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1414" w:type="dxa"/>
            <w:vAlign w:val="center"/>
          </w:tcPr>
          <w:p w:rsidR="00ED0A68" w:rsidRPr="00DA0312" w:rsidRDefault="00AF43BD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A03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0312" w:rsidRPr="00DA0312">
              <w:rPr>
                <w:rFonts w:ascii="Times New Roman" w:hAnsi="Times New Roman" w:cs="Times New Roman"/>
                <w:sz w:val="18"/>
                <w:szCs w:val="18"/>
              </w:rPr>
              <w:t>9,03</w:t>
            </w:r>
          </w:p>
        </w:tc>
        <w:tc>
          <w:tcPr>
            <w:tcW w:w="1274" w:type="dxa"/>
            <w:vAlign w:val="center"/>
          </w:tcPr>
          <w:p w:rsidR="00ED0A68" w:rsidRPr="00DA0312" w:rsidRDefault="00ED0A68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A03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0312" w:rsidRPr="00DA0312">
              <w:rPr>
                <w:rFonts w:ascii="Times New Roman" w:hAnsi="Times New Roman" w:cs="Times New Roman"/>
                <w:sz w:val="18"/>
                <w:szCs w:val="18"/>
              </w:rPr>
              <w:t>4,35</w:t>
            </w:r>
          </w:p>
        </w:tc>
        <w:tc>
          <w:tcPr>
            <w:tcW w:w="1701" w:type="dxa"/>
            <w:vAlign w:val="center"/>
          </w:tcPr>
          <w:p w:rsidR="00ED0A68" w:rsidRPr="00DA0312" w:rsidRDefault="00DA0312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A0312">
              <w:rPr>
                <w:rFonts w:ascii="Times New Roman" w:hAnsi="Times New Roman" w:cs="Times New Roman"/>
                <w:sz w:val="18"/>
                <w:szCs w:val="18"/>
              </w:rPr>
              <w:t>346,34</w:t>
            </w:r>
          </w:p>
        </w:tc>
        <w:tc>
          <w:tcPr>
            <w:tcW w:w="1695" w:type="dxa"/>
            <w:vAlign w:val="center"/>
          </w:tcPr>
          <w:p w:rsidR="00ED0A68" w:rsidRPr="00AE1978" w:rsidRDefault="001117AE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100054" w:rsidRPr="00AE1978" w:rsidTr="00814236">
        <w:tc>
          <w:tcPr>
            <w:tcW w:w="568" w:type="dxa"/>
            <w:vAlign w:val="center"/>
          </w:tcPr>
          <w:p w:rsidR="00100054" w:rsidRPr="004A3728" w:rsidRDefault="00100054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6" w:type="dxa"/>
            <w:vAlign w:val="center"/>
          </w:tcPr>
          <w:p w:rsidR="00100054" w:rsidRPr="00AE1978" w:rsidRDefault="00100054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449" w:type="dxa"/>
            <w:vAlign w:val="bottom"/>
          </w:tcPr>
          <w:p w:rsidR="00100054" w:rsidRPr="00AE1978" w:rsidRDefault="00100054" w:rsidP="001A190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 xml:space="preserve"> овощной</w:t>
            </w:r>
          </w:p>
        </w:tc>
        <w:tc>
          <w:tcPr>
            <w:tcW w:w="1695" w:type="dxa"/>
            <w:vAlign w:val="center"/>
          </w:tcPr>
          <w:p w:rsidR="00100054" w:rsidRPr="00AE1978" w:rsidRDefault="00100054" w:rsidP="001A190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2" w:type="dxa"/>
            <w:vAlign w:val="center"/>
          </w:tcPr>
          <w:p w:rsidR="00100054" w:rsidRPr="00347F86" w:rsidRDefault="00100054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F86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414" w:type="dxa"/>
            <w:vAlign w:val="center"/>
          </w:tcPr>
          <w:p w:rsidR="00100054" w:rsidRPr="00347F86" w:rsidRDefault="00100054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F86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274" w:type="dxa"/>
            <w:vAlign w:val="center"/>
          </w:tcPr>
          <w:p w:rsidR="00100054" w:rsidRPr="00347F86" w:rsidRDefault="00100054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F86"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701" w:type="dxa"/>
            <w:vAlign w:val="center"/>
          </w:tcPr>
          <w:p w:rsidR="00100054" w:rsidRPr="00347F86" w:rsidRDefault="00100054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F86"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695" w:type="dxa"/>
            <w:vAlign w:val="center"/>
          </w:tcPr>
          <w:p w:rsidR="00100054" w:rsidRPr="00D06D48" w:rsidRDefault="00100054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CD20E3" w:rsidRPr="00AE1978" w:rsidTr="00814236">
        <w:tc>
          <w:tcPr>
            <w:tcW w:w="568" w:type="dxa"/>
            <w:vAlign w:val="center"/>
          </w:tcPr>
          <w:p w:rsidR="00CD20E3" w:rsidRPr="004A3728" w:rsidRDefault="00CD20E3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  <w:vAlign w:val="center"/>
          </w:tcPr>
          <w:p w:rsidR="00CD20E3" w:rsidRDefault="00CD20E3" w:rsidP="009B6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</w:tcPr>
          <w:p w:rsidR="00CD20E3" w:rsidRPr="003D720C" w:rsidRDefault="00CD20E3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695" w:type="dxa"/>
            <w:vAlign w:val="center"/>
          </w:tcPr>
          <w:p w:rsidR="00CD20E3" w:rsidRPr="003D720C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2" w:type="dxa"/>
            <w:vAlign w:val="center"/>
          </w:tcPr>
          <w:p w:rsidR="00CD20E3" w:rsidRPr="001D1E3E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414" w:type="dxa"/>
            <w:vAlign w:val="center"/>
          </w:tcPr>
          <w:p w:rsidR="00CD20E3" w:rsidRPr="001D1E3E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1274" w:type="dxa"/>
            <w:vAlign w:val="center"/>
          </w:tcPr>
          <w:p w:rsidR="00CD20E3" w:rsidRPr="001D1E3E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0</w:t>
            </w:r>
          </w:p>
        </w:tc>
        <w:tc>
          <w:tcPr>
            <w:tcW w:w="1701" w:type="dxa"/>
            <w:vAlign w:val="center"/>
          </w:tcPr>
          <w:p w:rsidR="00CD20E3" w:rsidRPr="001D1E3E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76</w:t>
            </w:r>
          </w:p>
        </w:tc>
        <w:tc>
          <w:tcPr>
            <w:tcW w:w="1695" w:type="dxa"/>
            <w:vAlign w:val="center"/>
          </w:tcPr>
          <w:p w:rsidR="00CD20E3" w:rsidRPr="003D720C" w:rsidRDefault="00CD20E3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97658D" w:rsidRPr="00AE1978" w:rsidTr="00814236">
        <w:tc>
          <w:tcPr>
            <w:tcW w:w="568" w:type="dxa"/>
            <w:vAlign w:val="center"/>
          </w:tcPr>
          <w:p w:rsidR="0097658D" w:rsidRPr="004A3728" w:rsidRDefault="0097658D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6" w:type="dxa"/>
            <w:vAlign w:val="center"/>
          </w:tcPr>
          <w:p w:rsidR="0097658D" w:rsidRDefault="0097658D" w:rsidP="009B6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</w:tcPr>
          <w:p w:rsidR="0097658D" w:rsidRPr="003D720C" w:rsidRDefault="0097658D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695" w:type="dxa"/>
            <w:vAlign w:val="center"/>
          </w:tcPr>
          <w:p w:rsidR="0097658D" w:rsidRPr="003D720C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32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414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274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701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13,40</w:t>
            </w:r>
          </w:p>
        </w:tc>
        <w:tc>
          <w:tcPr>
            <w:tcW w:w="1695" w:type="dxa"/>
            <w:vAlign w:val="center"/>
          </w:tcPr>
          <w:p w:rsidR="0097658D" w:rsidRPr="003D720C" w:rsidRDefault="0097658D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954B96" w:rsidRPr="00AE1978" w:rsidTr="00814236">
        <w:tc>
          <w:tcPr>
            <w:tcW w:w="568" w:type="dxa"/>
            <w:vAlign w:val="center"/>
          </w:tcPr>
          <w:p w:rsidR="00954B96" w:rsidRPr="004A3728" w:rsidRDefault="00954B9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695" w:type="dxa"/>
            <w:vAlign w:val="bottom"/>
          </w:tcPr>
          <w:p w:rsidR="00954B96" w:rsidRPr="00AE1978" w:rsidRDefault="00954B96" w:rsidP="00260207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954B96" w:rsidRPr="00846A18" w:rsidRDefault="003923C9" w:rsidP="00EA07F2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A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46A18" w:rsidRPr="00846A18">
              <w:rPr>
                <w:rFonts w:ascii="Times New Roman" w:hAnsi="Times New Roman" w:cs="Times New Roman"/>
                <w:b/>
                <w:sz w:val="18"/>
                <w:szCs w:val="18"/>
              </w:rPr>
              <w:t>7,60</w:t>
            </w:r>
          </w:p>
        </w:tc>
        <w:tc>
          <w:tcPr>
            <w:tcW w:w="1414" w:type="dxa"/>
            <w:vAlign w:val="center"/>
          </w:tcPr>
          <w:p w:rsidR="00954B96" w:rsidRPr="00846A18" w:rsidRDefault="00846A18" w:rsidP="00EA07F2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A18">
              <w:rPr>
                <w:rFonts w:ascii="Times New Roman" w:hAnsi="Times New Roman" w:cs="Times New Roman"/>
                <w:b/>
                <w:sz w:val="18"/>
                <w:szCs w:val="18"/>
              </w:rPr>
              <w:t>32,79</w:t>
            </w:r>
          </w:p>
        </w:tc>
        <w:tc>
          <w:tcPr>
            <w:tcW w:w="1274" w:type="dxa"/>
            <w:vAlign w:val="center"/>
          </w:tcPr>
          <w:p w:rsidR="00954B96" w:rsidRPr="00846A18" w:rsidRDefault="003923C9" w:rsidP="00EA07F2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A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46A18" w:rsidRPr="00846A18">
              <w:rPr>
                <w:rFonts w:ascii="Times New Roman" w:hAnsi="Times New Roman" w:cs="Times New Roman"/>
                <w:b/>
                <w:sz w:val="18"/>
                <w:szCs w:val="18"/>
              </w:rPr>
              <w:t>46,61</w:t>
            </w:r>
          </w:p>
        </w:tc>
        <w:tc>
          <w:tcPr>
            <w:tcW w:w="1701" w:type="dxa"/>
            <w:vAlign w:val="center"/>
          </w:tcPr>
          <w:p w:rsidR="00954B96" w:rsidRPr="00846A18" w:rsidRDefault="00846A18" w:rsidP="00EA07F2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A18">
              <w:rPr>
                <w:rFonts w:ascii="Times New Roman" w:hAnsi="Times New Roman" w:cs="Times New Roman"/>
                <w:b/>
                <w:sz w:val="18"/>
                <w:szCs w:val="18"/>
              </w:rPr>
              <w:t>1061,62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B96" w:rsidRPr="001C445C" w:rsidTr="00814236">
        <w:tc>
          <w:tcPr>
            <w:tcW w:w="568" w:type="dxa"/>
            <w:vAlign w:val="center"/>
          </w:tcPr>
          <w:p w:rsidR="00954B96" w:rsidRPr="004A3728" w:rsidRDefault="00954B9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дник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54B96" w:rsidRPr="00AE1978" w:rsidRDefault="00954B96" w:rsidP="00260207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F86" w:rsidRPr="00AE1978" w:rsidTr="00814236">
        <w:tc>
          <w:tcPr>
            <w:tcW w:w="568" w:type="dxa"/>
            <w:vAlign w:val="center"/>
          </w:tcPr>
          <w:p w:rsidR="00347F86" w:rsidRPr="004A3728" w:rsidRDefault="00347F8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347F86" w:rsidRPr="00954EAC" w:rsidRDefault="00347F86" w:rsidP="001A190F">
            <w:pPr>
              <w:jc w:val="center"/>
              <w:rPr>
                <w:sz w:val="20"/>
                <w:szCs w:val="20"/>
              </w:rPr>
            </w:pPr>
            <w:r w:rsidRPr="00954EAC">
              <w:rPr>
                <w:sz w:val="20"/>
                <w:szCs w:val="20"/>
              </w:rPr>
              <w:t>127</w:t>
            </w:r>
          </w:p>
        </w:tc>
        <w:tc>
          <w:tcPr>
            <w:tcW w:w="4449" w:type="dxa"/>
          </w:tcPr>
          <w:p w:rsidR="00347F86" w:rsidRPr="002C4338" w:rsidRDefault="00347F86" w:rsidP="001A190F">
            <w:pPr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Молоко  кипяченое</w:t>
            </w:r>
          </w:p>
        </w:tc>
        <w:tc>
          <w:tcPr>
            <w:tcW w:w="1695" w:type="dxa"/>
            <w:vAlign w:val="center"/>
          </w:tcPr>
          <w:p w:rsidR="00347F86" w:rsidRPr="003D720C" w:rsidRDefault="00347F86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347F86" w:rsidRPr="00C21171" w:rsidRDefault="00347F86" w:rsidP="00164DD3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5,06</w:t>
            </w:r>
          </w:p>
        </w:tc>
        <w:tc>
          <w:tcPr>
            <w:tcW w:w="1414" w:type="dxa"/>
            <w:vAlign w:val="center"/>
          </w:tcPr>
          <w:p w:rsidR="00347F86" w:rsidRPr="00C21171" w:rsidRDefault="00347F86" w:rsidP="00164DD3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6,40</w:t>
            </w:r>
          </w:p>
        </w:tc>
        <w:tc>
          <w:tcPr>
            <w:tcW w:w="1274" w:type="dxa"/>
            <w:vAlign w:val="center"/>
          </w:tcPr>
          <w:p w:rsidR="00347F86" w:rsidRPr="00C21171" w:rsidRDefault="00347F86" w:rsidP="00164DD3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8,20</w:t>
            </w:r>
          </w:p>
        </w:tc>
        <w:tc>
          <w:tcPr>
            <w:tcW w:w="1701" w:type="dxa"/>
            <w:vAlign w:val="center"/>
          </w:tcPr>
          <w:p w:rsidR="00347F86" w:rsidRPr="00C21171" w:rsidRDefault="00347F86" w:rsidP="00164DD3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112,00</w:t>
            </w:r>
          </w:p>
        </w:tc>
        <w:tc>
          <w:tcPr>
            <w:tcW w:w="1695" w:type="dxa"/>
            <w:vAlign w:val="center"/>
          </w:tcPr>
          <w:p w:rsidR="00347F86" w:rsidRPr="003D720C" w:rsidRDefault="00347F86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347F86" w:rsidRPr="00AE1978" w:rsidTr="00814236">
        <w:tc>
          <w:tcPr>
            <w:tcW w:w="568" w:type="dxa"/>
            <w:vAlign w:val="center"/>
          </w:tcPr>
          <w:p w:rsidR="00347F86" w:rsidRPr="004A3728" w:rsidRDefault="00347F8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  <w:vAlign w:val="center"/>
          </w:tcPr>
          <w:p w:rsidR="00347F86" w:rsidRPr="00AE1978" w:rsidRDefault="00347F86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  <w:vAlign w:val="bottom"/>
          </w:tcPr>
          <w:p w:rsidR="00347F86" w:rsidRPr="0080138C" w:rsidRDefault="00347F86" w:rsidP="009B6AF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Вафли</w:t>
            </w:r>
          </w:p>
        </w:tc>
        <w:tc>
          <w:tcPr>
            <w:tcW w:w="1695" w:type="dxa"/>
            <w:vAlign w:val="center"/>
          </w:tcPr>
          <w:p w:rsidR="00347F86" w:rsidRPr="0080138C" w:rsidRDefault="00347F86" w:rsidP="00164DD3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vAlign w:val="center"/>
          </w:tcPr>
          <w:p w:rsidR="00347F86" w:rsidRPr="0097598D" w:rsidRDefault="00347F86" w:rsidP="00164DD3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598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4" w:type="dxa"/>
            <w:vAlign w:val="center"/>
          </w:tcPr>
          <w:p w:rsidR="00347F86" w:rsidRPr="0097598D" w:rsidRDefault="00347F86" w:rsidP="00164DD3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598D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1274" w:type="dxa"/>
            <w:vAlign w:val="center"/>
          </w:tcPr>
          <w:p w:rsidR="00347F86" w:rsidRPr="0097598D" w:rsidRDefault="00347F86" w:rsidP="00164DD3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598D">
              <w:rPr>
                <w:rFonts w:ascii="Times New Roman" w:hAnsi="Times New Roman" w:cs="Times New Roman"/>
                <w:sz w:val="20"/>
                <w:szCs w:val="20"/>
              </w:rPr>
              <w:t>33,13</w:t>
            </w:r>
          </w:p>
        </w:tc>
        <w:tc>
          <w:tcPr>
            <w:tcW w:w="1701" w:type="dxa"/>
            <w:vAlign w:val="center"/>
          </w:tcPr>
          <w:p w:rsidR="00347F86" w:rsidRPr="0097598D" w:rsidRDefault="00347F86" w:rsidP="00164DD3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598D">
              <w:rPr>
                <w:rFonts w:ascii="Times New Roman" w:hAnsi="Times New Roman" w:cs="Times New Roman"/>
                <w:sz w:val="20"/>
                <w:szCs w:val="20"/>
              </w:rPr>
              <w:t>141,25</w:t>
            </w:r>
          </w:p>
        </w:tc>
        <w:tc>
          <w:tcPr>
            <w:tcW w:w="1695" w:type="dxa"/>
            <w:vAlign w:val="center"/>
          </w:tcPr>
          <w:p w:rsidR="00347F86" w:rsidRPr="00AE1978" w:rsidRDefault="00347F86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</w:tr>
      <w:tr w:rsidR="00954B96" w:rsidRPr="00AE1978" w:rsidTr="00814236">
        <w:tc>
          <w:tcPr>
            <w:tcW w:w="568" w:type="dxa"/>
            <w:vAlign w:val="center"/>
          </w:tcPr>
          <w:p w:rsidR="00954B96" w:rsidRPr="004A3728" w:rsidRDefault="00954B9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695" w:type="dxa"/>
          </w:tcPr>
          <w:p w:rsidR="00954B96" w:rsidRPr="00AE1978" w:rsidRDefault="00954B96" w:rsidP="007932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954B96" w:rsidRPr="001F7EF7" w:rsidRDefault="003923C9" w:rsidP="00EA0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EF7">
              <w:rPr>
                <w:rFonts w:ascii="Times New Roman" w:hAnsi="Times New Roman" w:cs="Times New Roman"/>
                <w:b/>
                <w:sz w:val="18"/>
                <w:szCs w:val="18"/>
              </w:rPr>
              <w:t>7,06</w:t>
            </w:r>
          </w:p>
        </w:tc>
        <w:tc>
          <w:tcPr>
            <w:tcW w:w="1414" w:type="dxa"/>
          </w:tcPr>
          <w:p w:rsidR="00954B96" w:rsidRPr="001F7EF7" w:rsidRDefault="003923C9" w:rsidP="00EA0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EF7">
              <w:rPr>
                <w:rFonts w:ascii="Times New Roman" w:hAnsi="Times New Roman" w:cs="Times New Roman"/>
                <w:b/>
                <w:sz w:val="18"/>
                <w:szCs w:val="18"/>
              </w:rPr>
              <w:t>8,53</w:t>
            </w:r>
          </w:p>
        </w:tc>
        <w:tc>
          <w:tcPr>
            <w:tcW w:w="1274" w:type="dxa"/>
          </w:tcPr>
          <w:p w:rsidR="00954B96" w:rsidRPr="001F7EF7" w:rsidRDefault="001F7EF7" w:rsidP="00EA0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EF7">
              <w:rPr>
                <w:rFonts w:ascii="Times New Roman" w:hAnsi="Times New Roman" w:cs="Times New Roman"/>
                <w:b/>
                <w:sz w:val="18"/>
                <w:szCs w:val="18"/>
              </w:rPr>
              <w:t>41,33</w:t>
            </w:r>
          </w:p>
        </w:tc>
        <w:tc>
          <w:tcPr>
            <w:tcW w:w="1701" w:type="dxa"/>
          </w:tcPr>
          <w:p w:rsidR="00954B96" w:rsidRPr="001F7EF7" w:rsidRDefault="00176C65" w:rsidP="00EA0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EF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F7EF7" w:rsidRPr="001F7EF7">
              <w:rPr>
                <w:rFonts w:ascii="Times New Roman" w:hAnsi="Times New Roman" w:cs="Times New Roman"/>
                <w:b/>
                <w:sz w:val="18"/>
                <w:szCs w:val="18"/>
              </w:rPr>
              <w:t>53,25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B96" w:rsidRPr="00AE1978" w:rsidTr="00814236">
        <w:tc>
          <w:tcPr>
            <w:tcW w:w="568" w:type="dxa"/>
            <w:vAlign w:val="center"/>
          </w:tcPr>
          <w:p w:rsidR="00954B96" w:rsidRPr="004A3728" w:rsidRDefault="00954B9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жин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312" w:rsidRPr="00AE1978" w:rsidTr="002D24D6">
        <w:tc>
          <w:tcPr>
            <w:tcW w:w="568" w:type="dxa"/>
            <w:vAlign w:val="center"/>
          </w:tcPr>
          <w:p w:rsidR="00DA0312" w:rsidRPr="00D06D48" w:rsidRDefault="00DA0312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6" w:type="dxa"/>
            <w:vAlign w:val="center"/>
          </w:tcPr>
          <w:p w:rsidR="00DA0312" w:rsidRPr="001E7670" w:rsidRDefault="00DA0312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449" w:type="dxa"/>
          </w:tcPr>
          <w:p w:rsidR="00DA0312" w:rsidRPr="001E7670" w:rsidRDefault="00DA0312" w:rsidP="002D24D6">
            <w:pPr>
              <w:rPr>
                <w:rFonts w:ascii="Times New Roman" w:hAnsi="Times New Roman"/>
                <w:sz w:val="18"/>
                <w:szCs w:val="18"/>
              </w:rPr>
            </w:pPr>
            <w:r w:rsidRPr="001E7670">
              <w:rPr>
                <w:rFonts w:ascii="Times New Roman" w:hAnsi="Times New Roman"/>
                <w:sz w:val="18"/>
                <w:szCs w:val="18"/>
              </w:rPr>
              <w:t>Салат из моркови с раст. маслом</w:t>
            </w:r>
          </w:p>
        </w:tc>
        <w:tc>
          <w:tcPr>
            <w:tcW w:w="1695" w:type="dxa"/>
            <w:vAlign w:val="center"/>
          </w:tcPr>
          <w:p w:rsidR="00DA0312" w:rsidRPr="001E7670" w:rsidRDefault="00797AE3" w:rsidP="002D24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DA0312" w:rsidRPr="001E76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DA0312" w:rsidRPr="00B11BC5" w:rsidRDefault="00B11BC5" w:rsidP="00164DD3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11BC5">
              <w:rPr>
                <w:rFonts w:ascii="Times New Roman" w:hAnsi="Times New Roman" w:cs="Times New Roman"/>
                <w:sz w:val="18"/>
                <w:szCs w:val="18"/>
              </w:rPr>
              <w:t>6,38</w:t>
            </w:r>
          </w:p>
        </w:tc>
        <w:tc>
          <w:tcPr>
            <w:tcW w:w="1414" w:type="dxa"/>
            <w:vAlign w:val="center"/>
          </w:tcPr>
          <w:p w:rsidR="00DA0312" w:rsidRPr="00B11BC5" w:rsidRDefault="00B11BC5" w:rsidP="00164DD3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11BC5">
              <w:rPr>
                <w:rFonts w:ascii="Times New Roman" w:hAnsi="Times New Roman" w:cs="Times New Roman"/>
                <w:sz w:val="18"/>
                <w:szCs w:val="18"/>
              </w:rPr>
              <w:t>5,75</w:t>
            </w:r>
          </w:p>
        </w:tc>
        <w:tc>
          <w:tcPr>
            <w:tcW w:w="1274" w:type="dxa"/>
            <w:vAlign w:val="center"/>
          </w:tcPr>
          <w:p w:rsidR="00DA0312" w:rsidRPr="00B11BC5" w:rsidRDefault="00B11BC5" w:rsidP="00164DD3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11BC5"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1701" w:type="dxa"/>
            <w:vAlign w:val="center"/>
          </w:tcPr>
          <w:p w:rsidR="00DA0312" w:rsidRPr="00B11BC5" w:rsidRDefault="00B11BC5" w:rsidP="00164DD3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11BC5">
              <w:rPr>
                <w:rFonts w:ascii="Times New Roman" w:hAnsi="Times New Roman" w:cs="Times New Roman"/>
                <w:sz w:val="18"/>
                <w:szCs w:val="18"/>
              </w:rPr>
              <w:t>78,75</w:t>
            </w:r>
          </w:p>
        </w:tc>
        <w:tc>
          <w:tcPr>
            <w:tcW w:w="1695" w:type="dxa"/>
            <w:vAlign w:val="center"/>
          </w:tcPr>
          <w:p w:rsidR="00DA0312" w:rsidRPr="001E7670" w:rsidRDefault="00DA0312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E2EE8" w:rsidRPr="00AE1978" w:rsidTr="00814236">
        <w:tc>
          <w:tcPr>
            <w:tcW w:w="568" w:type="dxa"/>
            <w:vAlign w:val="center"/>
          </w:tcPr>
          <w:p w:rsidR="003E2EE8" w:rsidRPr="004A3728" w:rsidRDefault="003E2EE8" w:rsidP="0062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  <w:vAlign w:val="center"/>
          </w:tcPr>
          <w:p w:rsidR="003E2EE8" w:rsidRPr="005D64B4" w:rsidRDefault="003E2EE8" w:rsidP="00620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4449" w:type="dxa"/>
            <w:vAlign w:val="bottom"/>
          </w:tcPr>
          <w:p w:rsidR="003E2EE8" w:rsidRPr="005D64B4" w:rsidRDefault="003E2EE8" w:rsidP="00620705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рожок печеный с печенью и капустой</w:t>
            </w:r>
          </w:p>
        </w:tc>
        <w:tc>
          <w:tcPr>
            <w:tcW w:w="1695" w:type="dxa"/>
            <w:vAlign w:val="center"/>
          </w:tcPr>
          <w:p w:rsidR="003E2EE8" w:rsidRPr="005D64B4" w:rsidRDefault="003E2EE8" w:rsidP="006207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2" w:type="dxa"/>
            <w:vAlign w:val="center"/>
          </w:tcPr>
          <w:p w:rsidR="003E2EE8" w:rsidRPr="003E2EE8" w:rsidRDefault="003E2EE8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E2EE8">
              <w:rPr>
                <w:rFonts w:ascii="Times New Roman" w:hAnsi="Times New Roman" w:cs="Times New Roman"/>
                <w:sz w:val="18"/>
                <w:szCs w:val="18"/>
              </w:rPr>
              <w:t>7,53</w:t>
            </w:r>
          </w:p>
        </w:tc>
        <w:tc>
          <w:tcPr>
            <w:tcW w:w="1414" w:type="dxa"/>
            <w:vAlign w:val="center"/>
          </w:tcPr>
          <w:p w:rsidR="003E2EE8" w:rsidRPr="003E2EE8" w:rsidRDefault="003E2EE8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1274" w:type="dxa"/>
            <w:vAlign w:val="center"/>
          </w:tcPr>
          <w:p w:rsidR="003E2EE8" w:rsidRPr="003E2EE8" w:rsidRDefault="003E2EE8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8</w:t>
            </w:r>
          </w:p>
        </w:tc>
        <w:tc>
          <w:tcPr>
            <w:tcW w:w="1701" w:type="dxa"/>
            <w:vAlign w:val="center"/>
          </w:tcPr>
          <w:p w:rsidR="003E2EE8" w:rsidRPr="003E2EE8" w:rsidRDefault="003E2EE8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,18</w:t>
            </w:r>
          </w:p>
        </w:tc>
        <w:tc>
          <w:tcPr>
            <w:tcW w:w="1695" w:type="dxa"/>
            <w:vAlign w:val="center"/>
          </w:tcPr>
          <w:p w:rsidR="003E2EE8" w:rsidRPr="00AE1978" w:rsidRDefault="003E2EE8" w:rsidP="00620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A55413" w:rsidRPr="00AE1978" w:rsidTr="00814236">
        <w:tc>
          <w:tcPr>
            <w:tcW w:w="568" w:type="dxa"/>
            <w:vAlign w:val="center"/>
          </w:tcPr>
          <w:p w:rsidR="00A55413" w:rsidRPr="00E54D48" w:rsidRDefault="00A55413" w:rsidP="00AD19E8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6" w:type="dxa"/>
            <w:vAlign w:val="center"/>
          </w:tcPr>
          <w:p w:rsidR="00A55413" w:rsidRPr="00E54D48" w:rsidRDefault="009247AF" w:rsidP="00AD1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449" w:type="dxa"/>
            <w:vAlign w:val="bottom"/>
          </w:tcPr>
          <w:p w:rsidR="00A55413" w:rsidRPr="00E54D48" w:rsidRDefault="00A55413" w:rsidP="009247AF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 xml:space="preserve">Картофель </w:t>
            </w:r>
            <w:r w:rsidR="009247AF">
              <w:rPr>
                <w:rFonts w:ascii="Times New Roman" w:hAnsi="Times New Roman"/>
                <w:sz w:val="18"/>
                <w:szCs w:val="18"/>
              </w:rPr>
              <w:t>, запеченный в сметане</w:t>
            </w:r>
          </w:p>
        </w:tc>
        <w:tc>
          <w:tcPr>
            <w:tcW w:w="1695" w:type="dxa"/>
            <w:vAlign w:val="center"/>
          </w:tcPr>
          <w:p w:rsidR="00A55413" w:rsidRPr="00E54D48" w:rsidRDefault="00B11BC5" w:rsidP="00AD19E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797AE3">
              <w:rPr>
                <w:rFonts w:ascii="Times New Roman" w:hAnsi="Times New Roman"/>
                <w:sz w:val="18"/>
                <w:szCs w:val="18"/>
              </w:rPr>
              <w:t>0</w:t>
            </w:r>
            <w:r w:rsidR="00A5541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2" w:type="dxa"/>
            <w:vAlign w:val="center"/>
          </w:tcPr>
          <w:p w:rsidR="00A55413" w:rsidRPr="006601DF" w:rsidRDefault="00DA0312" w:rsidP="00AD19E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6601DF">
              <w:rPr>
                <w:rFonts w:ascii="Times New Roman" w:hAnsi="Times New Roman"/>
                <w:sz w:val="18"/>
                <w:szCs w:val="18"/>
              </w:rPr>
              <w:t>2,</w:t>
            </w:r>
            <w:r w:rsidR="00B11BC5" w:rsidRPr="006601DF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414" w:type="dxa"/>
            <w:vAlign w:val="center"/>
          </w:tcPr>
          <w:p w:rsidR="00A55413" w:rsidRPr="006601DF" w:rsidRDefault="007F6979" w:rsidP="00AD19E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6601DF">
              <w:rPr>
                <w:rFonts w:ascii="Times New Roman" w:hAnsi="Times New Roman"/>
                <w:sz w:val="18"/>
                <w:szCs w:val="18"/>
              </w:rPr>
              <w:t>3,</w:t>
            </w:r>
            <w:r w:rsidR="006601DF" w:rsidRPr="006601DF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274" w:type="dxa"/>
            <w:vAlign w:val="center"/>
          </w:tcPr>
          <w:p w:rsidR="00A55413" w:rsidRPr="006601DF" w:rsidRDefault="006601DF" w:rsidP="00AD19E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6601DF">
              <w:rPr>
                <w:rFonts w:ascii="Times New Roman" w:hAnsi="Times New Roman"/>
                <w:sz w:val="18"/>
                <w:szCs w:val="18"/>
              </w:rPr>
              <w:t>9,50</w:t>
            </w:r>
          </w:p>
        </w:tc>
        <w:tc>
          <w:tcPr>
            <w:tcW w:w="1701" w:type="dxa"/>
            <w:vAlign w:val="center"/>
          </w:tcPr>
          <w:p w:rsidR="00A55413" w:rsidRPr="006601DF" w:rsidRDefault="007F6979" w:rsidP="00AD19E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6601DF">
              <w:rPr>
                <w:rFonts w:ascii="Times New Roman" w:hAnsi="Times New Roman"/>
                <w:sz w:val="18"/>
                <w:szCs w:val="18"/>
              </w:rPr>
              <w:t>1</w:t>
            </w:r>
            <w:r w:rsidR="006601DF" w:rsidRPr="006601DF">
              <w:rPr>
                <w:rFonts w:ascii="Times New Roman" w:hAnsi="Times New Roman"/>
                <w:sz w:val="18"/>
                <w:szCs w:val="18"/>
              </w:rPr>
              <w:t>16,68</w:t>
            </w:r>
          </w:p>
        </w:tc>
        <w:tc>
          <w:tcPr>
            <w:tcW w:w="1695" w:type="dxa"/>
            <w:vAlign w:val="center"/>
          </w:tcPr>
          <w:p w:rsidR="00A55413" w:rsidRPr="00E54D48" w:rsidRDefault="009247AF" w:rsidP="00AD1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9345F5" w:rsidRPr="00AE1978" w:rsidTr="007F6979">
        <w:tc>
          <w:tcPr>
            <w:tcW w:w="568" w:type="dxa"/>
            <w:vAlign w:val="center"/>
          </w:tcPr>
          <w:p w:rsidR="009345F5" w:rsidRDefault="009345F5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6" w:type="dxa"/>
            <w:vAlign w:val="center"/>
          </w:tcPr>
          <w:p w:rsidR="009345F5" w:rsidRPr="000230F5" w:rsidRDefault="009345F5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4449" w:type="dxa"/>
            <w:vAlign w:val="bottom"/>
          </w:tcPr>
          <w:p w:rsidR="009345F5" w:rsidRPr="00543E97" w:rsidRDefault="009345F5" w:rsidP="002D24D6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543E97">
              <w:rPr>
                <w:rFonts w:ascii="Times New Roman" w:hAnsi="Times New Roman"/>
                <w:sz w:val="20"/>
                <w:szCs w:val="20"/>
              </w:rPr>
              <w:t>Фиточай</w:t>
            </w:r>
          </w:p>
        </w:tc>
        <w:tc>
          <w:tcPr>
            <w:tcW w:w="1695" w:type="dxa"/>
            <w:vAlign w:val="center"/>
          </w:tcPr>
          <w:p w:rsidR="009345F5" w:rsidRPr="00FA3A5D" w:rsidRDefault="009345F5" w:rsidP="007F6979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9345F5" w:rsidRPr="00FA3A5D" w:rsidRDefault="009345F5" w:rsidP="007F6979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4" w:type="dxa"/>
            <w:vAlign w:val="center"/>
          </w:tcPr>
          <w:p w:rsidR="009345F5" w:rsidRPr="00FA3A5D" w:rsidRDefault="009345F5" w:rsidP="007F6979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9345F5" w:rsidRPr="00FA3A5D" w:rsidRDefault="009345F5" w:rsidP="007F6979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9345F5" w:rsidRPr="00FA3A5D" w:rsidRDefault="009345F5" w:rsidP="007F6979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20</w:t>
            </w:r>
          </w:p>
        </w:tc>
        <w:tc>
          <w:tcPr>
            <w:tcW w:w="1695" w:type="dxa"/>
            <w:vAlign w:val="center"/>
          </w:tcPr>
          <w:p w:rsidR="009345F5" w:rsidRPr="000230F5" w:rsidRDefault="009345F5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CD20E3" w:rsidRPr="00AE1978" w:rsidTr="00814236">
        <w:tc>
          <w:tcPr>
            <w:tcW w:w="568" w:type="dxa"/>
            <w:vAlign w:val="center"/>
          </w:tcPr>
          <w:p w:rsidR="00CD20E3" w:rsidRDefault="00CD20E3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  <w:vAlign w:val="center"/>
          </w:tcPr>
          <w:p w:rsidR="00CD20E3" w:rsidRPr="0023444B" w:rsidRDefault="00CD20E3" w:rsidP="009B6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9" w:type="dxa"/>
          </w:tcPr>
          <w:p w:rsidR="00CD20E3" w:rsidRPr="003D720C" w:rsidRDefault="00CD20E3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695" w:type="dxa"/>
            <w:vAlign w:val="center"/>
          </w:tcPr>
          <w:p w:rsidR="00CD20E3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2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4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274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701" w:type="dxa"/>
            <w:vAlign w:val="center"/>
          </w:tcPr>
          <w:p w:rsidR="00CD20E3" w:rsidRPr="00F51FF5" w:rsidRDefault="00CD20E3" w:rsidP="003E2E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695" w:type="dxa"/>
            <w:vAlign w:val="center"/>
          </w:tcPr>
          <w:p w:rsidR="00CD20E3" w:rsidRPr="003D720C" w:rsidRDefault="00CD20E3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97658D" w:rsidRPr="00AE1978" w:rsidTr="00814236">
        <w:tc>
          <w:tcPr>
            <w:tcW w:w="568" w:type="dxa"/>
            <w:vAlign w:val="center"/>
          </w:tcPr>
          <w:p w:rsidR="0097658D" w:rsidRDefault="0097658D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6" w:type="dxa"/>
            <w:vAlign w:val="center"/>
          </w:tcPr>
          <w:p w:rsidR="0097658D" w:rsidRPr="0023444B" w:rsidRDefault="0097658D" w:rsidP="009B6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9" w:type="dxa"/>
          </w:tcPr>
          <w:p w:rsidR="0097658D" w:rsidRPr="003D720C" w:rsidRDefault="0097658D" w:rsidP="00164D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695" w:type="dxa"/>
            <w:vAlign w:val="center"/>
          </w:tcPr>
          <w:p w:rsidR="0097658D" w:rsidRPr="003D720C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32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414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274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701" w:type="dxa"/>
            <w:vAlign w:val="center"/>
          </w:tcPr>
          <w:p w:rsidR="0097658D" w:rsidRPr="001E03BB" w:rsidRDefault="0097658D" w:rsidP="00974C7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03BB">
              <w:rPr>
                <w:rFonts w:ascii="Times New Roman" w:hAnsi="Times New Roman" w:cs="Times New Roman"/>
                <w:sz w:val="18"/>
                <w:szCs w:val="18"/>
              </w:rPr>
              <w:t>113,40</w:t>
            </w:r>
          </w:p>
        </w:tc>
        <w:tc>
          <w:tcPr>
            <w:tcW w:w="1695" w:type="dxa"/>
            <w:vAlign w:val="center"/>
          </w:tcPr>
          <w:p w:rsidR="0097658D" w:rsidRDefault="0097658D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B96" w:rsidRPr="00AE1978" w:rsidTr="00814236">
        <w:tc>
          <w:tcPr>
            <w:tcW w:w="568" w:type="dxa"/>
            <w:vAlign w:val="center"/>
          </w:tcPr>
          <w:p w:rsidR="00954B96" w:rsidRPr="004A3728" w:rsidRDefault="00954B9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695" w:type="dxa"/>
          </w:tcPr>
          <w:p w:rsidR="00954B96" w:rsidRPr="00AE1978" w:rsidRDefault="00954B96" w:rsidP="007932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954B96" w:rsidRPr="00846A18" w:rsidRDefault="00846A18" w:rsidP="00EA0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A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E2EE8">
              <w:rPr>
                <w:rFonts w:ascii="Times New Roman" w:hAnsi="Times New Roman" w:cs="Times New Roman"/>
                <w:b/>
                <w:sz w:val="18"/>
                <w:szCs w:val="18"/>
              </w:rPr>
              <w:t>3,92</w:t>
            </w:r>
          </w:p>
        </w:tc>
        <w:tc>
          <w:tcPr>
            <w:tcW w:w="1414" w:type="dxa"/>
            <w:vAlign w:val="center"/>
          </w:tcPr>
          <w:p w:rsidR="00954B96" w:rsidRPr="00846A18" w:rsidRDefault="003E2EE8" w:rsidP="00EA0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06</w:t>
            </w:r>
          </w:p>
        </w:tc>
        <w:tc>
          <w:tcPr>
            <w:tcW w:w="1274" w:type="dxa"/>
            <w:vAlign w:val="center"/>
          </w:tcPr>
          <w:p w:rsidR="00954B96" w:rsidRPr="00846A18" w:rsidRDefault="003E2EE8" w:rsidP="00EA0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71</w:t>
            </w:r>
          </w:p>
        </w:tc>
        <w:tc>
          <w:tcPr>
            <w:tcW w:w="1701" w:type="dxa"/>
            <w:vAlign w:val="center"/>
          </w:tcPr>
          <w:p w:rsidR="00954B96" w:rsidRPr="00846A18" w:rsidRDefault="003E2EE8" w:rsidP="00EA07F2">
            <w:pPr>
              <w:tabs>
                <w:tab w:val="left" w:pos="210"/>
                <w:tab w:val="left" w:pos="450"/>
                <w:tab w:val="center" w:pos="7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3,59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B96" w:rsidRPr="00AE1978" w:rsidTr="00814236">
        <w:tc>
          <w:tcPr>
            <w:tcW w:w="568" w:type="dxa"/>
            <w:vAlign w:val="center"/>
          </w:tcPr>
          <w:p w:rsidR="00954B96" w:rsidRPr="004A3728" w:rsidRDefault="00954B9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D776E5" w:rsidRDefault="00954B96" w:rsidP="0079322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776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-ой Ужин</w:t>
            </w:r>
          </w:p>
        </w:tc>
        <w:tc>
          <w:tcPr>
            <w:tcW w:w="1695" w:type="dxa"/>
            <w:vAlign w:val="bottom"/>
          </w:tcPr>
          <w:p w:rsidR="00954B96" w:rsidRPr="00AE1978" w:rsidRDefault="00954B96" w:rsidP="00793220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bottom"/>
          </w:tcPr>
          <w:p w:rsidR="00954B96" w:rsidRPr="00AE1978" w:rsidRDefault="00954B96" w:rsidP="00793220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bottom"/>
          </w:tcPr>
          <w:p w:rsidR="00954B96" w:rsidRPr="00AE1978" w:rsidRDefault="00954B96" w:rsidP="00793220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Align w:val="bottom"/>
          </w:tcPr>
          <w:p w:rsidR="00954B96" w:rsidRPr="00AE1978" w:rsidRDefault="00954B96" w:rsidP="00793220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54B96" w:rsidRPr="00AE1978" w:rsidRDefault="00954B96" w:rsidP="00793220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1F1" w:rsidRPr="00AE1978" w:rsidTr="00814236">
        <w:tc>
          <w:tcPr>
            <w:tcW w:w="568" w:type="dxa"/>
            <w:vAlign w:val="center"/>
          </w:tcPr>
          <w:p w:rsidR="001B21F1" w:rsidRPr="004A3728" w:rsidRDefault="001B21F1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1B21F1" w:rsidRPr="00AE1978" w:rsidRDefault="001B21F1" w:rsidP="00E753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449" w:type="dxa"/>
          </w:tcPr>
          <w:p w:rsidR="001B21F1" w:rsidRPr="00CF1C8B" w:rsidRDefault="001B21F1" w:rsidP="009B6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695" w:type="dxa"/>
            <w:vAlign w:val="center"/>
          </w:tcPr>
          <w:p w:rsidR="001B21F1" w:rsidRPr="00CF1C8B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414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274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1701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695" w:type="dxa"/>
            <w:vAlign w:val="center"/>
          </w:tcPr>
          <w:p w:rsidR="001B21F1" w:rsidRPr="00AE1978" w:rsidRDefault="001B21F1" w:rsidP="003C0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B21F1" w:rsidRPr="00AE1978" w:rsidTr="00814236">
        <w:tc>
          <w:tcPr>
            <w:tcW w:w="568" w:type="dxa"/>
            <w:vAlign w:val="center"/>
          </w:tcPr>
          <w:p w:rsidR="001B21F1" w:rsidRPr="004A3728" w:rsidRDefault="001B21F1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1B21F1" w:rsidRPr="00AE1978" w:rsidRDefault="001B21F1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1B21F1" w:rsidRPr="00AE1978" w:rsidRDefault="001B21F1" w:rsidP="007932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1978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695" w:type="dxa"/>
            <w:vAlign w:val="center"/>
          </w:tcPr>
          <w:p w:rsidR="001B21F1" w:rsidRPr="00CF1C8B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1414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1274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8,77</w:t>
            </w:r>
          </w:p>
        </w:tc>
        <w:tc>
          <w:tcPr>
            <w:tcW w:w="1701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695" w:type="dxa"/>
            <w:vAlign w:val="center"/>
          </w:tcPr>
          <w:p w:rsidR="001B21F1" w:rsidRPr="00AE1978" w:rsidRDefault="001B21F1" w:rsidP="003C0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B96" w:rsidRPr="00AE1978" w:rsidTr="00814236">
        <w:tc>
          <w:tcPr>
            <w:tcW w:w="568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954B96" w:rsidRPr="00846A18" w:rsidRDefault="00846A18" w:rsidP="007635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A1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E2EE8">
              <w:rPr>
                <w:rFonts w:ascii="Times New Roman" w:hAnsi="Times New Roman" w:cs="Times New Roman"/>
                <w:b/>
                <w:sz w:val="18"/>
                <w:szCs w:val="18"/>
              </w:rPr>
              <w:t>5,89</w:t>
            </w:r>
          </w:p>
        </w:tc>
        <w:tc>
          <w:tcPr>
            <w:tcW w:w="1414" w:type="dxa"/>
          </w:tcPr>
          <w:p w:rsidR="00954B96" w:rsidRPr="00846A18" w:rsidRDefault="003E2EE8" w:rsidP="007635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,00</w:t>
            </w:r>
          </w:p>
        </w:tc>
        <w:tc>
          <w:tcPr>
            <w:tcW w:w="1274" w:type="dxa"/>
          </w:tcPr>
          <w:p w:rsidR="00954B96" w:rsidRPr="00846A18" w:rsidRDefault="003E2EE8" w:rsidP="007635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5,14</w:t>
            </w:r>
          </w:p>
        </w:tc>
        <w:tc>
          <w:tcPr>
            <w:tcW w:w="1701" w:type="dxa"/>
          </w:tcPr>
          <w:p w:rsidR="00954B96" w:rsidRPr="00846A18" w:rsidRDefault="003E2EE8" w:rsidP="007635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3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74AF" w:rsidRPr="00D06D48" w:rsidRDefault="008D74AF" w:rsidP="00AE1978">
      <w:pPr>
        <w:rPr>
          <w:sz w:val="18"/>
          <w:szCs w:val="18"/>
        </w:rPr>
      </w:pPr>
    </w:p>
    <w:sectPr w:rsidR="008D74AF" w:rsidRPr="00D06D48" w:rsidSect="00B0464C">
      <w:pgSz w:w="16838" w:h="11906" w:orient="landscape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1CE" w:rsidRDefault="002021CE" w:rsidP="00063D6E">
      <w:pPr>
        <w:spacing w:line="240" w:lineRule="auto"/>
      </w:pPr>
      <w:r>
        <w:separator/>
      </w:r>
    </w:p>
  </w:endnote>
  <w:endnote w:type="continuationSeparator" w:id="0">
    <w:p w:rsidR="002021CE" w:rsidRDefault="002021CE" w:rsidP="00063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1CE" w:rsidRDefault="002021CE" w:rsidP="00063D6E">
      <w:pPr>
        <w:spacing w:line="240" w:lineRule="auto"/>
      </w:pPr>
      <w:r>
        <w:separator/>
      </w:r>
    </w:p>
  </w:footnote>
  <w:footnote w:type="continuationSeparator" w:id="0">
    <w:p w:rsidR="002021CE" w:rsidRDefault="002021CE" w:rsidP="00063D6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D6E"/>
    <w:rsid w:val="00016752"/>
    <w:rsid w:val="000230F5"/>
    <w:rsid w:val="0002658B"/>
    <w:rsid w:val="00035D28"/>
    <w:rsid w:val="000373F4"/>
    <w:rsid w:val="00040599"/>
    <w:rsid w:val="00055189"/>
    <w:rsid w:val="0006241A"/>
    <w:rsid w:val="00063D6E"/>
    <w:rsid w:val="00087D9F"/>
    <w:rsid w:val="000949A8"/>
    <w:rsid w:val="000A0193"/>
    <w:rsid w:val="000A6A54"/>
    <w:rsid w:val="000D1A43"/>
    <w:rsid w:val="000D5511"/>
    <w:rsid w:val="000F4610"/>
    <w:rsid w:val="00100054"/>
    <w:rsid w:val="001049A5"/>
    <w:rsid w:val="001117AE"/>
    <w:rsid w:val="00120EAC"/>
    <w:rsid w:val="001211BB"/>
    <w:rsid w:val="00123408"/>
    <w:rsid w:val="00130433"/>
    <w:rsid w:val="001534FB"/>
    <w:rsid w:val="0015399F"/>
    <w:rsid w:val="00156118"/>
    <w:rsid w:val="00157468"/>
    <w:rsid w:val="00160269"/>
    <w:rsid w:val="00161A3B"/>
    <w:rsid w:val="00161BDD"/>
    <w:rsid w:val="00161C4F"/>
    <w:rsid w:val="00164DD3"/>
    <w:rsid w:val="00172A3D"/>
    <w:rsid w:val="00172C6D"/>
    <w:rsid w:val="00174C60"/>
    <w:rsid w:val="00176C65"/>
    <w:rsid w:val="001A190F"/>
    <w:rsid w:val="001B21F1"/>
    <w:rsid w:val="001C032D"/>
    <w:rsid w:val="001C0DE9"/>
    <w:rsid w:val="001C445C"/>
    <w:rsid w:val="001D1E3E"/>
    <w:rsid w:val="001D2836"/>
    <w:rsid w:val="001E03BB"/>
    <w:rsid w:val="001F707A"/>
    <w:rsid w:val="001F7EF7"/>
    <w:rsid w:val="002021CE"/>
    <w:rsid w:val="00220262"/>
    <w:rsid w:val="00221297"/>
    <w:rsid w:val="002212DF"/>
    <w:rsid w:val="00231FE4"/>
    <w:rsid w:val="0024207D"/>
    <w:rsid w:val="002444D2"/>
    <w:rsid w:val="00252D67"/>
    <w:rsid w:val="00260207"/>
    <w:rsid w:val="002715BF"/>
    <w:rsid w:val="00273FB3"/>
    <w:rsid w:val="00280810"/>
    <w:rsid w:val="002816CA"/>
    <w:rsid w:val="00282C32"/>
    <w:rsid w:val="00297F63"/>
    <w:rsid w:val="002A57AF"/>
    <w:rsid w:val="002B2E6A"/>
    <w:rsid w:val="002C5D17"/>
    <w:rsid w:val="002C7335"/>
    <w:rsid w:val="002D24D6"/>
    <w:rsid w:val="002D62D9"/>
    <w:rsid w:val="002D738C"/>
    <w:rsid w:val="002F2450"/>
    <w:rsid w:val="002F5D1D"/>
    <w:rsid w:val="002F6F9D"/>
    <w:rsid w:val="00305148"/>
    <w:rsid w:val="003072FA"/>
    <w:rsid w:val="0031098A"/>
    <w:rsid w:val="00321BDE"/>
    <w:rsid w:val="0032686E"/>
    <w:rsid w:val="00334C21"/>
    <w:rsid w:val="00336F65"/>
    <w:rsid w:val="00347F86"/>
    <w:rsid w:val="003577C9"/>
    <w:rsid w:val="00360F65"/>
    <w:rsid w:val="00361C36"/>
    <w:rsid w:val="00364FBB"/>
    <w:rsid w:val="00367E4A"/>
    <w:rsid w:val="0038019D"/>
    <w:rsid w:val="003803E6"/>
    <w:rsid w:val="00391ADC"/>
    <w:rsid w:val="003923C9"/>
    <w:rsid w:val="00393571"/>
    <w:rsid w:val="003941C7"/>
    <w:rsid w:val="00396173"/>
    <w:rsid w:val="003A5EF0"/>
    <w:rsid w:val="003B20DE"/>
    <w:rsid w:val="003B7CA1"/>
    <w:rsid w:val="003C0D96"/>
    <w:rsid w:val="003C16BB"/>
    <w:rsid w:val="003D720C"/>
    <w:rsid w:val="003E0028"/>
    <w:rsid w:val="003E2EE8"/>
    <w:rsid w:val="003E442C"/>
    <w:rsid w:val="003E4AEA"/>
    <w:rsid w:val="003F550D"/>
    <w:rsid w:val="003F5714"/>
    <w:rsid w:val="003F580F"/>
    <w:rsid w:val="003F7FE7"/>
    <w:rsid w:val="00405FB7"/>
    <w:rsid w:val="00407CEB"/>
    <w:rsid w:val="00411F52"/>
    <w:rsid w:val="004133C0"/>
    <w:rsid w:val="00413BB2"/>
    <w:rsid w:val="00430206"/>
    <w:rsid w:val="00433ADF"/>
    <w:rsid w:val="00435418"/>
    <w:rsid w:val="00435AC8"/>
    <w:rsid w:val="00440576"/>
    <w:rsid w:val="0044233E"/>
    <w:rsid w:val="004464D1"/>
    <w:rsid w:val="004511A3"/>
    <w:rsid w:val="004753A5"/>
    <w:rsid w:val="004853F0"/>
    <w:rsid w:val="004971D9"/>
    <w:rsid w:val="004977C6"/>
    <w:rsid w:val="004A3728"/>
    <w:rsid w:val="004A6FA5"/>
    <w:rsid w:val="004B621F"/>
    <w:rsid w:val="004B6768"/>
    <w:rsid w:val="004B750B"/>
    <w:rsid w:val="004C3CE3"/>
    <w:rsid w:val="004D1DDE"/>
    <w:rsid w:val="004D460C"/>
    <w:rsid w:val="004D6CFE"/>
    <w:rsid w:val="004E0149"/>
    <w:rsid w:val="004E5682"/>
    <w:rsid w:val="004E7395"/>
    <w:rsid w:val="004F7784"/>
    <w:rsid w:val="00501662"/>
    <w:rsid w:val="00504571"/>
    <w:rsid w:val="00510E61"/>
    <w:rsid w:val="005155DB"/>
    <w:rsid w:val="005176AA"/>
    <w:rsid w:val="00522927"/>
    <w:rsid w:val="0052544D"/>
    <w:rsid w:val="00543E97"/>
    <w:rsid w:val="0056399F"/>
    <w:rsid w:val="00564F7C"/>
    <w:rsid w:val="00565732"/>
    <w:rsid w:val="005701A6"/>
    <w:rsid w:val="00584827"/>
    <w:rsid w:val="00584BFF"/>
    <w:rsid w:val="00587CD7"/>
    <w:rsid w:val="005A43CC"/>
    <w:rsid w:val="005A699C"/>
    <w:rsid w:val="005D42BD"/>
    <w:rsid w:val="005D49FC"/>
    <w:rsid w:val="005E6443"/>
    <w:rsid w:val="005F7465"/>
    <w:rsid w:val="00600F30"/>
    <w:rsid w:val="0060508C"/>
    <w:rsid w:val="0060576C"/>
    <w:rsid w:val="00616783"/>
    <w:rsid w:val="00620705"/>
    <w:rsid w:val="00621B84"/>
    <w:rsid w:val="00627F08"/>
    <w:rsid w:val="00636FAC"/>
    <w:rsid w:val="00652D56"/>
    <w:rsid w:val="00654AA9"/>
    <w:rsid w:val="006601DF"/>
    <w:rsid w:val="006728AC"/>
    <w:rsid w:val="00674900"/>
    <w:rsid w:val="00674D45"/>
    <w:rsid w:val="006857E3"/>
    <w:rsid w:val="006862A6"/>
    <w:rsid w:val="00691DD6"/>
    <w:rsid w:val="006923ED"/>
    <w:rsid w:val="006A1313"/>
    <w:rsid w:val="006B446E"/>
    <w:rsid w:val="006B476A"/>
    <w:rsid w:val="006D1E1D"/>
    <w:rsid w:val="006D6FC3"/>
    <w:rsid w:val="006D7F46"/>
    <w:rsid w:val="006E4D0D"/>
    <w:rsid w:val="006F0E03"/>
    <w:rsid w:val="006F3948"/>
    <w:rsid w:val="007128BF"/>
    <w:rsid w:val="00715E07"/>
    <w:rsid w:val="007179CC"/>
    <w:rsid w:val="00722FF6"/>
    <w:rsid w:val="0072507A"/>
    <w:rsid w:val="00725FD7"/>
    <w:rsid w:val="007355A0"/>
    <w:rsid w:val="00740A7D"/>
    <w:rsid w:val="00742E82"/>
    <w:rsid w:val="007522DE"/>
    <w:rsid w:val="00756FB9"/>
    <w:rsid w:val="0076002E"/>
    <w:rsid w:val="00763582"/>
    <w:rsid w:val="007635CB"/>
    <w:rsid w:val="00781D5E"/>
    <w:rsid w:val="00783F1E"/>
    <w:rsid w:val="00783F37"/>
    <w:rsid w:val="00790DBD"/>
    <w:rsid w:val="00793220"/>
    <w:rsid w:val="00797AE3"/>
    <w:rsid w:val="007A1E25"/>
    <w:rsid w:val="007A3D07"/>
    <w:rsid w:val="007A57F0"/>
    <w:rsid w:val="007A6AAF"/>
    <w:rsid w:val="007A7C2F"/>
    <w:rsid w:val="007B2A6C"/>
    <w:rsid w:val="007B6896"/>
    <w:rsid w:val="007C63D7"/>
    <w:rsid w:val="007D02BF"/>
    <w:rsid w:val="007E42A6"/>
    <w:rsid w:val="007F1D68"/>
    <w:rsid w:val="007F6979"/>
    <w:rsid w:val="0080138C"/>
    <w:rsid w:val="00810988"/>
    <w:rsid w:val="00814236"/>
    <w:rsid w:val="00816F1E"/>
    <w:rsid w:val="008170DA"/>
    <w:rsid w:val="00842EE9"/>
    <w:rsid w:val="0084673F"/>
    <w:rsid w:val="008469DE"/>
    <w:rsid w:val="00846A18"/>
    <w:rsid w:val="00852934"/>
    <w:rsid w:val="00852F68"/>
    <w:rsid w:val="00856EE5"/>
    <w:rsid w:val="00864FC0"/>
    <w:rsid w:val="008656A7"/>
    <w:rsid w:val="0086631F"/>
    <w:rsid w:val="00867085"/>
    <w:rsid w:val="00876769"/>
    <w:rsid w:val="00882FA1"/>
    <w:rsid w:val="008879DA"/>
    <w:rsid w:val="008B0F82"/>
    <w:rsid w:val="008B17A9"/>
    <w:rsid w:val="008D74AF"/>
    <w:rsid w:val="008E2E31"/>
    <w:rsid w:val="008E4D68"/>
    <w:rsid w:val="00904452"/>
    <w:rsid w:val="00907DB1"/>
    <w:rsid w:val="00914202"/>
    <w:rsid w:val="0091799A"/>
    <w:rsid w:val="009247AF"/>
    <w:rsid w:val="00930D97"/>
    <w:rsid w:val="009345F5"/>
    <w:rsid w:val="00945402"/>
    <w:rsid w:val="00945A19"/>
    <w:rsid w:val="009516DD"/>
    <w:rsid w:val="00954B96"/>
    <w:rsid w:val="00955703"/>
    <w:rsid w:val="00956115"/>
    <w:rsid w:val="00964FBA"/>
    <w:rsid w:val="0096682A"/>
    <w:rsid w:val="00974C7D"/>
    <w:rsid w:val="0097502A"/>
    <w:rsid w:val="0097598D"/>
    <w:rsid w:val="0097658D"/>
    <w:rsid w:val="009B30E8"/>
    <w:rsid w:val="009B6AFF"/>
    <w:rsid w:val="009C127C"/>
    <w:rsid w:val="009C2A06"/>
    <w:rsid w:val="009C4231"/>
    <w:rsid w:val="009D0400"/>
    <w:rsid w:val="009D68B0"/>
    <w:rsid w:val="00A14612"/>
    <w:rsid w:val="00A17901"/>
    <w:rsid w:val="00A22B3D"/>
    <w:rsid w:val="00A22DF2"/>
    <w:rsid w:val="00A23B0A"/>
    <w:rsid w:val="00A26111"/>
    <w:rsid w:val="00A3026D"/>
    <w:rsid w:val="00A33E7A"/>
    <w:rsid w:val="00A3795D"/>
    <w:rsid w:val="00A42FD9"/>
    <w:rsid w:val="00A45334"/>
    <w:rsid w:val="00A46AFB"/>
    <w:rsid w:val="00A5068A"/>
    <w:rsid w:val="00A55413"/>
    <w:rsid w:val="00A56038"/>
    <w:rsid w:val="00A609D8"/>
    <w:rsid w:val="00A65E47"/>
    <w:rsid w:val="00A678B8"/>
    <w:rsid w:val="00A91C74"/>
    <w:rsid w:val="00AA1C1A"/>
    <w:rsid w:val="00AC17F3"/>
    <w:rsid w:val="00AC54C5"/>
    <w:rsid w:val="00AD086B"/>
    <w:rsid w:val="00AD19E8"/>
    <w:rsid w:val="00AD4544"/>
    <w:rsid w:val="00AD614D"/>
    <w:rsid w:val="00AD7CC6"/>
    <w:rsid w:val="00AE1978"/>
    <w:rsid w:val="00AF1CBB"/>
    <w:rsid w:val="00AF43BD"/>
    <w:rsid w:val="00AF5969"/>
    <w:rsid w:val="00B0464C"/>
    <w:rsid w:val="00B11BC5"/>
    <w:rsid w:val="00B21237"/>
    <w:rsid w:val="00B26E1F"/>
    <w:rsid w:val="00B27789"/>
    <w:rsid w:val="00B31F5F"/>
    <w:rsid w:val="00B428C6"/>
    <w:rsid w:val="00B456DB"/>
    <w:rsid w:val="00B47836"/>
    <w:rsid w:val="00B51706"/>
    <w:rsid w:val="00B546B4"/>
    <w:rsid w:val="00B63580"/>
    <w:rsid w:val="00B7223F"/>
    <w:rsid w:val="00B95BFC"/>
    <w:rsid w:val="00BC3535"/>
    <w:rsid w:val="00BC47A0"/>
    <w:rsid w:val="00BD2449"/>
    <w:rsid w:val="00BD4B36"/>
    <w:rsid w:val="00BD6A4C"/>
    <w:rsid w:val="00BE4118"/>
    <w:rsid w:val="00BF08D2"/>
    <w:rsid w:val="00BF7BAE"/>
    <w:rsid w:val="00C00D0B"/>
    <w:rsid w:val="00C015AD"/>
    <w:rsid w:val="00C07084"/>
    <w:rsid w:val="00C103AA"/>
    <w:rsid w:val="00C12EEA"/>
    <w:rsid w:val="00C21171"/>
    <w:rsid w:val="00C36417"/>
    <w:rsid w:val="00C5212C"/>
    <w:rsid w:val="00C60164"/>
    <w:rsid w:val="00C70236"/>
    <w:rsid w:val="00C74B03"/>
    <w:rsid w:val="00C74BA4"/>
    <w:rsid w:val="00C74EBF"/>
    <w:rsid w:val="00C76C58"/>
    <w:rsid w:val="00C85214"/>
    <w:rsid w:val="00C92DE7"/>
    <w:rsid w:val="00CA18DE"/>
    <w:rsid w:val="00CA5B0A"/>
    <w:rsid w:val="00CB12F9"/>
    <w:rsid w:val="00CD20E3"/>
    <w:rsid w:val="00CF5E98"/>
    <w:rsid w:val="00D06D48"/>
    <w:rsid w:val="00D06FC3"/>
    <w:rsid w:val="00D42418"/>
    <w:rsid w:val="00D4254E"/>
    <w:rsid w:val="00D43A72"/>
    <w:rsid w:val="00D776E5"/>
    <w:rsid w:val="00D80A30"/>
    <w:rsid w:val="00D82F9D"/>
    <w:rsid w:val="00D83C09"/>
    <w:rsid w:val="00D858ED"/>
    <w:rsid w:val="00D916F5"/>
    <w:rsid w:val="00DA0312"/>
    <w:rsid w:val="00DA07F2"/>
    <w:rsid w:val="00DA4E71"/>
    <w:rsid w:val="00DB5E63"/>
    <w:rsid w:val="00DD087D"/>
    <w:rsid w:val="00DD1B57"/>
    <w:rsid w:val="00DD67FA"/>
    <w:rsid w:val="00DE5520"/>
    <w:rsid w:val="00DF34CE"/>
    <w:rsid w:val="00DF57D8"/>
    <w:rsid w:val="00E00A4C"/>
    <w:rsid w:val="00E2069B"/>
    <w:rsid w:val="00E21B2A"/>
    <w:rsid w:val="00E27477"/>
    <w:rsid w:val="00E444CD"/>
    <w:rsid w:val="00E5208A"/>
    <w:rsid w:val="00E57EB5"/>
    <w:rsid w:val="00E6241E"/>
    <w:rsid w:val="00E65859"/>
    <w:rsid w:val="00E675F6"/>
    <w:rsid w:val="00E71FD9"/>
    <w:rsid w:val="00E72D2D"/>
    <w:rsid w:val="00E7536D"/>
    <w:rsid w:val="00E75C76"/>
    <w:rsid w:val="00E76ED0"/>
    <w:rsid w:val="00E80D9E"/>
    <w:rsid w:val="00E82BFC"/>
    <w:rsid w:val="00E848C3"/>
    <w:rsid w:val="00E864DC"/>
    <w:rsid w:val="00E86AC5"/>
    <w:rsid w:val="00E9573E"/>
    <w:rsid w:val="00E95DF3"/>
    <w:rsid w:val="00E9775D"/>
    <w:rsid w:val="00EA07F2"/>
    <w:rsid w:val="00EB12B6"/>
    <w:rsid w:val="00EB27E1"/>
    <w:rsid w:val="00ED0A68"/>
    <w:rsid w:val="00ED7085"/>
    <w:rsid w:val="00EE2CCA"/>
    <w:rsid w:val="00EE3531"/>
    <w:rsid w:val="00EE3A32"/>
    <w:rsid w:val="00EF20B4"/>
    <w:rsid w:val="00F0297A"/>
    <w:rsid w:val="00F250F0"/>
    <w:rsid w:val="00F40E73"/>
    <w:rsid w:val="00F45C01"/>
    <w:rsid w:val="00F51FF5"/>
    <w:rsid w:val="00F522D0"/>
    <w:rsid w:val="00F56777"/>
    <w:rsid w:val="00F60297"/>
    <w:rsid w:val="00F71D8C"/>
    <w:rsid w:val="00F73DBF"/>
    <w:rsid w:val="00F74FF0"/>
    <w:rsid w:val="00F7740F"/>
    <w:rsid w:val="00F81149"/>
    <w:rsid w:val="00F842FB"/>
    <w:rsid w:val="00F86681"/>
    <w:rsid w:val="00F86FC3"/>
    <w:rsid w:val="00F927FA"/>
    <w:rsid w:val="00F93FB3"/>
    <w:rsid w:val="00FA3A5D"/>
    <w:rsid w:val="00FA43F2"/>
    <w:rsid w:val="00FA7FA7"/>
    <w:rsid w:val="00FB31F8"/>
    <w:rsid w:val="00FC3383"/>
    <w:rsid w:val="00FC68E8"/>
    <w:rsid w:val="00FD3A6A"/>
    <w:rsid w:val="00FD71B3"/>
    <w:rsid w:val="00FE2260"/>
    <w:rsid w:val="00FE6229"/>
    <w:rsid w:val="00FF4A84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A0012-DA4F-4E07-995F-97707390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D6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63D6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3D6E"/>
  </w:style>
  <w:style w:type="paragraph" w:styleId="a6">
    <w:name w:val="footer"/>
    <w:basedOn w:val="a"/>
    <w:link w:val="a7"/>
    <w:uiPriority w:val="99"/>
    <w:semiHidden/>
    <w:unhideWhenUsed/>
    <w:rsid w:val="00063D6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3D6E"/>
  </w:style>
  <w:style w:type="paragraph" w:styleId="a8">
    <w:name w:val="Balloon Text"/>
    <w:basedOn w:val="a"/>
    <w:link w:val="a9"/>
    <w:uiPriority w:val="99"/>
    <w:semiHidden/>
    <w:unhideWhenUsed/>
    <w:rsid w:val="00E753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5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8017-8467-4069-AA3D-5B44A30C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7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Техникум</cp:lastModifiedBy>
  <cp:revision>56</cp:revision>
  <cp:lastPrinted>2020-09-21T10:57:00Z</cp:lastPrinted>
  <dcterms:created xsi:type="dcterms:W3CDTF">2011-09-24T15:03:00Z</dcterms:created>
  <dcterms:modified xsi:type="dcterms:W3CDTF">2020-09-21T10:59:00Z</dcterms:modified>
</cp:coreProperties>
</file>